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0376" w14:textId="5526B018" w:rsidR="002355F0" w:rsidRDefault="00AD7013" w:rsidP="002355F0">
      <w:pPr>
        <w:tabs>
          <w:tab w:val="center" w:pos="4154"/>
          <w:tab w:val="left" w:pos="4905"/>
        </w:tabs>
        <w:rPr>
          <w:rFonts w:ascii="Calibri" w:hAnsi="Calibri" w:cs="Calibri"/>
          <w:b/>
          <w:color w:val="7030A0"/>
          <w:sz w:val="44"/>
          <w:szCs w:val="32"/>
        </w:rPr>
      </w:pPr>
      <w:r w:rsidRPr="00A16CA0">
        <w:rPr>
          <w:rFonts w:ascii="Calibri" w:hAnsi="Calibri" w:cs="Calibri"/>
          <w:b/>
          <w:noProof/>
          <w:color w:val="7030A0"/>
          <w:sz w:val="48"/>
          <w:szCs w:val="40"/>
          <w:lang w:eastAsia="en-AU"/>
        </w:rPr>
        <w:drawing>
          <wp:anchor distT="0" distB="0" distL="114300" distR="114300" simplePos="0" relativeHeight="251658246" behindDoc="0" locked="0" layoutInCell="1" allowOverlap="1" wp14:anchorId="5C9ED3DF" wp14:editId="5312BFE0">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C1F87" w14:textId="77777777" w:rsidR="002355F0" w:rsidRDefault="002355F0" w:rsidP="002355F0">
      <w:pPr>
        <w:tabs>
          <w:tab w:val="center" w:pos="4154"/>
          <w:tab w:val="left" w:pos="4905"/>
        </w:tabs>
        <w:rPr>
          <w:rFonts w:ascii="Calibri" w:hAnsi="Calibri" w:cs="Calibri"/>
          <w:b/>
          <w:color w:val="7030A0"/>
          <w:sz w:val="44"/>
          <w:szCs w:val="32"/>
        </w:rPr>
      </w:pPr>
    </w:p>
    <w:p w14:paraId="4833D55A" w14:textId="77777777" w:rsidR="002355F0" w:rsidRPr="00A16CA0" w:rsidRDefault="002355F0" w:rsidP="002E60BB">
      <w:pPr>
        <w:keepNext/>
        <w:tabs>
          <w:tab w:val="left" w:pos="3855"/>
        </w:tabs>
        <w:outlineLvl w:val="4"/>
        <w:rPr>
          <w:rFonts w:ascii="Calibri" w:hAnsi="Calibri" w:cs="Calibri"/>
          <w:b/>
          <w:color w:val="7030A0"/>
          <w:sz w:val="44"/>
          <w:szCs w:val="32"/>
        </w:rPr>
      </w:pPr>
    </w:p>
    <w:p w14:paraId="01EB3911" w14:textId="77777777" w:rsidR="00AD7013" w:rsidRPr="00A16CA0" w:rsidRDefault="00AD7013" w:rsidP="002E60BB">
      <w:pPr>
        <w:keepNext/>
        <w:tabs>
          <w:tab w:val="left" w:pos="3855"/>
        </w:tabs>
        <w:outlineLvl w:val="4"/>
        <w:rPr>
          <w:rFonts w:ascii="Calibri" w:hAnsi="Calibri" w:cs="Calibri"/>
          <w:b/>
          <w:color w:val="7030A0"/>
          <w:sz w:val="44"/>
          <w:szCs w:val="32"/>
        </w:rPr>
      </w:pPr>
    </w:p>
    <w:p w14:paraId="37F8FC4C" w14:textId="77777777" w:rsidR="00AD7013" w:rsidRPr="00A16CA0" w:rsidRDefault="00AD7013" w:rsidP="002E60BB">
      <w:pPr>
        <w:keepNext/>
        <w:tabs>
          <w:tab w:val="left" w:pos="3855"/>
        </w:tabs>
        <w:outlineLvl w:val="4"/>
        <w:rPr>
          <w:rFonts w:ascii="Calibri" w:hAnsi="Calibri" w:cs="Calibri"/>
          <w:b/>
          <w:color w:val="7030A0"/>
          <w:sz w:val="44"/>
          <w:szCs w:val="32"/>
        </w:rPr>
      </w:pPr>
    </w:p>
    <w:p w14:paraId="65F3AF26" w14:textId="77777777" w:rsidR="00AD7013" w:rsidRPr="00A16CA0" w:rsidRDefault="00AD7013" w:rsidP="002E60BB">
      <w:pPr>
        <w:keepNext/>
        <w:tabs>
          <w:tab w:val="left" w:pos="3855"/>
        </w:tabs>
        <w:outlineLvl w:val="4"/>
        <w:rPr>
          <w:rFonts w:ascii="Calibri" w:hAnsi="Calibri" w:cs="Calibri"/>
          <w:b/>
          <w:color w:val="7030A0"/>
          <w:sz w:val="44"/>
          <w:szCs w:val="32"/>
        </w:rPr>
      </w:pPr>
    </w:p>
    <w:p w14:paraId="607DC2A8" w14:textId="77777777" w:rsidR="001F5A20" w:rsidRPr="00A16CA0" w:rsidRDefault="001F5A20" w:rsidP="002E60BB">
      <w:pPr>
        <w:rPr>
          <w:rFonts w:ascii="Calibri" w:hAnsi="Calibri" w:cs="Calibri"/>
          <w:b/>
          <w:color w:val="7030A0"/>
          <w:sz w:val="44"/>
          <w:szCs w:val="32"/>
        </w:rPr>
      </w:pPr>
      <w:r w:rsidRPr="00A16CA0">
        <w:rPr>
          <w:rFonts w:ascii="Calibri" w:hAnsi="Calibri" w:cs="Calibri"/>
          <w:b/>
          <w:color w:val="7030A0"/>
          <w:sz w:val="44"/>
          <w:szCs w:val="32"/>
        </w:rPr>
        <w:t>22576VIC</w:t>
      </w:r>
    </w:p>
    <w:p w14:paraId="3AABE7D7" w14:textId="159B8164" w:rsidR="009810F4" w:rsidRPr="00A16CA0" w:rsidRDefault="000E03AE" w:rsidP="002E60BB">
      <w:pPr>
        <w:spacing w:after="240"/>
        <w:rPr>
          <w:rFonts w:ascii="Calibri" w:hAnsi="Calibri" w:cs="Calibri"/>
          <w:b/>
          <w:sz w:val="44"/>
          <w:szCs w:val="32"/>
          <w:lang w:val="en-US"/>
        </w:rPr>
      </w:pPr>
      <w:r w:rsidRPr="00A16CA0">
        <w:rPr>
          <w:rFonts w:ascii="Calibri" w:hAnsi="Calibri" w:cs="Calibri"/>
          <w:b/>
          <w:sz w:val="44"/>
          <w:szCs w:val="32"/>
          <w:lang w:val="en-US"/>
        </w:rPr>
        <w:t xml:space="preserve">Certificate </w:t>
      </w:r>
      <w:r w:rsidR="0044547F" w:rsidRPr="00A16CA0">
        <w:rPr>
          <w:rFonts w:ascii="Calibri" w:hAnsi="Calibri" w:cs="Calibri"/>
          <w:b/>
          <w:sz w:val="44"/>
          <w:szCs w:val="32"/>
          <w:lang w:val="en-US"/>
        </w:rPr>
        <w:t xml:space="preserve">III </w:t>
      </w:r>
      <w:r w:rsidRPr="00A16CA0">
        <w:rPr>
          <w:rFonts w:ascii="Calibri" w:hAnsi="Calibri" w:cs="Calibri"/>
          <w:b/>
          <w:sz w:val="44"/>
          <w:szCs w:val="32"/>
          <w:lang w:val="en-US"/>
        </w:rPr>
        <w:t>in Acting (Screen)</w:t>
      </w:r>
    </w:p>
    <w:p w14:paraId="6FEA081B" w14:textId="483E64F5" w:rsidR="00D337A1" w:rsidRDefault="00D337A1" w:rsidP="002E60BB">
      <w:pPr>
        <w:rPr>
          <w:rFonts w:ascii="Calibri" w:hAnsi="Calibri" w:cs="Calibri"/>
          <w:b/>
          <w:sz w:val="28"/>
          <w:szCs w:val="22"/>
          <w:lang w:val="en-US"/>
        </w:rPr>
      </w:pPr>
    </w:p>
    <w:p w14:paraId="1CB3D57C" w14:textId="77777777" w:rsidR="002355F0" w:rsidRPr="00A16CA0" w:rsidRDefault="002355F0" w:rsidP="002E60BB">
      <w:pPr>
        <w:rPr>
          <w:rFonts w:ascii="Calibri" w:hAnsi="Calibri" w:cs="Calibri"/>
          <w:b/>
          <w:sz w:val="28"/>
          <w:szCs w:val="22"/>
          <w:lang w:val="en-US"/>
        </w:rPr>
      </w:pPr>
    </w:p>
    <w:p w14:paraId="0045EE52" w14:textId="77777777" w:rsidR="00440C03" w:rsidRPr="00A16CA0" w:rsidRDefault="00440C03" w:rsidP="002E60BB">
      <w:pPr>
        <w:tabs>
          <w:tab w:val="left" w:pos="2340"/>
        </w:tabs>
        <w:rPr>
          <w:rFonts w:asciiTheme="minorHAnsi" w:hAnsiTheme="minorHAnsi"/>
          <w:sz w:val="28"/>
          <w:lang w:val="en-US"/>
        </w:rPr>
      </w:pPr>
    </w:p>
    <w:p w14:paraId="77727420" w14:textId="77777777" w:rsidR="00A8184F" w:rsidRPr="00A16CA0" w:rsidRDefault="00A8184F" w:rsidP="002E60BB">
      <w:pPr>
        <w:tabs>
          <w:tab w:val="left" w:pos="2340"/>
        </w:tabs>
        <w:rPr>
          <w:rFonts w:ascii="Arial Narrow" w:hAnsi="Arial Narrow"/>
          <w:lang w:val="en-US"/>
        </w:rPr>
      </w:pPr>
    </w:p>
    <w:p w14:paraId="7CDDE7F5" w14:textId="77777777" w:rsidR="00A8184F" w:rsidRPr="00A16CA0" w:rsidRDefault="00A8184F" w:rsidP="002E60BB">
      <w:pPr>
        <w:tabs>
          <w:tab w:val="left" w:pos="2340"/>
        </w:tabs>
        <w:rPr>
          <w:rFonts w:ascii="Arial Narrow" w:hAnsi="Arial Narrow"/>
          <w:lang w:val="en-US"/>
        </w:rPr>
      </w:pPr>
    </w:p>
    <w:p w14:paraId="6818976A" w14:textId="77777777" w:rsidR="00A8184F" w:rsidRPr="00A16CA0" w:rsidRDefault="00A8184F" w:rsidP="002E60BB">
      <w:pPr>
        <w:tabs>
          <w:tab w:val="left" w:pos="2340"/>
        </w:tabs>
        <w:rPr>
          <w:rFonts w:ascii="Arial Narrow" w:hAnsi="Arial Narrow"/>
          <w:lang w:val="en-US"/>
        </w:rPr>
      </w:pPr>
    </w:p>
    <w:p w14:paraId="1275AFA0" w14:textId="7380399B" w:rsidR="00440C03" w:rsidRPr="00A16CA0" w:rsidRDefault="001C4DEC" w:rsidP="002E60BB">
      <w:pPr>
        <w:tabs>
          <w:tab w:val="left" w:pos="2340"/>
        </w:tabs>
        <w:jc w:val="center"/>
        <w:rPr>
          <w:rFonts w:asciiTheme="minorHAnsi" w:hAnsiTheme="minorHAnsi"/>
          <w:sz w:val="28"/>
          <w:lang w:val="en-US"/>
        </w:rPr>
      </w:pPr>
      <w:r w:rsidRPr="001C4DEC">
        <w:rPr>
          <w:rFonts w:asciiTheme="minorHAnsi" w:hAnsiTheme="minorHAnsi"/>
          <w:sz w:val="28"/>
          <w:lang w:val="en-US"/>
        </w:rPr>
        <w:drawing>
          <wp:inline distT="0" distB="0" distL="0" distR="0" wp14:anchorId="192EF5BC" wp14:editId="38A201AE">
            <wp:extent cx="6236335" cy="2006600"/>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3"/>
                    <a:stretch>
                      <a:fillRect/>
                    </a:stretch>
                  </pic:blipFill>
                  <pic:spPr>
                    <a:xfrm>
                      <a:off x="0" y="0"/>
                      <a:ext cx="6236335" cy="2006600"/>
                    </a:xfrm>
                    <a:prstGeom prst="rect">
                      <a:avLst/>
                    </a:prstGeom>
                  </pic:spPr>
                </pic:pic>
              </a:graphicData>
            </a:graphic>
          </wp:inline>
        </w:drawing>
      </w:r>
    </w:p>
    <w:p w14:paraId="47DF591A" w14:textId="77777777" w:rsidR="008E532A" w:rsidRPr="00A16CA0" w:rsidRDefault="008E532A" w:rsidP="002E60BB">
      <w:pPr>
        <w:tabs>
          <w:tab w:val="left" w:pos="2340"/>
        </w:tabs>
        <w:jc w:val="center"/>
        <w:rPr>
          <w:rFonts w:asciiTheme="minorHAnsi" w:hAnsiTheme="minorHAnsi"/>
          <w:sz w:val="28"/>
          <w:lang w:val="en-US"/>
        </w:rPr>
      </w:pPr>
    </w:p>
    <w:p w14:paraId="5E6A1B53" w14:textId="77777777" w:rsidR="008E532A" w:rsidRPr="00A16CA0" w:rsidRDefault="008E532A" w:rsidP="002E60BB">
      <w:pPr>
        <w:tabs>
          <w:tab w:val="left" w:pos="2340"/>
        </w:tabs>
        <w:jc w:val="center"/>
        <w:rPr>
          <w:rFonts w:asciiTheme="minorHAnsi" w:hAnsiTheme="minorHAnsi"/>
          <w:sz w:val="28"/>
          <w:lang w:val="en-US"/>
        </w:rPr>
      </w:pPr>
    </w:p>
    <w:p w14:paraId="27A73A09" w14:textId="77777777" w:rsidR="00C738EE" w:rsidRPr="00A16CA0" w:rsidRDefault="00C738EE" w:rsidP="002E60BB">
      <w:pPr>
        <w:tabs>
          <w:tab w:val="left" w:pos="2340"/>
        </w:tabs>
        <w:rPr>
          <w:rFonts w:asciiTheme="minorHAnsi" w:hAnsiTheme="minorHAnsi"/>
          <w:sz w:val="22"/>
          <w:szCs w:val="22"/>
          <w:lang w:val="en-US"/>
        </w:rPr>
      </w:pPr>
    </w:p>
    <w:p w14:paraId="556A40E9" w14:textId="77777777" w:rsidR="00C738EE" w:rsidRPr="00A16CA0" w:rsidRDefault="00C738EE" w:rsidP="002E60BB">
      <w:pPr>
        <w:tabs>
          <w:tab w:val="left" w:pos="2340"/>
        </w:tabs>
        <w:jc w:val="center"/>
        <w:rPr>
          <w:rFonts w:asciiTheme="minorHAnsi" w:hAnsiTheme="minorHAnsi"/>
          <w:sz w:val="22"/>
          <w:szCs w:val="22"/>
          <w:lang w:val="en-US"/>
        </w:rPr>
      </w:pPr>
    </w:p>
    <w:p w14:paraId="68491C15" w14:textId="77777777" w:rsidR="001D3CE8" w:rsidRPr="00A16CA0" w:rsidRDefault="001D3CE8" w:rsidP="002E60BB">
      <w:pPr>
        <w:tabs>
          <w:tab w:val="left" w:pos="2340"/>
        </w:tabs>
        <w:jc w:val="center"/>
        <w:rPr>
          <w:rFonts w:asciiTheme="minorHAnsi" w:hAnsiTheme="minorHAnsi"/>
          <w:sz w:val="22"/>
          <w:szCs w:val="22"/>
          <w:lang w:val="en-US"/>
        </w:rPr>
      </w:pPr>
    </w:p>
    <w:p w14:paraId="57C751FB" w14:textId="77777777" w:rsidR="001D3CE8" w:rsidRPr="00A16CA0" w:rsidRDefault="001D3CE8" w:rsidP="002E60BB">
      <w:pPr>
        <w:tabs>
          <w:tab w:val="left" w:pos="2340"/>
        </w:tabs>
        <w:jc w:val="center"/>
        <w:rPr>
          <w:rFonts w:asciiTheme="minorHAnsi" w:hAnsiTheme="minorHAnsi"/>
          <w:sz w:val="22"/>
          <w:szCs w:val="22"/>
          <w:lang w:val="en-US"/>
        </w:rPr>
      </w:pPr>
    </w:p>
    <w:p w14:paraId="3A27DD2B" w14:textId="599D1BC0" w:rsidR="000B1060" w:rsidRPr="00A16CA0" w:rsidRDefault="00440C03" w:rsidP="00815589">
      <w:pPr>
        <w:tabs>
          <w:tab w:val="left" w:pos="2340"/>
        </w:tabs>
        <w:spacing w:after="240"/>
        <w:jc w:val="center"/>
        <w:rPr>
          <w:rFonts w:asciiTheme="minorHAnsi" w:hAnsiTheme="minorHAnsi"/>
          <w:szCs w:val="22"/>
          <w:lang w:val="en-US"/>
        </w:rPr>
      </w:pPr>
      <w:r w:rsidRPr="00A16CA0">
        <w:rPr>
          <w:rFonts w:asciiTheme="minorHAnsi" w:hAnsiTheme="minorHAnsi"/>
          <w:szCs w:val="22"/>
          <w:lang w:val="en-US"/>
        </w:rPr>
        <w:t xml:space="preserve">This is </w:t>
      </w:r>
      <w:r w:rsidR="005A3CE3" w:rsidRPr="00A16CA0">
        <w:rPr>
          <w:rFonts w:asciiTheme="minorHAnsi" w:hAnsiTheme="minorHAnsi"/>
          <w:szCs w:val="22"/>
          <w:lang w:val="en-US"/>
        </w:rPr>
        <w:t xml:space="preserve">a VET program </w:t>
      </w:r>
      <w:r w:rsidR="000E03AE">
        <w:rPr>
          <w:rFonts w:asciiTheme="minorHAnsi" w:hAnsiTheme="minorHAnsi"/>
          <w:szCs w:val="22"/>
          <w:lang w:val="en-US"/>
        </w:rPr>
        <w:t>facilitated</w:t>
      </w:r>
      <w:r w:rsidR="005A3CE3" w:rsidRPr="00A16CA0">
        <w:rPr>
          <w:rFonts w:asciiTheme="minorHAnsi" w:hAnsiTheme="minorHAnsi"/>
          <w:szCs w:val="22"/>
          <w:lang w:val="en-US"/>
        </w:rPr>
        <w:t xml:space="preserve"> by the Inner Melbourne VET Cluster</w:t>
      </w:r>
    </w:p>
    <w:p w14:paraId="265C7F7B" w14:textId="586E8ED2" w:rsidR="000B1060" w:rsidRPr="00A16CA0" w:rsidRDefault="000B1060" w:rsidP="002E60BB">
      <w:pPr>
        <w:tabs>
          <w:tab w:val="left" w:pos="2340"/>
        </w:tabs>
        <w:jc w:val="center"/>
        <w:rPr>
          <w:rFonts w:asciiTheme="minorHAnsi" w:hAnsiTheme="minorHAnsi"/>
          <w:szCs w:val="22"/>
          <w:lang w:val="en-US"/>
        </w:rPr>
      </w:pPr>
      <w:r w:rsidRPr="00A16CA0">
        <w:rPr>
          <w:rFonts w:asciiTheme="minorHAnsi" w:hAnsiTheme="minorHAnsi"/>
          <w:szCs w:val="22"/>
          <w:lang w:val="en-US"/>
        </w:rPr>
        <w:t>D</w:t>
      </w:r>
      <w:r w:rsidR="00EC6BCF" w:rsidRPr="00A16CA0">
        <w:rPr>
          <w:rFonts w:asciiTheme="minorHAnsi" w:hAnsiTheme="minorHAnsi"/>
          <w:szCs w:val="22"/>
          <w:lang w:val="en-US"/>
        </w:rPr>
        <w:t xml:space="preserve">ate of Booklet: </w:t>
      </w:r>
      <w:r w:rsidR="00DC05A9" w:rsidRPr="00A16CA0">
        <w:rPr>
          <w:rFonts w:asciiTheme="minorHAnsi" w:hAnsiTheme="minorHAnsi"/>
          <w:szCs w:val="22"/>
          <w:lang w:val="en-US"/>
        </w:rPr>
        <w:t>August 202</w:t>
      </w:r>
      <w:r w:rsidR="00324F61" w:rsidRPr="00A16CA0">
        <w:rPr>
          <w:rFonts w:asciiTheme="minorHAnsi" w:hAnsiTheme="minorHAnsi"/>
          <w:szCs w:val="22"/>
          <w:lang w:val="en-US"/>
        </w:rPr>
        <w:t>1</w:t>
      </w:r>
    </w:p>
    <w:p w14:paraId="0F9149F2" w14:textId="77777777" w:rsidR="00A8184F" w:rsidRPr="00A16CA0" w:rsidRDefault="00A8184F" w:rsidP="002E60BB">
      <w:pPr>
        <w:tabs>
          <w:tab w:val="left" w:pos="2340"/>
        </w:tabs>
        <w:jc w:val="center"/>
        <w:rPr>
          <w:rFonts w:asciiTheme="minorHAnsi" w:hAnsiTheme="minorHAnsi"/>
          <w:szCs w:val="22"/>
          <w:lang w:val="en-US"/>
        </w:rPr>
        <w:sectPr w:rsidR="00A8184F" w:rsidRPr="00A16CA0" w:rsidSect="00085F43">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284" w:gutter="0"/>
          <w:pgNumType w:start="0"/>
          <w:cols w:space="720"/>
          <w:titlePg/>
          <w:docGrid w:linePitch="326"/>
        </w:sectPr>
      </w:pPr>
      <w:r w:rsidRPr="00A16CA0">
        <w:rPr>
          <w:noProof/>
          <w:lang w:eastAsia="en-AU"/>
        </w:rPr>
        <w:drawing>
          <wp:anchor distT="0" distB="0" distL="114300" distR="114300" simplePos="0" relativeHeight="251658248" behindDoc="0" locked="0" layoutInCell="1" allowOverlap="1" wp14:anchorId="1BBB8A0B" wp14:editId="3B41E814">
            <wp:simplePos x="0" y="0"/>
            <wp:positionH relativeFrom="page">
              <wp:align>center</wp:align>
            </wp:positionH>
            <wp:positionV relativeFrom="page">
              <wp:posOffset>7920990</wp:posOffset>
            </wp:positionV>
            <wp:extent cx="1162800" cy="86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p>
    <w:p w14:paraId="53CE8BF9" w14:textId="77777777" w:rsidR="005A3CE3" w:rsidRPr="00A16CA0" w:rsidRDefault="00D61BFC" w:rsidP="002E60BB">
      <w:pPr>
        <w:tabs>
          <w:tab w:val="left" w:pos="2340"/>
        </w:tabs>
        <w:rPr>
          <w:rFonts w:asciiTheme="minorHAnsi" w:hAnsiTheme="minorHAnsi"/>
          <w:sz w:val="22"/>
          <w:szCs w:val="22"/>
          <w:lang w:val="en-US"/>
        </w:rPr>
        <w:sectPr w:rsidR="005A3CE3" w:rsidRPr="00A16CA0" w:rsidSect="00085F43">
          <w:pgSz w:w="12089" w:h="16834" w:code="9"/>
          <w:pgMar w:top="1077" w:right="1021" w:bottom="1440" w:left="1247" w:header="0" w:footer="907" w:gutter="0"/>
          <w:cols w:space="720"/>
          <w:docGrid w:linePitch="326"/>
        </w:sectPr>
      </w:pPr>
      <w:r w:rsidRPr="00A16CA0">
        <w:rPr>
          <w:noProof/>
          <w:sz w:val="20"/>
          <w:szCs w:val="20"/>
          <w:lang w:eastAsia="en-AU"/>
        </w:rPr>
        <w:lastRenderedPageBreak/>
        <mc:AlternateContent>
          <mc:Choice Requires="wps">
            <w:drawing>
              <wp:anchor distT="0" distB="0" distL="114300" distR="114300" simplePos="0" relativeHeight="251658242" behindDoc="1" locked="0" layoutInCell="1" allowOverlap="1" wp14:anchorId="0D246698" wp14:editId="3CCA386A">
                <wp:simplePos x="0" y="0"/>
                <wp:positionH relativeFrom="page">
                  <wp:posOffset>0</wp:posOffset>
                </wp:positionH>
                <wp:positionV relativeFrom="page">
                  <wp:posOffset>252095</wp:posOffset>
                </wp:positionV>
                <wp:extent cx="7779600" cy="572400"/>
                <wp:effectExtent l="0" t="0" r="120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6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1231517" w14:textId="757365CC" w:rsidR="00413BC4" w:rsidRPr="00566B57" w:rsidRDefault="00D01098" w:rsidP="00D0109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46698" id="Rectangle 11" o:spid="_x0000_s1026" style="position:absolute;margin-left:0;margin-top:19.85pt;width:612.55pt;height:45.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" fillcolor="#ad7ddd" stroked="f">
                <v:fill opacity="49087f"/>
                <v:shadow on="t" color="#3f3151" opacity=".5" offset="1pt"/>
                <v:textbox>
                  <w:txbxContent>
                    <w:p w14:paraId="21231517" w14:textId="757365CC" w:rsidR="00413BC4" w:rsidRPr="00566B57" w:rsidRDefault="00D01098" w:rsidP="00D01098">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2EDF9E25" w14:textId="77777777" w:rsidR="00707324" w:rsidRPr="00A16CA0" w:rsidRDefault="00C52CE0" w:rsidP="002E60BB">
      <w:pPr>
        <w:autoSpaceDE w:val="0"/>
        <w:autoSpaceDN w:val="0"/>
        <w:jc w:val="both"/>
        <w:rPr>
          <w:rFonts w:asciiTheme="minorHAnsi" w:hAnsiTheme="minorHAnsi" w:cstheme="minorHAnsi"/>
          <w:sz w:val="22"/>
          <w:szCs w:val="22"/>
        </w:rPr>
      </w:pPr>
      <w:r w:rsidRPr="00A16CA0">
        <w:rPr>
          <w:rFonts w:asciiTheme="minorHAnsi" w:hAnsiTheme="minorHAnsi" w:cs="Myriad Pro"/>
          <w:bCs/>
          <w:sz w:val="22"/>
          <w:szCs w:val="22"/>
          <w:lang w:val="en-GB"/>
        </w:rPr>
        <w:br/>
      </w:r>
      <w:proofErr w:type="gramStart"/>
      <w:r w:rsidR="00707324" w:rsidRPr="00A16CA0">
        <w:rPr>
          <w:rFonts w:asciiTheme="minorHAnsi" w:hAnsiTheme="minorHAnsi" w:cstheme="minorHAnsi"/>
          <w:sz w:val="22"/>
          <w:szCs w:val="22"/>
        </w:rPr>
        <w:t>The Inner Melbourne VET Cluster (IMVC),</w:t>
      </w:r>
      <w:proofErr w:type="gramEnd"/>
      <w:r w:rsidR="00707324" w:rsidRPr="00A16CA0">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00707324" w:rsidRPr="00A16CA0">
        <w:rPr>
          <w:rFonts w:asciiTheme="minorHAnsi" w:hAnsiTheme="minorHAnsi" w:cstheme="minorHAnsi"/>
          <w:sz w:val="22"/>
          <w:szCs w:val="22"/>
        </w:rPr>
        <w:t>at risk</w:t>
      </w:r>
      <w:proofErr w:type="gramEnd"/>
      <w:r w:rsidR="00707324" w:rsidRPr="00A16CA0">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53C2BF11" w14:textId="77777777" w:rsidR="00707324" w:rsidRPr="00A16CA0" w:rsidRDefault="00707324" w:rsidP="002E60BB">
      <w:pPr>
        <w:rPr>
          <w:rFonts w:asciiTheme="minorHAnsi" w:hAnsiTheme="minorHAnsi" w:cstheme="minorHAnsi"/>
          <w:sz w:val="22"/>
          <w:szCs w:val="22"/>
        </w:rPr>
      </w:pPr>
    </w:p>
    <w:p w14:paraId="7128CFE8" w14:textId="77777777" w:rsidR="00707324" w:rsidRPr="00A16CA0" w:rsidRDefault="00707324" w:rsidP="002E60BB">
      <w:pPr>
        <w:rPr>
          <w:rFonts w:asciiTheme="minorHAnsi" w:hAnsiTheme="minorHAnsi" w:cstheme="minorHAnsi"/>
          <w:b/>
          <w:sz w:val="22"/>
          <w:szCs w:val="22"/>
        </w:rPr>
        <w:sectPr w:rsidR="00707324" w:rsidRPr="00A16CA0" w:rsidSect="00085F43">
          <w:headerReference w:type="even" r:id="rId21"/>
          <w:headerReference w:type="default" r:id="rId22"/>
          <w:footerReference w:type="even" r:id="rId23"/>
          <w:footerReference w:type="default" r:id="rId24"/>
          <w:type w:val="continuous"/>
          <w:pgSz w:w="12089" w:h="16834" w:code="9"/>
          <w:pgMar w:top="1077" w:right="1021" w:bottom="1440" w:left="1247" w:header="284" w:footer="284" w:gutter="0"/>
          <w:cols w:space="720"/>
          <w:docGrid w:linePitch="326"/>
        </w:sectPr>
      </w:pPr>
    </w:p>
    <w:p w14:paraId="45BCE43A" w14:textId="77777777" w:rsidR="00707324" w:rsidRPr="00A16CA0" w:rsidRDefault="00707324" w:rsidP="002E60BB">
      <w:pPr>
        <w:rPr>
          <w:rFonts w:asciiTheme="minorHAnsi" w:hAnsiTheme="minorHAnsi" w:cstheme="minorHAnsi"/>
          <w:sz w:val="22"/>
          <w:szCs w:val="22"/>
        </w:rPr>
      </w:pPr>
      <w:r w:rsidRPr="00A16CA0">
        <w:rPr>
          <w:rFonts w:asciiTheme="minorHAnsi" w:hAnsiTheme="minorHAnsi" w:cstheme="minorHAnsi"/>
          <w:b/>
          <w:sz w:val="22"/>
          <w:szCs w:val="22"/>
        </w:rPr>
        <w:t>IMVC</w:t>
      </w:r>
      <w:r w:rsidRPr="00A16CA0">
        <w:rPr>
          <w:rFonts w:asciiTheme="minorHAnsi" w:hAnsiTheme="minorHAnsi" w:cstheme="minorHAnsi"/>
          <w:sz w:val="22"/>
          <w:szCs w:val="22"/>
        </w:rPr>
        <w:t xml:space="preserve"> </w:t>
      </w:r>
      <w:r w:rsidRPr="00A16CA0">
        <w:rPr>
          <w:rFonts w:asciiTheme="minorHAnsi" w:hAnsiTheme="minorHAnsi" w:cstheme="minorHAnsi"/>
          <w:b/>
          <w:sz w:val="22"/>
          <w:szCs w:val="22"/>
        </w:rPr>
        <w:t>–</w:t>
      </w:r>
      <w:r w:rsidRPr="00A16CA0">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7A8C631A" w14:textId="77777777" w:rsidR="00707324" w:rsidRPr="00A16CA0" w:rsidRDefault="00707324" w:rsidP="002E60BB">
      <w:pPr>
        <w:autoSpaceDE w:val="0"/>
        <w:autoSpaceDN w:val="0"/>
        <w:adjustRightInd w:val="0"/>
        <w:textAlignment w:val="center"/>
        <w:rPr>
          <w:rFonts w:asciiTheme="minorHAnsi" w:hAnsiTheme="minorHAnsi" w:cstheme="minorHAnsi"/>
          <w:sz w:val="22"/>
          <w:szCs w:val="22"/>
          <w:lang w:eastAsia="en-AU"/>
        </w:rPr>
      </w:pPr>
      <w:r w:rsidRPr="00A16CA0">
        <w:rPr>
          <w:rFonts w:asciiTheme="minorHAnsi" w:hAnsiTheme="minorHAnsi" w:cstheme="minorHAnsi"/>
          <w:b/>
          <w:sz w:val="22"/>
          <w:szCs w:val="22"/>
        </w:rPr>
        <w:t>PSVC</w:t>
      </w:r>
      <w:r w:rsidRPr="00A16CA0">
        <w:rPr>
          <w:rFonts w:asciiTheme="minorHAnsi" w:hAnsiTheme="minorHAnsi" w:cstheme="minorHAnsi"/>
          <w:sz w:val="22"/>
          <w:szCs w:val="22"/>
        </w:rPr>
        <w:t xml:space="preserve"> </w:t>
      </w:r>
      <w:r w:rsidRPr="00A16CA0">
        <w:rPr>
          <w:rFonts w:asciiTheme="minorHAnsi" w:hAnsiTheme="minorHAnsi" w:cstheme="minorHAnsi"/>
          <w:b/>
          <w:sz w:val="22"/>
          <w:szCs w:val="22"/>
        </w:rPr>
        <w:t>–</w:t>
      </w:r>
      <w:r w:rsidRPr="00A16CA0">
        <w:rPr>
          <w:rFonts w:asciiTheme="minorHAnsi" w:hAnsiTheme="minorHAnsi" w:cstheme="minorHAnsi"/>
          <w:sz w:val="22"/>
          <w:szCs w:val="22"/>
        </w:rPr>
        <w:t xml:space="preserve"> focuses on strengthening and supporting the capacity of students with disabilities to build vocational and employability skill sets.</w:t>
      </w:r>
    </w:p>
    <w:p w14:paraId="76C2DB12" w14:textId="77777777" w:rsidR="00707324" w:rsidRPr="00A16CA0" w:rsidRDefault="00707324" w:rsidP="002E60BB">
      <w:pPr>
        <w:rPr>
          <w:rFonts w:asciiTheme="minorHAnsi" w:hAnsiTheme="minorHAnsi" w:cstheme="minorHAnsi"/>
          <w:b/>
          <w:sz w:val="22"/>
          <w:szCs w:val="22"/>
        </w:rPr>
      </w:pPr>
    </w:p>
    <w:p w14:paraId="2C5B40D8" w14:textId="77777777" w:rsidR="00707324" w:rsidRPr="00A16CA0" w:rsidRDefault="00707324" w:rsidP="002E60BB">
      <w:pPr>
        <w:rPr>
          <w:rFonts w:asciiTheme="minorHAnsi" w:hAnsiTheme="minorHAnsi" w:cstheme="minorHAnsi"/>
          <w:sz w:val="22"/>
          <w:szCs w:val="22"/>
        </w:rPr>
      </w:pPr>
      <w:r w:rsidRPr="00A16CA0">
        <w:rPr>
          <w:rFonts w:asciiTheme="minorHAnsi" w:hAnsiTheme="minorHAnsi" w:cstheme="minorHAnsi"/>
          <w:b/>
          <w:sz w:val="22"/>
          <w:szCs w:val="22"/>
        </w:rPr>
        <w:t>ENVC –</w:t>
      </w:r>
      <w:r w:rsidRPr="00A16CA0">
        <w:rPr>
          <w:rFonts w:asciiTheme="minorHAnsi" w:hAnsiTheme="minorHAnsi" w:cstheme="minorHAnsi"/>
          <w:sz w:val="22"/>
          <w:szCs w:val="22"/>
        </w:rPr>
        <w:t xml:space="preserve"> facilitates VET programs for schools in the cities of Monash, </w:t>
      </w:r>
      <w:proofErr w:type="gramStart"/>
      <w:r w:rsidRPr="00A16CA0">
        <w:rPr>
          <w:rFonts w:asciiTheme="minorHAnsi" w:hAnsiTheme="minorHAnsi" w:cstheme="minorHAnsi"/>
          <w:sz w:val="22"/>
          <w:szCs w:val="22"/>
        </w:rPr>
        <w:t>Whitehorse</w:t>
      </w:r>
      <w:proofErr w:type="gramEnd"/>
      <w:r w:rsidRPr="00A16CA0">
        <w:rPr>
          <w:rFonts w:asciiTheme="minorHAnsi" w:hAnsiTheme="minorHAnsi" w:cstheme="minorHAnsi"/>
          <w:sz w:val="22"/>
          <w:szCs w:val="22"/>
        </w:rPr>
        <w:t xml:space="preserve"> and Manningham.</w:t>
      </w:r>
    </w:p>
    <w:p w14:paraId="7375B17A" w14:textId="43D36952" w:rsidR="00EB7364" w:rsidRPr="00A16CA0" w:rsidRDefault="00EB7364" w:rsidP="002E60BB">
      <w:pPr>
        <w:autoSpaceDE w:val="0"/>
        <w:autoSpaceDN w:val="0"/>
        <w:jc w:val="both"/>
        <w:rPr>
          <w:rFonts w:asciiTheme="minorHAnsi" w:hAnsiTheme="minorHAnsi" w:cs="FranklinGothic-Book"/>
          <w:sz w:val="22"/>
          <w:szCs w:val="20"/>
          <w:lang w:eastAsia="en-AU"/>
        </w:rPr>
        <w:sectPr w:rsidR="00EB7364" w:rsidRPr="00A16CA0" w:rsidSect="00085F43">
          <w:headerReference w:type="even" r:id="rId25"/>
          <w:headerReference w:type="default" r:id="rId26"/>
          <w:footerReference w:type="even" r:id="rId27"/>
          <w:footerReference w:type="default" r:id="rId28"/>
          <w:type w:val="continuous"/>
          <w:pgSz w:w="12089" w:h="16834" w:code="9"/>
          <w:pgMar w:top="1077" w:right="1021" w:bottom="1440" w:left="1247" w:header="284" w:footer="284" w:gutter="0"/>
          <w:cols w:num="3" w:space="512"/>
          <w:docGrid w:linePitch="326"/>
        </w:sectPr>
      </w:pPr>
    </w:p>
    <w:p w14:paraId="05269B39" w14:textId="77777777" w:rsidR="001D3CE8" w:rsidRPr="00A16CA0" w:rsidRDefault="001D3CE8" w:rsidP="002E60BB">
      <w:pPr>
        <w:autoSpaceDE w:val="0"/>
        <w:autoSpaceDN w:val="0"/>
        <w:adjustRightInd w:val="0"/>
        <w:rPr>
          <w:rFonts w:asciiTheme="minorHAnsi" w:hAnsiTheme="minorHAnsi" w:cs="FranklinGothic-Book"/>
          <w:sz w:val="22"/>
          <w:szCs w:val="20"/>
          <w:lang w:eastAsia="en-AU"/>
        </w:rPr>
      </w:pPr>
    </w:p>
    <w:p w14:paraId="351D7D99" w14:textId="77777777" w:rsidR="00875AF6" w:rsidRPr="00A16CA0" w:rsidRDefault="00875AF6" w:rsidP="002E60BB">
      <w:pPr>
        <w:autoSpaceDE w:val="0"/>
        <w:autoSpaceDN w:val="0"/>
        <w:adjustRightInd w:val="0"/>
        <w:rPr>
          <w:rFonts w:asciiTheme="minorHAnsi" w:hAnsiTheme="minorHAnsi" w:cs="FranklinGothic-Book"/>
          <w:sz w:val="22"/>
          <w:szCs w:val="20"/>
          <w:lang w:eastAsia="en-AU"/>
        </w:rPr>
      </w:pPr>
    </w:p>
    <w:p w14:paraId="476830A5" w14:textId="77777777" w:rsidR="00EB7364" w:rsidRPr="00A16CA0" w:rsidRDefault="00EB7364" w:rsidP="002E60BB">
      <w:pPr>
        <w:autoSpaceDE w:val="0"/>
        <w:autoSpaceDN w:val="0"/>
        <w:adjustRightInd w:val="0"/>
        <w:rPr>
          <w:rFonts w:asciiTheme="minorHAnsi" w:hAnsiTheme="minorHAnsi" w:cs="FranklinGothic-Book"/>
          <w:sz w:val="22"/>
          <w:szCs w:val="20"/>
          <w:lang w:eastAsia="en-AU"/>
        </w:rPr>
        <w:sectPr w:rsidR="00EB7364" w:rsidRPr="00A16CA0" w:rsidSect="00085F43">
          <w:type w:val="continuous"/>
          <w:pgSz w:w="12089" w:h="16834" w:code="9"/>
          <w:pgMar w:top="1077" w:right="1021" w:bottom="1440" w:left="1247" w:header="284" w:footer="284" w:gutter="0"/>
          <w:cols w:space="720"/>
          <w:docGrid w:linePitch="326"/>
        </w:sectPr>
      </w:pPr>
    </w:p>
    <w:p w14:paraId="59C98B57" w14:textId="7DD6C116" w:rsidR="00E93F57" w:rsidRPr="00A16CA0" w:rsidRDefault="00906471" w:rsidP="002E60BB">
      <w:pPr>
        <w:spacing w:after="240"/>
        <w:rPr>
          <w:rFonts w:asciiTheme="minorHAnsi" w:hAnsiTheme="minorHAnsi" w:cs="Calibri"/>
          <w:b/>
          <w:color w:val="7030A0"/>
          <w:sz w:val="28"/>
          <w:szCs w:val="28"/>
        </w:rPr>
        <w:sectPr w:rsidR="00E93F57" w:rsidRPr="00A16CA0" w:rsidSect="00085F43">
          <w:type w:val="continuous"/>
          <w:pgSz w:w="12089" w:h="16834" w:code="9"/>
          <w:pgMar w:top="1077" w:right="1021" w:bottom="1440" w:left="1247" w:header="0" w:footer="284" w:gutter="0"/>
          <w:cols w:num="2" w:space="720"/>
          <w:docGrid w:linePitch="326"/>
        </w:sectPr>
      </w:pPr>
      <w:r w:rsidRPr="00A16CA0">
        <w:rPr>
          <w:rFonts w:asciiTheme="minorHAnsi" w:hAnsiTheme="minorHAnsi" w:cs="Calibri"/>
          <w:b/>
          <w:color w:val="7030A0"/>
          <w:sz w:val="28"/>
          <w:szCs w:val="28"/>
        </w:rPr>
        <w:t>20</w:t>
      </w:r>
      <w:r w:rsidR="00DC05A9" w:rsidRPr="00A16CA0">
        <w:rPr>
          <w:rFonts w:asciiTheme="minorHAnsi" w:hAnsiTheme="minorHAnsi" w:cs="Calibri"/>
          <w:b/>
          <w:color w:val="7030A0"/>
          <w:sz w:val="28"/>
          <w:szCs w:val="28"/>
        </w:rPr>
        <w:t>2</w:t>
      </w:r>
      <w:r w:rsidR="00544F45" w:rsidRPr="00A16CA0">
        <w:rPr>
          <w:rFonts w:asciiTheme="minorHAnsi" w:hAnsiTheme="minorHAnsi" w:cs="Calibri"/>
          <w:b/>
          <w:color w:val="7030A0"/>
          <w:sz w:val="28"/>
          <w:szCs w:val="28"/>
        </w:rPr>
        <w:t>1</w:t>
      </w:r>
      <w:r w:rsidR="00875AF6" w:rsidRPr="00A16CA0">
        <w:rPr>
          <w:rFonts w:asciiTheme="minorHAnsi" w:hAnsiTheme="minorHAnsi" w:cs="Calibri"/>
          <w:b/>
          <w:color w:val="7030A0"/>
          <w:sz w:val="28"/>
          <w:szCs w:val="28"/>
        </w:rPr>
        <w:t xml:space="preserve"> IMVC</w:t>
      </w:r>
      <w:r w:rsidR="00C240D9" w:rsidRPr="00A16CA0">
        <w:rPr>
          <w:rFonts w:asciiTheme="minorHAnsi" w:hAnsiTheme="minorHAnsi" w:cs="Calibri"/>
          <w:b/>
          <w:color w:val="7030A0"/>
          <w:sz w:val="28"/>
          <w:szCs w:val="28"/>
        </w:rPr>
        <w:t xml:space="preserve"> </w:t>
      </w:r>
      <w:r w:rsidR="005523AC" w:rsidRPr="00A16CA0">
        <w:rPr>
          <w:rFonts w:asciiTheme="minorHAnsi" w:hAnsiTheme="minorHAnsi" w:cs="Calibri"/>
          <w:b/>
          <w:color w:val="7030A0"/>
          <w:sz w:val="28"/>
          <w:szCs w:val="28"/>
        </w:rPr>
        <w:t>members</w:t>
      </w:r>
    </w:p>
    <w:p w14:paraId="2532522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Academy of Mary Immaculate</w:t>
      </w:r>
    </w:p>
    <w:p w14:paraId="16874737"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Albert Park College</w:t>
      </w:r>
    </w:p>
    <w:p w14:paraId="5EC3CBAA"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Alia College</w:t>
      </w:r>
    </w:p>
    <w:p w14:paraId="18692BE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Auburn High School </w:t>
      </w:r>
    </w:p>
    <w:p w14:paraId="15C6DD8B"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Beth </w:t>
      </w:r>
      <w:proofErr w:type="spellStart"/>
      <w:r w:rsidRPr="00A16CA0">
        <w:rPr>
          <w:rFonts w:asciiTheme="minorHAnsi" w:hAnsiTheme="minorHAnsi"/>
          <w:sz w:val="22"/>
          <w:szCs w:val="22"/>
        </w:rPr>
        <w:t>Rivkah</w:t>
      </w:r>
      <w:proofErr w:type="spellEnd"/>
      <w:r w:rsidRPr="00A16CA0">
        <w:rPr>
          <w:rFonts w:asciiTheme="minorHAnsi" w:hAnsiTheme="minorHAnsi"/>
          <w:sz w:val="22"/>
          <w:szCs w:val="22"/>
        </w:rPr>
        <w:t xml:space="preserve"> Ladies College</w:t>
      </w:r>
    </w:p>
    <w:p w14:paraId="092DEB0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Bialik College</w:t>
      </w:r>
    </w:p>
    <w:p w14:paraId="419F0520"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Brighton Grammar School </w:t>
      </w:r>
    </w:p>
    <w:p w14:paraId="0C946755"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Brunswick Secondary College</w:t>
      </w:r>
    </w:p>
    <w:p w14:paraId="344CDF07"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Buckley Park College</w:t>
      </w:r>
    </w:p>
    <w:p w14:paraId="0414DD66"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Camberwell Grammar School</w:t>
      </w:r>
    </w:p>
    <w:p w14:paraId="2F7E3AF8"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Camberwell High School</w:t>
      </w:r>
    </w:p>
    <w:p w14:paraId="18A8F651"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Canterbury Girls' Secondary College</w:t>
      </w:r>
    </w:p>
    <w:p w14:paraId="24FE3A13"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Carey Baptist Grammar School</w:t>
      </w:r>
    </w:p>
    <w:p w14:paraId="4806AAAB"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Collingwood Alternative School</w:t>
      </w:r>
    </w:p>
    <w:p w14:paraId="42CE2BB3"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Collingwood College</w:t>
      </w:r>
    </w:p>
    <w:p w14:paraId="7A6F5A1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De La Salle College</w:t>
      </w:r>
    </w:p>
    <w:p w14:paraId="1CE07CC0"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Elwood College</w:t>
      </w:r>
    </w:p>
    <w:p w14:paraId="6B1E9B67"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Epping Secondary College</w:t>
      </w:r>
    </w:p>
    <w:p w14:paraId="103CAD77"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Firbank Grammar School</w:t>
      </w:r>
    </w:p>
    <w:p w14:paraId="02D76934"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Fitzroy High School</w:t>
      </w:r>
    </w:p>
    <w:p w14:paraId="1CEBA17F" w14:textId="77777777" w:rsidR="00927857" w:rsidRPr="00A16CA0" w:rsidRDefault="00927857" w:rsidP="002E60BB">
      <w:pPr>
        <w:rPr>
          <w:rFonts w:asciiTheme="minorHAnsi" w:hAnsiTheme="minorHAnsi"/>
          <w:sz w:val="22"/>
          <w:szCs w:val="22"/>
        </w:rPr>
      </w:pPr>
      <w:proofErr w:type="spellStart"/>
      <w:r w:rsidRPr="00A16CA0">
        <w:rPr>
          <w:rFonts w:asciiTheme="minorHAnsi" w:hAnsiTheme="minorHAnsi"/>
          <w:sz w:val="22"/>
          <w:szCs w:val="22"/>
        </w:rPr>
        <w:t>Genazzano</w:t>
      </w:r>
      <w:proofErr w:type="spellEnd"/>
      <w:r w:rsidRPr="00A16CA0">
        <w:rPr>
          <w:rFonts w:asciiTheme="minorHAnsi" w:hAnsiTheme="minorHAnsi"/>
          <w:sz w:val="22"/>
          <w:szCs w:val="22"/>
        </w:rPr>
        <w:t xml:space="preserve"> FCJ College</w:t>
      </w:r>
    </w:p>
    <w:p w14:paraId="169F420F"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Glen Eira College</w:t>
      </w:r>
    </w:p>
    <w:p w14:paraId="76B5F76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Kew High School</w:t>
      </w:r>
    </w:p>
    <w:p w14:paraId="3DE17FAA"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King David School</w:t>
      </w:r>
    </w:p>
    <w:p w14:paraId="0EEB74C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Lauriston Girls' School</w:t>
      </w:r>
    </w:p>
    <w:p w14:paraId="79ECA05B" w14:textId="77777777" w:rsidR="00927857" w:rsidRPr="00A16CA0" w:rsidRDefault="00927857" w:rsidP="002E60BB">
      <w:pPr>
        <w:rPr>
          <w:rFonts w:asciiTheme="minorHAnsi" w:hAnsiTheme="minorHAnsi"/>
          <w:sz w:val="22"/>
          <w:szCs w:val="22"/>
        </w:rPr>
      </w:pPr>
      <w:proofErr w:type="spellStart"/>
      <w:r w:rsidRPr="00A16CA0">
        <w:rPr>
          <w:rFonts w:asciiTheme="minorHAnsi" w:hAnsiTheme="minorHAnsi"/>
          <w:sz w:val="22"/>
          <w:szCs w:val="22"/>
        </w:rPr>
        <w:t>Leibler</w:t>
      </w:r>
      <w:proofErr w:type="spellEnd"/>
      <w:r w:rsidRPr="00A16CA0">
        <w:rPr>
          <w:rFonts w:asciiTheme="minorHAnsi" w:hAnsiTheme="minorHAnsi"/>
          <w:sz w:val="22"/>
          <w:szCs w:val="22"/>
        </w:rPr>
        <w:t xml:space="preserve"> Yavneh College</w:t>
      </w:r>
    </w:p>
    <w:p w14:paraId="05D0B2A1"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Loreto Mandeville Hall</w:t>
      </w:r>
    </w:p>
    <w:p w14:paraId="32618FCC" w14:textId="77777777" w:rsidR="00927857" w:rsidRPr="00A16CA0" w:rsidRDefault="00927857" w:rsidP="002E60BB">
      <w:pPr>
        <w:rPr>
          <w:rFonts w:asciiTheme="minorHAnsi" w:hAnsiTheme="minorHAnsi"/>
          <w:sz w:val="22"/>
          <w:szCs w:val="22"/>
        </w:rPr>
      </w:pPr>
      <w:proofErr w:type="spellStart"/>
      <w:r w:rsidRPr="00A16CA0">
        <w:rPr>
          <w:rFonts w:asciiTheme="minorHAnsi" w:hAnsiTheme="minorHAnsi"/>
          <w:sz w:val="22"/>
          <w:szCs w:val="22"/>
        </w:rPr>
        <w:t>MacRobertson</w:t>
      </w:r>
      <w:proofErr w:type="spellEnd"/>
      <w:r w:rsidRPr="00A16CA0">
        <w:rPr>
          <w:rFonts w:asciiTheme="minorHAnsi" w:hAnsiTheme="minorHAnsi"/>
          <w:sz w:val="22"/>
          <w:szCs w:val="22"/>
        </w:rPr>
        <w:t xml:space="preserve"> Girls' High School</w:t>
      </w:r>
    </w:p>
    <w:p w14:paraId="63D65F9F"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arian College</w:t>
      </w:r>
    </w:p>
    <w:p w14:paraId="321F40C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lbourne Girls' College</w:t>
      </w:r>
    </w:p>
    <w:p w14:paraId="740539AE"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lbourne Girls' Grammar School</w:t>
      </w:r>
    </w:p>
    <w:p w14:paraId="0782C02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lbourne Grammar School</w:t>
      </w:r>
    </w:p>
    <w:p w14:paraId="3E132A7B"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lbourne High School</w:t>
      </w:r>
    </w:p>
    <w:p w14:paraId="00518A01"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lbourne Montessori School</w:t>
      </w:r>
    </w:p>
    <w:p w14:paraId="5327E942"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lton Secondary College</w:t>
      </w:r>
    </w:p>
    <w:p w14:paraId="3D2C58DA"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ercy College</w:t>
      </w:r>
    </w:p>
    <w:p w14:paraId="69597D2F"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ordialloc College</w:t>
      </w:r>
    </w:p>
    <w:p w14:paraId="292453AF"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Mount Alexander College</w:t>
      </w:r>
    </w:p>
    <w:p w14:paraId="71AB31B8"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Northcote High School</w:t>
      </w:r>
    </w:p>
    <w:p w14:paraId="4F9F552E" w14:textId="77777777" w:rsidR="00927857" w:rsidRPr="00A16CA0" w:rsidRDefault="00927857" w:rsidP="002E60BB">
      <w:pPr>
        <w:rPr>
          <w:rFonts w:asciiTheme="minorHAnsi" w:hAnsiTheme="minorHAnsi"/>
          <w:sz w:val="22"/>
          <w:szCs w:val="22"/>
        </w:rPr>
      </w:pPr>
      <w:proofErr w:type="spellStart"/>
      <w:r w:rsidRPr="00A16CA0">
        <w:rPr>
          <w:rFonts w:asciiTheme="minorHAnsi" w:hAnsiTheme="minorHAnsi"/>
          <w:sz w:val="22"/>
          <w:szCs w:val="22"/>
        </w:rPr>
        <w:t>Preshil</w:t>
      </w:r>
      <w:proofErr w:type="spellEnd"/>
      <w:r w:rsidRPr="00A16CA0">
        <w:rPr>
          <w:rFonts w:asciiTheme="minorHAnsi" w:hAnsiTheme="minorHAnsi"/>
          <w:sz w:val="22"/>
          <w:szCs w:val="22"/>
        </w:rPr>
        <w:t xml:space="preserve"> - The Margaret </w:t>
      </w:r>
      <w:proofErr w:type="spellStart"/>
      <w:r w:rsidRPr="00A16CA0">
        <w:rPr>
          <w:rFonts w:asciiTheme="minorHAnsi" w:hAnsiTheme="minorHAnsi"/>
          <w:sz w:val="22"/>
          <w:szCs w:val="22"/>
        </w:rPr>
        <w:t>Lyttle</w:t>
      </w:r>
      <w:proofErr w:type="spellEnd"/>
      <w:r w:rsidRPr="00A16CA0">
        <w:rPr>
          <w:rFonts w:asciiTheme="minorHAnsi" w:hAnsiTheme="minorHAnsi"/>
          <w:sz w:val="22"/>
          <w:szCs w:val="22"/>
        </w:rPr>
        <w:t xml:space="preserve"> Memorial School</w:t>
      </w:r>
    </w:p>
    <w:p w14:paraId="2E93B0EF"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Princes Hill Secondary College</w:t>
      </w:r>
    </w:p>
    <w:p w14:paraId="72F797E3"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Richmond High School </w:t>
      </w:r>
    </w:p>
    <w:p w14:paraId="1F8AE238"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River Nile School</w:t>
      </w:r>
    </w:p>
    <w:p w14:paraId="2E15307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Rosamond School</w:t>
      </w:r>
    </w:p>
    <w:p w14:paraId="7DF1594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acre Coeur</w:t>
      </w:r>
    </w:p>
    <w:p w14:paraId="2EFB42BA"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anta Maria College</w:t>
      </w:r>
    </w:p>
    <w:p w14:paraId="783BA120"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cotch College</w:t>
      </w:r>
    </w:p>
    <w:p w14:paraId="22A13460"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helford Girls Grammar</w:t>
      </w:r>
    </w:p>
    <w:p w14:paraId="1D630225"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iena College</w:t>
      </w:r>
    </w:p>
    <w:p w14:paraId="7A5612EA"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imonds Catholic College</w:t>
      </w:r>
    </w:p>
    <w:p w14:paraId="5320942B"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 Aloysius College</w:t>
      </w:r>
    </w:p>
    <w:p w14:paraId="23E10486"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 Bernard's College</w:t>
      </w:r>
    </w:p>
    <w:p w14:paraId="0A77466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 Catherine's School</w:t>
      </w:r>
    </w:p>
    <w:p w14:paraId="1CD56A7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 Columba's College</w:t>
      </w:r>
    </w:p>
    <w:p w14:paraId="4262FB4D"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 Kevin's College</w:t>
      </w:r>
    </w:p>
    <w:p w14:paraId="6A4F9428"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St Mary's College </w:t>
      </w:r>
    </w:p>
    <w:p w14:paraId="09F3C4E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 Michael's Grammar</w:t>
      </w:r>
    </w:p>
    <w:p w14:paraId="67D5D437"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trathcona Baptist Girls Grammar School</w:t>
      </w:r>
    </w:p>
    <w:p w14:paraId="113B3D51"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winburne Senior Secondary College</w:t>
      </w:r>
    </w:p>
    <w:p w14:paraId="28ABFF27"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Sydney Road Community School</w:t>
      </w:r>
    </w:p>
    <w:p w14:paraId="696853E2"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Thomas </w:t>
      </w:r>
      <w:proofErr w:type="spellStart"/>
      <w:r w:rsidRPr="00A16CA0">
        <w:rPr>
          <w:rFonts w:asciiTheme="minorHAnsi" w:hAnsiTheme="minorHAnsi"/>
          <w:sz w:val="22"/>
          <w:szCs w:val="22"/>
        </w:rPr>
        <w:t>Carr</w:t>
      </w:r>
      <w:proofErr w:type="spellEnd"/>
      <w:r w:rsidRPr="00A16CA0">
        <w:rPr>
          <w:rFonts w:asciiTheme="minorHAnsi" w:hAnsiTheme="minorHAnsi"/>
          <w:sz w:val="22"/>
          <w:szCs w:val="22"/>
        </w:rPr>
        <w:t xml:space="preserve"> College</w:t>
      </w:r>
    </w:p>
    <w:p w14:paraId="6266E156"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Trinity Grammar School</w:t>
      </w:r>
    </w:p>
    <w:p w14:paraId="1FDF9116"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University High School</w:t>
      </w:r>
    </w:p>
    <w:p w14:paraId="5ECDC199"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 xml:space="preserve">Virtual School Victoria </w:t>
      </w:r>
    </w:p>
    <w:p w14:paraId="1688E4CC"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Wesley College - Melbourne</w:t>
      </w:r>
    </w:p>
    <w:p w14:paraId="1CBE3443" w14:textId="77777777" w:rsidR="00927857" w:rsidRPr="00A16CA0" w:rsidRDefault="00927857" w:rsidP="002E60BB">
      <w:pPr>
        <w:rPr>
          <w:rFonts w:asciiTheme="minorHAnsi" w:hAnsiTheme="minorHAnsi"/>
          <w:sz w:val="22"/>
          <w:szCs w:val="22"/>
        </w:rPr>
      </w:pPr>
      <w:r w:rsidRPr="00A16CA0">
        <w:rPr>
          <w:rFonts w:asciiTheme="minorHAnsi" w:hAnsiTheme="minorHAnsi"/>
          <w:sz w:val="22"/>
          <w:szCs w:val="22"/>
        </w:rPr>
        <w:t>Xavier College</w:t>
      </w:r>
    </w:p>
    <w:p w14:paraId="47E7B320" w14:textId="77777777" w:rsidR="00927857" w:rsidRPr="00A16CA0" w:rsidRDefault="00927857" w:rsidP="002E60BB">
      <w:pPr>
        <w:rPr>
          <w:rFonts w:asciiTheme="minorHAnsi" w:hAnsiTheme="minorHAnsi"/>
          <w:sz w:val="22"/>
          <w:szCs w:val="22"/>
        </w:rPr>
      </w:pPr>
      <w:proofErr w:type="spellStart"/>
      <w:r w:rsidRPr="00A16CA0">
        <w:rPr>
          <w:rFonts w:asciiTheme="minorHAnsi" w:hAnsiTheme="minorHAnsi"/>
          <w:sz w:val="22"/>
          <w:szCs w:val="22"/>
        </w:rPr>
        <w:t>Yesodei</w:t>
      </w:r>
      <w:proofErr w:type="spellEnd"/>
      <w:r w:rsidRPr="00A16CA0">
        <w:rPr>
          <w:rFonts w:asciiTheme="minorHAnsi" w:hAnsiTheme="minorHAnsi"/>
          <w:sz w:val="22"/>
          <w:szCs w:val="22"/>
        </w:rPr>
        <w:t xml:space="preserve"> </w:t>
      </w:r>
      <w:proofErr w:type="spellStart"/>
      <w:r w:rsidRPr="00A16CA0">
        <w:rPr>
          <w:rFonts w:asciiTheme="minorHAnsi" w:hAnsiTheme="minorHAnsi"/>
          <w:sz w:val="22"/>
          <w:szCs w:val="22"/>
        </w:rPr>
        <w:t>Hatorah</w:t>
      </w:r>
      <w:proofErr w:type="spellEnd"/>
      <w:r w:rsidRPr="00A16CA0">
        <w:rPr>
          <w:rFonts w:asciiTheme="minorHAnsi" w:hAnsiTheme="minorHAnsi"/>
          <w:sz w:val="22"/>
          <w:szCs w:val="22"/>
        </w:rPr>
        <w:t xml:space="preserve"> College</w:t>
      </w:r>
    </w:p>
    <w:p w14:paraId="301168EF" w14:textId="14AB6DE8" w:rsidR="00980E5E" w:rsidRPr="00A16CA0" w:rsidRDefault="00927857" w:rsidP="002E60BB">
      <w:pPr>
        <w:rPr>
          <w:rFonts w:asciiTheme="minorHAnsi" w:hAnsiTheme="minorHAnsi"/>
          <w:sz w:val="22"/>
          <w:szCs w:val="22"/>
        </w:rPr>
      </w:pPr>
      <w:r w:rsidRPr="00A16CA0">
        <w:rPr>
          <w:rFonts w:asciiTheme="minorHAnsi" w:hAnsiTheme="minorHAnsi"/>
          <w:sz w:val="22"/>
          <w:szCs w:val="22"/>
        </w:rPr>
        <w:t>Youth2Industry College</w:t>
      </w:r>
    </w:p>
    <w:p w14:paraId="73DDAA64" w14:textId="77777777" w:rsidR="002B27F1" w:rsidRPr="00A16CA0" w:rsidRDefault="002B27F1" w:rsidP="002E60BB">
      <w:pPr>
        <w:rPr>
          <w:rFonts w:asciiTheme="minorHAnsi" w:hAnsiTheme="minorHAnsi"/>
          <w:sz w:val="22"/>
          <w:szCs w:val="22"/>
        </w:rPr>
        <w:sectPr w:rsidR="002B27F1" w:rsidRPr="00A16CA0" w:rsidSect="00085F43">
          <w:type w:val="continuous"/>
          <w:pgSz w:w="12089" w:h="16834" w:code="9"/>
          <w:pgMar w:top="1077" w:right="1021" w:bottom="1440" w:left="1247" w:header="0" w:footer="284" w:gutter="0"/>
          <w:cols w:num="2" w:space="720"/>
          <w:docGrid w:linePitch="326"/>
        </w:sectPr>
      </w:pPr>
    </w:p>
    <w:p w14:paraId="1F4E6B3E" w14:textId="00433219" w:rsidR="002B27F1" w:rsidRPr="00A16CA0" w:rsidRDefault="002B27F1" w:rsidP="002E60BB">
      <w:pPr>
        <w:spacing w:after="240"/>
        <w:jc w:val="both"/>
        <w:rPr>
          <w:rFonts w:asciiTheme="minorHAnsi" w:hAnsiTheme="minorHAnsi" w:cs="Calibri"/>
          <w:b/>
          <w:color w:val="7030A0"/>
          <w:sz w:val="28"/>
          <w:szCs w:val="28"/>
        </w:rPr>
      </w:pPr>
      <w:r w:rsidRPr="00A16CA0">
        <w:rPr>
          <w:rFonts w:asciiTheme="minorHAnsi" w:hAnsiTheme="minorHAnsi" w:cs="Calibri"/>
          <w:b/>
          <w:color w:val="7030A0"/>
          <w:sz w:val="28"/>
          <w:szCs w:val="28"/>
        </w:rPr>
        <w:lastRenderedPageBreak/>
        <w:t xml:space="preserve">2021 PSVC </w:t>
      </w:r>
      <w:r w:rsidR="005523AC" w:rsidRPr="00A16CA0">
        <w:rPr>
          <w:rFonts w:asciiTheme="minorHAnsi" w:hAnsiTheme="minorHAnsi" w:cs="Calibri"/>
          <w:b/>
          <w:color w:val="7030A0"/>
          <w:sz w:val="28"/>
          <w:szCs w:val="28"/>
        </w:rPr>
        <w:t>members</w:t>
      </w:r>
    </w:p>
    <w:p w14:paraId="1E74DD4D" w14:textId="77777777" w:rsidR="002B27F1" w:rsidRPr="00A16CA0" w:rsidRDefault="002B27F1" w:rsidP="002E60BB">
      <w:pPr>
        <w:rPr>
          <w:rFonts w:asciiTheme="minorHAnsi" w:hAnsiTheme="minorHAnsi" w:cstheme="minorHAnsi"/>
          <w:sz w:val="22"/>
          <w:szCs w:val="20"/>
        </w:rPr>
      </w:pPr>
      <w:r w:rsidRPr="00A16CA0">
        <w:rPr>
          <w:rFonts w:asciiTheme="minorHAnsi" w:hAnsiTheme="minorHAnsi" w:cstheme="minorHAnsi"/>
          <w:sz w:val="22"/>
          <w:szCs w:val="20"/>
        </w:rPr>
        <w:t>Ashwood School</w:t>
      </w:r>
    </w:p>
    <w:p w14:paraId="045A9A29" w14:textId="77777777" w:rsidR="002B27F1" w:rsidRPr="00A16CA0" w:rsidRDefault="002B27F1" w:rsidP="002E60BB">
      <w:pPr>
        <w:rPr>
          <w:rFonts w:asciiTheme="minorHAnsi" w:hAnsiTheme="minorHAnsi" w:cstheme="minorHAnsi"/>
          <w:sz w:val="22"/>
          <w:szCs w:val="20"/>
        </w:rPr>
      </w:pPr>
      <w:r w:rsidRPr="00A16CA0">
        <w:rPr>
          <w:rFonts w:asciiTheme="minorHAnsi" w:hAnsiTheme="minorHAnsi" w:cstheme="minorHAnsi"/>
          <w:sz w:val="22"/>
          <w:szCs w:val="20"/>
        </w:rPr>
        <w:t>Caroline Chisholm Catholic College</w:t>
      </w:r>
    </w:p>
    <w:p w14:paraId="22D8B970" w14:textId="77777777" w:rsidR="002B27F1" w:rsidRPr="00A16CA0" w:rsidRDefault="002B27F1" w:rsidP="002E60BB">
      <w:pPr>
        <w:rPr>
          <w:rFonts w:asciiTheme="minorHAnsi" w:hAnsiTheme="minorHAnsi" w:cstheme="minorHAnsi"/>
          <w:sz w:val="22"/>
          <w:szCs w:val="20"/>
        </w:rPr>
      </w:pPr>
      <w:proofErr w:type="spellStart"/>
      <w:r w:rsidRPr="00A16CA0">
        <w:rPr>
          <w:rFonts w:asciiTheme="minorHAnsi" w:hAnsiTheme="minorHAnsi" w:cstheme="minorHAnsi"/>
          <w:sz w:val="22"/>
          <w:szCs w:val="20"/>
        </w:rPr>
        <w:t>Croxton</w:t>
      </w:r>
      <w:proofErr w:type="spellEnd"/>
      <w:r w:rsidRPr="00A16CA0">
        <w:rPr>
          <w:rFonts w:asciiTheme="minorHAnsi" w:hAnsiTheme="minorHAnsi" w:cstheme="minorHAnsi"/>
          <w:sz w:val="22"/>
          <w:szCs w:val="20"/>
        </w:rPr>
        <w:t xml:space="preserve"> School</w:t>
      </w:r>
    </w:p>
    <w:p w14:paraId="6F4ECD69" w14:textId="77777777" w:rsidR="002B27F1" w:rsidRPr="00A16CA0" w:rsidRDefault="002B27F1" w:rsidP="002E60BB">
      <w:pPr>
        <w:rPr>
          <w:rFonts w:asciiTheme="minorHAnsi" w:hAnsiTheme="minorHAnsi" w:cstheme="minorHAnsi"/>
          <w:sz w:val="22"/>
          <w:szCs w:val="20"/>
        </w:rPr>
      </w:pPr>
      <w:r w:rsidRPr="00A16CA0">
        <w:rPr>
          <w:rFonts w:asciiTheme="minorHAnsi" w:hAnsiTheme="minorHAnsi" w:cstheme="minorHAnsi"/>
          <w:sz w:val="22"/>
          <w:szCs w:val="20"/>
        </w:rPr>
        <w:t>Eastern Ranges School</w:t>
      </w:r>
    </w:p>
    <w:p w14:paraId="3D2B192D" w14:textId="77777777" w:rsidR="002B27F1" w:rsidRPr="00A16CA0" w:rsidRDefault="002B27F1" w:rsidP="002E60BB">
      <w:pPr>
        <w:rPr>
          <w:rFonts w:asciiTheme="minorHAnsi" w:hAnsiTheme="minorHAnsi" w:cstheme="minorHAnsi"/>
          <w:sz w:val="22"/>
          <w:szCs w:val="20"/>
        </w:rPr>
      </w:pPr>
      <w:r w:rsidRPr="00A16CA0">
        <w:rPr>
          <w:rFonts w:asciiTheme="minorHAnsi" w:hAnsiTheme="minorHAnsi" w:cstheme="minorHAnsi"/>
          <w:sz w:val="22"/>
          <w:szCs w:val="20"/>
        </w:rPr>
        <w:t>Jackson School</w:t>
      </w:r>
    </w:p>
    <w:p w14:paraId="397199B5" w14:textId="77777777" w:rsidR="002B27F1" w:rsidRPr="00A16CA0" w:rsidRDefault="002B27F1" w:rsidP="002E60BB">
      <w:pPr>
        <w:rPr>
          <w:rFonts w:asciiTheme="minorHAnsi" w:hAnsiTheme="minorHAnsi" w:cstheme="minorHAnsi"/>
          <w:sz w:val="22"/>
          <w:szCs w:val="20"/>
        </w:rPr>
      </w:pPr>
      <w:r w:rsidRPr="00A16CA0">
        <w:rPr>
          <w:rFonts w:asciiTheme="minorHAnsi" w:hAnsiTheme="minorHAnsi" w:cstheme="minorHAnsi"/>
          <w:sz w:val="22"/>
          <w:szCs w:val="20"/>
        </w:rPr>
        <w:t>Montague School</w:t>
      </w:r>
    </w:p>
    <w:p w14:paraId="0C8A5328" w14:textId="77777777" w:rsidR="002B27F1" w:rsidRPr="00A16CA0" w:rsidRDefault="002B27F1" w:rsidP="002E60BB">
      <w:pPr>
        <w:rPr>
          <w:rFonts w:asciiTheme="minorHAnsi" w:hAnsiTheme="minorHAnsi" w:cstheme="minorHAnsi"/>
          <w:sz w:val="22"/>
          <w:szCs w:val="20"/>
        </w:rPr>
      </w:pPr>
      <w:proofErr w:type="spellStart"/>
      <w:r w:rsidRPr="00A16CA0">
        <w:rPr>
          <w:rFonts w:asciiTheme="minorHAnsi" w:hAnsiTheme="minorHAnsi" w:cstheme="minorHAnsi"/>
          <w:sz w:val="22"/>
          <w:szCs w:val="20"/>
        </w:rPr>
        <w:t>Rossbourne</w:t>
      </w:r>
      <w:proofErr w:type="spellEnd"/>
      <w:r w:rsidRPr="00A16CA0">
        <w:rPr>
          <w:rFonts w:asciiTheme="minorHAnsi" w:hAnsiTheme="minorHAnsi" w:cstheme="minorHAnsi"/>
          <w:sz w:val="22"/>
          <w:szCs w:val="20"/>
        </w:rPr>
        <w:t xml:space="preserve"> School</w:t>
      </w:r>
    </w:p>
    <w:p w14:paraId="043E6BFE" w14:textId="1CF20A85" w:rsidR="002B27F1" w:rsidRPr="00A16CA0" w:rsidRDefault="002B27F1" w:rsidP="002E60BB">
      <w:pPr>
        <w:rPr>
          <w:rFonts w:asciiTheme="minorHAnsi" w:hAnsiTheme="minorHAnsi" w:cstheme="minorHAnsi"/>
          <w:sz w:val="22"/>
          <w:szCs w:val="20"/>
        </w:rPr>
      </w:pPr>
      <w:r w:rsidRPr="00A16CA0">
        <w:rPr>
          <w:rFonts w:asciiTheme="minorHAnsi" w:hAnsiTheme="minorHAnsi" w:cstheme="minorHAnsi"/>
          <w:sz w:val="22"/>
          <w:szCs w:val="20"/>
        </w:rPr>
        <w:t>Victorian College for the Deaf</w:t>
      </w:r>
    </w:p>
    <w:p w14:paraId="69C1A8D1" w14:textId="77777777" w:rsidR="002B27F1" w:rsidRPr="00A16CA0" w:rsidRDefault="002B27F1" w:rsidP="002E60BB">
      <w:pPr>
        <w:rPr>
          <w:rFonts w:asciiTheme="minorHAnsi" w:hAnsiTheme="minorHAnsi" w:cs="Calibri"/>
          <w:color w:val="9900FF"/>
          <w:sz w:val="22"/>
          <w:szCs w:val="22"/>
        </w:rPr>
      </w:pPr>
    </w:p>
    <w:p w14:paraId="457646F2" w14:textId="77777777" w:rsidR="002B27F1" w:rsidRPr="00A16CA0" w:rsidRDefault="002B27F1" w:rsidP="002E60BB">
      <w:pPr>
        <w:rPr>
          <w:rFonts w:asciiTheme="minorHAnsi" w:hAnsiTheme="minorHAnsi" w:cs="Calibri"/>
          <w:color w:val="9900FF"/>
          <w:sz w:val="22"/>
          <w:szCs w:val="22"/>
        </w:rPr>
      </w:pPr>
    </w:p>
    <w:p w14:paraId="658C96C4" w14:textId="77777777" w:rsidR="002B27F1" w:rsidRPr="00A16CA0" w:rsidRDefault="002B27F1" w:rsidP="002E60BB">
      <w:pPr>
        <w:rPr>
          <w:rFonts w:asciiTheme="minorHAnsi" w:hAnsiTheme="minorHAnsi" w:cs="Calibri"/>
          <w:color w:val="9900FF"/>
          <w:sz w:val="22"/>
          <w:szCs w:val="22"/>
        </w:rPr>
      </w:pPr>
    </w:p>
    <w:p w14:paraId="6BD20DE4" w14:textId="5204A363" w:rsidR="002B27F1" w:rsidRPr="00A16CA0" w:rsidRDefault="002B27F1" w:rsidP="002E60BB">
      <w:pPr>
        <w:spacing w:after="240"/>
        <w:rPr>
          <w:rFonts w:asciiTheme="minorHAnsi" w:hAnsiTheme="minorHAnsi" w:cs="Calibri"/>
          <w:b/>
          <w:color w:val="7030A0"/>
          <w:sz w:val="28"/>
          <w:szCs w:val="28"/>
        </w:rPr>
      </w:pPr>
      <w:r w:rsidRPr="00A16CA0">
        <w:rPr>
          <w:rFonts w:asciiTheme="minorHAnsi" w:hAnsiTheme="minorHAnsi" w:cs="Calibri"/>
          <w:b/>
          <w:color w:val="7030A0"/>
          <w:sz w:val="28"/>
          <w:szCs w:val="28"/>
        </w:rPr>
        <w:t xml:space="preserve">2021 ENVC </w:t>
      </w:r>
      <w:r w:rsidR="005523AC" w:rsidRPr="00A16CA0">
        <w:rPr>
          <w:rFonts w:asciiTheme="minorHAnsi" w:hAnsiTheme="minorHAnsi" w:cs="Calibri"/>
          <w:b/>
          <w:color w:val="7030A0"/>
          <w:sz w:val="28"/>
          <w:szCs w:val="28"/>
        </w:rPr>
        <w:t>members</w:t>
      </w:r>
    </w:p>
    <w:p w14:paraId="29868362"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Ashwood High School</w:t>
      </w:r>
    </w:p>
    <w:p w14:paraId="6FACA9E9"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Blackburn High School</w:t>
      </w:r>
    </w:p>
    <w:p w14:paraId="1C035FC3"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Box Hill High School</w:t>
      </w:r>
    </w:p>
    <w:p w14:paraId="0159105D" w14:textId="24A00673"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Caulfield Grammar School – Caulfield</w:t>
      </w:r>
    </w:p>
    <w:p w14:paraId="7E0BC6EC"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Doncaster Secondary College</w:t>
      </w:r>
    </w:p>
    <w:p w14:paraId="11C8410C"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East Doncaster Secondary College</w:t>
      </w:r>
    </w:p>
    <w:p w14:paraId="5A1EF7A5"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Emmaus College</w:t>
      </w:r>
    </w:p>
    <w:p w14:paraId="15B1E7DA"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Forest Hill College</w:t>
      </w:r>
    </w:p>
    <w:p w14:paraId="2BB13EC8"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Glen Waverley Secondary College</w:t>
      </w:r>
    </w:p>
    <w:p w14:paraId="66AEAF9B"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Highvale Secondary College</w:t>
      </w:r>
    </w:p>
    <w:p w14:paraId="00E161C6"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Huntingtower School</w:t>
      </w:r>
    </w:p>
    <w:p w14:paraId="0DEDC3E5"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 xml:space="preserve">John Monash Science School </w:t>
      </w:r>
    </w:p>
    <w:p w14:paraId="40911EA3" w14:textId="77777777" w:rsidR="002B27F1" w:rsidRPr="00A16CA0" w:rsidRDefault="002B27F1" w:rsidP="002E60BB">
      <w:pPr>
        <w:contextualSpacing/>
        <w:rPr>
          <w:rFonts w:asciiTheme="minorHAnsi" w:hAnsiTheme="minorHAnsi" w:cstheme="minorHAnsi"/>
          <w:sz w:val="22"/>
          <w:szCs w:val="20"/>
        </w:rPr>
      </w:pPr>
      <w:proofErr w:type="spellStart"/>
      <w:r w:rsidRPr="00A16CA0">
        <w:rPr>
          <w:rFonts w:asciiTheme="minorHAnsi" w:hAnsiTheme="minorHAnsi" w:cstheme="minorHAnsi"/>
          <w:sz w:val="22"/>
          <w:szCs w:val="20"/>
        </w:rPr>
        <w:t>Kilvington</w:t>
      </w:r>
      <w:proofErr w:type="spellEnd"/>
      <w:r w:rsidRPr="00A16CA0">
        <w:rPr>
          <w:rFonts w:asciiTheme="minorHAnsi" w:hAnsiTheme="minorHAnsi" w:cstheme="minorHAnsi"/>
          <w:sz w:val="22"/>
          <w:szCs w:val="20"/>
        </w:rPr>
        <w:t xml:space="preserve"> Grammar</w:t>
      </w:r>
    </w:p>
    <w:p w14:paraId="03B4BD9D"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Kingswood College</w:t>
      </w:r>
    </w:p>
    <w:p w14:paraId="1CBBCA1F" w14:textId="77777777" w:rsidR="002B27F1" w:rsidRPr="00A16CA0" w:rsidRDefault="002B27F1" w:rsidP="002E60BB">
      <w:pPr>
        <w:contextualSpacing/>
        <w:rPr>
          <w:rFonts w:asciiTheme="minorHAnsi" w:hAnsiTheme="minorHAnsi" w:cstheme="minorHAnsi"/>
          <w:sz w:val="22"/>
          <w:szCs w:val="20"/>
        </w:rPr>
      </w:pPr>
      <w:proofErr w:type="spellStart"/>
      <w:r w:rsidRPr="00A16CA0">
        <w:rPr>
          <w:rFonts w:asciiTheme="minorHAnsi" w:hAnsiTheme="minorHAnsi" w:cstheme="minorHAnsi"/>
          <w:sz w:val="22"/>
          <w:szCs w:val="20"/>
        </w:rPr>
        <w:t>Koonung</w:t>
      </w:r>
      <w:proofErr w:type="spellEnd"/>
      <w:r w:rsidRPr="00A16CA0">
        <w:rPr>
          <w:rFonts w:asciiTheme="minorHAnsi" w:hAnsiTheme="minorHAnsi" w:cstheme="minorHAnsi"/>
          <w:sz w:val="22"/>
          <w:szCs w:val="20"/>
        </w:rPr>
        <w:t xml:space="preserve"> Secondary College</w:t>
      </w:r>
    </w:p>
    <w:p w14:paraId="10CDC73E"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Luther College</w:t>
      </w:r>
    </w:p>
    <w:p w14:paraId="260BB6D8"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Marcellin College</w:t>
      </w:r>
    </w:p>
    <w:p w14:paraId="6AFF8581"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Mount Scopus Memorial College</w:t>
      </w:r>
    </w:p>
    <w:p w14:paraId="3327BF83"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Mount Waverley Secondary College</w:t>
      </w:r>
    </w:p>
    <w:p w14:paraId="04085FDC"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Oakleigh Grammar</w:t>
      </w:r>
    </w:p>
    <w:p w14:paraId="49872607"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Our Lady of Sion</w:t>
      </w:r>
    </w:p>
    <w:p w14:paraId="013E6DA6" w14:textId="6F0BA73B"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Salesian College – Chadstone</w:t>
      </w:r>
    </w:p>
    <w:p w14:paraId="7B16AE5A"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South Oakleigh Secondary College</w:t>
      </w:r>
    </w:p>
    <w:p w14:paraId="553415C6"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Templestowe College</w:t>
      </w:r>
    </w:p>
    <w:p w14:paraId="4E90453D"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Warrandyte High School</w:t>
      </w:r>
    </w:p>
    <w:p w14:paraId="7FC780FD" w14:textId="77777777" w:rsidR="002B27F1" w:rsidRPr="00A16CA0" w:rsidRDefault="002B27F1" w:rsidP="002E60BB">
      <w:pPr>
        <w:contextualSpacing/>
        <w:rPr>
          <w:rFonts w:asciiTheme="minorHAnsi" w:hAnsiTheme="minorHAnsi" w:cstheme="minorHAnsi"/>
          <w:sz w:val="22"/>
          <w:szCs w:val="20"/>
        </w:rPr>
      </w:pPr>
      <w:r w:rsidRPr="00A16CA0">
        <w:rPr>
          <w:rFonts w:asciiTheme="minorHAnsi" w:hAnsiTheme="minorHAnsi" w:cstheme="minorHAnsi"/>
          <w:sz w:val="22"/>
          <w:szCs w:val="20"/>
        </w:rPr>
        <w:t>Wheelers Hill Secondary College</w:t>
      </w:r>
    </w:p>
    <w:p w14:paraId="54683694" w14:textId="023D2BD7" w:rsidR="002B27F1" w:rsidRPr="00A16CA0" w:rsidRDefault="002B27F1" w:rsidP="002E60BB">
      <w:pPr>
        <w:spacing w:after="240"/>
        <w:rPr>
          <w:rFonts w:asciiTheme="minorHAnsi" w:hAnsiTheme="minorHAnsi" w:cstheme="minorHAnsi"/>
          <w:sz w:val="22"/>
          <w:szCs w:val="20"/>
        </w:rPr>
      </w:pPr>
      <w:r w:rsidRPr="00A16CA0">
        <w:rPr>
          <w:rFonts w:asciiTheme="minorHAnsi" w:hAnsiTheme="minorHAnsi" w:cstheme="minorHAnsi"/>
          <w:sz w:val="22"/>
          <w:szCs w:val="20"/>
        </w:rPr>
        <w:br w:type="page"/>
      </w:r>
    </w:p>
    <w:p w14:paraId="4B6B7643" w14:textId="2E9C75A3" w:rsidR="00822631" w:rsidRPr="00A16CA0" w:rsidRDefault="00822631" w:rsidP="002E60BB">
      <w:pPr>
        <w:rPr>
          <w:rFonts w:asciiTheme="minorHAnsi" w:eastAsiaTheme="minorHAnsi" w:hAnsiTheme="minorHAnsi" w:cstheme="minorBidi"/>
          <w:b/>
          <w:color w:val="7030A0"/>
          <w:sz w:val="32"/>
          <w:szCs w:val="32"/>
        </w:rPr>
      </w:pPr>
      <w:r w:rsidRPr="00A16CA0">
        <w:rPr>
          <w:noProof/>
          <w:sz w:val="20"/>
          <w:szCs w:val="20"/>
          <w:lang w:eastAsia="en-AU"/>
        </w:rPr>
        <w:lastRenderedPageBreak/>
        <mc:AlternateContent>
          <mc:Choice Requires="wps">
            <w:drawing>
              <wp:anchor distT="0" distB="0" distL="114300" distR="114300" simplePos="0" relativeHeight="251658243" behindDoc="1" locked="0" layoutInCell="1" allowOverlap="1" wp14:anchorId="2D10E6AB" wp14:editId="38D7A0FE">
                <wp:simplePos x="0" y="0"/>
                <wp:positionH relativeFrom="margin">
                  <wp:posOffset>-891390</wp:posOffset>
                </wp:positionH>
                <wp:positionV relativeFrom="paragraph">
                  <wp:posOffset>-623380</wp:posOffset>
                </wp:positionV>
                <wp:extent cx="7740015" cy="572770"/>
                <wp:effectExtent l="0" t="0" r="13335" b="3683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7277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526FA55" w14:textId="159FA5FE" w:rsidR="00413BC4" w:rsidRPr="00566B57" w:rsidRDefault="0072585F" w:rsidP="0072585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0E6AB" id="_x0000_s1027" style="position:absolute;margin-left:-70.2pt;margin-top:-49.1pt;width:609.45pt;height:45.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" fillcolor="#ad7ddd" stroked="f">
                <v:fill opacity="49087f"/>
                <v:shadow on="t" color="#3f3151" opacity=".5" offset="1pt"/>
                <v:textbox>
                  <w:txbxContent>
                    <w:p w14:paraId="7526FA55" w14:textId="159FA5FE" w:rsidR="00413BC4" w:rsidRPr="00566B57" w:rsidRDefault="0072585F" w:rsidP="0072585F">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margin"/>
              </v:rect>
            </w:pict>
          </mc:Fallback>
        </mc:AlternateContent>
      </w:r>
    </w:p>
    <w:p w14:paraId="4E0A24B4" w14:textId="77777777" w:rsidR="00F10D7F" w:rsidRPr="00A16CA0" w:rsidRDefault="00F10D7F" w:rsidP="002E60BB">
      <w:pPr>
        <w:rPr>
          <w:rFonts w:asciiTheme="minorHAnsi" w:hAnsiTheme="minorHAnsi" w:cstheme="minorHAnsi"/>
          <w:sz w:val="22"/>
        </w:rPr>
      </w:pPr>
      <w:r w:rsidRPr="00A16CA0">
        <w:rPr>
          <w:rFonts w:asciiTheme="minorHAnsi" w:hAnsiTheme="minorHAnsi" w:cstheme="minorHAnsi"/>
          <w:sz w:val="22"/>
        </w:rPr>
        <w:t xml:space="preserve">IMVC offers a VET facilitation role to member schools, which includes: </w:t>
      </w:r>
    </w:p>
    <w:p w14:paraId="762EE787" w14:textId="77777777" w:rsidR="00F10D7F" w:rsidRPr="00A16CA0" w:rsidRDefault="00F10D7F" w:rsidP="002E60BB">
      <w:pPr>
        <w:pStyle w:val="ListParagraph"/>
        <w:numPr>
          <w:ilvl w:val="0"/>
          <w:numId w:val="26"/>
        </w:numPr>
        <w:ind w:left="426" w:hanging="425"/>
        <w:contextualSpacing/>
        <w:rPr>
          <w:rFonts w:asciiTheme="minorHAnsi" w:hAnsiTheme="minorHAnsi" w:cstheme="minorHAnsi"/>
          <w:sz w:val="22"/>
        </w:rPr>
      </w:pPr>
      <w:r w:rsidRPr="00A16CA0">
        <w:rPr>
          <w:rFonts w:asciiTheme="minorHAnsi" w:hAnsiTheme="minorHAnsi" w:cstheme="minorHAnsi"/>
          <w:sz w:val="22"/>
        </w:rPr>
        <w:t>Conducting an environment scan to identify:</w:t>
      </w:r>
    </w:p>
    <w:p w14:paraId="00751398" w14:textId="77777777" w:rsidR="00F10D7F" w:rsidRPr="00A16CA0" w:rsidRDefault="00F10D7F" w:rsidP="002E60BB">
      <w:pPr>
        <w:pStyle w:val="ListParagraph"/>
        <w:numPr>
          <w:ilvl w:val="0"/>
          <w:numId w:val="25"/>
        </w:numPr>
        <w:ind w:left="993" w:hanging="567"/>
        <w:contextualSpacing/>
        <w:rPr>
          <w:rFonts w:asciiTheme="minorHAnsi" w:hAnsiTheme="minorHAnsi" w:cstheme="minorHAnsi"/>
          <w:sz w:val="22"/>
        </w:rPr>
      </w:pPr>
      <w:r w:rsidRPr="00A16CA0">
        <w:rPr>
          <w:rFonts w:asciiTheme="minorHAnsi" w:hAnsiTheme="minorHAnsi" w:cstheme="minorHAnsi"/>
          <w:sz w:val="22"/>
        </w:rPr>
        <w:t>VET program needs of students/schools</w:t>
      </w:r>
    </w:p>
    <w:p w14:paraId="267D50EA" w14:textId="77777777" w:rsidR="00F10D7F" w:rsidRPr="00A16CA0" w:rsidRDefault="00F10D7F" w:rsidP="002E60BB">
      <w:pPr>
        <w:pStyle w:val="ListParagraph"/>
        <w:numPr>
          <w:ilvl w:val="0"/>
          <w:numId w:val="25"/>
        </w:numPr>
        <w:ind w:left="993" w:hanging="567"/>
        <w:contextualSpacing/>
        <w:rPr>
          <w:rFonts w:asciiTheme="minorHAnsi" w:hAnsiTheme="minorHAnsi" w:cstheme="minorHAnsi"/>
          <w:sz w:val="22"/>
        </w:rPr>
      </w:pPr>
      <w:r w:rsidRPr="00A16CA0">
        <w:rPr>
          <w:rFonts w:asciiTheme="minorHAnsi" w:hAnsiTheme="minorHAnsi" w:cstheme="minorHAnsi"/>
          <w:sz w:val="22"/>
        </w:rPr>
        <w:t>Local industry needs</w:t>
      </w:r>
    </w:p>
    <w:p w14:paraId="3095D84F"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7F980F9F"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Developing collaborative school protocols/structures for delivery of VET programs, including timetable arrangements and establishing and implementing student expression of interest protocols</w:t>
      </w:r>
    </w:p>
    <w:p w14:paraId="079C42CF"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 xml:space="preserve">Maintaining a </w:t>
      </w:r>
      <w:proofErr w:type="gramStart"/>
      <w:r w:rsidRPr="00A16CA0">
        <w:rPr>
          <w:rFonts w:asciiTheme="minorHAnsi" w:hAnsiTheme="minorHAnsi" w:cstheme="minorHAnsi"/>
          <w:sz w:val="22"/>
        </w:rPr>
        <w:t>web based</w:t>
      </w:r>
      <w:proofErr w:type="gramEnd"/>
      <w:r w:rsidRPr="00A16CA0">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grades and student results. Please note, RTOs are responsible for inputting and ensuring accuracy of student results within the designated Cluster timeframes</w:t>
      </w:r>
    </w:p>
    <w:p w14:paraId="10BBBA9F"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Setting up protocols in collaboration with schools to assist in monitoring student progress</w:t>
      </w:r>
    </w:p>
    <w:p w14:paraId="0CF31AD0"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Developing and implementing a promotional campaign for relevant stakeholder groups</w:t>
      </w:r>
    </w:p>
    <w:p w14:paraId="6558681D"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Conducting information workshops for students, parents, trainers and new VET Coordinators</w:t>
      </w:r>
    </w:p>
    <w:p w14:paraId="0B9F167A"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Assisting schools to identify suitable professional development activities</w:t>
      </w:r>
    </w:p>
    <w:p w14:paraId="712DF60C"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Facilitating Memorandums of Understanding with home/host schools and the Cluster</w:t>
      </w:r>
    </w:p>
    <w:p w14:paraId="0B451F40"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Assisting with the communication between Host /Home schools and RTOs regarding VCAA VET audit requirements</w:t>
      </w:r>
    </w:p>
    <w:p w14:paraId="75CC9B82" w14:textId="77777777" w:rsidR="00F10D7F" w:rsidRPr="00A16CA0" w:rsidRDefault="00F10D7F" w:rsidP="002E60BB">
      <w:pPr>
        <w:pStyle w:val="ListParagraph"/>
        <w:numPr>
          <w:ilvl w:val="0"/>
          <w:numId w:val="26"/>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Disseminating relevant VET literature or information to schools and RTOs</w:t>
      </w:r>
    </w:p>
    <w:p w14:paraId="4576D272" w14:textId="77777777" w:rsidR="00F10D7F" w:rsidRPr="00A16CA0" w:rsidRDefault="00F10D7F" w:rsidP="002E60BB">
      <w:pPr>
        <w:autoSpaceDE w:val="0"/>
        <w:autoSpaceDN w:val="0"/>
        <w:adjustRightInd w:val="0"/>
        <w:textAlignment w:val="center"/>
        <w:rPr>
          <w:rFonts w:asciiTheme="minorHAnsi" w:hAnsiTheme="minorHAnsi" w:cstheme="minorHAnsi"/>
          <w:sz w:val="22"/>
        </w:rPr>
      </w:pPr>
      <w:r w:rsidRPr="00A16CA0">
        <w:rPr>
          <w:rFonts w:asciiTheme="minorHAnsi" w:hAnsiTheme="minorHAnsi" w:cstheme="minorHAnsi"/>
          <w:sz w:val="22"/>
        </w:rPr>
        <w:t>A fee contributes to the administration of the above responsibilities.</w:t>
      </w:r>
    </w:p>
    <w:p w14:paraId="63F0EC48" w14:textId="77777777" w:rsidR="00AB74C0" w:rsidRPr="00A16CA0" w:rsidRDefault="00AB74C0" w:rsidP="002E60BB">
      <w:pPr>
        <w:rPr>
          <w:rFonts w:asciiTheme="minorHAnsi" w:hAnsiTheme="minorHAnsi" w:cstheme="minorHAnsi"/>
          <w:sz w:val="22"/>
        </w:rPr>
      </w:pPr>
      <w:r w:rsidRPr="00A16CA0">
        <w:rPr>
          <w:rFonts w:asciiTheme="minorHAnsi" w:hAnsiTheme="minorHAnsi" w:cstheme="minorHAnsi"/>
          <w:sz w:val="22"/>
        </w:rPr>
        <w:br w:type="page"/>
      </w:r>
    </w:p>
    <w:p w14:paraId="22084470" w14:textId="77777777" w:rsidR="00822631" w:rsidRPr="00A16CA0" w:rsidRDefault="00822631" w:rsidP="002E60BB">
      <w:pPr>
        <w:autoSpaceDE w:val="0"/>
        <w:autoSpaceDN w:val="0"/>
        <w:adjustRightInd w:val="0"/>
        <w:textAlignment w:val="center"/>
        <w:rPr>
          <w:rFonts w:asciiTheme="minorHAnsi" w:hAnsiTheme="minorHAnsi" w:cstheme="minorHAnsi"/>
          <w:bCs/>
          <w:sz w:val="22"/>
          <w:lang w:val="en-GB"/>
        </w:rPr>
        <w:sectPr w:rsidR="00822631" w:rsidRPr="00A16CA0" w:rsidSect="00085F43">
          <w:footerReference w:type="default" r:id="rId29"/>
          <w:type w:val="continuous"/>
          <w:pgSz w:w="11909" w:h="16834" w:code="9"/>
          <w:pgMar w:top="1077" w:right="1021" w:bottom="1440" w:left="1247" w:header="284" w:footer="907" w:gutter="0"/>
          <w:cols w:space="720"/>
          <w:docGrid w:linePitch="360" w:charSpace="1"/>
        </w:sectPr>
      </w:pPr>
    </w:p>
    <w:p w14:paraId="02F59A4D" w14:textId="77777777" w:rsidR="00C3549E" w:rsidRPr="00A16CA0" w:rsidRDefault="00822631" w:rsidP="002E60BB">
      <w:pPr>
        <w:rPr>
          <w:rFonts w:asciiTheme="minorHAnsi" w:hAnsiTheme="minorHAnsi" w:cs="FranklinGothic-Book"/>
          <w:szCs w:val="22"/>
          <w:lang w:eastAsia="en-AU"/>
        </w:rPr>
      </w:pPr>
      <w:r w:rsidRPr="00A16CA0">
        <w:rPr>
          <w:noProof/>
          <w:sz w:val="20"/>
          <w:lang w:eastAsia="en-AU"/>
        </w:rPr>
        <w:lastRenderedPageBreak/>
        <mc:AlternateContent>
          <mc:Choice Requires="wps">
            <w:drawing>
              <wp:anchor distT="0" distB="0" distL="114300" distR="114300" simplePos="0" relativeHeight="251658241" behindDoc="0" locked="0" layoutInCell="1" allowOverlap="1" wp14:anchorId="0EDE7A8C" wp14:editId="07EF1C3B">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CACCD49" w14:textId="2AB02A01" w:rsidR="00413BC4" w:rsidRPr="00566B57" w:rsidRDefault="00D6650C" w:rsidP="00D6650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E7A8C" id="_x0000_s1028" style="position:absolute;margin-left:0;margin-top:19.85pt;width:609.45pt;height:45.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3CACCD49" w14:textId="2AB02A01" w:rsidR="00413BC4" w:rsidRPr="00566B57" w:rsidRDefault="00D6650C" w:rsidP="00D6650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4921EA70" w14:textId="77777777" w:rsidR="002E332A" w:rsidRPr="00A16CA0" w:rsidRDefault="002E332A" w:rsidP="002E60BB">
      <w:pPr>
        <w:rPr>
          <w:rFonts w:asciiTheme="minorHAnsi" w:hAnsiTheme="minorHAnsi" w:cstheme="minorHAnsi"/>
          <w:sz w:val="22"/>
        </w:rPr>
      </w:pPr>
      <w:r w:rsidRPr="00A16CA0">
        <w:rPr>
          <w:rFonts w:asciiTheme="minorHAnsi" w:hAnsiTheme="minorHAnsi" w:cstheme="minorHAnsi"/>
          <w:sz w:val="22"/>
        </w:rPr>
        <w:t>The purpose of the RTO Code of Conduct is to:</w:t>
      </w:r>
    </w:p>
    <w:p w14:paraId="352BB742" w14:textId="77777777" w:rsidR="002E332A" w:rsidRPr="00A16CA0" w:rsidRDefault="002E332A" w:rsidP="002E60BB">
      <w:pPr>
        <w:pStyle w:val="ListParagraph"/>
        <w:numPr>
          <w:ilvl w:val="0"/>
          <w:numId w:val="42"/>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Provide school communities with a clear statement of the standards which RTOs are expected to adopt and deliver</w:t>
      </w:r>
    </w:p>
    <w:p w14:paraId="69224062" w14:textId="77777777" w:rsidR="002E332A" w:rsidRPr="00A16CA0" w:rsidRDefault="002E332A" w:rsidP="002E60BB">
      <w:pPr>
        <w:pStyle w:val="ListParagraph"/>
        <w:numPr>
          <w:ilvl w:val="0"/>
          <w:numId w:val="42"/>
        </w:numPr>
        <w:spacing w:after="200"/>
        <w:ind w:left="426" w:hanging="425"/>
        <w:contextualSpacing/>
        <w:rPr>
          <w:rFonts w:asciiTheme="minorHAnsi" w:hAnsiTheme="minorHAnsi" w:cstheme="minorHAnsi"/>
          <w:sz w:val="22"/>
        </w:rPr>
      </w:pPr>
      <w:r w:rsidRPr="00A16CA0">
        <w:rPr>
          <w:rFonts w:asciiTheme="minorHAnsi" w:hAnsiTheme="minorHAnsi" w:cstheme="minorHAnsi"/>
          <w:sz w:val="22"/>
        </w:rPr>
        <w:t xml:space="preserve">Enable training providers to understand the code of conduct expected of them  </w:t>
      </w:r>
    </w:p>
    <w:p w14:paraId="620CCE89" w14:textId="77777777" w:rsidR="002E332A" w:rsidRPr="00A16CA0" w:rsidRDefault="002E332A" w:rsidP="002E60BB">
      <w:pPr>
        <w:rPr>
          <w:rFonts w:asciiTheme="minorHAnsi" w:hAnsiTheme="minorHAnsi" w:cstheme="minorHAnsi"/>
          <w:sz w:val="22"/>
        </w:rPr>
      </w:pPr>
      <w:r w:rsidRPr="00A16CA0">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205C3CEE" w14:textId="77777777" w:rsidR="002E332A" w:rsidRPr="00A16CA0" w:rsidRDefault="002E332A" w:rsidP="002E60BB">
      <w:pPr>
        <w:rPr>
          <w:rFonts w:asciiTheme="minorHAnsi" w:hAnsiTheme="minorHAnsi" w:cstheme="minorHAnsi"/>
          <w:b/>
          <w:sz w:val="22"/>
        </w:rPr>
      </w:pPr>
    </w:p>
    <w:p w14:paraId="0D9A442A" w14:textId="0F651AD9" w:rsidR="002E332A" w:rsidRPr="00A16CA0" w:rsidRDefault="002E332A" w:rsidP="002E60BB">
      <w:pPr>
        <w:spacing w:after="120"/>
        <w:rPr>
          <w:rFonts w:ascii="Calibri" w:hAnsi="Calibri" w:cs="Calibri"/>
          <w:b/>
          <w:color w:val="7030A0"/>
          <w:sz w:val="28"/>
          <w:szCs w:val="20"/>
          <w:lang w:val="en-US"/>
        </w:rPr>
      </w:pPr>
      <w:r w:rsidRPr="00A16CA0">
        <w:rPr>
          <w:rFonts w:ascii="Calibri" w:hAnsi="Calibri" w:cs="Calibri"/>
          <w:b/>
          <w:color w:val="7030A0"/>
          <w:sz w:val="28"/>
          <w:szCs w:val="20"/>
          <w:lang w:val="en-US"/>
        </w:rPr>
        <w:t xml:space="preserve">RTO </w:t>
      </w:r>
      <w:r w:rsidR="005523AC">
        <w:rPr>
          <w:rFonts w:ascii="Calibri" w:hAnsi="Calibri" w:cs="Calibri"/>
          <w:b/>
          <w:color w:val="7030A0"/>
          <w:sz w:val="28"/>
          <w:szCs w:val="20"/>
          <w:lang w:val="en-US"/>
        </w:rPr>
        <w:t>o</w:t>
      </w:r>
      <w:r w:rsidRPr="00A16CA0">
        <w:rPr>
          <w:rFonts w:ascii="Calibri" w:hAnsi="Calibri" w:cs="Calibri"/>
          <w:b/>
          <w:color w:val="7030A0"/>
          <w:sz w:val="28"/>
          <w:szCs w:val="20"/>
          <w:lang w:val="en-US"/>
        </w:rPr>
        <w:t>bligations:</w:t>
      </w:r>
    </w:p>
    <w:p w14:paraId="7235C098"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Commitment to excellence in service delivery and maximising student outcomes</w:t>
      </w:r>
    </w:p>
    <w:p w14:paraId="132A700C"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The RTO will adopt policies and management practices which will maintain high professional standards in the delivery of education and training services</w:t>
      </w:r>
    </w:p>
    <w:p w14:paraId="5E193454"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07F96EA9"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716EB57"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The RTO will have the capacity to deliver the programs for which it has been registered and use methods and material appropriate to the learning needs of trainees</w:t>
      </w:r>
    </w:p>
    <w:p w14:paraId="154F26F3"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 xml:space="preserve">The RTO will monitor and assess the performance and progress of its trainees. This will include providing </w:t>
      </w:r>
      <w:proofErr w:type="spellStart"/>
      <w:r w:rsidRPr="00A16CA0">
        <w:rPr>
          <w:rFonts w:asciiTheme="minorHAnsi" w:hAnsiTheme="minorHAnsi" w:cstheme="minorHAnsi"/>
          <w:sz w:val="22"/>
        </w:rPr>
        <w:t>UoCs</w:t>
      </w:r>
      <w:proofErr w:type="spellEnd"/>
      <w:r w:rsidRPr="00A16CA0">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1895F08D"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The RTO will comply with the all the relevant guidelines in regard to the delivery and assessment of programs</w:t>
      </w:r>
    </w:p>
    <w:p w14:paraId="4B3A1482"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0E319D6A"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2070AB59"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All trainers and assessors are qualified</w:t>
      </w:r>
    </w:p>
    <w:p w14:paraId="1D6A45E2"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All trainers and assessors are sensitive to the needs of course participants</w:t>
      </w:r>
    </w:p>
    <w:p w14:paraId="1107ACB2" w14:textId="77777777" w:rsidR="002E332A" w:rsidRPr="00A16CA0" w:rsidRDefault="002E332A" w:rsidP="002E60BB">
      <w:pPr>
        <w:pStyle w:val="ListParagraph"/>
        <w:numPr>
          <w:ilvl w:val="0"/>
          <w:numId w:val="29"/>
        </w:numPr>
        <w:spacing w:after="200"/>
        <w:ind w:left="426" w:hanging="426"/>
        <w:contextualSpacing/>
        <w:rPr>
          <w:rFonts w:asciiTheme="minorHAnsi" w:hAnsiTheme="minorHAnsi" w:cstheme="minorHAnsi"/>
          <w:sz w:val="22"/>
        </w:rPr>
      </w:pPr>
      <w:r w:rsidRPr="00A16CA0">
        <w:rPr>
          <w:rFonts w:asciiTheme="minorHAnsi" w:hAnsiTheme="minorHAnsi" w:cstheme="minorHAnsi"/>
          <w:sz w:val="22"/>
        </w:rPr>
        <w:t>The RTO will issue Qualifications/Certifications in a timely fashion</w:t>
      </w:r>
    </w:p>
    <w:p w14:paraId="5D6D5843" w14:textId="6E78E7FA" w:rsidR="00AB74C0" w:rsidRPr="00A16CA0" w:rsidRDefault="002E332A" w:rsidP="002E60BB">
      <w:pPr>
        <w:pStyle w:val="ListParagraph"/>
        <w:keepNext/>
        <w:numPr>
          <w:ilvl w:val="0"/>
          <w:numId w:val="29"/>
        </w:numPr>
        <w:spacing w:after="200"/>
        <w:ind w:left="426" w:hanging="426"/>
        <w:contextualSpacing/>
        <w:outlineLvl w:val="3"/>
        <w:rPr>
          <w:rFonts w:ascii="Calibri" w:hAnsi="Calibri" w:cs="Calibri"/>
          <w:b/>
          <w:szCs w:val="20"/>
        </w:rPr>
      </w:pPr>
      <w:r w:rsidRPr="00A16CA0">
        <w:rPr>
          <w:rFonts w:asciiTheme="minorHAnsi" w:hAnsiTheme="minorHAnsi" w:cstheme="minorHAnsi"/>
          <w:sz w:val="22"/>
        </w:rPr>
        <w:t>The RTO will continually monitor and improve their performance by collecting and acting upon information gathered, including evaluation, learner feedback and self-assessment</w:t>
      </w:r>
      <w:r w:rsidR="00AB74C0" w:rsidRPr="00A16CA0">
        <w:rPr>
          <w:rFonts w:ascii="Calibri" w:hAnsi="Calibri" w:cs="Calibri"/>
          <w:b/>
          <w:color w:val="7030A0"/>
          <w:sz w:val="28"/>
          <w:szCs w:val="20"/>
        </w:rPr>
        <w:br w:type="page"/>
      </w:r>
    </w:p>
    <w:p w14:paraId="46DFF641" w14:textId="77777777" w:rsidR="00C3549E" w:rsidRPr="00A16CA0" w:rsidRDefault="00C3549E" w:rsidP="002E60BB">
      <w:pPr>
        <w:rPr>
          <w:rFonts w:ascii="Calibri" w:hAnsi="Calibri" w:cs="Calibri"/>
          <w:b/>
          <w:color w:val="7030A0"/>
          <w:sz w:val="28"/>
          <w:szCs w:val="20"/>
          <w:lang w:val="en-US"/>
        </w:rPr>
      </w:pPr>
      <w:r w:rsidRPr="00A16CA0">
        <w:rPr>
          <w:noProof/>
          <w:sz w:val="20"/>
          <w:lang w:eastAsia="en-AU"/>
        </w:rPr>
        <w:lastRenderedPageBreak/>
        <mc:AlternateContent>
          <mc:Choice Requires="wps">
            <w:drawing>
              <wp:anchor distT="0" distB="0" distL="114300" distR="114300" simplePos="0" relativeHeight="251658240" behindDoc="0" locked="0" layoutInCell="1" allowOverlap="1" wp14:anchorId="540C9646" wp14:editId="7B1AB269">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A377F10" w14:textId="02047A89" w:rsidR="00413BC4" w:rsidRPr="00566B57" w:rsidRDefault="00461843" w:rsidP="0046184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C9646" id="_x0000_s1029" style="position:absolute;margin-left:0;margin-top:19.85pt;width:595pt;height: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3A377F10" w14:textId="02047A89" w:rsidR="00413BC4" w:rsidRPr="00566B57" w:rsidRDefault="00461843" w:rsidP="0046184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7E262DB8" w14:textId="77777777" w:rsidR="00F8394D" w:rsidRPr="00A16CA0" w:rsidRDefault="00F8394D" w:rsidP="002E60BB">
      <w:pPr>
        <w:rPr>
          <w:rFonts w:asciiTheme="minorHAnsi" w:hAnsiTheme="minorHAnsi" w:cs="FranklinGothic-Book"/>
          <w:color w:val="000000"/>
          <w:sz w:val="22"/>
          <w:szCs w:val="22"/>
          <w:lang w:eastAsia="en-AU"/>
        </w:rPr>
      </w:pPr>
      <w:r w:rsidRPr="00A16CA0">
        <w:rPr>
          <w:rFonts w:asciiTheme="minorHAnsi" w:hAnsiTheme="minorHAnsi" w:cs="FranklinGothic-Book"/>
          <w:color w:val="000000"/>
          <w:sz w:val="22"/>
          <w:szCs w:val="22"/>
          <w:lang w:eastAsia="en-AU"/>
        </w:rPr>
        <w:t>VET refers to Vocational Education and Training (VET) programs.</w:t>
      </w:r>
    </w:p>
    <w:p w14:paraId="19B4F929" w14:textId="77777777" w:rsidR="00F8394D" w:rsidRPr="00A16CA0" w:rsidRDefault="00F8394D" w:rsidP="002E60BB">
      <w:pPr>
        <w:rPr>
          <w:rFonts w:ascii="Calibri" w:hAnsi="Calibri" w:cs="Calibri"/>
          <w:color w:val="7030A0"/>
          <w:sz w:val="28"/>
          <w:szCs w:val="20"/>
          <w:lang w:val="en-US"/>
        </w:rPr>
      </w:pPr>
    </w:p>
    <w:p w14:paraId="4EC7638C" w14:textId="77777777" w:rsidR="00F8394D" w:rsidRPr="00A16CA0" w:rsidRDefault="00F8394D" w:rsidP="002E60BB">
      <w:pPr>
        <w:spacing w:after="120"/>
        <w:rPr>
          <w:rFonts w:asciiTheme="minorHAnsi" w:hAnsiTheme="minorHAnsi" w:cstheme="minorHAnsi"/>
          <w:b/>
          <w:bCs/>
          <w:sz w:val="22"/>
          <w:szCs w:val="22"/>
          <w:lang w:val="en-GB"/>
        </w:rPr>
      </w:pPr>
      <w:r w:rsidRPr="00A16CA0">
        <w:rPr>
          <w:rFonts w:ascii="Calibri" w:hAnsi="Calibri" w:cs="Calibri"/>
          <w:b/>
          <w:color w:val="7030A0"/>
          <w:sz w:val="28"/>
          <w:szCs w:val="20"/>
          <w:lang w:val="en-US"/>
        </w:rPr>
        <w:t>Features of VET delivered to secondary students</w:t>
      </w:r>
    </w:p>
    <w:p w14:paraId="5242E0E7" w14:textId="77777777" w:rsidR="00F8394D" w:rsidRPr="00A16CA0" w:rsidRDefault="00F8394D" w:rsidP="002E60BB">
      <w:pPr>
        <w:pStyle w:val="ListParagraph"/>
        <w:numPr>
          <w:ilvl w:val="0"/>
          <w:numId w:val="43"/>
        </w:numPr>
        <w:autoSpaceDE w:val="0"/>
        <w:autoSpaceDN w:val="0"/>
        <w:adjustRightInd w:val="0"/>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VET combines senior school studies and accredited vocational education and training</w:t>
      </w:r>
    </w:p>
    <w:p w14:paraId="6ABADF19" w14:textId="77777777" w:rsidR="00F8394D" w:rsidRPr="00A16CA0" w:rsidRDefault="00F8394D" w:rsidP="002E60BB">
      <w:pPr>
        <w:pStyle w:val="ListParagraph"/>
        <w:numPr>
          <w:ilvl w:val="0"/>
          <w:numId w:val="43"/>
        </w:numPr>
        <w:autoSpaceDE w:val="0"/>
        <w:autoSpaceDN w:val="0"/>
        <w:adjustRightInd w:val="0"/>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It enables students to complete a nationally recognised vocational qualification (</w:t>
      </w:r>
      <w:proofErr w:type="gramStart"/>
      <w:r w:rsidRPr="00A16CA0">
        <w:rPr>
          <w:rFonts w:asciiTheme="minorHAnsi" w:hAnsiTheme="minorHAnsi" w:cstheme="minorHAnsi"/>
          <w:bCs/>
          <w:sz w:val="22"/>
          <w:szCs w:val="22"/>
          <w:lang w:val="en-GB"/>
        </w:rPr>
        <w:t>e.g.</w:t>
      </w:r>
      <w:proofErr w:type="gramEnd"/>
      <w:r w:rsidRPr="00A16CA0">
        <w:rPr>
          <w:rFonts w:asciiTheme="minorHAnsi" w:hAnsiTheme="minorHAnsi" w:cstheme="minorHAnsi"/>
          <w:bCs/>
          <w:sz w:val="22"/>
          <w:szCs w:val="22"/>
          <w:lang w:val="en-GB"/>
        </w:rPr>
        <w:t xml:space="preserve"> Certificate II in Hospitality) and a senior school certificate (VCE/VCAL) at the same time</w:t>
      </w:r>
    </w:p>
    <w:p w14:paraId="1E0DB27A" w14:textId="77777777" w:rsidR="00F8394D" w:rsidRPr="00A16CA0" w:rsidRDefault="00F8394D" w:rsidP="002E60BB">
      <w:pPr>
        <w:pStyle w:val="ListParagraph"/>
        <w:numPr>
          <w:ilvl w:val="0"/>
          <w:numId w:val="43"/>
        </w:numPr>
        <w:autoSpaceDE w:val="0"/>
        <w:autoSpaceDN w:val="0"/>
        <w:adjustRightInd w:val="0"/>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It allows a student to go directly into employment or receive credit towards further vocational training</w:t>
      </w:r>
    </w:p>
    <w:p w14:paraId="0E84B77C" w14:textId="77777777" w:rsidR="00F8394D" w:rsidRPr="00A16CA0" w:rsidRDefault="00F8394D" w:rsidP="002E60BB">
      <w:pPr>
        <w:pStyle w:val="ListParagraph"/>
        <w:numPr>
          <w:ilvl w:val="0"/>
          <w:numId w:val="43"/>
        </w:numPr>
        <w:autoSpaceDE w:val="0"/>
        <w:autoSpaceDN w:val="0"/>
        <w:adjustRightInd w:val="0"/>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It develops students’ employability and industry-specific skills</w:t>
      </w:r>
    </w:p>
    <w:p w14:paraId="147FB643" w14:textId="77777777" w:rsidR="00F8394D" w:rsidRPr="00A16CA0" w:rsidRDefault="00F8394D" w:rsidP="002E60BB">
      <w:pPr>
        <w:pStyle w:val="ListParagraph"/>
        <w:numPr>
          <w:ilvl w:val="0"/>
          <w:numId w:val="43"/>
        </w:numPr>
        <w:autoSpaceDE w:val="0"/>
        <w:autoSpaceDN w:val="0"/>
        <w:adjustRightInd w:val="0"/>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It is a vocationally oriented school program designed to meet the needs of industry</w:t>
      </w:r>
    </w:p>
    <w:p w14:paraId="027FF43F" w14:textId="77777777" w:rsidR="00F8394D" w:rsidRPr="00A16CA0" w:rsidRDefault="00F8394D" w:rsidP="002E60BB">
      <w:pPr>
        <w:autoSpaceDE w:val="0"/>
        <w:autoSpaceDN w:val="0"/>
        <w:adjustRightInd w:val="0"/>
        <w:textAlignment w:val="center"/>
        <w:rPr>
          <w:rFonts w:asciiTheme="minorHAnsi" w:hAnsiTheme="minorHAnsi" w:cstheme="minorHAnsi"/>
          <w:b/>
          <w:bCs/>
          <w:sz w:val="22"/>
          <w:szCs w:val="22"/>
          <w:lang w:val="en-GB"/>
        </w:rPr>
      </w:pPr>
    </w:p>
    <w:p w14:paraId="01C9C871" w14:textId="77777777" w:rsidR="00F8394D" w:rsidRPr="00A16CA0" w:rsidRDefault="00F8394D" w:rsidP="002E60BB">
      <w:pPr>
        <w:spacing w:after="120"/>
        <w:rPr>
          <w:rFonts w:ascii="Calibri" w:hAnsi="Calibri" w:cs="Calibri"/>
          <w:b/>
          <w:color w:val="7030A0"/>
          <w:sz w:val="28"/>
          <w:szCs w:val="20"/>
          <w:lang w:val="en-US"/>
        </w:rPr>
      </w:pPr>
      <w:r w:rsidRPr="00A16CA0">
        <w:rPr>
          <w:rFonts w:ascii="Calibri" w:hAnsi="Calibri" w:cs="Calibri"/>
          <w:b/>
          <w:color w:val="7030A0"/>
          <w:sz w:val="28"/>
          <w:szCs w:val="20"/>
          <w:lang w:val="en-US"/>
        </w:rPr>
        <w:t>How does VET work?</w:t>
      </w:r>
    </w:p>
    <w:p w14:paraId="351B4955" w14:textId="77777777" w:rsidR="00F8394D" w:rsidRPr="00A16CA0" w:rsidRDefault="00F8394D" w:rsidP="002E60BB">
      <w:pPr>
        <w:autoSpaceDE w:val="0"/>
        <w:autoSpaceDN w:val="0"/>
        <w:adjustRightInd w:val="0"/>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A VET program is usually made up of Units of Competency and Structured Workplace Learning.</w:t>
      </w:r>
    </w:p>
    <w:p w14:paraId="72D907C8" w14:textId="77777777" w:rsidR="00F8394D" w:rsidRPr="00A16CA0" w:rsidRDefault="00F8394D" w:rsidP="002E60BB">
      <w:pPr>
        <w:autoSpaceDE w:val="0"/>
        <w:autoSpaceDN w:val="0"/>
        <w:adjustRightInd w:val="0"/>
        <w:textAlignment w:val="center"/>
        <w:rPr>
          <w:rFonts w:asciiTheme="minorHAnsi" w:hAnsiTheme="minorHAnsi" w:cstheme="minorHAnsi"/>
          <w:bCs/>
          <w:sz w:val="22"/>
          <w:szCs w:val="22"/>
          <w:lang w:val="en-GB"/>
        </w:rPr>
      </w:pPr>
    </w:p>
    <w:p w14:paraId="0B0C67EA" w14:textId="77777777" w:rsidR="00F8394D" w:rsidRPr="00A16CA0" w:rsidRDefault="00F8394D" w:rsidP="002E60BB">
      <w:pPr>
        <w:pStyle w:val="ListParagraph"/>
        <w:numPr>
          <w:ilvl w:val="0"/>
          <w:numId w:val="45"/>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16CA0">
        <w:rPr>
          <w:rFonts w:asciiTheme="minorHAnsi" w:hAnsiTheme="minorHAnsi" w:cstheme="minorHAnsi"/>
          <w:b/>
          <w:bCs/>
          <w:sz w:val="22"/>
          <w:szCs w:val="22"/>
          <w:lang w:val="en-GB"/>
        </w:rPr>
        <w:t>Unit of Competency</w:t>
      </w:r>
    </w:p>
    <w:p w14:paraId="75FB30FB" w14:textId="77777777" w:rsidR="00F8394D" w:rsidRPr="00A16CA0" w:rsidRDefault="00F8394D" w:rsidP="002E60BB">
      <w:pPr>
        <w:autoSpaceDE w:val="0"/>
        <w:autoSpaceDN w:val="0"/>
        <w:adjustRightInd w:val="0"/>
        <w:ind w:left="709" w:hanging="709"/>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ab/>
        <w:t xml:space="preserve">Delivered by a Registered Training Organisation (RTO), at their venue, the students’ </w:t>
      </w:r>
      <w:proofErr w:type="gramStart"/>
      <w:r w:rsidRPr="00A16CA0">
        <w:rPr>
          <w:rFonts w:asciiTheme="minorHAnsi" w:hAnsiTheme="minorHAnsi" w:cstheme="minorHAnsi"/>
          <w:bCs/>
          <w:sz w:val="22"/>
          <w:szCs w:val="22"/>
          <w:lang w:val="en-GB"/>
        </w:rPr>
        <w:t>school</w:t>
      </w:r>
      <w:proofErr w:type="gramEnd"/>
      <w:r w:rsidRPr="00A16CA0">
        <w:rPr>
          <w:rFonts w:asciiTheme="minorHAnsi" w:hAnsiTheme="minorHAnsi" w:cstheme="minorHAnsi"/>
          <w:bCs/>
          <w:sz w:val="22"/>
          <w:szCs w:val="22"/>
          <w:lang w:val="en-GB"/>
        </w:rPr>
        <w:t xml:space="preserve"> or another school close by.</w:t>
      </w:r>
    </w:p>
    <w:p w14:paraId="4092F722" w14:textId="77777777" w:rsidR="00F8394D" w:rsidRPr="00A16CA0" w:rsidRDefault="00F8394D" w:rsidP="002E60BB">
      <w:pPr>
        <w:autoSpaceDE w:val="0"/>
        <w:autoSpaceDN w:val="0"/>
        <w:adjustRightInd w:val="0"/>
        <w:textAlignment w:val="center"/>
        <w:rPr>
          <w:rFonts w:asciiTheme="minorHAnsi" w:hAnsiTheme="minorHAnsi" w:cstheme="minorHAnsi"/>
          <w:b/>
          <w:bCs/>
          <w:sz w:val="22"/>
          <w:szCs w:val="22"/>
          <w:lang w:val="en-GB"/>
        </w:rPr>
      </w:pPr>
    </w:p>
    <w:p w14:paraId="611FA732" w14:textId="77777777" w:rsidR="00F8394D" w:rsidRPr="00A16CA0" w:rsidRDefault="00F8394D" w:rsidP="002E60BB">
      <w:pPr>
        <w:pStyle w:val="ListParagraph"/>
        <w:numPr>
          <w:ilvl w:val="0"/>
          <w:numId w:val="45"/>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16CA0">
        <w:rPr>
          <w:rFonts w:asciiTheme="minorHAnsi" w:hAnsiTheme="minorHAnsi" w:cstheme="minorHAnsi"/>
          <w:b/>
          <w:bCs/>
          <w:sz w:val="22"/>
          <w:szCs w:val="22"/>
          <w:lang w:val="en-GB"/>
        </w:rPr>
        <w:t>Structured Workplace Learning (SWL)</w:t>
      </w:r>
    </w:p>
    <w:p w14:paraId="165E0CD2" w14:textId="77777777" w:rsidR="00F8394D" w:rsidRPr="00A16CA0" w:rsidRDefault="00F8394D" w:rsidP="002E60BB">
      <w:pPr>
        <w:autoSpaceDE w:val="0"/>
        <w:autoSpaceDN w:val="0"/>
        <w:adjustRightInd w:val="0"/>
        <w:ind w:left="709"/>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A16CA0">
        <w:rPr>
          <w:rFonts w:asciiTheme="minorHAnsi" w:hAnsiTheme="minorHAnsi" w:cstheme="minorHAnsi"/>
          <w:bCs/>
          <w:sz w:val="22"/>
          <w:szCs w:val="22"/>
          <w:lang w:val="en-GB"/>
        </w:rPr>
        <w:t>in order to</w:t>
      </w:r>
      <w:proofErr w:type="gramEnd"/>
      <w:r w:rsidRPr="00A16CA0">
        <w:rPr>
          <w:rFonts w:asciiTheme="minorHAnsi" w:hAnsiTheme="minorHAnsi" w:cstheme="minorHAnsi"/>
          <w:bCs/>
          <w:sz w:val="22"/>
          <w:szCs w:val="22"/>
          <w:lang w:val="en-GB"/>
        </w:rPr>
        <w:t xml:space="preserve"> demonstrate competence. They will be regularly monitored and may be assessed on the job.</w:t>
      </w:r>
    </w:p>
    <w:p w14:paraId="311E9E18" w14:textId="77777777" w:rsidR="00F8394D" w:rsidRPr="00A16CA0" w:rsidRDefault="00F8394D" w:rsidP="002E60BB">
      <w:pPr>
        <w:autoSpaceDE w:val="0"/>
        <w:autoSpaceDN w:val="0"/>
        <w:adjustRightInd w:val="0"/>
        <w:textAlignment w:val="center"/>
        <w:rPr>
          <w:rFonts w:asciiTheme="minorHAnsi" w:hAnsiTheme="minorHAnsi" w:cstheme="minorHAnsi"/>
          <w:bCs/>
          <w:sz w:val="22"/>
          <w:szCs w:val="22"/>
          <w:lang w:val="en-GB"/>
        </w:rPr>
      </w:pPr>
    </w:p>
    <w:p w14:paraId="7EA3D555" w14:textId="77777777" w:rsidR="00F8394D" w:rsidRPr="00A16CA0" w:rsidRDefault="00F8394D" w:rsidP="002E60BB">
      <w:pPr>
        <w:spacing w:after="120"/>
        <w:rPr>
          <w:rFonts w:ascii="Calibri" w:hAnsi="Calibri" w:cs="Calibri"/>
          <w:b/>
          <w:color w:val="7030A0"/>
          <w:sz w:val="28"/>
          <w:szCs w:val="20"/>
          <w:lang w:val="en-US"/>
        </w:rPr>
      </w:pPr>
      <w:r w:rsidRPr="00A16CA0">
        <w:rPr>
          <w:rFonts w:ascii="Calibri" w:hAnsi="Calibri" w:cs="Calibri"/>
          <w:b/>
          <w:color w:val="7030A0"/>
          <w:sz w:val="28"/>
          <w:szCs w:val="20"/>
          <w:lang w:val="en-US"/>
        </w:rPr>
        <w:t>VET contribution to the VCE</w:t>
      </w:r>
    </w:p>
    <w:p w14:paraId="6E3C1D2E" w14:textId="77777777" w:rsidR="00F8394D" w:rsidRPr="00A16CA0" w:rsidRDefault="00F8394D" w:rsidP="002E60BB">
      <w:pPr>
        <w:autoSpaceDE w:val="0"/>
        <w:autoSpaceDN w:val="0"/>
        <w:adjustRightInd w:val="0"/>
        <w:textAlignment w:val="center"/>
        <w:rPr>
          <w:rFonts w:asciiTheme="minorHAnsi" w:hAnsiTheme="minorHAnsi" w:cstheme="minorHAnsi"/>
          <w:bCs/>
          <w:sz w:val="22"/>
          <w:szCs w:val="22"/>
          <w:lang w:val="en-GB"/>
        </w:rPr>
      </w:pPr>
      <w:proofErr w:type="gramStart"/>
      <w:r w:rsidRPr="00A16CA0">
        <w:rPr>
          <w:rFonts w:asciiTheme="minorHAnsi" w:hAnsiTheme="minorHAnsi" w:cstheme="minorHAnsi"/>
          <w:bCs/>
          <w:sz w:val="22"/>
          <w:szCs w:val="22"/>
          <w:lang w:val="en-GB"/>
        </w:rPr>
        <w:t>With the exception of</w:t>
      </w:r>
      <w:proofErr w:type="gramEnd"/>
      <w:r w:rsidRPr="00A16CA0">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13385EEE" w14:textId="77777777" w:rsidR="00F8394D" w:rsidRPr="00A16CA0" w:rsidRDefault="00F8394D" w:rsidP="002E60BB">
      <w:pPr>
        <w:autoSpaceDE w:val="0"/>
        <w:autoSpaceDN w:val="0"/>
        <w:adjustRightInd w:val="0"/>
        <w:textAlignment w:val="center"/>
        <w:rPr>
          <w:rFonts w:asciiTheme="minorHAnsi" w:hAnsiTheme="minorHAnsi" w:cstheme="minorHAnsi"/>
          <w:bCs/>
          <w:sz w:val="22"/>
          <w:szCs w:val="22"/>
          <w:lang w:val="en-GB"/>
        </w:rPr>
      </w:pPr>
    </w:p>
    <w:p w14:paraId="749E959E" w14:textId="77777777" w:rsidR="00F8394D" w:rsidRPr="00A16CA0" w:rsidRDefault="00F8394D" w:rsidP="002E60BB">
      <w:pPr>
        <w:pStyle w:val="ListParagraph"/>
        <w:numPr>
          <w:ilvl w:val="0"/>
          <w:numId w:val="46"/>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16CA0">
        <w:rPr>
          <w:rFonts w:asciiTheme="minorHAnsi" w:hAnsiTheme="minorHAnsi" w:cstheme="minorHAnsi"/>
          <w:b/>
          <w:bCs/>
          <w:sz w:val="22"/>
          <w:szCs w:val="22"/>
          <w:lang w:val="en-GB"/>
        </w:rPr>
        <w:tab/>
        <w:t>VCE VET Programs</w:t>
      </w:r>
    </w:p>
    <w:p w14:paraId="02DEC158" w14:textId="77777777" w:rsidR="00F8394D" w:rsidRPr="00A16CA0" w:rsidRDefault="00F8394D" w:rsidP="002E60BB">
      <w:pPr>
        <w:pStyle w:val="ListParagraph"/>
        <w:numPr>
          <w:ilvl w:val="0"/>
          <w:numId w:val="4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 xml:space="preserve">Are fully recognized within the Units 1 – 4 </w:t>
      </w:r>
      <w:proofErr w:type="gramStart"/>
      <w:r w:rsidRPr="00A16CA0">
        <w:rPr>
          <w:rFonts w:asciiTheme="minorHAnsi" w:hAnsiTheme="minorHAnsi" w:cstheme="minorHAnsi"/>
          <w:bCs/>
          <w:sz w:val="22"/>
          <w:szCs w:val="22"/>
          <w:lang w:val="en-GB"/>
        </w:rPr>
        <w:t>structure</w:t>
      </w:r>
      <w:proofErr w:type="gramEnd"/>
      <w:r w:rsidRPr="00A16CA0">
        <w:rPr>
          <w:rFonts w:asciiTheme="minorHAnsi" w:hAnsiTheme="minorHAnsi" w:cstheme="minorHAnsi"/>
          <w:bCs/>
          <w:sz w:val="22"/>
          <w:szCs w:val="22"/>
          <w:lang w:val="en-GB"/>
        </w:rPr>
        <w:t xml:space="preserve"> of the VCE;</w:t>
      </w:r>
    </w:p>
    <w:p w14:paraId="36ABF2A9" w14:textId="77777777" w:rsidR="00F8394D" w:rsidRPr="00A16CA0" w:rsidRDefault="00F8394D" w:rsidP="002E60BB">
      <w:pPr>
        <w:pStyle w:val="ListParagraph"/>
        <w:numPr>
          <w:ilvl w:val="0"/>
          <w:numId w:val="4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 xml:space="preserve">Have equal status with other VCE </w:t>
      </w:r>
      <w:proofErr w:type="gramStart"/>
      <w:r w:rsidRPr="00A16CA0">
        <w:rPr>
          <w:rFonts w:asciiTheme="minorHAnsi" w:hAnsiTheme="minorHAnsi" w:cstheme="minorHAnsi"/>
          <w:bCs/>
          <w:sz w:val="22"/>
          <w:szCs w:val="22"/>
          <w:lang w:val="en-GB"/>
        </w:rPr>
        <w:t>studies;</w:t>
      </w:r>
      <w:proofErr w:type="gramEnd"/>
    </w:p>
    <w:p w14:paraId="7D88FEE1" w14:textId="77777777" w:rsidR="00F8394D" w:rsidRPr="00A16CA0" w:rsidRDefault="00F8394D" w:rsidP="002E60BB">
      <w:pPr>
        <w:pStyle w:val="ListParagraph"/>
        <w:numPr>
          <w:ilvl w:val="0"/>
          <w:numId w:val="44"/>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May offer scored assessment and provide a study score (selected programs only).</w:t>
      </w:r>
    </w:p>
    <w:p w14:paraId="0BA70B82" w14:textId="77777777" w:rsidR="00F8394D" w:rsidRPr="00A16CA0" w:rsidRDefault="00F8394D" w:rsidP="002E60BB">
      <w:pPr>
        <w:pStyle w:val="ListParagraph"/>
        <w:autoSpaceDE w:val="0"/>
        <w:autoSpaceDN w:val="0"/>
        <w:adjustRightInd w:val="0"/>
        <w:textAlignment w:val="center"/>
        <w:rPr>
          <w:rFonts w:asciiTheme="minorHAnsi" w:hAnsiTheme="minorHAnsi" w:cstheme="minorHAnsi"/>
          <w:bCs/>
          <w:sz w:val="22"/>
          <w:szCs w:val="22"/>
          <w:lang w:val="en-GB"/>
        </w:rPr>
      </w:pPr>
    </w:p>
    <w:p w14:paraId="227120D1" w14:textId="77777777" w:rsidR="00F8394D" w:rsidRPr="00A16CA0" w:rsidRDefault="00F8394D" w:rsidP="002E60BB">
      <w:pPr>
        <w:autoSpaceDE w:val="0"/>
        <w:autoSpaceDN w:val="0"/>
        <w:adjustRightInd w:val="0"/>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6904BA4E" w14:textId="77777777" w:rsidR="00F8394D" w:rsidRPr="00A16CA0" w:rsidRDefault="00F8394D" w:rsidP="002E60BB">
      <w:pPr>
        <w:pStyle w:val="ListParagraph"/>
        <w:numPr>
          <w:ilvl w:val="0"/>
          <w:numId w:val="46"/>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16CA0">
        <w:rPr>
          <w:rFonts w:asciiTheme="minorHAnsi" w:hAnsiTheme="minorHAnsi" w:cstheme="minorHAnsi"/>
          <w:b/>
          <w:bCs/>
          <w:sz w:val="22"/>
          <w:szCs w:val="22"/>
          <w:lang w:val="en-GB"/>
        </w:rPr>
        <w:tab/>
        <w:t>Block Credit VET Programs</w:t>
      </w:r>
    </w:p>
    <w:p w14:paraId="756C2E01" w14:textId="77777777" w:rsidR="00F8394D" w:rsidRPr="00A16CA0" w:rsidRDefault="00F8394D" w:rsidP="002E60BB">
      <w:pPr>
        <w:autoSpaceDE w:val="0"/>
        <w:autoSpaceDN w:val="0"/>
        <w:adjustRightInd w:val="0"/>
        <w:ind w:left="709"/>
        <w:textAlignment w:val="center"/>
        <w:rPr>
          <w:rFonts w:asciiTheme="minorHAnsi" w:hAnsiTheme="minorHAnsi" w:cstheme="minorHAnsi"/>
          <w:bCs/>
          <w:sz w:val="22"/>
          <w:szCs w:val="22"/>
          <w:lang w:val="en-GB"/>
        </w:rPr>
      </w:pPr>
      <w:r w:rsidRPr="00A16CA0">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522DDD3D" w14:textId="77777777" w:rsidR="00F8394D" w:rsidRPr="00A16CA0" w:rsidRDefault="00F8394D" w:rsidP="002E60BB">
      <w:pPr>
        <w:autoSpaceDE w:val="0"/>
        <w:autoSpaceDN w:val="0"/>
        <w:adjustRightInd w:val="0"/>
        <w:ind w:left="709"/>
        <w:textAlignment w:val="center"/>
        <w:rPr>
          <w:rFonts w:asciiTheme="minorHAnsi" w:hAnsiTheme="minorHAnsi" w:cstheme="minorHAnsi"/>
          <w:bCs/>
          <w:sz w:val="22"/>
          <w:szCs w:val="22"/>
          <w:lang w:val="en-GB"/>
        </w:rPr>
      </w:pPr>
    </w:p>
    <w:p w14:paraId="45F75253" w14:textId="448D572F" w:rsidR="00AB74C0" w:rsidRPr="00A16CA0" w:rsidRDefault="00F8394D" w:rsidP="002E60BB">
      <w:pPr>
        <w:pStyle w:val="PlainText"/>
        <w:ind w:left="709"/>
        <w:rPr>
          <w:rFonts w:asciiTheme="minorHAnsi" w:hAnsiTheme="minorHAnsi" w:cstheme="minorHAnsi"/>
          <w:szCs w:val="22"/>
        </w:rPr>
      </w:pPr>
      <w:r w:rsidRPr="00A16CA0">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r w:rsidR="00AB74C0" w:rsidRPr="00A16CA0">
        <w:rPr>
          <w:rFonts w:asciiTheme="minorHAnsi" w:hAnsiTheme="minorHAnsi" w:cstheme="minorHAnsi"/>
          <w:szCs w:val="22"/>
        </w:rPr>
        <w:br w:type="page"/>
      </w:r>
    </w:p>
    <w:p w14:paraId="286DB6EB" w14:textId="77777777" w:rsidR="00B21720" w:rsidRPr="00A16CA0" w:rsidRDefault="00B21720" w:rsidP="002E60BB">
      <w:pPr>
        <w:rPr>
          <w:rFonts w:ascii="Calibri" w:hAnsi="Calibri" w:cs="Calibri"/>
          <w:b/>
          <w:color w:val="7030A0"/>
          <w:sz w:val="28"/>
          <w:szCs w:val="20"/>
          <w:lang w:val="en-US"/>
        </w:rPr>
      </w:pPr>
      <w:r w:rsidRPr="00A16CA0">
        <w:rPr>
          <w:noProof/>
          <w:sz w:val="20"/>
          <w:szCs w:val="20"/>
          <w:lang w:eastAsia="en-AU"/>
        </w:rPr>
        <w:lastRenderedPageBreak/>
        <mc:AlternateContent>
          <mc:Choice Requires="wps">
            <w:drawing>
              <wp:anchor distT="0" distB="0" distL="114300" distR="114300" simplePos="0" relativeHeight="251658247" behindDoc="0" locked="0" layoutInCell="1" allowOverlap="1" wp14:anchorId="1BD15799" wp14:editId="632E5D86">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834171E" w14:textId="35AF90B8" w:rsidR="00413BC4" w:rsidRPr="00566B57" w:rsidRDefault="003C1265" w:rsidP="003C126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15799" id="_x0000_s1030" style="position:absolute;margin-left:0;margin-top:19.85pt;width:595pt;height:46.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6834171E" w14:textId="35AF90B8" w:rsidR="00413BC4" w:rsidRPr="00566B57" w:rsidRDefault="003C1265" w:rsidP="003C1265">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5AFC3B55" w14:textId="14AA37C0" w:rsidR="000D6522" w:rsidRPr="00A16CA0" w:rsidRDefault="000D6522" w:rsidP="002E60BB">
      <w:pPr>
        <w:spacing w:after="120"/>
        <w:rPr>
          <w:rFonts w:ascii="Calibri" w:hAnsi="Calibri" w:cs="Calibri"/>
          <w:b/>
          <w:color w:val="7030A0"/>
          <w:sz w:val="28"/>
          <w:szCs w:val="20"/>
          <w:lang w:val="en-US"/>
        </w:rPr>
      </w:pPr>
      <w:r w:rsidRPr="00A16CA0">
        <w:rPr>
          <w:rFonts w:ascii="Calibri" w:hAnsi="Calibri" w:cs="Calibri"/>
          <w:b/>
          <w:color w:val="7030A0"/>
          <w:sz w:val="28"/>
          <w:szCs w:val="20"/>
          <w:lang w:val="en-US"/>
        </w:rPr>
        <w:t xml:space="preserve">Attendance and </w:t>
      </w:r>
      <w:r w:rsidR="005523AC">
        <w:rPr>
          <w:rFonts w:ascii="Calibri" w:hAnsi="Calibri" w:cs="Calibri"/>
          <w:b/>
          <w:color w:val="7030A0"/>
          <w:sz w:val="28"/>
          <w:szCs w:val="20"/>
          <w:lang w:val="en-US"/>
        </w:rPr>
        <w:t>p</w:t>
      </w:r>
      <w:r w:rsidRPr="00A16CA0">
        <w:rPr>
          <w:rFonts w:ascii="Calibri" w:hAnsi="Calibri" w:cs="Calibri"/>
          <w:b/>
          <w:color w:val="7030A0"/>
          <w:sz w:val="28"/>
          <w:szCs w:val="20"/>
          <w:lang w:val="en-US"/>
        </w:rPr>
        <w:t>unctuality</w:t>
      </w:r>
    </w:p>
    <w:p w14:paraId="197D232B" w14:textId="77777777" w:rsidR="000D6522" w:rsidRPr="00A16CA0" w:rsidRDefault="000D6522" w:rsidP="002E60BB">
      <w:pPr>
        <w:tabs>
          <w:tab w:val="left" w:pos="1080"/>
        </w:tabs>
        <w:ind w:right="495"/>
        <w:rPr>
          <w:rFonts w:ascii="Calibri" w:hAnsi="Calibri" w:cs="Calibri"/>
          <w:sz w:val="22"/>
          <w:szCs w:val="22"/>
          <w:lang w:val="en-US"/>
        </w:rPr>
      </w:pPr>
      <w:r w:rsidRPr="00A16CA0">
        <w:rPr>
          <w:rFonts w:ascii="Calibri" w:hAnsi="Calibri" w:cs="Calibri"/>
          <w:sz w:val="22"/>
          <w:szCs w:val="22"/>
          <w:lang w:val="en-US"/>
        </w:rPr>
        <w:t>Attendance is a major part of the completion of any certificate. The following policy aims to cover attendance requirements for all programs.</w:t>
      </w:r>
    </w:p>
    <w:p w14:paraId="70BAE2B0" w14:textId="77777777" w:rsidR="000D6522" w:rsidRPr="00A16CA0" w:rsidRDefault="000D6522" w:rsidP="002E60BB">
      <w:pPr>
        <w:tabs>
          <w:tab w:val="left" w:pos="1080"/>
        </w:tabs>
        <w:ind w:right="495"/>
        <w:rPr>
          <w:rFonts w:ascii="Calibri" w:hAnsi="Calibri" w:cs="Calibri"/>
          <w:sz w:val="22"/>
          <w:szCs w:val="22"/>
          <w:lang w:val="en-US"/>
        </w:rPr>
      </w:pPr>
    </w:p>
    <w:p w14:paraId="4C97715F" w14:textId="77777777" w:rsidR="000D6522" w:rsidRPr="00A16CA0" w:rsidRDefault="000D6522" w:rsidP="002E60BB">
      <w:pPr>
        <w:ind w:right="495"/>
        <w:rPr>
          <w:rFonts w:ascii="Calibri" w:hAnsi="Calibri" w:cs="Calibri"/>
          <w:sz w:val="22"/>
          <w:szCs w:val="22"/>
          <w:lang w:val="en-US"/>
        </w:rPr>
      </w:pPr>
      <w:r w:rsidRPr="00A16CA0">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A16CA0">
        <w:rPr>
          <w:rFonts w:ascii="Calibri" w:hAnsi="Calibri" w:cs="Calibri"/>
          <w:sz w:val="22"/>
          <w:szCs w:val="22"/>
          <w:lang w:val="en-US"/>
        </w:rPr>
        <w:t>is</w:t>
      </w:r>
      <w:proofErr w:type="gramEnd"/>
      <w:r w:rsidRPr="00A16CA0">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68E53807" w14:textId="77777777" w:rsidR="000D6522" w:rsidRPr="00A16CA0" w:rsidRDefault="000D6522" w:rsidP="002E60BB">
      <w:pPr>
        <w:ind w:right="495"/>
        <w:rPr>
          <w:rFonts w:ascii="Calibri" w:hAnsi="Calibri" w:cs="Calibri"/>
          <w:sz w:val="22"/>
          <w:szCs w:val="22"/>
          <w:lang w:val="en-US"/>
        </w:rPr>
      </w:pPr>
    </w:p>
    <w:p w14:paraId="3CA361AC" w14:textId="4FD34705" w:rsidR="000D6522" w:rsidRPr="00A16CA0" w:rsidRDefault="005523AC" w:rsidP="002E60BB">
      <w:pPr>
        <w:spacing w:after="120"/>
        <w:rPr>
          <w:rFonts w:ascii="Calibri" w:hAnsi="Calibri" w:cs="Calibri"/>
          <w:b/>
          <w:color w:val="7030A0"/>
          <w:sz w:val="28"/>
          <w:szCs w:val="20"/>
          <w:lang w:val="en-US"/>
        </w:rPr>
      </w:pPr>
      <w:r w:rsidRPr="00A16CA0">
        <w:rPr>
          <w:rFonts w:ascii="Calibri" w:hAnsi="Calibri" w:cs="Calibri"/>
          <w:b/>
          <w:color w:val="7030A0"/>
          <w:sz w:val="28"/>
          <w:szCs w:val="20"/>
          <w:lang w:val="en-US"/>
        </w:rPr>
        <w:t xml:space="preserve">Student behaviour </w:t>
      </w:r>
    </w:p>
    <w:p w14:paraId="62E6EA5C"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4FB9B452" w14:textId="77777777" w:rsidR="000D6522" w:rsidRPr="00A16CA0" w:rsidRDefault="000D6522" w:rsidP="002E60BB">
      <w:pPr>
        <w:keepNext/>
        <w:outlineLvl w:val="8"/>
        <w:rPr>
          <w:rFonts w:ascii="Calibri" w:hAnsi="Calibri" w:cs="Calibri"/>
          <w:b/>
          <w:color w:val="7030A0"/>
          <w:sz w:val="28"/>
          <w:szCs w:val="28"/>
          <w:lang w:val="en-US"/>
        </w:rPr>
      </w:pPr>
    </w:p>
    <w:p w14:paraId="22479305" w14:textId="34DE3110" w:rsidR="000D6522" w:rsidRPr="00A16CA0" w:rsidRDefault="005523AC" w:rsidP="002E60BB">
      <w:pPr>
        <w:keepNext/>
        <w:spacing w:after="120"/>
        <w:outlineLvl w:val="8"/>
        <w:rPr>
          <w:rFonts w:ascii="Calibri" w:hAnsi="Calibri" w:cs="Calibri"/>
          <w:b/>
          <w:color w:val="7030A0"/>
          <w:sz w:val="28"/>
          <w:szCs w:val="28"/>
          <w:lang w:val="en-US"/>
        </w:rPr>
      </w:pPr>
      <w:r w:rsidRPr="00A16CA0">
        <w:rPr>
          <w:rFonts w:ascii="Calibri" w:hAnsi="Calibri" w:cs="Calibri"/>
          <w:b/>
          <w:color w:val="7030A0"/>
          <w:sz w:val="28"/>
          <w:szCs w:val="28"/>
          <w:lang w:val="en-US"/>
        </w:rPr>
        <w:t>Program costs</w:t>
      </w:r>
    </w:p>
    <w:p w14:paraId="2EDFE981"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t xml:space="preserve">All VET programs facilitated through the IMVC </w:t>
      </w:r>
      <w:proofErr w:type="gramStart"/>
      <w:r w:rsidRPr="00A16CA0">
        <w:rPr>
          <w:rFonts w:ascii="Calibri" w:hAnsi="Calibri" w:cs="Calibri"/>
          <w:sz w:val="22"/>
          <w:szCs w:val="22"/>
          <w:lang w:val="en-US"/>
        </w:rPr>
        <w:t>attract</w:t>
      </w:r>
      <w:proofErr w:type="gramEnd"/>
      <w:r w:rsidRPr="00A16CA0">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5F0DC6AA" w14:textId="77777777" w:rsidR="000D6522" w:rsidRPr="00A16CA0" w:rsidRDefault="000D6522" w:rsidP="002E60BB">
      <w:pPr>
        <w:rPr>
          <w:rFonts w:ascii="Calibri" w:hAnsi="Calibri" w:cs="Calibri"/>
          <w:b/>
          <w:sz w:val="22"/>
          <w:szCs w:val="22"/>
          <w:lang w:val="en-US"/>
        </w:rPr>
      </w:pPr>
    </w:p>
    <w:p w14:paraId="2E8B4891" w14:textId="6A4AFDAA" w:rsidR="000D6522" w:rsidRPr="00A16CA0" w:rsidRDefault="000D6522" w:rsidP="002E60BB">
      <w:pPr>
        <w:rPr>
          <w:rFonts w:ascii="Calibri" w:hAnsi="Calibri" w:cs="Calibri"/>
          <w:sz w:val="22"/>
          <w:szCs w:val="22"/>
          <w:lang w:val="en-US"/>
        </w:rPr>
      </w:pPr>
      <w:r w:rsidRPr="00A16CA0">
        <w:rPr>
          <w:rFonts w:ascii="Calibri" w:hAnsi="Calibri" w:cs="Calibri"/>
          <w:b/>
          <w:sz w:val="22"/>
          <w:szCs w:val="22"/>
          <w:lang w:val="en-US"/>
        </w:rPr>
        <w:t>Please note:</w:t>
      </w:r>
      <w:r w:rsidRPr="00A16CA0">
        <w:rPr>
          <w:rFonts w:ascii="Calibri" w:hAnsi="Calibri" w:cs="Calibri"/>
          <w:sz w:val="22"/>
          <w:szCs w:val="22"/>
          <w:lang w:val="en-US"/>
        </w:rPr>
        <w:t xml:space="preserve">  Please contact your school’s VET Coordinator for detailed information. Most Cluster Members will require payment by February, 202</w:t>
      </w:r>
      <w:r w:rsidR="00DE09BF">
        <w:rPr>
          <w:rFonts w:ascii="Calibri" w:hAnsi="Calibri" w:cs="Calibri"/>
          <w:sz w:val="22"/>
          <w:szCs w:val="22"/>
          <w:lang w:val="en-US"/>
        </w:rPr>
        <w:t>2</w:t>
      </w:r>
      <w:r w:rsidRPr="00A16CA0">
        <w:rPr>
          <w:rFonts w:ascii="Calibri" w:hAnsi="Calibri" w:cs="Calibri"/>
          <w:sz w:val="22"/>
          <w:szCs w:val="22"/>
          <w:lang w:val="en-US"/>
        </w:rPr>
        <w:t xml:space="preserve">. Once a student has commenced the course, the fees will not be refunded.  </w:t>
      </w:r>
    </w:p>
    <w:p w14:paraId="306BB03A" w14:textId="77777777" w:rsidR="000D6522" w:rsidRPr="00A16CA0" w:rsidRDefault="000D6522" w:rsidP="002E60BB">
      <w:pPr>
        <w:rPr>
          <w:rFonts w:ascii="Calibri" w:hAnsi="Calibri" w:cs="Calibri"/>
          <w:sz w:val="22"/>
          <w:szCs w:val="22"/>
          <w:lang w:val="en-US"/>
        </w:rPr>
      </w:pPr>
    </w:p>
    <w:p w14:paraId="2E547AD6" w14:textId="77777777" w:rsidR="000D6522" w:rsidRPr="00A16CA0" w:rsidRDefault="000D6522" w:rsidP="002E60BB">
      <w:pPr>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t>How do I check which VET class I am in?</w:t>
      </w:r>
    </w:p>
    <w:p w14:paraId="79F92E71" w14:textId="77777777" w:rsidR="000D6522" w:rsidRPr="00A16CA0" w:rsidRDefault="000D6522" w:rsidP="002E60BB">
      <w:pPr>
        <w:tabs>
          <w:tab w:val="left" w:pos="1080"/>
        </w:tabs>
        <w:rPr>
          <w:rFonts w:ascii="Calibri" w:hAnsi="Calibri" w:cs="Calibri"/>
          <w:sz w:val="22"/>
          <w:lang w:val="en-US"/>
        </w:rPr>
      </w:pPr>
      <w:r w:rsidRPr="00A16CA0">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6777A8EC" w14:textId="77777777" w:rsidR="000D6522" w:rsidRPr="00A16CA0" w:rsidRDefault="000D6522" w:rsidP="002E60BB">
      <w:pPr>
        <w:tabs>
          <w:tab w:val="left" w:pos="1080"/>
        </w:tabs>
        <w:rPr>
          <w:rFonts w:ascii="Calibri" w:hAnsi="Calibri" w:cs="Calibri"/>
          <w:sz w:val="22"/>
          <w:szCs w:val="22"/>
          <w:lang w:val="en-US"/>
        </w:rPr>
      </w:pPr>
    </w:p>
    <w:p w14:paraId="749859F2" w14:textId="601F6BD8" w:rsidR="000D6522" w:rsidRPr="00A16CA0" w:rsidRDefault="000D6522" w:rsidP="002E60BB">
      <w:pPr>
        <w:tabs>
          <w:tab w:val="left" w:pos="1080"/>
        </w:tabs>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t xml:space="preserve">Assessment in VET </w:t>
      </w:r>
      <w:r w:rsidR="005523AC">
        <w:rPr>
          <w:rFonts w:ascii="Calibri" w:hAnsi="Calibri" w:cs="Calibri"/>
          <w:b/>
          <w:color w:val="7030A0"/>
          <w:sz w:val="28"/>
          <w:szCs w:val="28"/>
          <w:lang w:val="en-US"/>
        </w:rPr>
        <w:t>p</w:t>
      </w:r>
      <w:r w:rsidRPr="00A16CA0">
        <w:rPr>
          <w:rFonts w:ascii="Calibri" w:hAnsi="Calibri" w:cs="Calibri"/>
          <w:b/>
          <w:color w:val="7030A0"/>
          <w:sz w:val="28"/>
          <w:szCs w:val="28"/>
          <w:lang w:val="en-US"/>
        </w:rPr>
        <w:t>rograms</w:t>
      </w:r>
    </w:p>
    <w:p w14:paraId="13BF8E8E"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36CC97F5" w14:textId="77777777" w:rsidR="000D6522" w:rsidRPr="00A16CA0" w:rsidRDefault="000D6522" w:rsidP="002E60BB">
      <w:pPr>
        <w:rPr>
          <w:rFonts w:ascii="Calibri" w:hAnsi="Calibri" w:cs="Calibri"/>
          <w:sz w:val="22"/>
          <w:szCs w:val="22"/>
          <w:lang w:val="en-US"/>
        </w:rPr>
      </w:pPr>
    </w:p>
    <w:p w14:paraId="61EE5896"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t>Your training provider will carry out your assessment. This will mean evaluating whether you are ‘competent’ or ‘not yet competent’.</w:t>
      </w:r>
    </w:p>
    <w:p w14:paraId="0FC95061" w14:textId="77777777" w:rsidR="000D6522" w:rsidRPr="00A16CA0" w:rsidRDefault="000D6522" w:rsidP="002E60BB">
      <w:pPr>
        <w:rPr>
          <w:rFonts w:ascii="Calibri" w:hAnsi="Calibri" w:cs="Calibri"/>
          <w:sz w:val="22"/>
          <w:szCs w:val="22"/>
          <w:lang w:val="en-US"/>
        </w:rPr>
      </w:pPr>
    </w:p>
    <w:p w14:paraId="391D6391"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t>If you are ‘not yet competent’ your assessor will talk to you about what you can do about it. You may need to undertake additional assessment tasks, do some more training or gain more experience before being assessed again for that unit.</w:t>
      </w:r>
    </w:p>
    <w:p w14:paraId="378192B5" w14:textId="77777777" w:rsidR="000D6522" w:rsidRPr="00A16CA0" w:rsidRDefault="000D6522" w:rsidP="002E60BB">
      <w:pPr>
        <w:rPr>
          <w:rFonts w:ascii="Calibri" w:hAnsi="Calibri" w:cs="Calibri"/>
          <w:sz w:val="22"/>
          <w:szCs w:val="22"/>
          <w:lang w:val="en-US"/>
        </w:rPr>
      </w:pPr>
    </w:p>
    <w:p w14:paraId="00E60C37"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46F4105" w14:textId="77777777" w:rsidR="000D6522" w:rsidRPr="00A16CA0" w:rsidRDefault="000D6522" w:rsidP="002E60BB">
      <w:pPr>
        <w:rPr>
          <w:rFonts w:ascii="Calibri" w:hAnsi="Calibri" w:cs="Calibri"/>
          <w:sz w:val="22"/>
          <w:szCs w:val="22"/>
          <w:lang w:val="en-US"/>
        </w:rPr>
      </w:pPr>
      <w:r w:rsidRPr="00A16CA0">
        <w:rPr>
          <w:rFonts w:ascii="Calibri" w:hAnsi="Calibri" w:cs="Calibri"/>
          <w:sz w:val="22"/>
          <w:szCs w:val="22"/>
          <w:lang w:val="en-US"/>
        </w:rPr>
        <w:br w:type="page"/>
      </w:r>
    </w:p>
    <w:p w14:paraId="24E34B4E" w14:textId="77777777" w:rsidR="00C83960" w:rsidRPr="00A16CA0" w:rsidRDefault="00C83960" w:rsidP="002E60BB">
      <w:pPr>
        <w:spacing w:after="120"/>
        <w:rPr>
          <w:rFonts w:ascii="Calibri" w:hAnsi="Calibri" w:cs="Calibri"/>
          <w:lang w:val="en-US"/>
        </w:rPr>
      </w:pPr>
      <w:r w:rsidRPr="00A16CA0">
        <w:rPr>
          <w:rFonts w:ascii="Calibri" w:hAnsi="Calibri" w:cs="Calibri"/>
          <w:b/>
          <w:color w:val="7030A0"/>
          <w:sz w:val="28"/>
          <w:szCs w:val="28"/>
          <w:lang w:val="en-US"/>
        </w:rPr>
        <w:lastRenderedPageBreak/>
        <w:t>What does it mean to be competent?</w:t>
      </w:r>
    </w:p>
    <w:p w14:paraId="3ECCC80D" w14:textId="77777777" w:rsidR="00C83960" w:rsidRPr="00A16CA0" w:rsidRDefault="00C83960" w:rsidP="002E60BB">
      <w:pPr>
        <w:numPr>
          <w:ilvl w:val="0"/>
          <w:numId w:val="11"/>
        </w:numPr>
        <w:ind w:left="851" w:hanging="425"/>
        <w:rPr>
          <w:rFonts w:ascii="Calibri" w:hAnsi="Calibri" w:cs="Calibri"/>
          <w:sz w:val="22"/>
          <w:szCs w:val="22"/>
        </w:rPr>
      </w:pPr>
      <w:r w:rsidRPr="00A16CA0">
        <w:rPr>
          <w:rFonts w:ascii="Calibri" w:hAnsi="Calibri" w:cs="Calibri"/>
          <w:sz w:val="22"/>
          <w:szCs w:val="22"/>
        </w:rPr>
        <w:t>Knowing how to do a task to enterprise standard at your place of work</w:t>
      </w:r>
    </w:p>
    <w:p w14:paraId="512376F5" w14:textId="77777777" w:rsidR="00C83960" w:rsidRPr="00A16CA0" w:rsidRDefault="00C83960" w:rsidP="002E60BB">
      <w:pPr>
        <w:numPr>
          <w:ilvl w:val="0"/>
          <w:numId w:val="11"/>
        </w:numPr>
        <w:ind w:left="851" w:hanging="425"/>
        <w:rPr>
          <w:rFonts w:ascii="Calibri" w:hAnsi="Calibri" w:cs="Calibri"/>
          <w:sz w:val="22"/>
          <w:szCs w:val="22"/>
        </w:rPr>
      </w:pPr>
      <w:r w:rsidRPr="00A16CA0">
        <w:rPr>
          <w:rFonts w:ascii="Calibri" w:hAnsi="Calibri" w:cs="Calibri"/>
          <w:sz w:val="22"/>
          <w:szCs w:val="22"/>
        </w:rPr>
        <w:t>Understanding why it should be done that way</w:t>
      </w:r>
    </w:p>
    <w:p w14:paraId="589785D8" w14:textId="77777777" w:rsidR="00C83960" w:rsidRPr="00A16CA0" w:rsidRDefault="00C83960" w:rsidP="002E60BB">
      <w:pPr>
        <w:numPr>
          <w:ilvl w:val="0"/>
          <w:numId w:val="11"/>
        </w:numPr>
        <w:ind w:left="851" w:hanging="425"/>
        <w:rPr>
          <w:rFonts w:ascii="Calibri" w:hAnsi="Calibri" w:cs="Calibri"/>
          <w:sz w:val="22"/>
          <w:szCs w:val="22"/>
        </w:rPr>
      </w:pPr>
      <w:r w:rsidRPr="00A16CA0">
        <w:rPr>
          <w:rFonts w:ascii="Calibri" w:hAnsi="Calibri" w:cs="Calibri"/>
          <w:sz w:val="22"/>
          <w:szCs w:val="22"/>
        </w:rPr>
        <w:t>Being able to do different tasks at the same time</w:t>
      </w:r>
    </w:p>
    <w:p w14:paraId="47F69E70" w14:textId="77777777" w:rsidR="00C83960" w:rsidRPr="00A16CA0" w:rsidRDefault="00C83960" w:rsidP="002E60BB">
      <w:pPr>
        <w:numPr>
          <w:ilvl w:val="0"/>
          <w:numId w:val="11"/>
        </w:numPr>
        <w:ind w:left="851" w:hanging="425"/>
        <w:rPr>
          <w:rFonts w:ascii="Calibri" w:hAnsi="Calibri" w:cs="Calibri"/>
          <w:sz w:val="22"/>
          <w:szCs w:val="22"/>
        </w:rPr>
      </w:pPr>
      <w:r w:rsidRPr="00A16CA0">
        <w:rPr>
          <w:rFonts w:ascii="Calibri" w:hAnsi="Calibri" w:cs="Calibri"/>
          <w:sz w:val="22"/>
          <w:szCs w:val="22"/>
        </w:rPr>
        <w:t>Dealing with everyday problems that occur</w:t>
      </w:r>
    </w:p>
    <w:p w14:paraId="5B2908E6" w14:textId="77777777" w:rsidR="00C83960" w:rsidRPr="00A16CA0" w:rsidRDefault="00C83960" w:rsidP="002E60BB">
      <w:pPr>
        <w:numPr>
          <w:ilvl w:val="0"/>
          <w:numId w:val="11"/>
        </w:numPr>
        <w:ind w:left="851" w:hanging="425"/>
        <w:rPr>
          <w:rFonts w:ascii="Calibri" w:hAnsi="Calibri" w:cs="Calibri"/>
          <w:sz w:val="22"/>
          <w:szCs w:val="22"/>
        </w:rPr>
      </w:pPr>
      <w:r w:rsidRPr="00A16CA0">
        <w:rPr>
          <w:rFonts w:ascii="Calibri" w:hAnsi="Calibri" w:cs="Calibri"/>
          <w:sz w:val="22"/>
          <w:szCs w:val="22"/>
        </w:rPr>
        <w:t>Understanding workplace policies and procedures and the laws that impact your workplace</w:t>
      </w:r>
    </w:p>
    <w:p w14:paraId="50475411" w14:textId="77777777" w:rsidR="00C83960" w:rsidRPr="00A16CA0" w:rsidRDefault="00C83960" w:rsidP="002E60BB">
      <w:pPr>
        <w:numPr>
          <w:ilvl w:val="0"/>
          <w:numId w:val="11"/>
        </w:numPr>
        <w:ind w:left="851" w:hanging="425"/>
        <w:rPr>
          <w:rFonts w:ascii="Calibri" w:hAnsi="Calibri" w:cs="Calibri"/>
          <w:sz w:val="22"/>
          <w:szCs w:val="22"/>
        </w:rPr>
      </w:pPr>
      <w:r w:rsidRPr="00A16CA0">
        <w:rPr>
          <w:rFonts w:ascii="Calibri" w:hAnsi="Calibri" w:cs="Calibri"/>
          <w:sz w:val="22"/>
          <w:szCs w:val="22"/>
        </w:rPr>
        <w:t>Fitting in with others in the workplace</w:t>
      </w:r>
    </w:p>
    <w:p w14:paraId="5B70FB52" w14:textId="77777777" w:rsidR="00C83960" w:rsidRPr="00A16CA0" w:rsidRDefault="00C83960" w:rsidP="002E60BB">
      <w:pPr>
        <w:jc w:val="both"/>
        <w:rPr>
          <w:rFonts w:ascii="Calibri" w:hAnsi="Calibri" w:cs="Calibri"/>
          <w:sz w:val="22"/>
          <w:szCs w:val="22"/>
        </w:rPr>
      </w:pPr>
    </w:p>
    <w:p w14:paraId="18666F41" w14:textId="77777777" w:rsidR="00C83960" w:rsidRPr="00A16CA0" w:rsidRDefault="00C83960" w:rsidP="002E60BB">
      <w:pPr>
        <w:jc w:val="both"/>
        <w:rPr>
          <w:rFonts w:ascii="Calibri" w:hAnsi="Calibri" w:cs="Calibri"/>
          <w:sz w:val="22"/>
          <w:szCs w:val="22"/>
          <w:lang w:val="en-US"/>
        </w:rPr>
      </w:pPr>
      <w:r w:rsidRPr="00A16CA0">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2CC6CAC2" w14:textId="77777777" w:rsidR="00C83960" w:rsidRPr="00A16CA0" w:rsidRDefault="00C83960" w:rsidP="002E60BB">
      <w:pPr>
        <w:rPr>
          <w:rFonts w:ascii="Calibri" w:hAnsi="Calibri" w:cs="Calibri"/>
          <w:b/>
          <w:color w:val="7030A0"/>
          <w:sz w:val="28"/>
          <w:szCs w:val="28"/>
          <w:lang w:val="en-US"/>
        </w:rPr>
      </w:pPr>
    </w:p>
    <w:p w14:paraId="615D4C84" w14:textId="14CDA0A7" w:rsidR="00C83960" w:rsidRPr="00A16CA0" w:rsidRDefault="00166508" w:rsidP="002E60BB">
      <w:pPr>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t>Catch up classes</w:t>
      </w:r>
    </w:p>
    <w:p w14:paraId="534D4E33" w14:textId="77777777" w:rsidR="00C83960" w:rsidRPr="00A16CA0" w:rsidRDefault="00C83960" w:rsidP="002E60BB">
      <w:pPr>
        <w:rPr>
          <w:rFonts w:ascii="Calibri" w:hAnsi="Calibri" w:cs="Calibri"/>
          <w:sz w:val="22"/>
          <w:szCs w:val="22"/>
          <w:lang w:val="en-US"/>
        </w:rPr>
      </w:pPr>
      <w:r w:rsidRPr="00A16CA0">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7BDEA18" w14:textId="77777777" w:rsidR="00C83960" w:rsidRPr="00A16CA0" w:rsidRDefault="00C83960" w:rsidP="002E60BB">
      <w:pPr>
        <w:rPr>
          <w:rFonts w:ascii="Calibri" w:hAnsi="Calibri" w:cs="Calibri"/>
          <w:b/>
          <w:sz w:val="22"/>
          <w:szCs w:val="22"/>
          <w:u w:val="single"/>
          <w:lang w:val="en-US"/>
        </w:rPr>
      </w:pPr>
    </w:p>
    <w:p w14:paraId="2BCA8651" w14:textId="77777777" w:rsidR="00C83960" w:rsidRPr="00A16CA0" w:rsidRDefault="00C83960" w:rsidP="002E60BB">
      <w:pPr>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t>Reports</w:t>
      </w:r>
    </w:p>
    <w:p w14:paraId="138FA4F9" w14:textId="7184A859" w:rsidR="00C83960" w:rsidRPr="00A16CA0" w:rsidRDefault="00C83960" w:rsidP="002E60BB">
      <w:pPr>
        <w:rPr>
          <w:rFonts w:ascii="Calibri" w:hAnsi="Calibri" w:cs="Calibri"/>
          <w:sz w:val="22"/>
          <w:szCs w:val="22"/>
          <w:lang w:val="en-US"/>
        </w:rPr>
      </w:pPr>
      <w:r w:rsidRPr="00A16CA0">
        <w:rPr>
          <w:rFonts w:ascii="Calibri" w:hAnsi="Calibri" w:cs="Calibri"/>
          <w:sz w:val="22"/>
          <w:szCs w:val="22"/>
          <w:lang w:val="en-US"/>
        </w:rPr>
        <w:t xml:space="preserve">All students undertaking an IMVC </w:t>
      </w:r>
      <w:r w:rsidR="00AE1D66" w:rsidRPr="00A16CA0">
        <w:rPr>
          <w:rFonts w:ascii="Calibri" w:hAnsi="Calibri" w:cs="Calibri"/>
          <w:sz w:val="22"/>
          <w:szCs w:val="22"/>
          <w:lang w:val="en-US"/>
        </w:rPr>
        <w:t>facilitated</w:t>
      </w:r>
      <w:r w:rsidRPr="00A16CA0">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behaviour and general comments. Parents will receive a copy of these reports in Terms 1, 2 and 4. </w:t>
      </w:r>
    </w:p>
    <w:p w14:paraId="08B8AC3E" w14:textId="77777777" w:rsidR="00C83960" w:rsidRPr="00A16CA0" w:rsidRDefault="00C83960" w:rsidP="002E60BB">
      <w:pPr>
        <w:rPr>
          <w:rFonts w:ascii="Calibri" w:hAnsi="Calibri" w:cs="Calibri"/>
          <w:sz w:val="22"/>
          <w:szCs w:val="22"/>
          <w:lang w:val="en-US"/>
        </w:rPr>
      </w:pPr>
    </w:p>
    <w:p w14:paraId="2FB47A73" w14:textId="77777777" w:rsidR="00C83960" w:rsidRPr="00A16CA0" w:rsidRDefault="00C83960" w:rsidP="002E60BB">
      <w:pPr>
        <w:rPr>
          <w:rFonts w:ascii="Calibri" w:hAnsi="Calibri" w:cs="Calibri"/>
          <w:sz w:val="22"/>
          <w:szCs w:val="22"/>
          <w:lang w:val="en-US"/>
        </w:rPr>
      </w:pPr>
      <w:r w:rsidRPr="00A16CA0">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9CA62E6" w14:textId="77777777" w:rsidR="00C83960" w:rsidRPr="00A16CA0" w:rsidRDefault="00C83960" w:rsidP="002E60BB">
      <w:pPr>
        <w:rPr>
          <w:rFonts w:ascii="Calibri" w:hAnsi="Calibri" w:cs="Calibri"/>
          <w:sz w:val="22"/>
          <w:szCs w:val="22"/>
          <w:lang w:val="en-US"/>
        </w:rPr>
      </w:pPr>
    </w:p>
    <w:p w14:paraId="2440D238" w14:textId="77777777" w:rsidR="00C83960" w:rsidRPr="00A16CA0" w:rsidRDefault="00C83960" w:rsidP="002E60BB">
      <w:pPr>
        <w:rPr>
          <w:rFonts w:ascii="Calibri" w:hAnsi="Calibri" w:cs="Calibri"/>
          <w:sz w:val="22"/>
          <w:szCs w:val="22"/>
          <w:lang w:val="en-US"/>
        </w:rPr>
      </w:pPr>
      <w:r w:rsidRPr="00A16CA0">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5CD7ED1" w14:textId="77777777" w:rsidR="00C83960" w:rsidRPr="00A16CA0" w:rsidRDefault="00C83960" w:rsidP="002E60BB">
      <w:pPr>
        <w:rPr>
          <w:rFonts w:ascii="Calibri" w:hAnsi="Calibri" w:cs="Calibri"/>
          <w:sz w:val="22"/>
          <w:szCs w:val="22"/>
          <w:lang w:val="en-US"/>
        </w:rPr>
      </w:pPr>
    </w:p>
    <w:p w14:paraId="1786F4EA" w14:textId="77777777" w:rsidR="00C83960" w:rsidRPr="00A16CA0" w:rsidRDefault="00C83960" w:rsidP="002E60BB">
      <w:pPr>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t>Communicating to students</w:t>
      </w:r>
    </w:p>
    <w:p w14:paraId="2F6E7872" w14:textId="77777777" w:rsidR="00C83960" w:rsidRPr="00A16CA0" w:rsidRDefault="00C83960" w:rsidP="002E60BB">
      <w:pPr>
        <w:rPr>
          <w:rFonts w:ascii="Calibri" w:hAnsi="Calibri" w:cs="Calibri"/>
          <w:sz w:val="22"/>
          <w:szCs w:val="22"/>
          <w:lang w:val="en-US"/>
        </w:rPr>
      </w:pPr>
      <w:r w:rsidRPr="00A16CA0">
        <w:rPr>
          <w:rFonts w:ascii="Calibri" w:hAnsi="Calibri" w:cs="Calibri"/>
          <w:sz w:val="22"/>
          <w:szCs w:val="22"/>
          <w:lang w:val="en-US"/>
        </w:rPr>
        <w:t xml:space="preserve">Administrative issues will generally be communicated to students via their </w:t>
      </w:r>
      <w:proofErr w:type="gramStart"/>
      <w:r w:rsidRPr="00A16CA0">
        <w:rPr>
          <w:rFonts w:ascii="Calibri" w:hAnsi="Calibri" w:cs="Calibri"/>
          <w:sz w:val="22"/>
          <w:szCs w:val="22"/>
          <w:lang w:val="en-US"/>
        </w:rPr>
        <w:t>school based</w:t>
      </w:r>
      <w:proofErr w:type="gramEnd"/>
      <w:r w:rsidRPr="00A16CA0">
        <w:rPr>
          <w:rFonts w:ascii="Calibri" w:hAnsi="Calibri" w:cs="Calibri"/>
          <w:sz w:val="22"/>
          <w:szCs w:val="22"/>
          <w:lang w:val="en-US"/>
        </w:rPr>
        <w:t xml:space="preserve"> VET Coordinator.  Occasionally, it may be appropriate to contact the student via SMS (</w:t>
      </w:r>
      <w:proofErr w:type="gramStart"/>
      <w:r w:rsidRPr="00A16CA0">
        <w:rPr>
          <w:rFonts w:ascii="Calibri" w:hAnsi="Calibri" w:cs="Calibri"/>
          <w:sz w:val="22"/>
          <w:szCs w:val="22"/>
          <w:lang w:val="en-US"/>
        </w:rPr>
        <w:t>e.g.</w:t>
      </w:r>
      <w:proofErr w:type="gramEnd"/>
      <w:r w:rsidRPr="00A16CA0">
        <w:rPr>
          <w:rFonts w:ascii="Calibri" w:hAnsi="Calibri" w:cs="Calibri"/>
          <w:sz w:val="22"/>
          <w:szCs w:val="22"/>
          <w:lang w:val="en-US"/>
        </w:rPr>
        <w:t xml:space="preserve"> to inform of a cancelled class) or email.  </w:t>
      </w:r>
    </w:p>
    <w:p w14:paraId="7EBF255A" w14:textId="77777777" w:rsidR="00AB74C0" w:rsidRPr="00A16CA0" w:rsidRDefault="00AB74C0" w:rsidP="002E60BB">
      <w:pPr>
        <w:rPr>
          <w:rFonts w:ascii="Calibri" w:hAnsi="Calibri" w:cs="Calibri"/>
          <w:b/>
          <w:color w:val="7030A0"/>
          <w:sz w:val="28"/>
          <w:szCs w:val="28"/>
          <w:lang w:val="en-US"/>
        </w:rPr>
      </w:pPr>
      <w:r w:rsidRPr="00A16CA0">
        <w:rPr>
          <w:rFonts w:ascii="Calibri" w:hAnsi="Calibri" w:cs="Calibri"/>
          <w:b/>
          <w:color w:val="7030A0"/>
          <w:sz w:val="28"/>
          <w:szCs w:val="28"/>
          <w:lang w:val="en-US"/>
        </w:rPr>
        <w:br w:type="page"/>
      </w:r>
    </w:p>
    <w:p w14:paraId="71F75052" w14:textId="77777777" w:rsidR="00BB7D9B" w:rsidRPr="00A16CA0" w:rsidRDefault="00BB7D9B" w:rsidP="002E60BB">
      <w:pPr>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lastRenderedPageBreak/>
        <w:t>Unique Student Identifier (USI)</w:t>
      </w:r>
    </w:p>
    <w:p w14:paraId="37D14709" w14:textId="77777777" w:rsidR="00BB7D9B" w:rsidRPr="00A16CA0" w:rsidRDefault="00BB7D9B" w:rsidP="002E60BB">
      <w:pPr>
        <w:rPr>
          <w:rFonts w:asciiTheme="minorHAnsi" w:hAnsiTheme="minorHAnsi" w:cstheme="minorHAnsi"/>
          <w:color w:val="0D0D0D"/>
          <w:sz w:val="22"/>
          <w:szCs w:val="22"/>
        </w:rPr>
      </w:pPr>
      <w:r w:rsidRPr="00A16CA0">
        <w:rPr>
          <w:rFonts w:asciiTheme="minorHAnsi" w:hAnsiTheme="minorHAnsi" w:cstheme="minorHAnsi"/>
          <w:color w:val="0D0D0D"/>
          <w:sz w:val="22"/>
          <w:szCs w:val="22"/>
        </w:rPr>
        <w:t xml:space="preserve">The </w:t>
      </w:r>
      <w:r w:rsidRPr="00A16CA0">
        <w:rPr>
          <w:rFonts w:asciiTheme="minorHAnsi" w:hAnsiTheme="minorHAnsi" w:cstheme="minorHAnsi"/>
          <w:bCs/>
          <w:color w:val="0D0D0D"/>
          <w:sz w:val="22"/>
          <w:szCs w:val="22"/>
        </w:rPr>
        <w:t>Unique Student Identifier (USI)</w:t>
      </w:r>
      <w:r w:rsidRPr="00A16CA0">
        <w:rPr>
          <w:rFonts w:asciiTheme="minorHAnsi" w:hAnsiTheme="minorHAnsi" w:cstheme="minorHAnsi"/>
          <w:color w:val="0D0D0D"/>
          <w:sz w:val="22"/>
          <w:szCs w:val="22"/>
        </w:rPr>
        <w:t xml:space="preserve"> came into effect in </w:t>
      </w:r>
      <w:r w:rsidRPr="00A16CA0">
        <w:rPr>
          <w:rFonts w:asciiTheme="minorHAnsi" w:hAnsiTheme="minorHAnsi" w:cstheme="minorHAnsi"/>
          <w:bCs/>
          <w:color w:val="0D0D0D"/>
          <w:sz w:val="22"/>
          <w:szCs w:val="22"/>
        </w:rPr>
        <w:t>2015</w:t>
      </w:r>
      <w:r w:rsidRPr="00A16CA0">
        <w:rPr>
          <w:rFonts w:asciiTheme="minorHAnsi" w:hAnsiTheme="minorHAnsi" w:cstheme="minorHAnsi"/>
          <w:color w:val="0D0D0D"/>
          <w:sz w:val="22"/>
          <w:szCs w:val="22"/>
        </w:rPr>
        <w:t>. The aim of the USI is to:</w:t>
      </w:r>
    </w:p>
    <w:p w14:paraId="729EF7D0" w14:textId="77777777" w:rsidR="00BB7D9B" w:rsidRPr="00A16CA0" w:rsidRDefault="00BB7D9B" w:rsidP="002E60BB">
      <w:pPr>
        <w:pStyle w:val="ListParagraph"/>
        <w:numPr>
          <w:ilvl w:val="0"/>
          <w:numId w:val="48"/>
        </w:numPr>
        <w:overflowPunct w:val="0"/>
        <w:ind w:left="426" w:hanging="426"/>
        <w:textAlignment w:val="baseline"/>
        <w:rPr>
          <w:rFonts w:asciiTheme="minorHAnsi" w:hAnsiTheme="minorHAnsi" w:cstheme="minorHAnsi"/>
          <w:color w:val="0D0D0D"/>
          <w:sz w:val="22"/>
          <w:szCs w:val="22"/>
          <w:lang w:eastAsia="en-AU"/>
        </w:rPr>
      </w:pPr>
      <w:r w:rsidRPr="00A16CA0">
        <w:rPr>
          <w:rFonts w:asciiTheme="minorHAnsi" w:hAnsiTheme="minorHAnsi" w:cstheme="minorHAnsi"/>
          <w:color w:val="0D0D0D"/>
          <w:sz w:val="22"/>
          <w:szCs w:val="22"/>
          <w:lang w:eastAsia="en-AU"/>
        </w:rPr>
        <w:t>Help build a national system for the storage of information and enable VET records to be linked</w:t>
      </w:r>
    </w:p>
    <w:p w14:paraId="5795D4B5" w14:textId="77777777" w:rsidR="00BB7D9B" w:rsidRPr="00A16CA0" w:rsidRDefault="00BB7D9B" w:rsidP="002E60BB">
      <w:pPr>
        <w:pStyle w:val="ListParagraph"/>
        <w:numPr>
          <w:ilvl w:val="0"/>
          <w:numId w:val="48"/>
        </w:numPr>
        <w:overflowPunct w:val="0"/>
        <w:ind w:left="426" w:hanging="426"/>
        <w:textAlignment w:val="baseline"/>
        <w:rPr>
          <w:rFonts w:asciiTheme="minorHAnsi" w:hAnsiTheme="minorHAnsi" w:cstheme="minorHAnsi"/>
          <w:color w:val="0D0D0D"/>
          <w:sz w:val="22"/>
          <w:szCs w:val="22"/>
          <w:lang w:eastAsia="en-AU"/>
        </w:rPr>
      </w:pPr>
      <w:r w:rsidRPr="00A16CA0">
        <w:rPr>
          <w:rFonts w:asciiTheme="minorHAnsi" w:hAnsiTheme="minorHAnsi" w:cstheme="minorHAnsi"/>
          <w:color w:val="0D0D0D"/>
          <w:sz w:val="22"/>
          <w:szCs w:val="22"/>
          <w:lang w:eastAsia="en-AU"/>
        </w:rPr>
        <w:t>Make it easier for students to access their VET achievement across multiple providers in the one transcript</w:t>
      </w:r>
    </w:p>
    <w:p w14:paraId="2A0DFE32" w14:textId="77777777" w:rsidR="00BB7D9B" w:rsidRPr="00A16CA0" w:rsidRDefault="00BB7D9B" w:rsidP="002E60BB">
      <w:pPr>
        <w:pStyle w:val="ListParagraph"/>
        <w:numPr>
          <w:ilvl w:val="0"/>
          <w:numId w:val="48"/>
        </w:numPr>
        <w:overflowPunct w:val="0"/>
        <w:ind w:left="426" w:hanging="426"/>
        <w:textAlignment w:val="baseline"/>
        <w:rPr>
          <w:rFonts w:asciiTheme="minorHAnsi" w:hAnsiTheme="minorHAnsi" w:cstheme="minorHAnsi"/>
          <w:color w:val="0D0D0D"/>
          <w:sz w:val="22"/>
          <w:szCs w:val="22"/>
          <w:lang w:eastAsia="en-AU"/>
        </w:rPr>
      </w:pPr>
      <w:r w:rsidRPr="00A16CA0">
        <w:rPr>
          <w:rFonts w:asciiTheme="minorHAnsi" w:hAnsiTheme="minorHAnsi" w:cstheme="minorHAnsi"/>
          <w:color w:val="0D0D0D"/>
          <w:sz w:val="22"/>
          <w:szCs w:val="22"/>
          <w:lang w:eastAsia="en-AU"/>
        </w:rPr>
        <w:t xml:space="preserve">Seamlessly provide a single consolidate ‘outcome level’ transcript for all VET study </w:t>
      </w:r>
    </w:p>
    <w:p w14:paraId="75DD80DA" w14:textId="77777777" w:rsidR="00BB7D9B" w:rsidRPr="00A16CA0" w:rsidRDefault="00BB7D9B" w:rsidP="002E60BB">
      <w:pPr>
        <w:pStyle w:val="ListParagraph"/>
        <w:numPr>
          <w:ilvl w:val="0"/>
          <w:numId w:val="48"/>
        </w:numPr>
        <w:overflowPunct w:val="0"/>
        <w:ind w:left="426" w:hanging="426"/>
        <w:textAlignment w:val="baseline"/>
        <w:rPr>
          <w:rFonts w:asciiTheme="minorHAnsi" w:hAnsiTheme="minorHAnsi" w:cstheme="minorHAnsi"/>
          <w:color w:val="0D0D0D"/>
          <w:sz w:val="22"/>
          <w:szCs w:val="22"/>
          <w:lang w:eastAsia="en-AU"/>
        </w:rPr>
      </w:pPr>
      <w:r w:rsidRPr="00A16CA0">
        <w:rPr>
          <w:rFonts w:asciiTheme="minorHAnsi" w:hAnsiTheme="minorHAnsi" w:cstheme="minorHAnsi"/>
          <w:color w:val="0D0D0D"/>
          <w:sz w:val="22"/>
          <w:szCs w:val="22"/>
          <w:lang w:val="en"/>
        </w:rPr>
        <w:t>Enable students to also easily access secure digital transcripts of their achievements</w:t>
      </w:r>
    </w:p>
    <w:p w14:paraId="4DA53058" w14:textId="77777777" w:rsidR="00BB7D9B" w:rsidRPr="00A16CA0" w:rsidRDefault="00BB7D9B" w:rsidP="002E60BB">
      <w:pPr>
        <w:pStyle w:val="ListParagraph"/>
        <w:numPr>
          <w:ilvl w:val="0"/>
          <w:numId w:val="48"/>
        </w:numPr>
        <w:overflowPunct w:val="0"/>
        <w:ind w:left="426" w:hanging="426"/>
        <w:textAlignment w:val="baseline"/>
        <w:rPr>
          <w:rFonts w:asciiTheme="minorHAnsi" w:hAnsiTheme="minorHAnsi" w:cstheme="minorHAnsi"/>
          <w:color w:val="0D0D0D"/>
          <w:sz w:val="22"/>
          <w:szCs w:val="22"/>
          <w:lang w:eastAsia="en-AU"/>
        </w:rPr>
      </w:pPr>
      <w:r w:rsidRPr="00A16CA0">
        <w:rPr>
          <w:rFonts w:asciiTheme="minorHAnsi" w:hAnsiTheme="minorHAnsi" w:cstheme="minorHAnsi"/>
          <w:color w:val="0D0D0D"/>
          <w:sz w:val="22"/>
          <w:szCs w:val="22"/>
          <w:lang w:eastAsia="en-AU"/>
        </w:rPr>
        <w:t>Ensure VET records are not lost (</w:t>
      </w:r>
      <w:proofErr w:type="gramStart"/>
      <w:r w:rsidRPr="00A16CA0">
        <w:rPr>
          <w:rFonts w:asciiTheme="minorHAnsi" w:hAnsiTheme="minorHAnsi" w:cstheme="minorHAnsi"/>
          <w:color w:val="0D0D0D"/>
          <w:sz w:val="22"/>
          <w:szCs w:val="22"/>
          <w:lang w:eastAsia="en-AU"/>
        </w:rPr>
        <w:t>i.e.</w:t>
      </w:r>
      <w:proofErr w:type="gramEnd"/>
      <w:r w:rsidRPr="00A16CA0">
        <w:rPr>
          <w:rFonts w:asciiTheme="minorHAnsi" w:hAnsiTheme="minorHAnsi" w:cstheme="minorHAnsi"/>
          <w:color w:val="0D0D0D"/>
          <w:sz w:val="22"/>
          <w:szCs w:val="22"/>
          <w:lang w:eastAsia="en-AU"/>
        </w:rPr>
        <w:t xml:space="preserve"> particularly where an RTO closes)</w:t>
      </w:r>
    </w:p>
    <w:p w14:paraId="553C7144" w14:textId="77777777" w:rsidR="00BB7D9B" w:rsidRPr="00A16CA0" w:rsidRDefault="00BB7D9B" w:rsidP="002E60BB">
      <w:pPr>
        <w:pStyle w:val="ListParagraph"/>
        <w:numPr>
          <w:ilvl w:val="0"/>
          <w:numId w:val="48"/>
        </w:numPr>
        <w:overflowPunct w:val="0"/>
        <w:ind w:left="426" w:hanging="426"/>
        <w:textAlignment w:val="baseline"/>
        <w:rPr>
          <w:rFonts w:asciiTheme="minorHAnsi" w:hAnsiTheme="minorHAnsi" w:cstheme="minorHAnsi"/>
          <w:color w:val="0D0D0D"/>
          <w:sz w:val="22"/>
          <w:szCs w:val="22"/>
          <w:lang w:eastAsia="en-AU"/>
        </w:rPr>
      </w:pPr>
      <w:r w:rsidRPr="00A16CA0">
        <w:rPr>
          <w:rFonts w:asciiTheme="minorHAnsi" w:hAnsiTheme="minorHAnsi" w:cstheme="minorHAnsi"/>
          <w:color w:val="0D0D0D"/>
          <w:sz w:val="22"/>
          <w:szCs w:val="22"/>
          <w:lang w:eastAsia="en-AU"/>
        </w:rPr>
        <w:t>Assist development of transparency in the VET sector</w:t>
      </w:r>
    </w:p>
    <w:p w14:paraId="0AD21A9E" w14:textId="77777777" w:rsidR="00BB7D9B" w:rsidRPr="00A16CA0" w:rsidRDefault="00BB7D9B" w:rsidP="002E60BB">
      <w:pPr>
        <w:rPr>
          <w:rFonts w:asciiTheme="minorHAnsi" w:hAnsiTheme="minorHAnsi" w:cstheme="minorHAnsi"/>
          <w:color w:val="0D0D0D"/>
          <w:sz w:val="22"/>
          <w:szCs w:val="22"/>
        </w:rPr>
      </w:pPr>
    </w:p>
    <w:p w14:paraId="3953DBDE" w14:textId="77777777" w:rsidR="00BB7D9B" w:rsidRPr="00A16CA0" w:rsidRDefault="00BB7D9B" w:rsidP="002E60BB">
      <w:pPr>
        <w:ind w:right="427"/>
        <w:rPr>
          <w:rFonts w:asciiTheme="minorHAnsi" w:hAnsiTheme="minorHAnsi" w:cstheme="minorHAnsi"/>
          <w:color w:val="0D0D0D"/>
          <w:sz w:val="22"/>
          <w:szCs w:val="22"/>
        </w:rPr>
      </w:pPr>
      <w:r w:rsidRPr="00A16CA0">
        <w:rPr>
          <w:rFonts w:asciiTheme="minorHAnsi" w:hAnsiTheme="minorHAnsi" w:cstheme="minorHAnsi"/>
          <w:color w:val="0D0D0D"/>
          <w:sz w:val="22"/>
          <w:szCs w:val="22"/>
        </w:rPr>
        <w:t xml:space="preserve">Students studying VET programs will </w:t>
      </w:r>
      <w:r w:rsidRPr="00A16CA0">
        <w:rPr>
          <w:rFonts w:asciiTheme="minorHAnsi" w:hAnsiTheme="minorHAnsi" w:cstheme="minorHAnsi"/>
          <w:bCs/>
          <w:color w:val="0D0D0D"/>
          <w:sz w:val="22"/>
          <w:szCs w:val="22"/>
          <w:u w:val="single"/>
        </w:rPr>
        <w:t>not</w:t>
      </w:r>
      <w:r w:rsidRPr="00A16CA0">
        <w:rPr>
          <w:rFonts w:asciiTheme="minorHAnsi" w:hAnsiTheme="minorHAnsi" w:cstheme="minorHAnsi"/>
          <w:bCs/>
          <w:color w:val="0D0D0D"/>
          <w:sz w:val="22"/>
          <w:szCs w:val="22"/>
        </w:rPr>
        <w:t xml:space="preserve"> be able to receive a Statement of Attainment or their Qualification until they have a valid USI</w:t>
      </w:r>
      <w:r w:rsidRPr="00A16CA0">
        <w:rPr>
          <w:rFonts w:asciiTheme="minorHAnsi" w:hAnsiTheme="minorHAnsi" w:cstheme="minorHAnsi"/>
          <w:color w:val="0D0D0D"/>
          <w:sz w:val="22"/>
          <w:szCs w:val="22"/>
        </w:rPr>
        <w:t>.</w:t>
      </w:r>
    </w:p>
    <w:p w14:paraId="61269D87" w14:textId="77777777" w:rsidR="00BB7D9B" w:rsidRPr="00A16CA0" w:rsidRDefault="00BB7D9B" w:rsidP="002E60BB">
      <w:pPr>
        <w:rPr>
          <w:rFonts w:asciiTheme="minorHAnsi" w:hAnsiTheme="minorHAnsi" w:cstheme="minorHAnsi"/>
          <w:color w:val="0D0D0D"/>
          <w:sz w:val="22"/>
          <w:szCs w:val="22"/>
        </w:rPr>
      </w:pPr>
    </w:p>
    <w:p w14:paraId="217621A1" w14:textId="77777777" w:rsidR="00BB7D9B" w:rsidRPr="00A16CA0" w:rsidRDefault="00BB7D9B" w:rsidP="002E60BB">
      <w:pPr>
        <w:rPr>
          <w:rFonts w:asciiTheme="minorHAnsi" w:hAnsiTheme="minorHAnsi" w:cstheme="minorHAnsi"/>
          <w:b/>
          <w:bCs/>
          <w:sz w:val="22"/>
          <w:szCs w:val="22"/>
        </w:rPr>
      </w:pPr>
      <w:r w:rsidRPr="00A16CA0">
        <w:rPr>
          <w:rFonts w:asciiTheme="minorHAnsi" w:hAnsiTheme="minorHAnsi" w:cstheme="minorHAnsi"/>
          <w:b/>
          <w:bCs/>
          <w:sz w:val="22"/>
          <w:szCs w:val="22"/>
        </w:rPr>
        <w:t>How do students obtain a USI?</w:t>
      </w:r>
      <w:r w:rsidRPr="00A16CA0">
        <w:rPr>
          <w:rFonts w:asciiTheme="minorHAnsi" w:hAnsiTheme="minorHAnsi" w:cstheme="minorHAnsi"/>
          <w:b/>
          <w:bCs/>
          <w:sz w:val="22"/>
          <w:szCs w:val="22"/>
        </w:rPr>
        <w:br/>
      </w:r>
    </w:p>
    <w:p w14:paraId="4BF4F24F" w14:textId="77777777" w:rsidR="00BB7D9B" w:rsidRPr="00A16CA0" w:rsidRDefault="00BB7D9B" w:rsidP="002E60BB">
      <w:pPr>
        <w:rPr>
          <w:rFonts w:asciiTheme="minorHAnsi" w:hAnsiTheme="minorHAnsi" w:cstheme="minorHAnsi"/>
          <w:color w:val="0D0D0D"/>
          <w:sz w:val="22"/>
          <w:szCs w:val="22"/>
        </w:rPr>
      </w:pPr>
      <w:r w:rsidRPr="00A16CA0">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0F008BDB" w14:textId="77777777" w:rsidR="00BB7D9B" w:rsidRPr="00A16CA0" w:rsidRDefault="00BB7D9B" w:rsidP="002E60BB">
      <w:pPr>
        <w:rPr>
          <w:rFonts w:asciiTheme="minorHAnsi" w:hAnsiTheme="minorHAnsi" w:cstheme="minorHAnsi"/>
          <w:color w:val="7030A0"/>
          <w:sz w:val="22"/>
          <w:szCs w:val="22"/>
        </w:rPr>
      </w:pPr>
    </w:p>
    <w:p w14:paraId="23020B28" w14:textId="77777777" w:rsidR="00BB7D9B" w:rsidRPr="00A16CA0" w:rsidRDefault="00BB7D9B" w:rsidP="002E60BB">
      <w:pPr>
        <w:rPr>
          <w:rFonts w:asciiTheme="minorHAnsi" w:hAnsiTheme="minorHAnsi" w:cstheme="minorHAnsi"/>
          <w:color w:val="0D0D0D"/>
          <w:sz w:val="22"/>
          <w:szCs w:val="22"/>
        </w:rPr>
      </w:pPr>
      <w:r w:rsidRPr="00A16CA0">
        <w:rPr>
          <w:rFonts w:asciiTheme="minorHAnsi" w:hAnsiTheme="minorHAnsi" w:cstheme="minorHAnsi"/>
          <w:color w:val="0D0D0D"/>
          <w:sz w:val="22"/>
          <w:szCs w:val="22"/>
        </w:rPr>
        <w:t xml:space="preserve">The online USI system is </w:t>
      </w:r>
      <w:r w:rsidRPr="00A16CA0">
        <w:rPr>
          <w:rFonts w:asciiTheme="minorHAnsi" w:hAnsiTheme="minorHAnsi" w:cstheme="minorHAnsi"/>
          <w:b/>
          <w:bCs/>
          <w:color w:val="0D0D0D"/>
          <w:sz w:val="22"/>
          <w:szCs w:val="22"/>
        </w:rPr>
        <w:t>available</w:t>
      </w:r>
      <w:r w:rsidRPr="00A16CA0">
        <w:rPr>
          <w:rFonts w:asciiTheme="minorHAnsi" w:hAnsiTheme="minorHAnsi" w:cstheme="minorHAnsi"/>
          <w:color w:val="0D0D0D"/>
          <w:sz w:val="22"/>
          <w:szCs w:val="22"/>
        </w:rPr>
        <w:t xml:space="preserve"> for students to </w:t>
      </w:r>
      <w:hyperlink r:id="rId30" w:history="1">
        <w:r w:rsidRPr="00A16CA0">
          <w:rPr>
            <w:rStyle w:val="Hyperlink"/>
            <w:rFonts w:asciiTheme="minorHAnsi" w:hAnsiTheme="minorHAnsi" w:cstheme="minorHAnsi"/>
            <w:color w:val="0D0D0D"/>
            <w:sz w:val="22"/>
            <w:szCs w:val="22"/>
          </w:rPr>
          <w:t>apply for their USI</w:t>
        </w:r>
      </w:hyperlink>
      <w:r w:rsidRPr="00A16CA0">
        <w:rPr>
          <w:rFonts w:asciiTheme="minorHAnsi" w:hAnsiTheme="minorHAnsi" w:cstheme="minorHAnsi"/>
          <w:color w:val="0D0D0D"/>
          <w:sz w:val="22"/>
          <w:szCs w:val="22"/>
        </w:rPr>
        <w:t xml:space="preserve"> electronically, at </w:t>
      </w:r>
      <w:hyperlink r:id="rId31" w:history="1">
        <w:r w:rsidRPr="00A16CA0">
          <w:rPr>
            <w:rStyle w:val="Hyperlink"/>
            <w:rFonts w:asciiTheme="minorHAnsi" w:hAnsiTheme="minorHAnsi" w:cstheme="minorHAnsi"/>
            <w:color w:val="0D0D0D"/>
            <w:sz w:val="22"/>
            <w:szCs w:val="22"/>
          </w:rPr>
          <w:t>http://usi.gov.au/</w:t>
        </w:r>
      </w:hyperlink>
      <w:r w:rsidRPr="00A16CA0">
        <w:rPr>
          <w:rFonts w:asciiTheme="minorHAnsi" w:hAnsiTheme="minorHAnsi" w:cstheme="minorHAnsi"/>
          <w:color w:val="0D0D0D"/>
          <w:sz w:val="22"/>
          <w:szCs w:val="22"/>
        </w:rPr>
        <w:t>.</w:t>
      </w:r>
    </w:p>
    <w:p w14:paraId="2072B2A8" w14:textId="77777777" w:rsidR="00BB7D9B" w:rsidRPr="00A16CA0" w:rsidRDefault="00BB7D9B" w:rsidP="002E60BB">
      <w:pPr>
        <w:rPr>
          <w:rFonts w:asciiTheme="minorHAnsi" w:hAnsiTheme="minorHAnsi" w:cstheme="minorHAnsi"/>
          <w:color w:val="0D0D0D"/>
          <w:sz w:val="22"/>
          <w:szCs w:val="22"/>
        </w:rPr>
      </w:pPr>
    </w:p>
    <w:p w14:paraId="6B3CA88D" w14:textId="77777777" w:rsidR="00BB7D9B" w:rsidRPr="00A16CA0" w:rsidRDefault="00BB7D9B" w:rsidP="002E60BB">
      <w:pPr>
        <w:rPr>
          <w:rFonts w:asciiTheme="minorHAnsi" w:hAnsiTheme="minorHAnsi" w:cstheme="minorHAnsi"/>
          <w:color w:val="0D0D0D"/>
          <w:sz w:val="22"/>
          <w:szCs w:val="22"/>
        </w:rPr>
      </w:pPr>
      <w:r w:rsidRPr="00A16CA0">
        <w:rPr>
          <w:rFonts w:asciiTheme="minorHAnsi" w:hAnsiTheme="minorHAnsi" w:cstheme="minorHAnsi"/>
          <w:color w:val="0D0D0D"/>
          <w:sz w:val="22"/>
          <w:szCs w:val="22"/>
        </w:rPr>
        <w:t xml:space="preserve">A brief USI student video on </w:t>
      </w:r>
      <w:r w:rsidRPr="00A16CA0">
        <w:rPr>
          <w:rFonts w:asciiTheme="minorHAnsi" w:hAnsiTheme="minorHAnsi" w:cstheme="minorHAnsi"/>
          <w:b/>
          <w:bCs/>
          <w:color w:val="0D0D0D"/>
          <w:sz w:val="22"/>
          <w:szCs w:val="22"/>
        </w:rPr>
        <w:t>how to apply</w:t>
      </w:r>
      <w:r w:rsidRPr="00A16CA0">
        <w:rPr>
          <w:rFonts w:asciiTheme="minorHAnsi" w:hAnsiTheme="minorHAnsi" w:cstheme="minorHAnsi"/>
          <w:color w:val="0D0D0D"/>
          <w:sz w:val="22"/>
          <w:szCs w:val="22"/>
        </w:rPr>
        <w:t xml:space="preserve"> is available on the USI site at: </w:t>
      </w:r>
      <w:hyperlink r:id="rId32" w:history="1">
        <w:r w:rsidRPr="00A16CA0">
          <w:rPr>
            <w:rStyle w:val="Hyperlink"/>
            <w:rFonts w:asciiTheme="minorHAnsi" w:hAnsiTheme="minorHAnsi" w:cstheme="minorHAnsi"/>
            <w:color w:val="0D0D0D"/>
            <w:sz w:val="22"/>
            <w:szCs w:val="22"/>
          </w:rPr>
          <w:t>http://usi.gov.au/Students/Pages/default.aspx</w:t>
        </w:r>
      </w:hyperlink>
      <w:r w:rsidRPr="00A16CA0">
        <w:rPr>
          <w:rFonts w:asciiTheme="minorHAnsi" w:hAnsiTheme="minorHAnsi" w:cstheme="minorHAnsi"/>
          <w:color w:val="0D0D0D"/>
          <w:sz w:val="22"/>
          <w:szCs w:val="22"/>
        </w:rPr>
        <w:t xml:space="preserve">. The application steps are very simple, with basic student information being required, along with details of one </w:t>
      </w:r>
      <w:hyperlink r:id="rId33" w:history="1">
        <w:r w:rsidRPr="00A16CA0">
          <w:rPr>
            <w:rStyle w:val="Hyperlink"/>
            <w:rFonts w:asciiTheme="minorHAnsi" w:hAnsiTheme="minorHAnsi" w:cstheme="minorHAnsi"/>
            <w:color w:val="0D0D0D"/>
            <w:sz w:val="22"/>
            <w:szCs w:val="22"/>
          </w:rPr>
          <w:t>identity document</w:t>
        </w:r>
      </w:hyperlink>
      <w:r w:rsidRPr="00A16CA0">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11B1B0B" w14:textId="77777777" w:rsidR="00BB7D9B" w:rsidRPr="00A16CA0" w:rsidRDefault="00BB7D9B" w:rsidP="002E60BB">
      <w:pPr>
        <w:rPr>
          <w:rFonts w:asciiTheme="minorHAnsi" w:hAnsiTheme="minorHAnsi" w:cstheme="minorHAnsi"/>
          <w:color w:val="0D0D0D"/>
          <w:sz w:val="22"/>
          <w:szCs w:val="22"/>
        </w:rPr>
      </w:pPr>
    </w:p>
    <w:p w14:paraId="57E9252D" w14:textId="77777777" w:rsidR="00BB7D9B" w:rsidRPr="00A16CA0" w:rsidRDefault="00BB7D9B" w:rsidP="002E60BB">
      <w:pPr>
        <w:pStyle w:val="NoSpacing"/>
        <w:rPr>
          <w:rFonts w:cstheme="minorHAnsi"/>
          <w:color w:val="0D0D0D"/>
        </w:rPr>
      </w:pPr>
      <w:r w:rsidRPr="00A16CA0">
        <w:rPr>
          <w:rFonts w:cstheme="minorHAnsi"/>
          <w:color w:val="0D0D0D"/>
        </w:rPr>
        <w:t xml:space="preserve">A USI is then allocated on the spot on </w:t>
      </w:r>
      <w:proofErr w:type="gramStart"/>
      <w:r w:rsidRPr="00A16CA0">
        <w:rPr>
          <w:rFonts w:cstheme="minorHAnsi"/>
          <w:color w:val="0D0D0D"/>
        </w:rPr>
        <w:t>screen, and</w:t>
      </w:r>
      <w:proofErr w:type="gramEnd"/>
      <w:r w:rsidRPr="00A16CA0">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26440152" w14:textId="77777777" w:rsidR="00BB7D9B" w:rsidRPr="00A16CA0" w:rsidRDefault="00BB7D9B" w:rsidP="002E60BB">
      <w:pPr>
        <w:pStyle w:val="NoSpacing"/>
        <w:rPr>
          <w:rFonts w:cstheme="minorHAnsi"/>
          <w:color w:val="0D0D0D"/>
        </w:rPr>
      </w:pPr>
    </w:p>
    <w:p w14:paraId="19F375B1"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Driver’s License</w:t>
      </w:r>
    </w:p>
    <w:p w14:paraId="2BF6C50B"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Medicare Card</w:t>
      </w:r>
    </w:p>
    <w:p w14:paraId="34F20440"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Australian Passport</w:t>
      </w:r>
    </w:p>
    <w:p w14:paraId="4399C924"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Visa (with Non-Australian Passport)</w:t>
      </w:r>
    </w:p>
    <w:p w14:paraId="7DC64543"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Birth Certificate (Australian) *please note a Birth Certificate extract is not sufficient</w:t>
      </w:r>
    </w:p>
    <w:p w14:paraId="3A5C1DB7"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 xml:space="preserve">Certificate of Registration by Descent </w:t>
      </w:r>
    </w:p>
    <w:p w14:paraId="7AECD16A" w14:textId="77777777" w:rsidR="00BB7D9B" w:rsidRPr="00A16CA0" w:rsidRDefault="00BB7D9B" w:rsidP="002E60BB">
      <w:pPr>
        <w:pStyle w:val="NoSpacing"/>
        <w:numPr>
          <w:ilvl w:val="0"/>
          <w:numId w:val="47"/>
        </w:numPr>
        <w:ind w:left="426" w:hanging="426"/>
        <w:rPr>
          <w:rFonts w:cstheme="minorHAnsi"/>
          <w:color w:val="0D0D0D"/>
          <w:lang w:val="en" w:eastAsia="en-AU"/>
        </w:rPr>
      </w:pPr>
      <w:r w:rsidRPr="00A16CA0">
        <w:rPr>
          <w:rFonts w:cstheme="minorHAnsi"/>
          <w:color w:val="0D0D0D"/>
          <w:lang w:val="en" w:eastAsia="en-AU"/>
        </w:rPr>
        <w:t>Citizenship Certificate</w:t>
      </w:r>
    </w:p>
    <w:p w14:paraId="6A2ACAD6" w14:textId="77777777" w:rsidR="00BB7D9B" w:rsidRPr="00A16CA0" w:rsidRDefault="001C4DEC" w:rsidP="002E60BB">
      <w:pPr>
        <w:pStyle w:val="NoSpacing"/>
        <w:numPr>
          <w:ilvl w:val="0"/>
          <w:numId w:val="47"/>
        </w:numPr>
        <w:ind w:left="426" w:hanging="426"/>
        <w:rPr>
          <w:rFonts w:cstheme="minorHAnsi"/>
          <w:lang w:val="en" w:eastAsia="en-AU"/>
        </w:rPr>
      </w:pPr>
      <w:hyperlink r:id="rId34" w:history="1">
        <w:proofErr w:type="spellStart"/>
        <w:r w:rsidR="00BB7D9B" w:rsidRPr="00A16CA0">
          <w:rPr>
            <w:rStyle w:val="Hyperlink"/>
            <w:rFonts w:cstheme="minorHAnsi"/>
            <w:color w:val="0D0D0D"/>
            <w:u w:val="none"/>
            <w:lang w:val="en" w:eastAsia="en-AU"/>
          </w:rPr>
          <w:t>ImmiCard</w:t>
        </w:r>
        <w:proofErr w:type="spellEnd"/>
      </w:hyperlink>
    </w:p>
    <w:p w14:paraId="06B47359" w14:textId="77777777" w:rsidR="00BB7D9B" w:rsidRPr="00A16CA0" w:rsidRDefault="00BB7D9B" w:rsidP="002E60BB">
      <w:pPr>
        <w:pStyle w:val="TopHeaderRight"/>
        <w:spacing w:line="240" w:lineRule="auto"/>
        <w:jc w:val="left"/>
        <w:rPr>
          <w:rFonts w:asciiTheme="minorHAnsi" w:hAnsiTheme="minorHAnsi" w:cstheme="minorHAnsi"/>
          <w:color w:val="auto"/>
          <w:sz w:val="22"/>
          <w:szCs w:val="22"/>
        </w:rPr>
      </w:pPr>
    </w:p>
    <w:p w14:paraId="53B9DD9F" w14:textId="77777777" w:rsidR="00BB7D9B" w:rsidRPr="00A16CA0" w:rsidRDefault="00BB7D9B" w:rsidP="002E60BB">
      <w:pPr>
        <w:pStyle w:val="TopHeaderRight"/>
        <w:spacing w:line="240" w:lineRule="auto"/>
        <w:jc w:val="left"/>
        <w:rPr>
          <w:rFonts w:asciiTheme="minorHAnsi" w:hAnsiTheme="minorHAnsi" w:cstheme="minorHAnsi"/>
          <w:b w:val="0"/>
          <w:color w:val="auto"/>
          <w:sz w:val="22"/>
          <w:szCs w:val="22"/>
        </w:rPr>
      </w:pPr>
      <w:r w:rsidRPr="00A16CA0">
        <w:rPr>
          <w:rFonts w:asciiTheme="minorHAnsi" w:hAnsiTheme="minorHAnsi" w:cstheme="minorHAnsi"/>
          <w:b w:val="0"/>
          <w:color w:val="auto"/>
          <w:sz w:val="22"/>
          <w:szCs w:val="22"/>
        </w:rPr>
        <w:t>Please note, RTOs have the right to reject an Expressions of Interest if a USI is not supplied on the form.</w:t>
      </w:r>
    </w:p>
    <w:p w14:paraId="05787C6D" w14:textId="77777777" w:rsidR="00566B57" w:rsidRPr="00A16CA0" w:rsidRDefault="00757AB1" w:rsidP="002E60BB">
      <w:pPr>
        <w:autoSpaceDE w:val="0"/>
        <w:autoSpaceDN w:val="0"/>
        <w:adjustRightInd w:val="0"/>
        <w:rPr>
          <w:rFonts w:ascii="Calibri" w:hAnsi="Calibri" w:cs="Calibri"/>
          <w:b/>
          <w:color w:val="7030A0"/>
          <w:sz w:val="28"/>
          <w:szCs w:val="28"/>
          <w:lang w:val="en-US"/>
        </w:rPr>
      </w:pPr>
      <w:r w:rsidRPr="00A16CA0">
        <w:rPr>
          <w:rFonts w:ascii="Calibri" w:hAnsi="Calibri" w:cs="Calibri"/>
          <w:b/>
          <w:color w:val="7030A0"/>
          <w:sz w:val="28"/>
          <w:szCs w:val="28"/>
          <w:lang w:val="en-US"/>
        </w:rPr>
        <w:br w:type="page"/>
      </w:r>
    </w:p>
    <w:p w14:paraId="7A4A0EDA" w14:textId="77777777" w:rsidR="00566B57" w:rsidRPr="00A16CA0" w:rsidRDefault="002861C9" w:rsidP="002E60BB">
      <w:pPr>
        <w:tabs>
          <w:tab w:val="left" w:pos="1080"/>
        </w:tabs>
        <w:rPr>
          <w:rFonts w:ascii="Calibri" w:hAnsi="Calibri" w:cs="Calibri"/>
          <w:sz w:val="28"/>
          <w:szCs w:val="22"/>
          <w:lang w:val="en-US"/>
        </w:rPr>
      </w:pPr>
      <w:r w:rsidRPr="00A16CA0">
        <w:rPr>
          <w:noProof/>
          <w:sz w:val="20"/>
          <w:szCs w:val="20"/>
          <w:lang w:eastAsia="en-AU"/>
        </w:rPr>
        <w:lastRenderedPageBreak/>
        <mc:AlternateContent>
          <mc:Choice Requires="wps">
            <w:drawing>
              <wp:anchor distT="0" distB="0" distL="114300" distR="114300" simplePos="0" relativeHeight="251658244" behindDoc="0" locked="0" layoutInCell="1" allowOverlap="1" wp14:anchorId="65042116" wp14:editId="04C6C9BB">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B045C03" w14:textId="0216EF1C" w:rsidR="00413BC4" w:rsidRPr="00566B57" w:rsidRDefault="00413BC4"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872FBF">
                              <w:rPr>
                                <w:rFonts w:asciiTheme="minorHAnsi" w:hAnsiTheme="minorHAnsi"/>
                                <w:b/>
                                <w:color w:val="FFFFFF"/>
                                <w:sz w:val="36"/>
                                <w:szCs w:val="40"/>
                              </w:rPr>
                              <w:t>Acting (Scre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B045C03" w14:textId="0216EF1C" w:rsidR="00413BC4" w:rsidRPr="00566B57" w:rsidRDefault="00413BC4"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872FBF">
                        <w:rPr>
                          <w:rFonts w:asciiTheme="minorHAnsi" w:hAnsiTheme="minorHAnsi"/>
                          <w:b/>
                          <w:color w:val="FFFFFF"/>
                          <w:sz w:val="36"/>
                          <w:szCs w:val="40"/>
                        </w:rPr>
                        <w:t>Acting (Screen)</w:t>
                      </w:r>
                    </w:p>
                  </w:txbxContent>
                </v:textbox>
                <w10:wrap anchorx="page" anchory="page"/>
              </v:rect>
            </w:pict>
          </mc:Fallback>
        </mc:AlternateContent>
      </w:r>
    </w:p>
    <w:p w14:paraId="4D8EB3DF" w14:textId="5EB1049C" w:rsidR="00DA7129" w:rsidRPr="00A16CA0" w:rsidRDefault="003F3B14" w:rsidP="002355F0">
      <w:pPr>
        <w:tabs>
          <w:tab w:val="left" w:pos="1080"/>
        </w:tabs>
        <w:spacing w:after="240"/>
        <w:rPr>
          <w:rFonts w:ascii="Calibri" w:hAnsi="Calibri" w:cs="Calibri"/>
          <w:sz w:val="22"/>
          <w:szCs w:val="22"/>
          <w:lang w:val="en-US"/>
        </w:rPr>
      </w:pPr>
      <w:r w:rsidRPr="00A16CA0">
        <w:rPr>
          <w:rFonts w:ascii="Calibri" w:hAnsi="Calibri" w:cs="Calibri"/>
          <w:sz w:val="22"/>
          <w:szCs w:val="22"/>
          <w:lang w:val="en-US"/>
        </w:rPr>
        <w:t xml:space="preserve">The Inner Melbourne VET Cluster in conjunction with </w:t>
      </w:r>
      <w:r w:rsidR="009B6456">
        <w:rPr>
          <w:rFonts w:ascii="Calibri" w:hAnsi="Calibri" w:cs="Calibri"/>
          <w:sz w:val="22"/>
          <w:szCs w:val="22"/>
          <w:lang w:val="en-US"/>
        </w:rPr>
        <w:t>t</w:t>
      </w:r>
      <w:r w:rsidRPr="00A16CA0">
        <w:rPr>
          <w:rFonts w:ascii="Calibri" w:hAnsi="Calibri" w:cs="Calibri"/>
          <w:sz w:val="22"/>
          <w:szCs w:val="22"/>
          <w:lang w:val="en-US"/>
        </w:rPr>
        <w:t xml:space="preserve">he Australian College of Dramatic Arts </w:t>
      </w:r>
      <w:r w:rsidR="00A162CD" w:rsidRPr="00A16CA0">
        <w:rPr>
          <w:rFonts w:ascii="Calibri" w:hAnsi="Calibri" w:cs="Calibri"/>
          <w:sz w:val="22"/>
          <w:szCs w:val="22"/>
          <w:lang w:val="en-US"/>
        </w:rPr>
        <w:t>will offer the</w:t>
      </w:r>
      <w:r w:rsidRPr="00A16CA0">
        <w:rPr>
          <w:rFonts w:ascii="Calibri" w:hAnsi="Calibri" w:cs="Calibri"/>
          <w:sz w:val="22"/>
          <w:szCs w:val="22"/>
          <w:lang w:val="en-US"/>
        </w:rPr>
        <w:t xml:space="preserve"> Certificate III in Acting (Screen</w:t>
      </w:r>
      <w:r w:rsidR="00EF2188" w:rsidRPr="00A16CA0">
        <w:rPr>
          <w:rFonts w:ascii="Calibri" w:hAnsi="Calibri" w:cs="Calibri"/>
          <w:sz w:val="22"/>
          <w:szCs w:val="22"/>
          <w:lang w:val="en-US"/>
        </w:rPr>
        <w:t>).</w:t>
      </w:r>
    </w:p>
    <w:p w14:paraId="2B7A0A90" w14:textId="27BBBB54" w:rsidR="00EF2188" w:rsidRPr="00A16CA0" w:rsidRDefault="00EF2188" w:rsidP="002355F0">
      <w:pPr>
        <w:tabs>
          <w:tab w:val="left" w:pos="1080"/>
        </w:tabs>
        <w:spacing w:after="360"/>
        <w:rPr>
          <w:rFonts w:asciiTheme="minorHAnsi" w:hAnsiTheme="minorHAnsi" w:cs="FranklinGothic-Book"/>
          <w:color w:val="000000"/>
          <w:sz w:val="22"/>
          <w:szCs w:val="20"/>
          <w:lang w:eastAsia="en-AU"/>
        </w:rPr>
      </w:pPr>
      <w:r w:rsidRPr="00A16CA0">
        <w:rPr>
          <w:rFonts w:ascii="Calibri" w:hAnsi="Calibri" w:cs="Calibri"/>
          <w:sz w:val="22"/>
          <w:szCs w:val="22"/>
          <w:lang w:val="en-US"/>
        </w:rPr>
        <w:t>The program</w:t>
      </w:r>
      <w:r w:rsidR="000A05E2" w:rsidRPr="00A16CA0">
        <w:rPr>
          <w:rFonts w:asciiTheme="minorHAnsi" w:hAnsiTheme="minorHAnsi" w:cs="FranklinGothic-Book"/>
          <w:color w:val="000000"/>
          <w:sz w:val="22"/>
          <w:szCs w:val="20"/>
          <w:lang w:eastAsia="en-AU"/>
        </w:rPr>
        <w:t xml:space="preserve"> </w:t>
      </w:r>
      <w:r w:rsidRPr="00A16CA0">
        <w:rPr>
          <w:rFonts w:asciiTheme="minorHAnsi" w:hAnsiTheme="minorHAnsi" w:cstheme="minorHAnsi"/>
          <w:sz w:val="22"/>
        </w:rPr>
        <w:t xml:space="preserve">has been designed for students with a strong interest in pursuing acting or related jobs. The course will provide the skills and knowledge needed for a broad range of acting tasks relating to the Film and Television industry. Please note, this is a full </w:t>
      </w:r>
      <w:r w:rsidR="008202DB" w:rsidRPr="00A16CA0">
        <w:rPr>
          <w:rFonts w:asciiTheme="minorHAnsi" w:hAnsiTheme="minorHAnsi" w:cstheme="minorHAnsi"/>
          <w:sz w:val="22"/>
        </w:rPr>
        <w:t>two-year</w:t>
      </w:r>
      <w:r w:rsidRPr="00A16CA0">
        <w:rPr>
          <w:rFonts w:asciiTheme="minorHAnsi" w:hAnsiTheme="minorHAnsi" w:cstheme="minorHAnsi"/>
          <w:sz w:val="22"/>
        </w:rPr>
        <w:t xml:space="preserve"> course and mid-year intakes cannot be offered.</w:t>
      </w:r>
    </w:p>
    <w:p w14:paraId="5EA1F1F8" w14:textId="79229D93" w:rsidR="002355F0" w:rsidRPr="008202DB" w:rsidRDefault="005523AC" w:rsidP="008202DB">
      <w:pPr>
        <w:keepNext/>
        <w:spacing w:after="120"/>
        <w:outlineLvl w:val="6"/>
        <w:rPr>
          <w:rStyle w:val="Strong"/>
          <w:rFonts w:ascii="Calibri" w:hAnsi="Calibri" w:cs="Calibri"/>
          <w:bCs w:val="0"/>
          <w:color w:val="7030A0"/>
          <w:sz w:val="28"/>
          <w:szCs w:val="28"/>
          <w:lang w:val="en-US"/>
        </w:rPr>
      </w:pPr>
      <w:r w:rsidRPr="005523AC">
        <w:rPr>
          <w:rFonts w:ascii="Calibri" w:hAnsi="Calibri" w:cs="Calibri"/>
          <w:b/>
          <w:color w:val="7030A0"/>
          <w:sz w:val="28"/>
          <w:szCs w:val="28"/>
          <w:lang w:val="en-US"/>
        </w:rPr>
        <w:t xml:space="preserve">Program delivery </w:t>
      </w:r>
    </w:p>
    <w:p w14:paraId="1CA19563" w14:textId="079D087E" w:rsidR="00EF2188" w:rsidRPr="00A16CA0" w:rsidRDefault="005C7931" w:rsidP="002355F0">
      <w:pPr>
        <w:pStyle w:val="NormalWeb"/>
        <w:spacing w:before="0" w:beforeAutospacing="0" w:after="0" w:afterAutospacing="0"/>
        <w:rPr>
          <w:rFonts w:asciiTheme="minorHAnsi" w:hAnsiTheme="minorHAnsi" w:cstheme="minorHAnsi"/>
          <w:b/>
          <w:sz w:val="22"/>
          <w:szCs w:val="22"/>
        </w:rPr>
      </w:pPr>
      <w:r w:rsidRPr="00A16CA0">
        <w:rPr>
          <w:rFonts w:asciiTheme="minorHAnsi" w:hAnsiTheme="minorHAnsi" w:cstheme="minorHAnsi"/>
          <w:b/>
          <w:sz w:val="22"/>
          <w:szCs w:val="22"/>
        </w:rPr>
        <w:t>St Mary’s College</w:t>
      </w:r>
      <w:r w:rsidR="00EF2188" w:rsidRPr="00A16CA0">
        <w:rPr>
          <w:rFonts w:asciiTheme="minorHAnsi" w:hAnsiTheme="minorHAnsi" w:cstheme="minorHAnsi"/>
          <w:b/>
          <w:sz w:val="22"/>
          <w:szCs w:val="22"/>
        </w:rPr>
        <w:t xml:space="preserve"> </w:t>
      </w:r>
    </w:p>
    <w:p w14:paraId="7DECAF88" w14:textId="56DF29E7" w:rsidR="00EF2188" w:rsidRPr="00A16CA0" w:rsidRDefault="00EE1BB5" w:rsidP="002E60BB">
      <w:pPr>
        <w:rPr>
          <w:rFonts w:asciiTheme="minorHAnsi" w:hAnsiTheme="minorHAnsi" w:cstheme="minorHAnsi"/>
          <w:sz w:val="22"/>
          <w:szCs w:val="22"/>
        </w:rPr>
      </w:pPr>
      <w:r w:rsidRPr="00EE1BB5">
        <w:rPr>
          <w:rFonts w:asciiTheme="minorHAnsi" w:hAnsiTheme="minorHAnsi" w:cstheme="minorHAnsi"/>
          <w:sz w:val="22"/>
          <w:szCs w:val="22"/>
        </w:rPr>
        <w:t>187 Dandenong Road</w:t>
      </w:r>
      <w:r>
        <w:rPr>
          <w:rFonts w:asciiTheme="minorHAnsi" w:hAnsiTheme="minorHAnsi" w:cstheme="minorHAnsi"/>
          <w:sz w:val="22"/>
          <w:szCs w:val="22"/>
        </w:rPr>
        <w:t>,</w:t>
      </w:r>
      <w:r w:rsidRPr="00EE1BB5">
        <w:rPr>
          <w:rFonts w:asciiTheme="minorHAnsi" w:hAnsiTheme="minorHAnsi" w:cstheme="minorHAnsi"/>
          <w:sz w:val="22"/>
          <w:szCs w:val="22"/>
        </w:rPr>
        <w:t xml:space="preserve"> Windsor</w:t>
      </w:r>
    </w:p>
    <w:p w14:paraId="5E55946F" w14:textId="1FC144D7" w:rsidR="005F47C9" w:rsidRDefault="00EA4ED5" w:rsidP="002355F0">
      <w:pPr>
        <w:spacing w:after="240"/>
        <w:rPr>
          <w:rFonts w:asciiTheme="minorHAnsi" w:hAnsiTheme="minorHAnsi"/>
          <w:sz w:val="22"/>
          <w:szCs w:val="22"/>
        </w:rPr>
      </w:pPr>
      <w:r>
        <w:rPr>
          <w:rFonts w:asciiTheme="minorHAnsi" w:hAnsiTheme="minorHAnsi" w:cstheme="minorHAnsi"/>
          <w:sz w:val="22"/>
          <w:szCs w:val="22"/>
        </w:rPr>
        <w:t>Class days and times TBC</w:t>
      </w:r>
    </w:p>
    <w:p w14:paraId="70F52647" w14:textId="280F105F" w:rsidR="007B3B6B" w:rsidRPr="00A16CA0" w:rsidRDefault="000A05E2" w:rsidP="002355F0">
      <w:pPr>
        <w:spacing w:after="120"/>
        <w:rPr>
          <w:rFonts w:ascii="Calibri" w:hAnsi="Calibri" w:cs="Calibri"/>
          <w:b/>
          <w:sz w:val="22"/>
          <w:szCs w:val="20"/>
          <w:lang w:val="en-US"/>
        </w:rPr>
      </w:pPr>
      <w:r w:rsidRPr="00A16CA0">
        <w:rPr>
          <w:rFonts w:ascii="Calibri" w:hAnsi="Calibri" w:cs="Calibri"/>
          <w:bCs/>
          <w:sz w:val="22"/>
          <w:szCs w:val="20"/>
          <w:lang w:val="en-US"/>
        </w:rPr>
        <w:t xml:space="preserve">The RTO for this course is: </w:t>
      </w:r>
    </w:p>
    <w:p w14:paraId="6507D4B2" w14:textId="0B9C88E7" w:rsidR="004A4E6C" w:rsidRPr="00A16CA0" w:rsidRDefault="000A05E2" w:rsidP="002E60BB">
      <w:pPr>
        <w:rPr>
          <w:rFonts w:ascii="Calibri" w:hAnsi="Calibri" w:cs="Calibri"/>
          <w:b/>
          <w:bCs/>
          <w:sz w:val="22"/>
          <w:szCs w:val="20"/>
          <w:lang w:val="en-US"/>
        </w:rPr>
      </w:pPr>
      <w:r w:rsidRPr="00A16CA0">
        <w:rPr>
          <w:rFonts w:ascii="Calibri" w:hAnsi="Calibri" w:cs="Calibri"/>
          <w:b/>
          <w:bCs/>
          <w:sz w:val="22"/>
          <w:szCs w:val="20"/>
          <w:lang w:val="en-US"/>
        </w:rPr>
        <w:t>Australian College of Dramatic Arts</w:t>
      </w:r>
    </w:p>
    <w:p w14:paraId="78778B8D" w14:textId="77777777" w:rsidR="000A05E2" w:rsidRPr="00A16CA0" w:rsidRDefault="00FE6F48" w:rsidP="002E60BB">
      <w:pPr>
        <w:rPr>
          <w:rFonts w:ascii="Calibri" w:hAnsi="Calibri" w:cs="Calibri"/>
          <w:sz w:val="22"/>
          <w:szCs w:val="20"/>
          <w:lang w:val="en-US"/>
        </w:rPr>
      </w:pPr>
      <w:r w:rsidRPr="00A16CA0">
        <w:rPr>
          <w:rFonts w:ascii="Calibri" w:hAnsi="Calibri" w:cs="Calibri"/>
          <w:sz w:val="22"/>
          <w:szCs w:val="20"/>
          <w:lang w:val="en-US"/>
        </w:rPr>
        <w:t xml:space="preserve">RTO Number: </w:t>
      </w:r>
      <w:r w:rsidR="000A05E2" w:rsidRPr="00A16CA0">
        <w:rPr>
          <w:rFonts w:ascii="Calibri" w:hAnsi="Calibri" w:cs="Calibri"/>
          <w:sz w:val="22"/>
          <w:szCs w:val="20"/>
          <w:lang w:val="en-US"/>
        </w:rPr>
        <w:t>3139</w:t>
      </w:r>
    </w:p>
    <w:p w14:paraId="1D3186BA" w14:textId="77777777" w:rsidR="000A05E2" w:rsidRPr="00A16CA0" w:rsidRDefault="00FE6F48" w:rsidP="002E60BB">
      <w:pPr>
        <w:spacing w:after="360"/>
        <w:rPr>
          <w:rFonts w:ascii="Calibri" w:hAnsi="Calibri" w:cs="Calibri"/>
          <w:sz w:val="22"/>
          <w:szCs w:val="20"/>
          <w:lang w:val="en-US"/>
        </w:rPr>
      </w:pPr>
      <w:r w:rsidRPr="00A16CA0">
        <w:rPr>
          <w:rFonts w:ascii="Calibri" w:hAnsi="Calibri" w:cs="Calibri"/>
          <w:sz w:val="22"/>
          <w:szCs w:val="20"/>
          <w:lang w:val="en-US"/>
        </w:rPr>
        <w:t xml:space="preserve">Website: </w:t>
      </w:r>
      <w:r w:rsidR="000A05E2" w:rsidRPr="00A16CA0">
        <w:rPr>
          <w:rFonts w:ascii="Calibri" w:hAnsi="Calibri" w:cs="Calibri"/>
          <w:sz w:val="22"/>
          <w:szCs w:val="20"/>
          <w:lang w:val="en-US"/>
        </w:rPr>
        <w:t>www.acda.vic.edu.au</w:t>
      </w:r>
    </w:p>
    <w:p w14:paraId="100A53A2" w14:textId="77777777" w:rsidR="009810F4" w:rsidRPr="00A16CA0" w:rsidRDefault="009810F4" w:rsidP="002E60BB">
      <w:pPr>
        <w:tabs>
          <w:tab w:val="left" w:pos="1465"/>
        </w:tabs>
        <w:spacing w:after="120"/>
        <w:rPr>
          <w:rFonts w:ascii="Calibri" w:hAnsi="Calibri" w:cs="Calibri"/>
          <w:b/>
          <w:color w:val="7030A0"/>
          <w:sz w:val="28"/>
          <w:szCs w:val="28"/>
          <w:lang w:val="en-US"/>
        </w:rPr>
      </w:pPr>
      <w:r w:rsidRPr="00A16CA0">
        <w:rPr>
          <w:rFonts w:ascii="Calibri" w:hAnsi="Calibri" w:cs="Calibri"/>
          <w:b/>
          <w:color w:val="7030A0"/>
          <w:sz w:val="28"/>
          <w:szCs w:val="28"/>
          <w:lang w:val="en-US"/>
        </w:rPr>
        <w:t>What do you achieve on su</w:t>
      </w:r>
      <w:r w:rsidR="00D97A78" w:rsidRPr="00A16CA0">
        <w:rPr>
          <w:rFonts w:ascii="Calibri" w:hAnsi="Calibri" w:cs="Calibri"/>
          <w:b/>
          <w:color w:val="7030A0"/>
          <w:sz w:val="28"/>
          <w:szCs w:val="28"/>
          <w:lang w:val="en-US"/>
        </w:rPr>
        <w:t>ccessfu</w:t>
      </w:r>
      <w:r w:rsidR="001271C4" w:rsidRPr="00A16CA0">
        <w:rPr>
          <w:rFonts w:ascii="Calibri" w:hAnsi="Calibri" w:cs="Calibri"/>
          <w:b/>
          <w:color w:val="7030A0"/>
          <w:sz w:val="28"/>
          <w:szCs w:val="28"/>
          <w:lang w:val="en-US"/>
        </w:rPr>
        <w:t>l completion of th</w:t>
      </w:r>
      <w:r w:rsidR="00757AB1" w:rsidRPr="00A16CA0">
        <w:rPr>
          <w:rFonts w:ascii="Calibri" w:hAnsi="Calibri" w:cs="Calibri"/>
          <w:b/>
          <w:color w:val="7030A0"/>
          <w:sz w:val="28"/>
          <w:szCs w:val="28"/>
          <w:lang w:val="en-US"/>
        </w:rPr>
        <w:t xml:space="preserve">is </w:t>
      </w:r>
      <w:r w:rsidRPr="00A16CA0">
        <w:rPr>
          <w:rFonts w:ascii="Calibri" w:hAnsi="Calibri" w:cs="Calibri"/>
          <w:b/>
          <w:color w:val="7030A0"/>
          <w:sz w:val="28"/>
          <w:szCs w:val="28"/>
          <w:lang w:val="en-US"/>
        </w:rPr>
        <w:t>program?</w:t>
      </w:r>
    </w:p>
    <w:p w14:paraId="1812102F" w14:textId="30169811" w:rsidR="008F744B" w:rsidRPr="00A16CA0" w:rsidRDefault="009810F4" w:rsidP="002355F0">
      <w:pPr>
        <w:spacing w:after="120"/>
        <w:rPr>
          <w:rFonts w:ascii="Calibri" w:hAnsi="Calibri" w:cs="Calibri"/>
          <w:sz w:val="22"/>
          <w:szCs w:val="22"/>
          <w:lang w:val="en-US"/>
        </w:rPr>
      </w:pPr>
      <w:r w:rsidRPr="00A16CA0">
        <w:rPr>
          <w:rFonts w:ascii="Calibri" w:hAnsi="Calibri" w:cs="Calibri"/>
          <w:sz w:val="22"/>
          <w:szCs w:val="22"/>
          <w:lang w:val="en-US"/>
        </w:rPr>
        <w:t>On successful completion of th</w:t>
      </w:r>
      <w:r w:rsidR="000A05E2" w:rsidRPr="00A16CA0">
        <w:rPr>
          <w:rFonts w:ascii="Calibri" w:hAnsi="Calibri" w:cs="Calibri"/>
          <w:sz w:val="22"/>
          <w:szCs w:val="22"/>
          <w:lang w:val="en-US"/>
        </w:rPr>
        <w:t>e</w:t>
      </w:r>
      <w:r w:rsidRPr="00A16CA0">
        <w:rPr>
          <w:rFonts w:ascii="Calibri" w:hAnsi="Calibri" w:cs="Calibri"/>
          <w:sz w:val="22"/>
          <w:szCs w:val="22"/>
          <w:lang w:val="en-US"/>
        </w:rPr>
        <w:t xml:space="preserve"> VET program</w:t>
      </w:r>
      <w:r w:rsidR="000A05E2" w:rsidRPr="00A16CA0">
        <w:rPr>
          <w:rFonts w:ascii="Calibri" w:hAnsi="Calibri" w:cs="Calibri"/>
          <w:sz w:val="22"/>
          <w:szCs w:val="22"/>
          <w:lang w:val="en-US"/>
        </w:rPr>
        <w:t>,</w:t>
      </w:r>
      <w:r w:rsidRPr="00A16CA0">
        <w:rPr>
          <w:rFonts w:ascii="Calibri" w:hAnsi="Calibri" w:cs="Calibri"/>
          <w:sz w:val="22"/>
          <w:szCs w:val="22"/>
          <w:lang w:val="en-US"/>
        </w:rPr>
        <w:t xml:space="preserve"> a student achieves the following:</w:t>
      </w:r>
    </w:p>
    <w:p w14:paraId="0C32C0E1" w14:textId="3A9C55AA" w:rsidR="00EF2188" w:rsidRPr="00A16CA0" w:rsidRDefault="00EF2188" w:rsidP="002355F0">
      <w:pPr>
        <w:spacing w:after="240"/>
        <w:rPr>
          <w:rFonts w:asciiTheme="minorHAnsi" w:hAnsiTheme="minorHAnsi" w:cstheme="minorHAnsi"/>
          <w:b/>
          <w:sz w:val="22"/>
        </w:rPr>
      </w:pPr>
      <w:r w:rsidRPr="00A16CA0">
        <w:rPr>
          <w:rFonts w:asciiTheme="minorHAnsi" w:hAnsiTheme="minorHAnsi" w:cstheme="minorHAnsi"/>
          <w:b/>
          <w:sz w:val="22"/>
        </w:rPr>
        <w:t>VCAL:</w:t>
      </w:r>
      <w:r w:rsidRPr="00A16CA0">
        <w:rPr>
          <w:rFonts w:asciiTheme="minorHAnsi" w:hAnsiTheme="minorHAnsi" w:cstheme="minorHAnsi"/>
          <w:sz w:val="22"/>
        </w:rPr>
        <w:t xml:space="preserve"> This program contributes to the Industry Specific Skills Strand and may also contribute to the </w:t>
      </w:r>
      <w:proofErr w:type="gramStart"/>
      <w:r w:rsidRPr="00A16CA0">
        <w:rPr>
          <w:rFonts w:asciiTheme="minorHAnsi" w:hAnsiTheme="minorHAnsi" w:cstheme="minorHAnsi"/>
          <w:sz w:val="22"/>
        </w:rPr>
        <w:t>Work Related</w:t>
      </w:r>
      <w:proofErr w:type="gramEnd"/>
      <w:r w:rsidRPr="00A16CA0">
        <w:rPr>
          <w:rFonts w:asciiTheme="minorHAnsi" w:hAnsiTheme="minorHAnsi" w:cstheme="minorHAnsi"/>
          <w:sz w:val="22"/>
        </w:rPr>
        <w:t xml:space="preserve"> Skills Strand. </w:t>
      </w:r>
    </w:p>
    <w:p w14:paraId="2C4F98ED" w14:textId="13C5721C" w:rsidR="00EF2188" w:rsidRPr="00A16CA0" w:rsidRDefault="00EF2188" w:rsidP="002355F0">
      <w:pPr>
        <w:spacing w:after="240"/>
        <w:rPr>
          <w:rFonts w:asciiTheme="minorHAnsi" w:hAnsiTheme="minorHAnsi" w:cstheme="minorHAnsi"/>
          <w:b/>
          <w:sz w:val="22"/>
        </w:rPr>
      </w:pPr>
      <w:r w:rsidRPr="00A16CA0">
        <w:rPr>
          <w:rFonts w:asciiTheme="minorHAnsi" w:hAnsiTheme="minorHAnsi" w:cstheme="minorHAnsi"/>
          <w:b/>
          <w:sz w:val="22"/>
        </w:rPr>
        <w:t>VCE:</w:t>
      </w:r>
      <w:r w:rsidRPr="00A16CA0">
        <w:rPr>
          <w:rFonts w:asciiTheme="minorHAnsi" w:hAnsiTheme="minorHAnsi" w:cstheme="minorHAnsi"/>
          <w:sz w:val="22"/>
        </w:rPr>
        <w:t xml:space="preserve"> Certificate III qualifications provide credit at VCE Units 1 to 4 level. Each completed 90 nominal hours of training provides one VCE unit of credit. Credit accrues in the following sequence: Units 1, 2, 3, 4, 3 and 4 up to a maximum of six VCE units.</w:t>
      </w:r>
    </w:p>
    <w:p w14:paraId="1EF0ADBE" w14:textId="3DBF87DE" w:rsidR="0005749C" w:rsidRPr="00A16CA0" w:rsidRDefault="00EF2188" w:rsidP="002355F0">
      <w:pPr>
        <w:spacing w:after="240"/>
        <w:rPr>
          <w:rFonts w:ascii="Calibri" w:hAnsi="Calibri" w:cs="Calibri"/>
          <w:sz w:val="22"/>
          <w:szCs w:val="22"/>
          <w:lang w:val="en-US"/>
        </w:rPr>
      </w:pPr>
      <w:r w:rsidRPr="00A16CA0">
        <w:rPr>
          <w:rFonts w:asciiTheme="minorHAnsi" w:hAnsiTheme="minorHAnsi" w:cstheme="minorHAnsi"/>
          <w:b/>
          <w:sz w:val="22"/>
        </w:rPr>
        <w:t>ATAR:</w:t>
      </w:r>
      <w:r w:rsidRPr="00A16CA0">
        <w:rPr>
          <w:rFonts w:asciiTheme="minorHAnsi" w:hAnsiTheme="minorHAnsi" w:cstheme="minorHAnsi"/>
          <w:sz w:val="22"/>
        </w:rPr>
        <w:t xml:space="preserve"> This subject does not have a study score and therefore cannot contribute towards the student’s primary four. Students who receive a Units 3 &amp; 4 </w:t>
      </w:r>
      <w:r w:rsidR="00D1422B" w:rsidRPr="00A16CA0">
        <w:rPr>
          <w:rFonts w:asciiTheme="minorHAnsi" w:hAnsiTheme="minorHAnsi" w:cstheme="minorHAnsi"/>
          <w:sz w:val="22"/>
        </w:rPr>
        <w:t>sequence through block credit recognition</w:t>
      </w:r>
      <w:r w:rsidRPr="00A16CA0">
        <w:rPr>
          <w:rFonts w:asciiTheme="minorHAnsi" w:hAnsiTheme="minorHAnsi" w:cstheme="minorHAnsi"/>
          <w:sz w:val="22"/>
        </w:rPr>
        <w:t xml:space="preserve"> may be eligible for a 10% increment towards their ATAR (10% of the lowest result of your primary four scaled studies). Please note the student must already have English and three other fully scored VCE/VET subjects to create the primary four.</w:t>
      </w:r>
    </w:p>
    <w:p w14:paraId="52892D00" w14:textId="72A9FF67" w:rsidR="00AC154E" w:rsidRPr="00A16CA0" w:rsidRDefault="007A689E" w:rsidP="002355F0">
      <w:pPr>
        <w:spacing w:after="360"/>
        <w:ind w:right="675"/>
        <w:rPr>
          <w:rFonts w:ascii="Calibri" w:hAnsi="Calibri" w:cs="Calibri"/>
          <w:sz w:val="22"/>
          <w:szCs w:val="22"/>
          <w:lang w:val="en-US"/>
        </w:rPr>
      </w:pPr>
      <w:r w:rsidRPr="00A16CA0">
        <w:rPr>
          <w:rFonts w:ascii="Calibri" w:hAnsi="Calibri" w:cs="Calibri"/>
          <w:sz w:val="22"/>
          <w:szCs w:val="22"/>
          <w:lang w:val="en-US"/>
        </w:rPr>
        <w:t>A</w:t>
      </w:r>
      <w:r w:rsidR="00D97A78" w:rsidRPr="00A16CA0">
        <w:rPr>
          <w:rFonts w:ascii="Calibri" w:hAnsi="Calibri" w:cs="Calibri"/>
          <w:sz w:val="22"/>
          <w:szCs w:val="22"/>
          <w:lang w:val="en-US"/>
        </w:rPr>
        <w:t xml:space="preserve"> Statement of Results </w:t>
      </w:r>
      <w:r w:rsidRPr="00A16CA0">
        <w:rPr>
          <w:rFonts w:ascii="Calibri" w:hAnsi="Calibri" w:cs="Calibri"/>
          <w:sz w:val="22"/>
          <w:szCs w:val="22"/>
          <w:lang w:val="en-US"/>
        </w:rPr>
        <w:t xml:space="preserve">(issued at the end of the first year) and a Certificate (issued at the end of the second year) </w:t>
      </w:r>
      <w:r w:rsidR="00D97A78" w:rsidRPr="00A16CA0">
        <w:rPr>
          <w:rFonts w:ascii="Calibri" w:hAnsi="Calibri" w:cs="Calibri"/>
          <w:sz w:val="22"/>
          <w:szCs w:val="22"/>
          <w:lang w:val="en-US"/>
        </w:rPr>
        <w:t>listing all u</w:t>
      </w:r>
      <w:r w:rsidRPr="00A16CA0">
        <w:rPr>
          <w:rFonts w:ascii="Calibri" w:hAnsi="Calibri" w:cs="Calibri"/>
          <w:sz w:val="22"/>
          <w:szCs w:val="22"/>
          <w:lang w:val="en-US"/>
        </w:rPr>
        <w:t xml:space="preserve">nits of competencies </w:t>
      </w:r>
      <w:r w:rsidR="00650C9A" w:rsidRPr="00A16CA0">
        <w:rPr>
          <w:rFonts w:ascii="Calibri" w:hAnsi="Calibri" w:cs="Calibri"/>
          <w:sz w:val="22"/>
          <w:szCs w:val="22"/>
          <w:lang w:val="en-US"/>
        </w:rPr>
        <w:t xml:space="preserve">completed will be issued </w:t>
      </w:r>
      <w:r w:rsidR="00D97A78" w:rsidRPr="00A16CA0">
        <w:rPr>
          <w:rFonts w:ascii="Calibri" w:hAnsi="Calibri" w:cs="Calibri"/>
          <w:sz w:val="22"/>
          <w:szCs w:val="22"/>
          <w:lang w:val="en-US"/>
        </w:rPr>
        <w:t>upon successf</w:t>
      </w:r>
      <w:r w:rsidRPr="00A16CA0">
        <w:rPr>
          <w:rFonts w:ascii="Calibri" w:hAnsi="Calibri" w:cs="Calibri"/>
          <w:sz w:val="22"/>
          <w:szCs w:val="22"/>
          <w:lang w:val="en-US"/>
        </w:rPr>
        <w:t>ul completion.</w:t>
      </w:r>
    </w:p>
    <w:p w14:paraId="7EB81504" w14:textId="77777777" w:rsidR="00AC154E" w:rsidRPr="00A16CA0" w:rsidRDefault="00AC154E" w:rsidP="002E60BB">
      <w:pPr>
        <w:rPr>
          <w:rFonts w:ascii="Calibri" w:hAnsi="Calibri" w:cs="Calibri"/>
          <w:sz w:val="22"/>
          <w:szCs w:val="22"/>
          <w:lang w:val="en-US"/>
        </w:rPr>
      </w:pPr>
      <w:r w:rsidRPr="00A16CA0">
        <w:rPr>
          <w:rFonts w:ascii="Calibri" w:hAnsi="Calibri" w:cs="Calibri"/>
          <w:sz w:val="22"/>
          <w:szCs w:val="22"/>
          <w:lang w:val="en-US"/>
        </w:rPr>
        <w:br w:type="page"/>
      </w:r>
    </w:p>
    <w:p w14:paraId="7390280C" w14:textId="6E4E8355" w:rsidR="000A05E2" w:rsidRPr="00A16CA0" w:rsidRDefault="005523AC" w:rsidP="002E60BB">
      <w:pPr>
        <w:keepNext/>
        <w:spacing w:after="120"/>
        <w:outlineLvl w:val="0"/>
        <w:rPr>
          <w:rFonts w:ascii="Calibri" w:hAnsi="Calibri" w:cs="Calibri"/>
          <w:b/>
          <w:color w:val="7030A0"/>
          <w:sz w:val="28"/>
          <w:szCs w:val="28"/>
          <w:lang w:val="en-US"/>
        </w:rPr>
      </w:pPr>
      <w:r w:rsidRPr="00A16CA0">
        <w:rPr>
          <w:rFonts w:ascii="Calibri" w:hAnsi="Calibri" w:cs="Calibri"/>
          <w:b/>
          <w:color w:val="7030A0"/>
          <w:sz w:val="28"/>
          <w:szCs w:val="28"/>
          <w:lang w:val="en-US"/>
        </w:rPr>
        <w:lastRenderedPageBreak/>
        <w:t>Course outline</w:t>
      </w:r>
      <w:r w:rsidR="000A05E2" w:rsidRPr="00A16CA0">
        <w:rPr>
          <w:rFonts w:ascii="Calibri" w:hAnsi="Calibri" w:cs="Calibri"/>
          <w:b/>
          <w:color w:val="7030A0"/>
          <w:sz w:val="28"/>
          <w:szCs w:val="28"/>
          <w:lang w:val="en-US"/>
        </w:rPr>
        <w:t xml:space="preserve"> </w:t>
      </w:r>
    </w:p>
    <w:p w14:paraId="7C5D51DC" w14:textId="42BB8CE6" w:rsidR="000A05E2" w:rsidRPr="00A16CA0" w:rsidRDefault="00757AB1" w:rsidP="002E60BB">
      <w:pPr>
        <w:keepNext/>
        <w:spacing w:after="360"/>
        <w:outlineLvl w:val="0"/>
        <w:rPr>
          <w:rFonts w:ascii="Calibri" w:hAnsi="Calibri" w:cs="Calibri"/>
          <w:b/>
          <w:color w:val="7030A0"/>
          <w:sz w:val="28"/>
          <w:szCs w:val="28"/>
          <w:lang w:val="en-US"/>
        </w:rPr>
      </w:pPr>
      <w:r w:rsidRPr="00A16CA0">
        <w:rPr>
          <w:rFonts w:ascii="Calibri" w:hAnsi="Calibri" w:cs="Calibri"/>
          <w:sz w:val="22"/>
          <w:szCs w:val="22"/>
        </w:rPr>
        <w:t>Competencies that students will study</w:t>
      </w:r>
      <w:r w:rsidR="00252A24" w:rsidRPr="00A16CA0">
        <w:rPr>
          <w:rFonts w:ascii="Calibri" w:hAnsi="Calibri" w:cs="Calibri"/>
          <w:sz w:val="22"/>
          <w:szCs w:val="22"/>
        </w:rPr>
        <w:t xml:space="preserve"> are subject to change and will not be confirmed until the comm</w:t>
      </w:r>
      <w:r w:rsidRPr="00A16CA0">
        <w:rPr>
          <w:rFonts w:ascii="Calibri" w:hAnsi="Calibri" w:cs="Calibri"/>
          <w:sz w:val="22"/>
          <w:szCs w:val="22"/>
        </w:rPr>
        <w:t>encement of each calendar year</w:t>
      </w:r>
      <w:r w:rsidR="001271C4" w:rsidRPr="00A16CA0">
        <w:rPr>
          <w:rFonts w:ascii="Calibri" w:hAnsi="Calibri" w:cs="Calibri"/>
          <w:sz w:val="22"/>
          <w:szCs w:val="22"/>
        </w:rPr>
        <w:t>. A sample program includes:</w:t>
      </w:r>
    </w:p>
    <w:p w14:paraId="7F9D4997" w14:textId="3F9B2476" w:rsidR="00E27B26" w:rsidRPr="009A3DEC" w:rsidRDefault="00E27B26" w:rsidP="002E60BB">
      <w:pPr>
        <w:rPr>
          <w:rFonts w:asciiTheme="minorHAnsi" w:hAnsiTheme="minorHAnsi" w:cstheme="minorHAnsi"/>
          <w:b/>
          <w:sz w:val="22"/>
          <w:szCs w:val="22"/>
          <w:lang w:val="en-US"/>
        </w:rPr>
      </w:pPr>
      <w:r w:rsidRPr="00A16CA0">
        <w:rPr>
          <w:rFonts w:asciiTheme="minorHAnsi" w:hAnsiTheme="minorHAnsi" w:cstheme="minorHAnsi"/>
          <w:b/>
          <w:sz w:val="22"/>
          <w:szCs w:val="22"/>
          <w:lang w:val="en-US"/>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E067B4" w:rsidRPr="005705FD" w14:paraId="7AD5E1E1" w14:textId="77777777" w:rsidTr="00E22FF9">
        <w:tc>
          <w:tcPr>
            <w:tcW w:w="2660" w:type="dxa"/>
            <w:tcBorders>
              <w:bottom w:val="single" w:sz="4" w:space="0" w:color="auto"/>
            </w:tcBorders>
          </w:tcPr>
          <w:p w14:paraId="76256554" w14:textId="77777777" w:rsidR="00E067B4" w:rsidRPr="007C0AE6" w:rsidRDefault="00E067B4" w:rsidP="00E22FF9">
            <w:pPr>
              <w:rPr>
                <w:rFonts w:asciiTheme="minorHAnsi" w:hAnsiTheme="minorHAnsi" w:cstheme="minorHAnsi"/>
                <w:b/>
                <w:bCs/>
                <w:sz w:val="22"/>
                <w:szCs w:val="22"/>
              </w:rPr>
            </w:pPr>
            <w:r w:rsidRPr="007C0AE6">
              <w:rPr>
                <w:rFonts w:asciiTheme="minorHAnsi" w:hAnsiTheme="minorHAnsi" w:cstheme="minorHAnsi"/>
                <w:b/>
                <w:bCs/>
                <w:sz w:val="22"/>
                <w:szCs w:val="22"/>
              </w:rPr>
              <w:t>Code</w:t>
            </w:r>
          </w:p>
        </w:tc>
        <w:tc>
          <w:tcPr>
            <w:tcW w:w="6554" w:type="dxa"/>
            <w:tcBorders>
              <w:bottom w:val="single" w:sz="4" w:space="0" w:color="auto"/>
            </w:tcBorders>
          </w:tcPr>
          <w:p w14:paraId="13AD4FAA" w14:textId="77777777" w:rsidR="00E067B4" w:rsidRPr="007C0AE6" w:rsidRDefault="00E067B4" w:rsidP="00E22FF9">
            <w:pPr>
              <w:rPr>
                <w:rFonts w:asciiTheme="minorHAnsi" w:hAnsiTheme="minorHAnsi" w:cstheme="minorHAnsi"/>
                <w:b/>
                <w:bCs/>
                <w:sz w:val="22"/>
                <w:szCs w:val="22"/>
              </w:rPr>
            </w:pPr>
            <w:r w:rsidRPr="007C0AE6">
              <w:rPr>
                <w:rFonts w:asciiTheme="minorHAnsi" w:hAnsiTheme="minorHAnsi" w:cstheme="minorHAnsi"/>
                <w:b/>
                <w:bCs/>
                <w:sz w:val="22"/>
                <w:szCs w:val="22"/>
              </w:rPr>
              <w:t>Competency</w:t>
            </w:r>
          </w:p>
        </w:tc>
      </w:tr>
      <w:tr w:rsidR="001D4872" w:rsidRPr="005705FD" w14:paraId="3D8C614F" w14:textId="77777777" w:rsidTr="00E22FF9">
        <w:tc>
          <w:tcPr>
            <w:tcW w:w="2660" w:type="dxa"/>
            <w:tcBorders>
              <w:top w:val="single" w:sz="4" w:space="0" w:color="auto"/>
            </w:tcBorders>
          </w:tcPr>
          <w:p w14:paraId="7A476C9F" w14:textId="2FF0B2DC" w:rsidR="001D4872" w:rsidRPr="007C0AE6" w:rsidRDefault="001D4872" w:rsidP="001D4872">
            <w:pPr>
              <w:rPr>
                <w:rFonts w:asciiTheme="minorHAnsi" w:hAnsiTheme="minorHAnsi" w:cstheme="minorHAnsi"/>
                <w:sz w:val="22"/>
                <w:szCs w:val="22"/>
              </w:rPr>
            </w:pPr>
            <w:r w:rsidRPr="00BF3860">
              <w:t>BSBXTW301</w:t>
            </w:r>
          </w:p>
        </w:tc>
        <w:tc>
          <w:tcPr>
            <w:tcW w:w="6554" w:type="dxa"/>
            <w:tcBorders>
              <w:top w:val="single" w:sz="4" w:space="0" w:color="auto"/>
            </w:tcBorders>
          </w:tcPr>
          <w:p w14:paraId="211F0194" w14:textId="4BB0F5AF" w:rsidR="001D4872" w:rsidRPr="007C0AE6" w:rsidRDefault="001D4872" w:rsidP="001D4872">
            <w:pPr>
              <w:rPr>
                <w:rFonts w:asciiTheme="minorHAnsi" w:hAnsiTheme="minorHAnsi" w:cstheme="minorHAnsi"/>
                <w:bCs/>
                <w:sz w:val="22"/>
                <w:szCs w:val="22"/>
              </w:rPr>
            </w:pPr>
            <w:r w:rsidRPr="000F2F6E">
              <w:t>Work in a team</w:t>
            </w:r>
          </w:p>
        </w:tc>
      </w:tr>
      <w:tr w:rsidR="001D4872" w:rsidRPr="005705FD" w14:paraId="572781B4" w14:textId="77777777" w:rsidTr="00E22FF9">
        <w:tc>
          <w:tcPr>
            <w:tcW w:w="2660" w:type="dxa"/>
          </w:tcPr>
          <w:p w14:paraId="4D7DE5AC" w14:textId="6E20C62B" w:rsidR="001D4872" w:rsidRPr="007C0AE6" w:rsidRDefault="001D4872" w:rsidP="001D4872">
            <w:pPr>
              <w:rPr>
                <w:rFonts w:asciiTheme="minorHAnsi" w:hAnsiTheme="minorHAnsi" w:cstheme="minorHAnsi"/>
                <w:sz w:val="22"/>
                <w:szCs w:val="22"/>
              </w:rPr>
            </w:pPr>
            <w:r w:rsidRPr="00BF3860">
              <w:t>BSBPEF301</w:t>
            </w:r>
          </w:p>
        </w:tc>
        <w:tc>
          <w:tcPr>
            <w:tcW w:w="6554" w:type="dxa"/>
          </w:tcPr>
          <w:p w14:paraId="71E0C662" w14:textId="22E95892" w:rsidR="001D4872" w:rsidRPr="007C0AE6" w:rsidRDefault="001D4872" w:rsidP="001D4872">
            <w:pPr>
              <w:rPr>
                <w:rFonts w:asciiTheme="minorHAnsi" w:hAnsiTheme="minorHAnsi" w:cstheme="minorHAnsi"/>
                <w:bCs/>
                <w:sz w:val="22"/>
                <w:szCs w:val="22"/>
              </w:rPr>
            </w:pPr>
            <w:r w:rsidRPr="000F2F6E">
              <w:t xml:space="preserve">Organise personal work priorities </w:t>
            </w:r>
          </w:p>
        </w:tc>
      </w:tr>
      <w:tr w:rsidR="001D4872" w:rsidRPr="005705FD" w14:paraId="613CC496" w14:textId="77777777" w:rsidTr="00E22FF9">
        <w:tc>
          <w:tcPr>
            <w:tcW w:w="2660" w:type="dxa"/>
          </w:tcPr>
          <w:p w14:paraId="21A7CA02" w14:textId="33150B11" w:rsidR="001D4872" w:rsidRPr="007C0AE6" w:rsidRDefault="001D4872" w:rsidP="001D4872">
            <w:pPr>
              <w:rPr>
                <w:rFonts w:asciiTheme="minorHAnsi" w:hAnsiTheme="minorHAnsi" w:cstheme="minorHAnsi"/>
                <w:sz w:val="22"/>
                <w:szCs w:val="22"/>
              </w:rPr>
            </w:pPr>
            <w:r w:rsidRPr="00BF3860">
              <w:t>CUAWHS302</w:t>
            </w:r>
          </w:p>
        </w:tc>
        <w:tc>
          <w:tcPr>
            <w:tcW w:w="6554" w:type="dxa"/>
          </w:tcPr>
          <w:p w14:paraId="3CFD6C9E" w14:textId="719F810F" w:rsidR="001D4872" w:rsidRPr="007C0AE6" w:rsidRDefault="001D4872" w:rsidP="001D4872">
            <w:pPr>
              <w:rPr>
                <w:rFonts w:asciiTheme="minorHAnsi" w:hAnsiTheme="minorHAnsi" w:cstheme="minorHAnsi"/>
                <w:bCs/>
                <w:sz w:val="22"/>
                <w:szCs w:val="22"/>
              </w:rPr>
            </w:pPr>
            <w:r w:rsidRPr="000F2F6E">
              <w:t>Apply work health and safety practices</w:t>
            </w:r>
          </w:p>
        </w:tc>
      </w:tr>
      <w:tr w:rsidR="001D4872" w:rsidRPr="005705FD" w14:paraId="37895784" w14:textId="77777777" w:rsidTr="00E22FF9">
        <w:tc>
          <w:tcPr>
            <w:tcW w:w="2660" w:type="dxa"/>
          </w:tcPr>
          <w:p w14:paraId="734E8A80" w14:textId="0E57CB34" w:rsidR="001D4872" w:rsidRPr="007C0AE6" w:rsidRDefault="001D4872" w:rsidP="001D4872">
            <w:pPr>
              <w:tabs>
                <w:tab w:val="left" w:pos="1175"/>
              </w:tabs>
              <w:rPr>
                <w:rFonts w:asciiTheme="minorHAnsi" w:hAnsiTheme="minorHAnsi" w:cstheme="minorHAnsi"/>
                <w:sz w:val="22"/>
                <w:szCs w:val="22"/>
              </w:rPr>
            </w:pPr>
            <w:r w:rsidRPr="00BF3860">
              <w:t>CUAIND201</w:t>
            </w:r>
          </w:p>
        </w:tc>
        <w:tc>
          <w:tcPr>
            <w:tcW w:w="6554" w:type="dxa"/>
          </w:tcPr>
          <w:p w14:paraId="272452CD" w14:textId="69FECA5D" w:rsidR="001D4872" w:rsidRPr="007C0AE6" w:rsidRDefault="001D4872" w:rsidP="001D4872">
            <w:pPr>
              <w:rPr>
                <w:rFonts w:asciiTheme="minorHAnsi" w:hAnsiTheme="minorHAnsi" w:cstheme="minorHAnsi"/>
                <w:bCs/>
                <w:sz w:val="22"/>
                <w:szCs w:val="22"/>
              </w:rPr>
            </w:pPr>
            <w:r w:rsidRPr="000F2F6E">
              <w:t>Develop and apply creative arts industry knowledge</w:t>
            </w:r>
          </w:p>
        </w:tc>
      </w:tr>
      <w:tr w:rsidR="001D4872" w:rsidRPr="005705FD" w14:paraId="3ED67C30" w14:textId="77777777" w:rsidTr="00E22FF9">
        <w:tc>
          <w:tcPr>
            <w:tcW w:w="2660" w:type="dxa"/>
          </w:tcPr>
          <w:p w14:paraId="2AEF4303" w14:textId="05924AE0" w:rsidR="001D4872" w:rsidRPr="007C0AE6" w:rsidRDefault="001D4872" w:rsidP="001D4872">
            <w:pPr>
              <w:rPr>
                <w:rFonts w:asciiTheme="minorHAnsi" w:hAnsiTheme="minorHAnsi" w:cstheme="minorHAnsi"/>
                <w:sz w:val="22"/>
                <w:szCs w:val="22"/>
              </w:rPr>
            </w:pPr>
            <w:r w:rsidRPr="00BF3860">
              <w:t>CUAMPF302</w:t>
            </w:r>
          </w:p>
        </w:tc>
        <w:tc>
          <w:tcPr>
            <w:tcW w:w="6554" w:type="dxa"/>
          </w:tcPr>
          <w:p w14:paraId="37EA9EAF" w14:textId="7888436C" w:rsidR="001D4872" w:rsidRPr="007C0AE6" w:rsidRDefault="001D4872" w:rsidP="001D4872">
            <w:pPr>
              <w:rPr>
                <w:rFonts w:asciiTheme="minorHAnsi" w:hAnsiTheme="minorHAnsi" w:cstheme="minorHAnsi"/>
                <w:bCs/>
                <w:sz w:val="22"/>
                <w:szCs w:val="22"/>
              </w:rPr>
            </w:pPr>
            <w:r w:rsidRPr="000F2F6E">
              <w:t>Prepare for performances</w:t>
            </w:r>
          </w:p>
        </w:tc>
      </w:tr>
      <w:tr w:rsidR="001D4872" w:rsidRPr="005705FD" w14:paraId="239E022D" w14:textId="77777777" w:rsidTr="00E22FF9">
        <w:tc>
          <w:tcPr>
            <w:tcW w:w="2660" w:type="dxa"/>
          </w:tcPr>
          <w:p w14:paraId="45670465" w14:textId="6FD747C3" w:rsidR="001D4872" w:rsidRPr="007C0AE6" w:rsidRDefault="001D4872" w:rsidP="001D4872">
            <w:pPr>
              <w:rPr>
                <w:rFonts w:asciiTheme="minorHAnsi" w:hAnsiTheme="minorHAnsi" w:cstheme="minorHAnsi"/>
                <w:sz w:val="22"/>
                <w:szCs w:val="22"/>
              </w:rPr>
            </w:pPr>
            <w:r w:rsidRPr="00BF3860">
              <w:t>VU23078</w:t>
            </w:r>
          </w:p>
        </w:tc>
        <w:tc>
          <w:tcPr>
            <w:tcW w:w="6554" w:type="dxa"/>
          </w:tcPr>
          <w:p w14:paraId="1C20710F" w14:textId="0261D13C" w:rsidR="001D4872" w:rsidRPr="007C0AE6" w:rsidRDefault="001D4872" w:rsidP="001D4872">
            <w:pPr>
              <w:rPr>
                <w:rFonts w:asciiTheme="minorHAnsi" w:hAnsiTheme="minorHAnsi" w:cstheme="minorHAnsi"/>
                <w:bCs/>
                <w:sz w:val="22"/>
                <w:szCs w:val="22"/>
              </w:rPr>
            </w:pPr>
            <w:r w:rsidRPr="000F2F6E">
              <w:t>Prepare and present self for auditions</w:t>
            </w:r>
          </w:p>
        </w:tc>
      </w:tr>
      <w:tr w:rsidR="001D4872" w:rsidRPr="005705FD" w14:paraId="677CC963" w14:textId="77777777" w:rsidTr="00E22FF9">
        <w:tc>
          <w:tcPr>
            <w:tcW w:w="2660" w:type="dxa"/>
          </w:tcPr>
          <w:p w14:paraId="7FC634E3" w14:textId="72E8D2CC" w:rsidR="001D4872" w:rsidRPr="007C0AE6" w:rsidRDefault="001D4872" w:rsidP="001D4872">
            <w:pPr>
              <w:rPr>
                <w:rFonts w:asciiTheme="minorHAnsi" w:hAnsiTheme="minorHAnsi" w:cstheme="minorHAnsi"/>
                <w:sz w:val="22"/>
                <w:szCs w:val="22"/>
              </w:rPr>
            </w:pPr>
            <w:r w:rsidRPr="00BF3860">
              <w:t>VU23079</w:t>
            </w:r>
          </w:p>
        </w:tc>
        <w:tc>
          <w:tcPr>
            <w:tcW w:w="6554" w:type="dxa"/>
          </w:tcPr>
          <w:p w14:paraId="71E7DFAC" w14:textId="2C5377E5" w:rsidR="001D4872" w:rsidRPr="007C0AE6" w:rsidRDefault="001D4872" w:rsidP="001D4872">
            <w:pPr>
              <w:rPr>
                <w:rFonts w:asciiTheme="minorHAnsi" w:hAnsiTheme="minorHAnsi" w:cstheme="minorHAnsi"/>
                <w:bCs/>
                <w:sz w:val="22"/>
                <w:szCs w:val="22"/>
              </w:rPr>
            </w:pPr>
            <w:r w:rsidRPr="000F2F6E">
              <w:t>Develop script knowledge and performance skills</w:t>
            </w:r>
          </w:p>
        </w:tc>
      </w:tr>
      <w:tr w:rsidR="001D4872" w:rsidRPr="005705FD" w14:paraId="3653D51E" w14:textId="77777777" w:rsidTr="00E22FF9">
        <w:tc>
          <w:tcPr>
            <w:tcW w:w="2660" w:type="dxa"/>
          </w:tcPr>
          <w:p w14:paraId="3946B734" w14:textId="3933B479" w:rsidR="001D4872" w:rsidRPr="007C0AE6" w:rsidRDefault="001D4872" w:rsidP="001D4872">
            <w:pPr>
              <w:rPr>
                <w:rFonts w:asciiTheme="minorHAnsi" w:hAnsiTheme="minorHAnsi" w:cstheme="minorHAnsi"/>
                <w:sz w:val="22"/>
                <w:szCs w:val="22"/>
              </w:rPr>
            </w:pPr>
            <w:r w:rsidRPr="00BF3860">
              <w:t>VU23080</w:t>
            </w:r>
          </w:p>
        </w:tc>
        <w:tc>
          <w:tcPr>
            <w:tcW w:w="6554" w:type="dxa"/>
          </w:tcPr>
          <w:p w14:paraId="68EF105E" w14:textId="2DFF34B9" w:rsidR="001D4872" w:rsidRPr="007C0AE6" w:rsidRDefault="001D4872" w:rsidP="001D4872">
            <w:pPr>
              <w:rPr>
                <w:rFonts w:asciiTheme="minorHAnsi" w:hAnsiTheme="minorHAnsi" w:cstheme="minorHAnsi"/>
                <w:bCs/>
                <w:sz w:val="22"/>
                <w:szCs w:val="22"/>
              </w:rPr>
            </w:pPr>
            <w:r w:rsidRPr="000F2F6E">
              <w:t>Develop acting techniques</w:t>
            </w:r>
          </w:p>
        </w:tc>
      </w:tr>
    </w:tbl>
    <w:p w14:paraId="501D157F" w14:textId="77777777" w:rsidR="00E27B26" w:rsidRPr="00A16CA0" w:rsidRDefault="00E27B26" w:rsidP="002E60BB">
      <w:pPr>
        <w:rPr>
          <w:rFonts w:asciiTheme="minorHAnsi" w:hAnsiTheme="minorHAnsi" w:cstheme="minorHAnsi"/>
          <w:bCs/>
          <w:sz w:val="22"/>
          <w:szCs w:val="22"/>
          <w:lang w:val="en-US"/>
        </w:rPr>
      </w:pPr>
    </w:p>
    <w:p w14:paraId="5BD21888" w14:textId="6185E8A8" w:rsidR="00E27B26" w:rsidRPr="00382B91" w:rsidRDefault="00E27B26" w:rsidP="00382B91">
      <w:pPr>
        <w:rPr>
          <w:rFonts w:asciiTheme="minorHAnsi" w:hAnsiTheme="minorHAnsi" w:cstheme="minorHAnsi"/>
          <w:b/>
          <w:sz w:val="22"/>
          <w:szCs w:val="22"/>
          <w:lang w:val="en-US"/>
        </w:rPr>
      </w:pPr>
      <w:r w:rsidRPr="00A16CA0">
        <w:rPr>
          <w:rFonts w:asciiTheme="minorHAnsi" w:hAnsiTheme="minorHAnsi" w:cstheme="minorHAnsi"/>
          <w:b/>
          <w:sz w:val="22"/>
          <w:szCs w:val="22"/>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382B91" w:rsidRPr="005705FD" w14:paraId="1FD42A7C" w14:textId="77777777" w:rsidTr="00E22FF9">
        <w:tc>
          <w:tcPr>
            <w:tcW w:w="2660" w:type="dxa"/>
            <w:tcBorders>
              <w:bottom w:val="single" w:sz="4" w:space="0" w:color="auto"/>
            </w:tcBorders>
          </w:tcPr>
          <w:p w14:paraId="624BA38C" w14:textId="77777777" w:rsidR="00382B91" w:rsidRPr="007C0AE6" w:rsidRDefault="00382B91" w:rsidP="00E22FF9">
            <w:pPr>
              <w:rPr>
                <w:rFonts w:asciiTheme="minorHAnsi" w:hAnsiTheme="minorHAnsi" w:cstheme="minorHAnsi"/>
                <w:b/>
                <w:bCs/>
                <w:sz w:val="22"/>
                <w:szCs w:val="22"/>
              </w:rPr>
            </w:pPr>
            <w:r w:rsidRPr="007C0AE6">
              <w:rPr>
                <w:rFonts w:asciiTheme="minorHAnsi" w:hAnsiTheme="minorHAnsi" w:cstheme="minorHAnsi"/>
                <w:b/>
                <w:bCs/>
                <w:sz w:val="22"/>
                <w:szCs w:val="22"/>
              </w:rPr>
              <w:t>Code</w:t>
            </w:r>
          </w:p>
        </w:tc>
        <w:tc>
          <w:tcPr>
            <w:tcW w:w="6554" w:type="dxa"/>
            <w:tcBorders>
              <w:bottom w:val="single" w:sz="4" w:space="0" w:color="auto"/>
            </w:tcBorders>
          </w:tcPr>
          <w:p w14:paraId="0ACE1A50" w14:textId="77777777" w:rsidR="00382B91" w:rsidRPr="007C0AE6" w:rsidRDefault="00382B91" w:rsidP="00E22FF9">
            <w:pPr>
              <w:rPr>
                <w:rFonts w:asciiTheme="minorHAnsi" w:hAnsiTheme="minorHAnsi" w:cstheme="minorHAnsi"/>
                <w:b/>
                <w:bCs/>
                <w:sz w:val="22"/>
                <w:szCs w:val="22"/>
              </w:rPr>
            </w:pPr>
            <w:r w:rsidRPr="007C0AE6">
              <w:rPr>
                <w:rFonts w:asciiTheme="minorHAnsi" w:hAnsiTheme="minorHAnsi" w:cstheme="minorHAnsi"/>
                <w:b/>
                <w:bCs/>
                <w:sz w:val="22"/>
                <w:szCs w:val="22"/>
              </w:rPr>
              <w:t>Competency</w:t>
            </w:r>
          </w:p>
        </w:tc>
      </w:tr>
      <w:tr w:rsidR="00872FBF" w:rsidRPr="005705FD" w14:paraId="7DA4EDC9" w14:textId="77777777" w:rsidTr="00E22FF9">
        <w:tc>
          <w:tcPr>
            <w:tcW w:w="2660" w:type="dxa"/>
            <w:tcBorders>
              <w:top w:val="single" w:sz="4" w:space="0" w:color="auto"/>
            </w:tcBorders>
          </w:tcPr>
          <w:p w14:paraId="296E8C19" w14:textId="3A81CA4B" w:rsidR="00872FBF" w:rsidRPr="007C0AE6" w:rsidRDefault="00872FBF" w:rsidP="00872FBF">
            <w:pPr>
              <w:rPr>
                <w:rFonts w:asciiTheme="minorHAnsi" w:hAnsiTheme="minorHAnsi" w:cstheme="minorHAnsi"/>
                <w:sz w:val="22"/>
                <w:szCs w:val="22"/>
              </w:rPr>
            </w:pPr>
            <w:r w:rsidRPr="002141AE">
              <w:t>BSBTWK301</w:t>
            </w:r>
          </w:p>
        </w:tc>
        <w:tc>
          <w:tcPr>
            <w:tcW w:w="6554" w:type="dxa"/>
            <w:tcBorders>
              <w:top w:val="single" w:sz="4" w:space="0" w:color="auto"/>
            </w:tcBorders>
          </w:tcPr>
          <w:p w14:paraId="110165A4" w14:textId="5B5CF372" w:rsidR="00872FBF" w:rsidRPr="007C0AE6" w:rsidRDefault="00872FBF" w:rsidP="00872FBF">
            <w:pPr>
              <w:rPr>
                <w:rFonts w:asciiTheme="minorHAnsi" w:hAnsiTheme="minorHAnsi" w:cstheme="minorHAnsi"/>
                <w:bCs/>
                <w:sz w:val="22"/>
                <w:szCs w:val="22"/>
              </w:rPr>
            </w:pPr>
            <w:r w:rsidRPr="00B33BD3">
              <w:t>Use inclusive work practices</w:t>
            </w:r>
          </w:p>
        </w:tc>
      </w:tr>
      <w:tr w:rsidR="00872FBF" w:rsidRPr="005705FD" w14:paraId="03E6F7F8" w14:textId="77777777" w:rsidTr="00E22FF9">
        <w:tc>
          <w:tcPr>
            <w:tcW w:w="2660" w:type="dxa"/>
          </w:tcPr>
          <w:p w14:paraId="3B43347A" w14:textId="7DDF7730" w:rsidR="00872FBF" w:rsidRPr="007C0AE6" w:rsidRDefault="00872FBF" w:rsidP="00872FBF">
            <w:pPr>
              <w:rPr>
                <w:rFonts w:asciiTheme="minorHAnsi" w:hAnsiTheme="minorHAnsi" w:cstheme="minorHAnsi"/>
                <w:sz w:val="22"/>
                <w:szCs w:val="22"/>
              </w:rPr>
            </w:pPr>
            <w:r w:rsidRPr="002141AE">
              <w:t>CUAIND402</w:t>
            </w:r>
          </w:p>
        </w:tc>
        <w:tc>
          <w:tcPr>
            <w:tcW w:w="6554" w:type="dxa"/>
          </w:tcPr>
          <w:p w14:paraId="1C40FAEC" w14:textId="1030DD83" w:rsidR="00872FBF" w:rsidRPr="007C0AE6" w:rsidRDefault="00872FBF" w:rsidP="00872FBF">
            <w:pPr>
              <w:rPr>
                <w:rFonts w:asciiTheme="minorHAnsi" w:hAnsiTheme="minorHAnsi" w:cstheme="minorHAnsi"/>
                <w:bCs/>
                <w:sz w:val="22"/>
                <w:szCs w:val="22"/>
              </w:rPr>
            </w:pPr>
            <w:r w:rsidRPr="00B33BD3">
              <w:t>Provide freelance services</w:t>
            </w:r>
          </w:p>
        </w:tc>
      </w:tr>
      <w:tr w:rsidR="00872FBF" w:rsidRPr="005705FD" w14:paraId="2A46A3D3" w14:textId="77777777" w:rsidTr="00E22FF9">
        <w:tc>
          <w:tcPr>
            <w:tcW w:w="2660" w:type="dxa"/>
          </w:tcPr>
          <w:p w14:paraId="4EC39C77" w14:textId="079DD216" w:rsidR="00872FBF" w:rsidRPr="007C0AE6" w:rsidRDefault="00872FBF" w:rsidP="00872FBF">
            <w:pPr>
              <w:rPr>
                <w:rFonts w:asciiTheme="minorHAnsi" w:hAnsiTheme="minorHAnsi" w:cstheme="minorHAnsi"/>
                <w:sz w:val="22"/>
                <w:szCs w:val="22"/>
              </w:rPr>
            </w:pPr>
            <w:r w:rsidRPr="002141AE">
              <w:t>FNSCUS401</w:t>
            </w:r>
          </w:p>
        </w:tc>
        <w:tc>
          <w:tcPr>
            <w:tcW w:w="6554" w:type="dxa"/>
          </w:tcPr>
          <w:p w14:paraId="415663FC" w14:textId="6E464B9B" w:rsidR="00872FBF" w:rsidRPr="007C0AE6" w:rsidRDefault="00872FBF" w:rsidP="00872FBF">
            <w:pPr>
              <w:rPr>
                <w:rFonts w:asciiTheme="minorHAnsi" w:hAnsiTheme="minorHAnsi" w:cstheme="minorHAnsi"/>
                <w:bCs/>
                <w:sz w:val="22"/>
                <w:szCs w:val="22"/>
              </w:rPr>
            </w:pPr>
            <w:r w:rsidRPr="00B33BD3">
              <w:t>Participate in negotiations</w:t>
            </w:r>
          </w:p>
        </w:tc>
      </w:tr>
      <w:tr w:rsidR="00872FBF" w:rsidRPr="005705FD" w14:paraId="667D0360" w14:textId="77777777" w:rsidTr="00E22FF9">
        <w:tc>
          <w:tcPr>
            <w:tcW w:w="2660" w:type="dxa"/>
          </w:tcPr>
          <w:p w14:paraId="730790FE" w14:textId="7DEFEFED" w:rsidR="00872FBF" w:rsidRPr="007C0AE6" w:rsidRDefault="00872FBF" w:rsidP="00872FBF">
            <w:pPr>
              <w:tabs>
                <w:tab w:val="left" w:pos="1175"/>
              </w:tabs>
              <w:rPr>
                <w:rFonts w:asciiTheme="minorHAnsi" w:hAnsiTheme="minorHAnsi" w:cstheme="minorHAnsi"/>
                <w:sz w:val="22"/>
                <w:szCs w:val="22"/>
              </w:rPr>
            </w:pPr>
            <w:r w:rsidRPr="002141AE">
              <w:t>VU23081</w:t>
            </w:r>
          </w:p>
        </w:tc>
        <w:tc>
          <w:tcPr>
            <w:tcW w:w="6554" w:type="dxa"/>
          </w:tcPr>
          <w:p w14:paraId="04525B16" w14:textId="4433CDD7" w:rsidR="00872FBF" w:rsidRPr="007C0AE6" w:rsidRDefault="00872FBF" w:rsidP="00872FBF">
            <w:pPr>
              <w:rPr>
                <w:rFonts w:asciiTheme="minorHAnsi" w:hAnsiTheme="minorHAnsi" w:cstheme="minorHAnsi"/>
                <w:bCs/>
                <w:sz w:val="22"/>
                <w:szCs w:val="22"/>
              </w:rPr>
            </w:pPr>
            <w:r w:rsidRPr="00B33BD3">
              <w:t>Expand skills for auditions</w:t>
            </w:r>
          </w:p>
        </w:tc>
      </w:tr>
      <w:tr w:rsidR="00872FBF" w:rsidRPr="005705FD" w14:paraId="2EB5E5F0" w14:textId="77777777" w:rsidTr="00E22FF9">
        <w:tc>
          <w:tcPr>
            <w:tcW w:w="2660" w:type="dxa"/>
          </w:tcPr>
          <w:p w14:paraId="64F77667" w14:textId="0470DECC" w:rsidR="00872FBF" w:rsidRPr="007C0AE6" w:rsidRDefault="00872FBF" w:rsidP="00872FBF">
            <w:pPr>
              <w:rPr>
                <w:rFonts w:asciiTheme="minorHAnsi" w:hAnsiTheme="minorHAnsi" w:cstheme="minorHAnsi"/>
                <w:sz w:val="22"/>
                <w:szCs w:val="22"/>
              </w:rPr>
            </w:pPr>
            <w:r w:rsidRPr="002141AE">
              <w:t>VU23082</w:t>
            </w:r>
          </w:p>
        </w:tc>
        <w:tc>
          <w:tcPr>
            <w:tcW w:w="6554" w:type="dxa"/>
          </w:tcPr>
          <w:p w14:paraId="04864947" w14:textId="6AF5823F" w:rsidR="00872FBF" w:rsidRPr="007C0AE6" w:rsidRDefault="00872FBF" w:rsidP="00872FBF">
            <w:pPr>
              <w:rPr>
                <w:rFonts w:asciiTheme="minorHAnsi" w:hAnsiTheme="minorHAnsi" w:cstheme="minorHAnsi"/>
                <w:bCs/>
                <w:sz w:val="22"/>
                <w:szCs w:val="22"/>
              </w:rPr>
            </w:pPr>
            <w:r w:rsidRPr="00B33BD3">
              <w:t>Expand script knowledge and performance skills</w:t>
            </w:r>
          </w:p>
        </w:tc>
      </w:tr>
      <w:tr w:rsidR="00872FBF" w:rsidRPr="005705FD" w14:paraId="4623DB1B" w14:textId="77777777" w:rsidTr="00E22FF9">
        <w:tc>
          <w:tcPr>
            <w:tcW w:w="2660" w:type="dxa"/>
          </w:tcPr>
          <w:p w14:paraId="1342E40F" w14:textId="57393B33" w:rsidR="00872FBF" w:rsidRPr="007C0AE6" w:rsidRDefault="00872FBF" w:rsidP="00872FBF">
            <w:pPr>
              <w:rPr>
                <w:rFonts w:asciiTheme="minorHAnsi" w:hAnsiTheme="minorHAnsi" w:cstheme="minorHAnsi"/>
                <w:sz w:val="22"/>
                <w:szCs w:val="22"/>
              </w:rPr>
            </w:pPr>
            <w:r w:rsidRPr="002141AE">
              <w:t>VU23083</w:t>
            </w:r>
          </w:p>
        </w:tc>
        <w:tc>
          <w:tcPr>
            <w:tcW w:w="6554" w:type="dxa"/>
          </w:tcPr>
          <w:p w14:paraId="0833CBF3" w14:textId="7C7EB3EE" w:rsidR="00872FBF" w:rsidRPr="007C0AE6" w:rsidRDefault="00872FBF" w:rsidP="00872FBF">
            <w:pPr>
              <w:rPr>
                <w:rFonts w:asciiTheme="minorHAnsi" w:hAnsiTheme="minorHAnsi" w:cstheme="minorHAnsi"/>
                <w:bCs/>
                <w:sz w:val="22"/>
                <w:szCs w:val="22"/>
              </w:rPr>
            </w:pPr>
            <w:r w:rsidRPr="00B33BD3">
              <w:t>Extend acting techniques</w:t>
            </w:r>
          </w:p>
        </w:tc>
      </w:tr>
      <w:tr w:rsidR="00872FBF" w:rsidRPr="005705FD" w14:paraId="6FDB6EE8" w14:textId="77777777" w:rsidTr="00E22FF9">
        <w:tc>
          <w:tcPr>
            <w:tcW w:w="2660" w:type="dxa"/>
          </w:tcPr>
          <w:p w14:paraId="68996CA1" w14:textId="3F8AEC21" w:rsidR="00872FBF" w:rsidRPr="007C0AE6" w:rsidRDefault="00872FBF" w:rsidP="00872FBF">
            <w:pPr>
              <w:rPr>
                <w:rFonts w:asciiTheme="minorHAnsi" w:hAnsiTheme="minorHAnsi" w:cstheme="minorHAnsi"/>
                <w:sz w:val="22"/>
                <w:szCs w:val="22"/>
              </w:rPr>
            </w:pPr>
            <w:r w:rsidRPr="002141AE">
              <w:t>VU23084</w:t>
            </w:r>
          </w:p>
        </w:tc>
        <w:tc>
          <w:tcPr>
            <w:tcW w:w="6554" w:type="dxa"/>
          </w:tcPr>
          <w:p w14:paraId="60E943D0" w14:textId="0AD4428B" w:rsidR="00872FBF" w:rsidRPr="007C0AE6" w:rsidRDefault="00872FBF" w:rsidP="00872FBF">
            <w:pPr>
              <w:rPr>
                <w:rFonts w:asciiTheme="minorHAnsi" w:hAnsiTheme="minorHAnsi" w:cstheme="minorHAnsi"/>
                <w:bCs/>
                <w:sz w:val="22"/>
                <w:szCs w:val="22"/>
              </w:rPr>
            </w:pPr>
            <w:r w:rsidRPr="00B33BD3">
              <w:t>Write the script</w:t>
            </w:r>
          </w:p>
        </w:tc>
      </w:tr>
    </w:tbl>
    <w:p w14:paraId="221C3E99" w14:textId="77777777" w:rsidR="000D224A" w:rsidRPr="00A16CA0" w:rsidRDefault="000D224A" w:rsidP="002E60BB">
      <w:pPr>
        <w:rPr>
          <w:rFonts w:asciiTheme="minorHAnsi" w:hAnsiTheme="minorHAnsi" w:cstheme="minorHAnsi"/>
          <w:b/>
          <w:bCs/>
          <w:sz w:val="22"/>
          <w:szCs w:val="22"/>
          <w:lang w:val="en-US"/>
        </w:rPr>
      </w:pPr>
    </w:p>
    <w:p w14:paraId="1CFD2EB6" w14:textId="71E21FCB" w:rsidR="000D224A" w:rsidRPr="006F0C18" w:rsidRDefault="000D224A" w:rsidP="006F0C18">
      <w:pPr>
        <w:rPr>
          <w:rFonts w:asciiTheme="minorHAnsi" w:hAnsiTheme="minorHAnsi" w:cstheme="minorHAnsi"/>
          <w:b/>
          <w:bCs/>
          <w:sz w:val="22"/>
          <w:szCs w:val="22"/>
          <w:lang w:val="en-US"/>
        </w:rPr>
      </w:pPr>
      <w:r w:rsidRPr="00A16CA0">
        <w:rPr>
          <w:rFonts w:asciiTheme="minorHAnsi" w:hAnsiTheme="minorHAnsi" w:cstheme="minorHAnsi"/>
          <w:b/>
          <w:bCs/>
          <w:sz w:val="22"/>
          <w:szCs w:val="22"/>
          <w:lang w:val="en-US"/>
        </w:rPr>
        <w:t>Electives (students choose one electiv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1B5388" w:rsidRPr="005705FD" w14:paraId="2454405B" w14:textId="77777777" w:rsidTr="00E22FF9">
        <w:tc>
          <w:tcPr>
            <w:tcW w:w="2660" w:type="dxa"/>
            <w:tcBorders>
              <w:bottom w:val="single" w:sz="4" w:space="0" w:color="auto"/>
            </w:tcBorders>
          </w:tcPr>
          <w:p w14:paraId="74A6FCDA" w14:textId="77777777" w:rsidR="001B5388" w:rsidRPr="007C0AE6" w:rsidRDefault="001B5388" w:rsidP="00E22FF9">
            <w:pPr>
              <w:rPr>
                <w:rFonts w:asciiTheme="minorHAnsi" w:hAnsiTheme="minorHAnsi" w:cstheme="minorHAnsi"/>
                <w:b/>
                <w:bCs/>
                <w:sz w:val="22"/>
                <w:szCs w:val="22"/>
              </w:rPr>
            </w:pPr>
            <w:r w:rsidRPr="007C0AE6">
              <w:rPr>
                <w:rFonts w:asciiTheme="minorHAnsi" w:hAnsiTheme="minorHAnsi" w:cstheme="minorHAnsi"/>
                <w:b/>
                <w:bCs/>
                <w:sz w:val="22"/>
                <w:szCs w:val="22"/>
              </w:rPr>
              <w:t>Code</w:t>
            </w:r>
          </w:p>
        </w:tc>
        <w:tc>
          <w:tcPr>
            <w:tcW w:w="6554" w:type="dxa"/>
            <w:tcBorders>
              <w:bottom w:val="single" w:sz="4" w:space="0" w:color="auto"/>
            </w:tcBorders>
          </w:tcPr>
          <w:p w14:paraId="453F3154" w14:textId="77777777" w:rsidR="001B5388" w:rsidRPr="007C0AE6" w:rsidRDefault="001B5388" w:rsidP="00E22FF9">
            <w:pPr>
              <w:rPr>
                <w:rFonts w:asciiTheme="minorHAnsi" w:hAnsiTheme="minorHAnsi" w:cstheme="minorHAnsi"/>
                <w:b/>
                <w:bCs/>
                <w:sz w:val="22"/>
                <w:szCs w:val="22"/>
              </w:rPr>
            </w:pPr>
            <w:r w:rsidRPr="007C0AE6">
              <w:rPr>
                <w:rFonts w:asciiTheme="minorHAnsi" w:hAnsiTheme="minorHAnsi" w:cstheme="minorHAnsi"/>
                <w:b/>
                <w:bCs/>
                <w:sz w:val="22"/>
                <w:szCs w:val="22"/>
              </w:rPr>
              <w:t>Competency</w:t>
            </w:r>
          </w:p>
        </w:tc>
      </w:tr>
      <w:tr w:rsidR="00F94FD3" w:rsidRPr="005705FD" w14:paraId="35AF0E7D" w14:textId="77777777" w:rsidTr="00E22FF9">
        <w:tc>
          <w:tcPr>
            <w:tcW w:w="2660" w:type="dxa"/>
            <w:tcBorders>
              <w:top w:val="single" w:sz="4" w:space="0" w:color="auto"/>
            </w:tcBorders>
          </w:tcPr>
          <w:p w14:paraId="4F35988F" w14:textId="074B967E" w:rsidR="00F94FD3" w:rsidRPr="007C0AE6" w:rsidRDefault="00F94FD3" w:rsidP="00F94FD3">
            <w:pPr>
              <w:rPr>
                <w:rFonts w:asciiTheme="minorHAnsi" w:hAnsiTheme="minorHAnsi" w:cstheme="minorHAnsi"/>
                <w:sz w:val="22"/>
                <w:szCs w:val="22"/>
              </w:rPr>
            </w:pPr>
            <w:r w:rsidRPr="003D17DD">
              <w:t>CUACAM401</w:t>
            </w:r>
          </w:p>
        </w:tc>
        <w:tc>
          <w:tcPr>
            <w:tcW w:w="6554" w:type="dxa"/>
            <w:tcBorders>
              <w:top w:val="single" w:sz="4" w:space="0" w:color="auto"/>
            </w:tcBorders>
          </w:tcPr>
          <w:p w14:paraId="562A73F3" w14:textId="68788FB9" w:rsidR="00F94FD3" w:rsidRPr="007C0AE6" w:rsidRDefault="00F94FD3" w:rsidP="00F94FD3">
            <w:pPr>
              <w:rPr>
                <w:rFonts w:asciiTheme="minorHAnsi" w:hAnsiTheme="minorHAnsi" w:cstheme="minorHAnsi"/>
                <w:bCs/>
                <w:sz w:val="22"/>
                <w:szCs w:val="22"/>
              </w:rPr>
            </w:pPr>
            <w:r w:rsidRPr="00B175A8">
              <w:t>Shoot a wide range of screen content</w:t>
            </w:r>
          </w:p>
        </w:tc>
      </w:tr>
      <w:tr w:rsidR="00F94FD3" w:rsidRPr="005705FD" w14:paraId="496BFC4F" w14:textId="77777777" w:rsidTr="00E22FF9">
        <w:tc>
          <w:tcPr>
            <w:tcW w:w="2660" w:type="dxa"/>
          </w:tcPr>
          <w:p w14:paraId="17CBA9C1" w14:textId="17DB4EE4" w:rsidR="00F94FD3" w:rsidRPr="007C0AE6" w:rsidRDefault="00F94FD3" w:rsidP="00F94FD3">
            <w:pPr>
              <w:rPr>
                <w:rFonts w:asciiTheme="minorHAnsi" w:hAnsiTheme="minorHAnsi" w:cstheme="minorHAnsi"/>
                <w:sz w:val="22"/>
                <w:szCs w:val="22"/>
              </w:rPr>
            </w:pPr>
            <w:r w:rsidRPr="003D17DD">
              <w:t>CUAAIR302</w:t>
            </w:r>
          </w:p>
        </w:tc>
        <w:tc>
          <w:tcPr>
            <w:tcW w:w="6554" w:type="dxa"/>
          </w:tcPr>
          <w:p w14:paraId="7B3C0A81" w14:textId="3C51588F" w:rsidR="00F94FD3" w:rsidRPr="007C0AE6" w:rsidRDefault="00F94FD3" w:rsidP="00F94FD3">
            <w:pPr>
              <w:rPr>
                <w:rFonts w:asciiTheme="minorHAnsi" w:hAnsiTheme="minorHAnsi" w:cstheme="minorHAnsi"/>
                <w:bCs/>
                <w:sz w:val="22"/>
                <w:szCs w:val="22"/>
              </w:rPr>
            </w:pPr>
            <w:r w:rsidRPr="00B175A8">
              <w:t>Develop techniques for presenting to camera</w:t>
            </w:r>
          </w:p>
        </w:tc>
      </w:tr>
      <w:tr w:rsidR="00F94FD3" w:rsidRPr="005705FD" w14:paraId="6275AF04" w14:textId="77777777" w:rsidTr="00E22FF9">
        <w:tc>
          <w:tcPr>
            <w:tcW w:w="2660" w:type="dxa"/>
          </w:tcPr>
          <w:p w14:paraId="4EBB4FDF" w14:textId="469CDD37" w:rsidR="00F94FD3" w:rsidRPr="007C0AE6" w:rsidRDefault="00F94FD3" w:rsidP="00F94FD3">
            <w:pPr>
              <w:rPr>
                <w:rFonts w:asciiTheme="minorHAnsi" w:hAnsiTheme="minorHAnsi" w:cstheme="minorHAnsi"/>
                <w:sz w:val="22"/>
                <w:szCs w:val="22"/>
              </w:rPr>
            </w:pPr>
            <w:r w:rsidRPr="003D17DD">
              <w:t>CUADRT502</w:t>
            </w:r>
          </w:p>
        </w:tc>
        <w:tc>
          <w:tcPr>
            <w:tcW w:w="6554" w:type="dxa"/>
          </w:tcPr>
          <w:p w14:paraId="02F3EA71" w14:textId="2057EA8A" w:rsidR="00F94FD3" w:rsidRPr="007C0AE6" w:rsidRDefault="00F94FD3" w:rsidP="00F94FD3">
            <w:pPr>
              <w:rPr>
                <w:rFonts w:asciiTheme="minorHAnsi" w:hAnsiTheme="minorHAnsi" w:cstheme="minorHAnsi"/>
                <w:bCs/>
                <w:sz w:val="22"/>
                <w:szCs w:val="22"/>
              </w:rPr>
            </w:pPr>
            <w:r w:rsidRPr="00B175A8">
              <w:t>Direct performers for screen productions</w:t>
            </w:r>
          </w:p>
        </w:tc>
      </w:tr>
      <w:tr w:rsidR="00F94FD3" w:rsidRPr="005705FD" w14:paraId="6B763EEB" w14:textId="77777777" w:rsidTr="00E22FF9">
        <w:tc>
          <w:tcPr>
            <w:tcW w:w="2660" w:type="dxa"/>
          </w:tcPr>
          <w:p w14:paraId="57C80E9C" w14:textId="34C07EEA" w:rsidR="00F94FD3" w:rsidRPr="007C0AE6" w:rsidRDefault="00F94FD3" w:rsidP="00F94FD3">
            <w:pPr>
              <w:tabs>
                <w:tab w:val="left" w:pos="1175"/>
              </w:tabs>
              <w:rPr>
                <w:rFonts w:asciiTheme="minorHAnsi" w:hAnsiTheme="minorHAnsi" w:cstheme="minorHAnsi"/>
                <w:sz w:val="22"/>
                <w:szCs w:val="22"/>
              </w:rPr>
            </w:pPr>
            <w:r w:rsidRPr="003D17DD">
              <w:t>CUADRT602</w:t>
            </w:r>
          </w:p>
        </w:tc>
        <w:tc>
          <w:tcPr>
            <w:tcW w:w="6554" w:type="dxa"/>
          </w:tcPr>
          <w:p w14:paraId="30E56591" w14:textId="4E02E2E0" w:rsidR="00F94FD3" w:rsidRPr="007C0AE6" w:rsidRDefault="00F94FD3" w:rsidP="00F94FD3">
            <w:pPr>
              <w:rPr>
                <w:rFonts w:asciiTheme="minorHAnsi" w:hAnsiTheme="minorHAnsi" w:cstheme="minorHAnsi"/>
                <w:bCs/>
                <w:sz w:val="22"/>
                <w:szCs w:val="22"/>
              </w:rPr>
            </w:pPr>
            <w:r w:rsidRPr="00B175A8">
              <w:t>Audition and select performers</w:t>
            </w:r>
          </w:p>
        </w:tc>
      </w:tr>
      <w:tr w:rsidR="00F94FD3" w:rsidRPr="005705FD" w14:paraId="2F61E514" w14:textId="77777777" w:rsidTr="00E22FF9">
        <w:tc>
          <w:tcPr>
            <w:tcW w:w="2660" w:type="dxa"/>
          </w:tcPr>
          <w:p w14:paraId="3258B602" w14:textId="1EF96EDB" w:rsidR="00F94FD3" w:rsidRPr="007C0AE6" w:rsidRDefault="00F94FD3" w:rsidP="00F94FD3">
            <w:pPr>
              <w:rPr>
                <w:rFonts w:asciiTheme="minorHAnsi" w:hAnsiTheme="minorHAnsi" w:cstheme="minorHAnsi"/>
                <w:sz w:val="22"/>
                <w:szCs w:val="22"/>
              </w:rPr>
            </w:pPr>
            <w:r w:rsidRPr="003D17DD">
              <w:t>CUAMUP401</w:t>
            </w:r>
          </w:p>
        </w:tc>
        <w:tc>
          <w:tcPr>
            <w:tcW w:w="6554" w:type="dxa"/>
          </w:tcPr>
          <w:p w14:paraId="104B2F4A" w14:textId="617DB7C9" w:rsidR="00F94FD3" w:rsidRPr="007C0AE6" w:rsidRDefault="00F94FD3" w:rsidP="00F94FD3">
            <w:pPr>
              <w:rPr>
                <w:rFonts w:asciiTheme="minorHAnsi" w:hAnsiTheme="minorHAnsi" w:cstheme="minorHAnsi"/>
                <w:bCs/>
                <w:sz w:val="22"/>
                <w:szCs w:val="22"/>
              </w:rPr>
            </w:pPr>
            <w:r w:rsidRPr="00B175A8">
              <w:t>Design, apply and remove make-up</w:t>
            </w:r>
          </w:p>
        </w:tc>
      </w:tr>
    </w:tbl>
    <w:p w14:paraId="3BD850F8" w14:textId="77777777" w:rsidR="001B5388" w:rsidRDefault="001B5388" w:rsidP="002E60BB">
      <w:pPr>
        <w:spacing w:after="120"/>
        <w:rPr>
          <w:rFonts w:ascii="Calibri" w:eastAsia="Calibri" w:hAnsi="Calibri"/>
          <w:b/>
          <w:color w:val="7030A0"/>
          <w:sz w:val="28"/>
          <w:szCs w:val="22"/>
        </w:rPr>
      </w:pPr>
    </w:p>
    <w:p w14:paraId="7DC08983" w14:textId="77777777" w:rsidR="00741143" w:rsidRDefault="00741143">
      <w:pPr>
        <w:rPr>
          <w:rFonts w:ascii="Calibri" w:eastAsia="Calibri" w:hAnsi="Calibri"/>
          <w:b/>
          <w:color w:val="7030A0"/>
          <w:sz w:val="28"/>
          <w:szCs w:val="22"/>
        </w:rPr>
      </w:pPr>
      <w:r>
        <w:rPr>
          <w:rFonts w:ascii="Calibri" w:eastAsia="Calibri" w:hAnsi="Calibri"/>
          <w:b/>
          <w:color w:val="7030A0"/>
          <w:sz w:val="28"/>
          <w:szCs w:val="22"/>
        </w:rPr>
        <w:br w:type="page"/>
      </w:r>
    </w:p>
    <w:p w14:paraId="1DF01298" w14:textId="723887D9" w:rsidR="000A05E2" w:rsidRPr="00A16CA0" w:rsidRDefault="000A05E2" w:rsidP="002E60BB">
      <w:pPr>
        <w:spacing w:after="120"/>
        <w:rPr>
          <w:rFonts w:ascii="Calibri" w:eastAsia="Calibri" w:hAnsi="Calibri"/>
          <w:b/>
          <w:color w:val="7030A0"/>
          <w:sz w:val="28"/>
          <w:szCs w:val="22"/>
        </w:rPr>
      </w:pPr>
      <w:r w:rsidRPr="00A16CA0">
        <w:rPr>
          <w:rFonts w:ascii="Calibri" w:eastAsia="Calibri" w:hAnsi="Calibri"/>
          <w:b/>
          <w:color w:val="7030A0"/>
          <w:sz w:val="28"/>
          <w:szCs w:val="22"/>
        </w:rPr>
        <w:lastRenderedPageBreak/>
        <w:t>Content that is delivered</w:t>
      </w:r>
    </w:p>
    <w:p w14:paraId="1E061961" w14:textId="77777777" w:rsidR="00E27B26" w:rsidRPr="00A16CA0" w:rsidRDefault="00E27B26" w:rsidP="002E60BB">
      <w:pPr>
        <w:spacing w:after="120"/>
        <w:rPr>
          <w:rFonts w:ascii="Calibri" w:hAnsi="Calibri" w:cs="Calibri"/>
          <w:b/>
          <w:sz w:val="22"/>
          <w:szCs w:val="20"/>
          <w:lang w:val="en-US"/>
        </w:rPr>
      </w:pPr>
      <w:r w:rsidRPr="00A16CA0">
        <w:rPr>
          <w:rFonts w:ascii="Calibri" w:hAnsi="Calibri" w:cs="Calibri"/>
          <w:b/>
          <w:sz w:val="22"/>
          <w:szCs w:val="20"/>
          <w:lang w:val="en-US"/>
        </w:rPr>
        <w:t>The first year of the program focuses on:</w:t>
      </w:r>
    </w:p>
    <w:p w14:paraId="6B084EA4" w14:textId="77777777" w:rsidR="00E27B26" w:rsidRPr="00A16CA0" w:rsidRDefault="00E27B26" w:rsidP="00E75DCE">
      <w:pPr>
        <w:pStyle w:val="Default"/>
        <w:spacing w:after="240"/>
        <w:jc w:val="both"/>
        <w:rPr>
          <w:rFonts w:asciiTheme="minorHAnsi" w:hAnsiTheme="minorHAnsi"/>
        </w:rPr>
      </w:pPr>
      <w:r w:rsidRPr="00A16CA0">
        <w:rPr>
          <w:rFonts w:asciiTheme="minorHAnsi" w:hAnsiTheme="minorHAnsi"/>
          <w:b/>
          <w:bCs/>
          <w:u w:color="000000"/>
        </w:rPr>
        <w:t xml:space="preserve">Year One </w:t>
      </w:r>
      <w:r w:rsidRPr="00A16CA0">
        <w:rPr>
          <w:rFonts w:asciiTheme="minorHAnsi" w:hAnsiTheme="minorHAnsi"/>
          <w:u w:color="000000"/>
        </w:rPr>
        <w:t xml:space="preserve">focuses on an overview of the Film and Television industry. Students gain first-hand knowledge of types of auditions, audition preparation, script knowledge and development, interpretation of performance, requirements of individual </w:t>
      </w:r>
      <w:proofErr w:type="spellStart"/>
      <w:r w:rsidRPr="00A16CA0">
        <w:rPr>
          <w:rFonts w:asciiTheme="minorHAnsi" w:hAnsiTheme="minorHAnsi"/>
          <w:u w:color="000000"/>
        </w:rPr>
        <w:t>characterisation</w:t>
      </w:r>
      <w:proofErr w:type="spellEnd"/>
      <w:r w:rsidRPr="00A16CA0">
        <w:rPr>
          <w:rFonts w:asciiTheme="minorHAnsi" w:hAnsiTheme="minorHAnsi"/>
          <w:u w:color="000000"/>
        </w:rPr>
        <w:t xml:space="preserve"> for acting in front of camera and skills for employability. Practical filming lessons alternate between theory lessons.</w:t>
      </w:r>
    </w:p>
    <w:p w14:paraId="64F2DB1D" w14:textId="77777777" w:rsidR="00E27B26" w:rsidRPr="00A16CA0" w:rsidRDefault="00E27B26" w:rsidP="002E60BB">
      <w:pPr>
        <w:spacing w:after="120"/>
        <w:rPr>
          <w:rFonts w:ascii="Calibri" w:hAnsi="Calibri" w:cs="Calibri"/>
          <w:b/>
          <w:sz w:val="22"/>
          <w:szCs w:val="20"/>
          <w:lang w:val="en-US"/>
        </w:rPr>
      </w:pPr>
      <w:r w:rsidRPr="00A16CA0">
        <w:rPr>
          <w:rFonts w:ascii="Calibri" w:hAnsi="Calibri" w:cs="Calibri"/>
          <w:b/>
          <w:sz w:val="22"/>
          <w:szCs w:val="20"/>
          <w:lang w:val="en-US"/>
        </w:rPr>
        <w:t>The second year of the program focuses on:</w:t>
      </w:r>
    </w:p>
    <w:p w14:paraId="53CCD3BB" w14:textId="77777777" w:rsidR="00E27B26" w:rsidRPr="00A16CA0" w:rsidRDefault="00E27B26" w:rsidP="00957E94">
      <w:pPr>
        <w:pStyle w:val="Default"/>
        <w:spacing w:after="240"/>
        <w:jc w:val="both"/>
        <w:rPr>
          <w:rFonts w:asciiTheme="minorHAnsi" w:hAnsiTheme="minorHAnsi"/>
        </w:rPr>
      </w:pPr>
      <w:r w:rsidRPr="00A16CA0">
        <w:rPr>
          <w:rFonts w:asciiTheme="minorHAnsi" w:hAnsiTheme="minorHAnsi"/>
          <w:b/>
          <w:bCs/>
          <w:u w:color="000000"/>
        </w:rPr>
        <w:t>Year Two</w:t>
      </w:r>
      <w:r w:rsidRPr="00A16CA0">
        <w:rPr>
          <w:rFonts w:asciiTheme="minorHAnsi" w:hAnsiTheme="minorHAnsi"/>
          <w:u w:color="000000"/>
        </w:rPr>
        <w:t xml:space="preserve"> focuses on performing in front of camera, screen tests, rehearsing and filming scenes. Students expand their knowledge of Film and Television industry protocols, camera techniques and filming styles. Students also select one extra unit of competency allowing them to </w:t>
      </w:r>
      <w:proofErr w:type="spellStart"/>
      <w:r w:rsidRPr="00A16CA0">
        <w:rPr>
          <w:rFonts w:asciiTheme="minorHAnsi" w:hAnsiTheme="minorHAnsi"/>
          <w:u w:color="000000"/>
        </w:rPr>
        <w:t>specialise</w:t>
      </w:r>
      <w:proofErr w:type="spellEnd"/>
      <w:r w:rsidRPr="00A16CA0">
        <w:rPr>
          <w:rFonts w:asciiTheme="minorHAnsi" w:hAnsiTheme="minorHAnsi"/>
          <w:u w:color="000000"/>
        </w:rPr>
        <w:t xml:space="preserve"> in an industry skill; presenting to camera, directing, make-up, audition, casting and shoot TV.</w:t>
      </w:r>
    </w:p>
    <w:p w14:paraId="7A68C44D" w14:textId="45ACEBF5" w:rsidR="00E27B26" w:rsidRPr="003A3ACB" w:rsidRDefault="00E27B26" w:rsidP="003A3ACB">
      <w:pPr>
        <w:spacing w:after="120"/>
        <w:rPr>
          <w:rFonts w:ascii="Calibri" w:hAnsi="Calibri" w:cs="Calibri"/>
          <w:b/>
          <w:sz w:val="22"/>
          <w:szCs w:val="20"/>
          <w:lang w:val="en-US"/>
        </w:rPr>
      </w:pPr>
      <w:r w:rsidRPr="00A16CA0">
        <w:rPr>
          <w:rFonts w:ascii="Calibri" w:hAnsi="Calibri" w:cs="Calibri"/>
          <w:b/>
          <w:sz w:val="22"/>
          <w:szCs w:val="20"/>
          <w:lang w:val="en-US"/>
        </w:rPr>
        <w:t xml:space="preserve">In the second year, students elect one unit of competency for Certificate III with the intended career explorations of: </w:t>
      </w:r>
    </w:p>
    <w:p w14:paraId="203FAB4C" w14:textId="01421494" w:rsidR="00E27B26" w:rsidRPr="00A16CA0" w:rsidRDefault="00E27B26" w:rsidP="002E60BB">
      <w:pPr>
        <w:pStyle w:val="ListParagraph"/>
        <w:numPr>
          <w:ilvl w:val="0"/>
          <w:numId w:val="34"/>
        </w:numPr>
        <w:ind w:left="426" w:hanging="426"/>
        <w:rPr>
          <w:rFonts w:ascii="Calibri" w:hAnsi="Calibri" w:cs="Calibri"/>
          <w:sz w:val="22"/>
          <w:szCs w:val="22"/>
        </w:rPr>
      </w:pPr>
      <w:r w:rsidRPr="00A16CA0">
        <w:rPr>
          <w:rFonts w:ascii="Calibri" w:hAnsi="Calibri" w:cs="Calibri"/>
          <w:sz w:val="22"/>
          <w:szCs w:val="22"/>
        </w:rPr>
        <w:t>Direct performers</w:t>
      </w:r>
    </w:p>
    <w:p w14:paraId="459B36AF" w14:textId="454C016F" w:rsidR="00E27B26" w:rsidRPr="00A16CA0" w:rsidRDefault="00E27B26" w:rsidP="002E60BB">
      <w:pPr>
        <w:pStyle w:val="ListParagraph"/>
        <w:numPr>
          <w:ilvl w:val="0"/>
          <w:numId w:val="34"/>
        </w:numPr>
        <w:ind w:left="426" w:hanging="426"/>
        <w:rPr>
          <w:rFonts w:ascii="Calibri" w:hAnsi="Calibri" w:cs="Calibri"/>
          <w:sz w:val="22"/>
          <w:szCs w:val="22"/>
        </w:rPr>
      </w:pPr>
      <w:r w:rsidRPr="00A16CA0">
        <w:rPr>
          <w:rFonts w:ascii="Calibri" w:hAnsi="Calibri" w:cs="Calibri"/>
          <w:sz w:val="22"/>
          <w:szCs w:val="22"/>
        </w:rPr>
        <w:t>Develop techniques for presenting information to camera</w:t>
      </w:r>
    </w:p>
    <w:p w14:paraId="6E8DBAA0" w14:textId="7182B055" w:rsidR="00E27B26" w:rsidRPr="00A16CA0" w:rsidRDefault="00E27B26" w:rsidP="002E60BB">
      <w:pPr>
        <w:pStyle w:val="ListParagraph"/>
        <w:numPr>
          <w:ilvl w:val="0"/>
          <w:numId w:val="34"/>
        </w:numPr>
        <w:ind w:left="426" w:hanging="426"/>
        <w:rPr>
          <w:rFonts w:ascii="Calibri" w:hAnsi="Calibri" w:cs="Calibri"/>
          <w:sz w:val="22"/>
          <w:szCs w:val="22"/>
        </w:rPr>
      </w:pPr>
      <w:r w:rsidRPr="00A16CA0">
        <w:rPr>
          <w:rFonts w:ascii="Calibri" w:hAnsi="Calibri" w:cs="Calibri"/>
          <w:sz w:val="22"/>
          <w:szCs w:val="22"/>
        </w:rPr>
        <w:t>Audition and select performers</w:t>
      </w:r>
    </w:p>
    <w:p w14:paraId="4E3D9146" w14:textId="2CC26151" w:rsidR="00E27B26" w:rsidRPr="00A16CA0" w:rsidRDefault="00E27B26" w:rsidP="002E60BB">
      <w:pPr>
        <w:pStyle w:val="ListParagraph"/>
        <w:numPr>
          <w:ilvl w:val="0"/>
          <w:numId w:val="34"/>
        </w:numPr>
        <w:ind w:left="426" w:hanging="426"/>
        <w:rPr>
          <w:rFonts w:ascii="Calibri" w:hAnsi="Calibri" w:cs="Calibri"/>
          <w:sz w:val="22"/>
          <w:szCs w:val="22"/>
        </w:rPr>
      </w:pPr>
      <w:r w:rsidRPr="00A16CA0">
        <w:rPr>
          <w:rFonts w:ascii="Calibri" w:hAnsi="Calibri" w:cs="Calibri"/>
          <w:sz w:val="22"/>
          <w:szCs w:val="22"/>
        </w:rPr>
        <w:t>Shoot a wide range of television content</w:t>
      </w:r>
    </w:p>
    <w:p w14:paraId="7997EB7A" w14:textId="53DD97C0" w:rsidR="00E27B26" w:rsidRPr="003A3ACB" w:rsidRDefault="00E27B26" w:rsidP="003A3ACB">
      <w:pPr>
        <w:pStyle w:val="ListParagraph"/>
        <w:numPr>
          <w:ilvl w:val="0"/>
          <w:numId w:val="34"/>
        </w:numPr>
        <w:spacing w:after="240"/>
        <w:ind w:left="426" w:hanging="426"/>
        <w:rPr>
          <w:rFonts w:ascii="Calibri" w:hAnsi="Calibri" w:cs="Calibri"/>
          <w:sz w:val="22"/>
          <w:szCs w:val="22"/>
        </w:rPr>
      </w:pPr>
      <w:r w:rsidRPr="00A16CA0">
        <w:rPr>
          <w:rFonts w:ascii="Calibri" w:hAnsi="Calibri" w:cs="Calibri"/>
          <w:sz w:val="22"/>
          <w:szCs w:val="22"/>
        </w:rPr>
        <w:t>Design, apply and remove make-up</w:t>
      </w:r>
    </w:p>
    <w:p w14:paraId="2C5A5FF3" w14:textId="77777777" w:rsidR="003F5B1F" w:rsidRDefault="00E27B26" w:rsidP="003F5B1F">
      <w:pPr>
        <w:spacing w:after="360"/>
        <w:rPr>
          <w:rFonts w:ascii="Calibri" w:hAnsi="Calibri" w:cs="Calibri"/>
          <w:sz w:val="22"/>
          <w:szCs w:val="20"/>
          <w:lang w:val="en-US"/>
        </w:rPr>
      </w:pPr>
      <w:r w:rsidRPr="00A16CA0">
        <w:rPr>
          <w:rFonts w:ascii="Calibri" w:hAnsi="Calibri" w:cs="Calibri"/>
          <w:sz w:val="22"/>
          <w:szCs w:val="20"/>
          <w:lang w:val="en-US"/>
        </w:rPr>
        <w:t xml:space="preserve">As outlined in the </w:t>
      </w:r>
      <w:proofErr w:type="gramStart"/>
      <w:r w:rsidRPr="00A16CA0">
        <w:rPr>
          <w:rFonts w:ascii="Calibri" w:hAnsi="Calibri" w:cs="Calibri"/>
          <w:sz w:val="22"/>
          <w:szCs w:val="20"/>
          <w:lang w:val="en-US"/>
        </w:rPr>
        <w:t>units</w:t>
      </w:r>
      <w:proofErr w:type="gramEnd"/>
      <w:r w:rsidRPr="00A16CA0">
        <w:rPr>
          <w:rFonts w:ascii="Calibri" w:hAnsi="Calibri" w:cs="Calibri"/>
          <w:sz w:val="22"/>
          <w:szCs w:val="20"/>
          <w:lang w:val="en-US"/>
        </w:rPr>
        <w:t xml:space="preserve"> titles above, the students are working on a range of skills that will equip them to be able to handle not only the acting profession but to be able to think laterally within any employment opportunity.</w:t>
      </w:r>
    </w:p>
    <w:p w14:paraId="114D81E9" w14:textId="1740CF38" w:rsidR="00E27B26" w:rsidRPr="00A16CA0" w:rsidRDefault="005523AC" w:rsidP="003F5B1F">
      <w:pPr>
        <w:spacing w:after="120"/>
        <w:rPr>
          <w:rFonts w:ascii="Calibri" w:eastAsia="Calibri" w:hAnsi="Calibri"/>
          <w:b/>
          <w:color w:val="7030A0"/>
          <w:sz w:val="28"/>
          <w:szCs w:val="22"/>
        </w:rPr>
      </w:pPr>
      <w:r w:rsidRPr="00A16CA0">
        <w:rPr>
          <w:rFonts w:ascii="Calibri" w:eastAsia="Calibri" w:hAnsi="Calibri"/>
          <w:b/>
          <w:color w:val="7030A0"/>
          <w:sz w:val="28"/>
          <w:szCs w:val="22"/>
        </w:rPr>
        <w:t>Assessments undertaken</w:t>
      </w:r>
    </w:p>
    <w:p w14:paraId="657D85D5" w14:textId="77777777" w:rsidR="00E27B26" w:rsidRPr="00A16CA0" w:rsidRDefault="00E27B26" w:rsidP="002E60BB">
      <w:pPr>
        <w:numPr>
          <w:ilvl w:val="0"/>
          <w:numId w:val="22"/>
        </w:numPr>
        <w:ind w:left="426" w:hanging="425"/>
        <w:rPr>
          <w:rFonts w:ascii="Calibri" w:hAnsi="Calibri" w:cs="Calibri"/>
          <w:sz w:val="22"/>
          <w:szCs w:val="20"/>
          <w:lang w:val="en-US"/>
        </w:rPr>
      </w:pPr>
      <w:r w:rsidRPr="00A16CA0">
        <w:rPr>
          <w:rFonts w:ascii="Calibri" w:hAnsi="Calibri" w:cs="Calibri"/>
          <w:sz w:val="22"/>
          <w:szCs w:val="20"/>
          <w:lang w:val="en-US"/>
        </w:rPr>
        <w:t>Practical filmed assessments</w:t>
      </w:r>
    </w:p>
    <w:p w14:paraId="1B843371" w14:textId="77777777" w:rsidR="00E27B26" w:rsidRPr="00A16CA0" w:rsidRDefault="00E27B26" w:rsidP="002E60BB">
      <w:pPr>
        <w:numPr>
          <w:ilvl w:val="0"/>
          <w:numId w:val="22"/>
        </w:numPr>
        <w:ind w:left="426" w:hanging="425"/>
        <w:rPr>
          <w:rFonts w:ascii="Calibri" w:hAnsi="Calibri" w:cs="Calibri"/>
          <w:sz w:val="22"/>
          <w:szCs w:val="20"/>
          <w:lang w:val="en-US"/>
        </w:rPr>
      </w:pPr>
      <w:r w:rsidRPr="00A16CA0">
        <w:rPr>
          <w:rFonts w:ascii="Calibri" w:hAnsi="Calibri" w:cs="Calibri"/>
          <w:sz w:val="22"/>
          <w:szCs w:val="20"/>
          <w:lang w:val="en-US"/>
        </w:rPr>
        <w:t>Elective filming project assessment</w:t>
      </w:r>
    </w:p>
    <w:p w14:paraId="39B64194" w14:textId="77777777" w:rsidR="00E27B26" w:rsidRPr="00A16CA0" w:rsidRDefault="00E27B26" w:rsidP="002E60BB">
      <w:pPr>
        <w:numPr>
          <w:ilvl w:val="0"/>
          <w:numId w:val="22"/>
        </w:numPr>
        <w:ind w:left="426" w:hanging="425"/>
        <w:rPr>
          <w:rFonts w:ascii="Calibri" w:hAnsi="Calibri" w:cs="Calibri"/>
          <w:sz w:val="22"/>
          <w:szCs w:val="20"/>
          <w:lang w:val="en-US"/>
        </w:rPr>
      </w:pPr>
      <w:r w:rsidRPr="00A16CA0">
        <w:rPr>
          <w:rFonts w:ascii="Calibri" w:hAnsi="Calibri" w:cs="Calibri"/>
          <w:sz w:val="22"/>
          <w:szCs w:val="20"/>
          <w:lang w:val="en-US"/>
        </w:rPr>
        <w:t>Assessment of folio work that accompanied filmed project</w:t>
      </w:r>
    </w:p>
    <w:p w14:paraId="1FFEA834" w14:textId="77777777" w:rsidR="00E27B26" w:rsidRPr="00A16CA0" w:rsidRDefault="00E27B26" w:rsidP="002E60BB">
      <w:pPr>
        <w:numPr>
          <w:ilvl w:val="0"/>
          <w:numId w:val="22"/>
        </w:numPr>
        <w:ind w:left="426" w:hanging="425"/>
        <w:rPr>
          <w:rFonts w:ascii="Calibri" w:hAnsi="Calibri" w:cs="Calibri"/>
          <w:sz w:val="22"/>
          <w:szCs w:val="20"/>
          <w:lang w:val="en-US"/>
        </w:rPr>
      </w:pPr>
      <w:r w:rsidRPr="00A16CA0">
        <w:rPr>
          <w:rFonts w:ascii="Calibri" w:hAnsi="Calibri" w:cs="Calibri"/>
          <w:sz w:val="22"/>
          <w:szCs w:val="20"/>
          <w:lang w:val="en-US"/>
        </w:rPr>
        <w:t>Workbook skills and knowledge assessment</w:t>
      </w:r>
    </w:p>
    <w:p w14:paraId="078799C7" w14:textId="77777777" w:rsidR="00E27B26" w:rsidRPr="00A16CA0" w:rsidRDefault="00E27B26" w:rsidP="002E60BB">
      <w:pPr>
        <w:numPr>
          <w:ilvl w:val="0"/>
          <w:numId w:val="22"/>
        </w:numPr>
        <w:ind w:left="426" w:hanging="425"/>
        <w:rPr>
          <w:rFonts w:ascii="Calibri" w:hAnsi="Calibri" w:cs="Calibri"/>
          <w:sz w:val="22"/>
          <w:szCs w:val="20"/>
          <w:lang w:val="en-US"/>
        </w:rPr>
      </w:pPr>
      <w:r w:rsidRPr="00A16CA0">
        <w:rPr>
          <w:rFonts w:ascii="Calibri" w:hAnsi="Calibri" w:cs="Calibri"/>
          <w:sz w:val="22"/>
          <w:szCs w:val="20"/>
          <w:lang w:val="en-US"/>
        </w:rPr>
        <w:t>Grooming and attitude to work assessments</w:t>
      </w:r>
    </w:p>
    <w:p w14:paraId="78231452" w14:textId="77777777" w:rsidR="00E27B26" w:rsidRPr="00A16CA0" w:rsidRDefault="00E27B26" w:rsidP="002E60BB">
      <w:pPr>
        <w:numPr>
          <w:ilvl w:val="0"/>
          <w:numId w:val="22"/>
        </w:numPr>
        <w:ind w:left="426" w:hanging="425"/>
        <w:rPr>
          <w:rFonts w:ascii="Calibri" w:hAnsi="Calibri" w:cs="Calibri"/>
          <w:sz w:val="22"/>
          <w:szCs w:val="20"/>
          <w:lang w:val="en-US"/>
        </w:rPr>
      </w:pPr>
      <w:r w:rsidRPr="00A16CA0">
        <w:rPr>
          <w:rFonts w:ascii="Calibri" w:hAnsi="Calibri" w:cs="Calibri"/>
          <w:sz w:val="22"/>
          <w:szCs w:val="20"/>
          <w:lang w:val="en-US"/>
        </w:rPr>
        <w:t>Multiple choice assessments</w:t>
      </w:r>
    </w:p>
    <w:p w14:paraId="74CF945B" w14:textId="77777777" w:rsidR="00E27B26" w:rsidRPr="00A16CA0" w:rsidRDefault="00E27B26" w:rsidP="002E60BB">
      <w:pPr>
        <w:numPr>
          <w:ilvl w:val="0"/>
          <w:numId w:val="22"/>
        </w:numPr>
        <w:spacing w:after="360"/>
        <w:ind w:left="426" w:hanging="425"/>
        <w:rPr>
          <w:rFonts w:ascii="Calibri" w:hAnsi="Calibri" w:cs="Calibri"/>
          <w:sz w:val="22"/>
          <w:szCs w:val="20"/>
          <w:lang w:val="en-US"/>
        </w:rPr>
      </w:pPr>
      <w:r w:rsidRPr="00A16CA0">
        <w:rPr>
          <w:rFonts w:ascii="Calibri" w:hAnsi="Calibri" w:cs="Calibri"/>
          <w:sz w:val="22"/>
          <w:szCs w:val="20"/>
          <w:lang w:val="en-US"/>
        </w:rPr>
        <w:t>Screen-test with industry guests</w:t>
      </w:r>
    </w:p>
    <w:p w14:paraId="5A7B6FF4" w14:textId="77777777" w:rsidR="00E27B26" w:rsidRPr="00A16CA0" w:rsidRDefault="00E27B26" w:rsidP="002E60BB">
      <w:pPr>
        <w:spacing w:after="120"/>
        <w:rPr>
          <w:rFonts w:ascii="Calibri" w:eastAsia="Calibri" w:hAnsi="Calibri"/>
          <w:b/>
          <w:color w:val="7030A0"/>
          <w:sz w:val="28"/>
          <w:szCs w:val="22"/>
        </w:rPr>
      </w:pPr>
      <w:r w:rsidRPr="00A16CA0">
        <w:rPr>
          <w:rFonts w:ascii="Calibri" w:eastAsia="Calibri" w:hAnsi="Calibri"/>
          <w:b/>
          <w:color w:val="7030A0"/>
          <w:sz w:val="28"/>
          <w:szCs w:val="22"/>
        </w:rPr>
        <w:t>Field work or excursions undertaken</w:t>
      </w:r>
    </w:p>
    <w:p w14:paraId="4C82B816" w14:textId="77777777" w:rsidR="00E27B26" w:rsidRPr="00A16CA0" w:rsidRDefault="00E27B26" w:rsidP="002E60BB">
      <w:pPr>
        <w:numPr>
          <w:ilvl w:val="0"/>
          <w:numId w:val="24"/>
        </w:numPr>
        <w:ind w:left="426" w:hanging="425"/>
        <w:rPr>
          <w:rFonts w:ascii="Calibri" w:hAnsi="Calibri" w:cs="Calibri"/>
          <w:sz w:val="22"/>
          <w:szCs w:val="20"/>
          <w:lang w:val="en-US"/>
        </w:rPr>
      </w:pPr>
      <w:r w:rsidRPr="00A16CA0">
        <w:rPr>
          <w:rFonts w:ascii="Calibri" w:hAnsi="Calibri" w:cs="Calibri"/>
          <w:sz w:val="22"/>
          <w:szCs w:val="20"/>
          <w:lang w:val="en-US"/>
        </w:rPr>
        <w:t>VET Industry days conducted by Professional Industry Guest speakers</w:t>
      </w:r>
    </w:p>
    <w:p w14:paraId="4DDCF2AB" w14:textId="77777777" w:rsidR="00E27B26" w:rsidRPr="00A16CA0" w:rsidRDefault="00E27B26" w:rsidP="002E60BB">
      <w:pPr>
        <w:numPr>
          <w:ilvl w:val="0"/>
          <w:numId w:val="24"/>
        </w:numPr>
        <w:ind w:left="426" w:hanging="425"/>
        <w:rPr>
          <w:rFonts w:ascii="Calibri" w:hAnsi="Calibri" w:cs="Calibri"/>
          <w:sz w:val="22"/>
          <w:szCs w:val="20"/>
          <w:lang w:val="en-US"/>
        </w:rPr>
      </w:pPr>
      <w:r w:rsidRPr="00A16CA0">
        <w:rPr>
          <w:rFonts w:ascii="Calibri" w:hAnsi="Calibri" w:cs="Calibri"/>
          <w:sz w:val="22"/>
          <w:szCs w:val="20"/>
          <w:lang w:val="en-US"/>
        </w:rPr>
        <w:t xml:space="preserve">Incursion with Industry Guest speakers  </w:t>
      </w:r>
    </w:p>
    <w:p w14:paraId="30565952" w14:textId="77777777" w:rsidR="00E27B26" w:rsidRPr="00A16CA0" w:rsidRDefault="00E27B26" w:rsidP="002E60BB">
      <w:pPr>
        <w:numPr>
          <w:ilvl w:val="0"/>
          <w:numId w:val="24"/>
        </w:numPr>
        <w:ind w:left="426" w:hanging="425"/>
        <w:rPr>
          <w:rFonts w:ascii="Calibri" w:hAnsi="Calibri" w:cs="Calibri"/>
          <w:sz w:val="22"/>
          <w:szCs w:val="20"/>
          <w:lang w:val="en-US"/>
        </w:rPr>
      </w:pPr>
      <w:r w:rsidRPr="00A16CA0">
        <w:rPr>
          <w:rFonts w:ascii="Calibri" w:hAnsi="Calibri" w:cs="Calibri"/>
          <w:sz w:val="22"/>
          <w:szCs w:val="20"/>
          <w:lang w:val="en-US"/>
        </w:rPr>
        <w:t>Elective filming project</w:t>
      </w:r>
    </w:p>
    <w:p w14:paraId="48F0EA8C" w14:textId="55CEB34B" w:rsidR="00E27B26" w:rsidRPr="003A3ACB" w:rsidRDefault="00E27B26" w:rsidP="003F5B1F">
      <w:pPr>
        <w:numPr>
          <w:ilvl w:val="0"/>
          <w:numId w:val="24"/>
        </w:numPr>
        <w:spacing w:after="240"/>
        <w:ind w:left="426" w:hanging="425"/>
        <w:rPr>
          <w:rFonts w:ascii="Calibri" w:hAnsi="Calibri" w:cs="Calibri"/>
          <w:sz w:val="22"/>
          <w:szCs w:val="20"/>
          <w:lang w:val="en-US"/>
        </w:rPr>
      </w:pPr>
      <w:r w:rsidRPr="00A16CA0">
        <w:rPr>
          <w:rFonts w:ascii="Calibri" w:hAnsi="Calibri" w:cs="Calibri"/>
          <w:sz w:val="22"/>
          <w:szCs w:val="20"/>
          <w:lang w:val="en-US"/>
        </w:rPr>
        <w:t>Visit to set</w:t>
      </w:r>
    </w:p>
    <w:p w14:paraId="05AB0D62" w14:textId="3CF6304E" w:rsidR="002302E5" w:rsidRDefault="00E27B26" w:rsidP="002302E5">
      <w:pPr>
        <w:spacing w:after="360"/>
        <w:rPr>
          <w:rFonts w:ascii="Calibri" w:hAnsi="Calibri" w:cs="Calibri"/>
          <w:sz w:val="22"/>
          <w:szCs w:val="20"/>
          <w:lang w:val="en-US"/>
        </w:rPr>
      </w:pPr>
      <w:r w:rsidRPr="00A16CA0">
        <w:rPr>
          <w:rFonts w:ascii="Calibri" w:hAnsi="Calibri" w:cs="Calibri"/>
          <w:sz w:val="22"/>
          <w:szCs w:val="20"/>
          <w:lang w:val="en-US"/>
        </w:rPr>
        <w:t>ACDA students are fortunate to be exposed to regular industry interaction that provides opportunities to work with Industry professionals, practical filming lessons and sessions with industry guest speakers designed to ‘meet-and-greet’ those who actively work in film and television. Where possible a visit to set will be arranged.</w:t>
      </w:r>
      <w:r w:rsidR="002302E5">
        <w:rPr>
          <w:rFonts w:ascii="Calibri" w:hAnsi="Calibri" w:cs="Calibri"/>
          <w:sz w:val="22"/>
          <w:szCs w:val="20"/>
          <w:lang w:val="en-US"/>
        </w:rPr>
        <w:br w:type="page"/>
      </w:r>
    </w:p>
    <w:p w14:paraId="359F4E02" w14:textId="77777777" w:rsidR="00E27B26" w:rsidRPr="00A16CA0" w:rsidRDefault="00E27B26" w:rsidP="002E60BB">
      <w:pPr>
        <w:spacing w:after="120"/>
        <w:rPr>
          <w:rFonts w:ascii="Calibri" w:eastAsia="Calibri" w:hAnsi="Calibri"/>
          <w:b/>
          <w:color w:val="7030A0"/>
          <w:sz w:val="28"/>
          <w:szCs w:val="22"/>
        </w:rPr>
      </w:pPr>
      <w:r w:rsidRPr="00A16CA0">
        <w:rPr>
          <w:rFonts w:ascii="Calibri" w:eastAsia="Calibri" w:hAnsi="Calibri"/>
          <w:b/>
          <w:color w:val="7030A0"/>
          <w:sz w:val="28"/>
          <w:szCs w:val="22"/>
        </w:rPr>
        <w:lastRenderedPageBreak/>
        <w:t>Skills students should possess to successfully complete course content</w:t>
      </w:r>
    </w:p>
    <w:p w14:paraId="3B8074EC"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Be able to act</w:t>
      </w:r>
    </w:p>
    <w:p w14:paraId="4A12658A"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Be able to audition and screen-test</w:t>
      </w:r>
    </w:p>
    <w:p w14:paraId="3ECE36E0"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Be able to take on bit parts/lead roles in a variety of roles for Film and Television</w:t>
      </w:r>
    </w:p>
    <w:p w14:paraId="081BFDC1"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Know the protocols and procedures for working out on set</w:t>
      </w:r>
    </w:p>
    <w:p w14:paraId="34E28871"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Have IT skills to be able to research scripts/communicate with agents/network</w:t>
      </w:r>
    </w:p>
    <w:p w14:paraId="71991AC9"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Know how to groom for auditions/interviews</w:t>
      </w:r>
    </w:p>
    <w:p w14:paraId="19A572A7"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 xml:space="preserve">Be able to work in an ensemble </w:t>
      </w:r>
    </w:p>
    <w:p w14:paraId="7B2C3E37"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Be able to work independently</w:t>
      </w:r>
    </w:p>
    <w:p w14:paraId="6B5BC41B" w14:textId="77777777" w:rsidR="00E27B26" w:rsidRPr="00A16CA0" w:rsidRDefault="00E27B26" w:rsidP="002E60BB">
      <w:pPr>
        <w:numPr>
          <w:ilvl w:val="0"/>
          <w:numId w:val="19"/>
        </w:numPr>
        <w:ind w:left="426" w:hanging="425"/>
        <w:rPr>
          <w:rFonts w:ascii="Calibri" w:hAnsi="Calibri" w:cs="Calibri"/>
          <w:sz w:val="22"/>
          <w:szCs w:val="20"/>
          <w:lang w:val="en-US"/>
        </w:rPr>
      </w:pPr>
      <w:r w:rsidRPr="00A16CA0">
        <w:rPr>
          <w:rFonts w:ascii="Calibri" w:hAnsi="Calibri" w:cs="Calibri"/>
          <w:sz w:val="22"/>
          <w:szCs w:val="20"/>
          <w:lang w:val="en-US"/>
        </w:rPr>
        <w:t>Be able to communicate and present for a job interview</w:t>
      </w:r>
    </w:p>
    <w:p w14:paraId="3A7F3107" w14:textId="75C11C35" w:rsidR="00E27B26" w:rsidRPr="00A16CA0" w:rsidRDefault="00E27B26" w:rsidP="003A3ACB">
      <w:pPr>
        <w:numPr>
          <w:ilvl w:val="0"/>
          <w:numId w:val="19"/>
        </w:numPr>
        <w:spacing w:after="360"/>
        <w:ind w:left="426" w:hanging="425"/>
        <w:rPr>
          <w:rFonts w:ascii="Calibri" w:hAnsi="Calibri" w:cs="Calibri"/>
          <w:sz w:val="22"/>
          <w:szCs w:val="20"/>
          <w:lang w:val="en-US"/>
        </w:rPr>
      </w:pPr>
      <w:r w:rsidRPr="00A16CA0">
        <w:rPr>
          <w:rFonts w:ascii="Calibri" w:hAnsi="Calibri" w:cs="Calibri"/>
          <w:sz w:val="22"/>
          <w:szCs w:val="20"/>
          <w:lang w:val="en-US"/>
        </w:rPr>
        <w:t>Understand pathways</w:t>
      </w:r>
    </w:p>
    <w:p w14:paraId="4BF51974" w14:textId="04250CD6" w:rsidR="00181A63" w:rsidRPr="00B4261C" w:rsidRDefault="00181A63" w:rsidP="002E60BB">
      <w:pPr>
        <w:spacing w:after="120"/>
        <w:rPr>
          <w:rFonts w:asciiTheme="minorHAnsi" w:hAnsiTheme="minorHAnsi" w:cstheme="minorHAnsi"/>
          <w:b/>
          <w:bCs/>
          <w:color w:val="7030A0"/>
          <w:sz w:val="28"/>
          <w:szCs w:val="28"/>
        </w:rPr>
      </w:pPr>
      <w:r w:rsidRPr="00B4261C">
        <w:rPr>
          <w:rFonts w:asciiTheme="minorHAnsi" w:hAnsiTheme="minorHAnsi" w:cstheme="minorHAnsi"/>
          <w:b/>
          <w:bCs/>
          <w:color w:val="7030A0"/>
          <w:sz w:val="28"/>
          <w:szCs w:val="28"/>
        </w:rPr>
        <w:t>Additional requirements</w:t>
      </w:r>
    </w:p>
    <w:p w14:paraId="14DE661D" w14:textId="77777777" w:rsidR="00181A63" w:rsidRDefault="00181A63" w:rsidP="002E60BB">
      <w:pPr>
        <w:spacing w:after="360"/>
        <w:rPr>
          <w:rFonts w:asciiTheme="minorHAnsi" w:hAnsiTheme="minorHAnsi" w:cstheme="minorHAnsi"/>
          <w:sz w:val="22"/>
          <w:szCs w:val="22"/>
        </w:rPr>
      </w:pPr>
      <w:r w:rsidRPr="00B4261C">
        <w:rPr>
          <w:rFonts w:asciiTheme="minorHAnsi" w:hAnsiTheme="minorHAnsi" w:cstheme="minorHAnsi"/>
          <w:sz w:val="22"/>
          <w:szCs w:val="22"/>
        </w:rPr>
        <w:t>It is recommended that participants have literacy and numeracy competencies equivalent to Australian Core Skills Framework (ACSF) Level 3, which include: Comprehending and/or producing structurally simple and cohesive texts which are typically short and explicit; and identifying, using, checking on and</w:t>
      </w:r>
      <w:r>
        <w:rPr>
          <w:rFonts w:asciiTheme="minorHAnsi" w:hAnsiTheme="minorHAnsi" w:cstheme="minorHAnsi"/>
          <w:sz w:val="22"/>
          <w:szCs w:val="22"/>
        </w:rPr>
        <w:t xml:space="preserve"> </w:t>
      </w:r>
      <w:r w:rsidRPr="00B4261C">
        <w:rPr>
          <w:rFonts w:asciiTheme="minorHAnsi" w:hAnsiTheme="minorHAnsi" w:cstheme="minorHAnsi"/>
          <w:sz w:val="22"/>
          <w:szCs w:val="22"/>
        </w:rPr>
        <w:t>communicating straightforward mathematical procedures and representations in familiar and predictable</w:t>
      </w:r>
      <w:r>
        <w:rPr>
          <w:rFonts w:asciiTheme="minorHAnsi" w:hAnsiTheme="minorHAnsi" w:cstheme="minorHAnsi"/>
          <w:sz w:val="22"/>
          <w:szCs w:val="22"/>
        </w:rPr>
        <w:t xml:space="preserve"> </w:t>
      </w:r>
      <w:r w:rsidRPr="00B4261C">
        <w:rPr>
          <w:rFonts w:asciiTheme="minorHAnsi" w:hAnsiTheme="minorHAnsi" w:cstheme="minorHAnsi"/>
          <w:sz w:val="22"/>
          <w:szCs w:val="22"/>
        </w:rPr>
        <w:t>contexts. Materials are given to the students at the beginning of the year and must be brought to class every week.</w:t>
      </w:r>
    </w:p>
    <w:p w14:paraId="3C889EB4" w14:textId="4BF35CC9" w:rsidR="00E27B26" w:rsidRPr="00A16CA0" w:rsidRDefault="00E27B26" w:rsidP="002E60BB">
      <w:pPr>
        <w:spacing w:after="120"/>
        <w:rPr>
          <w:rFonts w:ascii="Calibri" w:hAnsi="Calibri" w:cs="Calibri"/>
          <w:sz w:val="22"/>
          <w:szCs w:val="22"/>
          <w:lang w:val="en-US"/>
        </w:rPr>
      </w:pPr>
      <w:r w:rsidRPr="00A16CA0">
        <w:rPr>
          <w:rFonts w:ascii="Calibri" w:hAnsi="Calibri" w:cs="Calibri"/>
          <w:b/>
          <w:color w:val="7030A0"/>
          <w:sz w:val="28"/>
          <w:szCs w:val="28"/>
          <w:lang w:val="en-US"/>
        </w:rPr>
        <w:t xml:space="preserve">What are the </w:t>
      </w:r>
      <w:r w:rsidR="00CA16B0">
        <w:rPr>
          <w:rFonts w:ascii="Calibri" w:hAnsi="Calibri" w:cs="Calibri"/>
          <w:b/>
          <w:color w:val="7030A0"/>
          <w:sz w:val="28"/>
          <w:szCs w:val="28"/>
          <w:lang w:val="en-US"/>
        </w:rPr>
        <w:t>p</w:t>
      </w:r>
      <w:r w:rsidRPr="00A16CA0">
        <w:rPr>
          <w:rFonts w:ascii="Calibri" w:hAnsi="Calibri" w:cs="Calibri"/>
          <w:b/>
          <w:color w:val="7030A0"/>
          <w:sz w:val="28"/>
          <w:szCs w:val="28"/>
          <w:lang w:val="en-US"/>
        </w:rPr>
        <w:t xml:space="preserve">re-requisites for the </w:t>
      </w:r>
      <w:r w:rsidR="00CA16B0">
        <w:rPr>
          <w:rFonts w:ascii="Calibri" w:hAnsi="Calibri" w:cs="Calibri"/>
          <w:b/>
          <w:color w:val="7030A0"/>
          <w:sz w:val="28"/>
          <w:szCs w:val="28"/>
          <w:lang w:val="en-US"/>
        </w:rPr>
        <w:t>p</w:t>
      </w:r>
      <w:r w:rsidRPr="00A16CA0">
        <w:rPr>
          <w:rFonts w:ascii="Calibri" w:hAnsi="Calibri" w:cs="Calibri"/>
          <w:b/>
          <w:color w:val="7030A0"/>
          <w:sz w:val="28"/>
          <w:szCs w:val="28"/>
          <w:lang w:val="en-US"/>
        </w:rPr>
        <w:t>rogram?</w:t>
      </w:r>
    </w:p>
    <w:p w14:paraId="603D2BF7" w14:textId="3F28EBE7" w:rsidR="00E27B26" w:rsidRPr="00A16CA0" w:rsidRDefault="00E27B26" w:rsidP="002E60BB">
      <w:pPr>
        <w:tabs>
          <w:tab w:val="left" w:pos="1080"/>
        </w:tabs>
        <w:spacing w:after="360"/>
        <w:rPr>
          <w:rFonts w:ascii="Calibri" w:hAnsi="Calibri" w:cs="Calibri"/>
          <w:sz w:val="22"/>
          <w:szCs w:val="22"/>
          <w:lang w:val="en-US"/>
        </w:rPr>
      </w:pPr>
      <w:r w:rsidRPr="00A16CA0">
        <w:rPr>
          <w:rFonts w:ascii="Calibri" w:hAnsi="Calibri" w:cs="Calibri"/>
          <w:sz w:val="22"/>
          <w:szCs w:val="22"/>
          <w:lang w:val="en-US"/>
        </w:rPr>
        <w:t>In order to gain entry into the program, students will need to have successfully completed Year 10 (or Year 9).</w:t>
      </w:r>
    </w:p>
    <w:p w14:paraId="25CC94FF" w14:textId="3FB3871A" w:rsidR="00E27B26" w:rsidRPr="00A16CA0" w:rsidRDefault="00CA16B0" w:rsidP="002E60BB">
      <w:pPr>
        <w:spacing w:after="120"/>
        <w:rPr>
          <w:rFonts w:ascii="Calibri" w:eastAsia="Calibri" w:hAnsi="Calibri"/>
          <w:b/>
          <w:color w:val="7030A0"/>
          <w:sz w:val="28"/>
          <w:szCs w:val="22"/>
        </w:rPr>
      </w:pPr>
      <w:r w:rsidRPr="00A16CA0">
        <w:rPr>
          <w:rFonts w:ascii="Calibri" w:eastAsia="Calibri" w:hAnsi="Calibri"/>
          <w:b/>
          <w:color w:val="7030A0"/>
          <w:sz w:val="28"/>
          <w:szCs w:val="22"/>
        </w:rPr>
        <w:t>Work placement requirements</w:t>
      </w:r>
    </w:p>
    <w:p w14:paraId="307493FA" w14:textId="1FEECF0B" w:rsidR="003E28A2" w:rsidRPr="00B4261C" w:rsidRDefault="003E28A2" w:rsidP="002E60BB">
      <w:pPr>
        <w:spacing w:after="360"/>
        <w:rPr>
          <w:rFonts w:asciiTheme="minorHAnsi" w:hAnsiTheme="minorHAnsi" w:cstheme="minorHAnsi"/>
          <w:sz w:val="22"/>
          <w:szCs w:val="22"/>
        </w:rPr>
      </w:pPr>
      <w:r w:rsidRPr="00B4261C">
        <w:rPr>
          <w:rFonts w:asciiTheme="minorHAnsi" w:hAnsiTheme="minorHAnsi" w:cstheme="minorHAnsi"/>
          <w:sz w:val="22"/>
          <w:szCs w:val="22"/>
        </w:rPr>
        <w:t>Work placement is not required however there are compulsory industry excursions and incursions.</w:t>
      </w:r>
    </w:p>
    <w:p w14:paraId="15751205" w14:textId="2685A20F" w:rsidR="00DA6B39" w:rsidRPr="00DA6B39" w:rsidRDefault="00DA6B39" w:rsidP="002E60BB">
      <w:pPr>
        <w:spacing w:after="120"/>
        <w:rPr>
          <w:rFonts w:ascii="Calibri" w:hAnsi="Calibri" w:cs="Calibri"/>
          <w:b/>
          <w:color w:val="7030A0"/>
          <w:sz w:val="28"/>
          <w:lang w:val="en-US"/>
        </w:rPr>
      </w:pPr>
      <w:r w:rsidRPr="00DA6B39">
        <w:rPr>
          <w:rFonts w:ascii="Calibri" w:hAnsi="Calibri" w:cs="Calibri"/>
          <w:b/>
          <w:color w:val="7030A0"/>
          <w:sz w:val="28"/>
          <w:lang w:val="en-US"/>
        </w:rPr>
        <w:t>Career opportunities</w:t>
      </w:r>
    </w:p>
    <w:p w14:paraId="79AEA90B" w14:textId="77777777" w:rsidR="006D1A95" w:rsidRDefault="006D1A95" w:rsidP="002E60BB">
      <w:pPr>
        <w:pStyle w:val="ListParagraph"/>
        <w:numPr>
          <w:ilvl w:val="0"/>
          <w:numId w:val="22"/>
        </w:numPr>
        <w:ind w:left="357" w:hanging="357"/>
        <w:rPr>
          <w:rFonts w:ascii="Calibri" w:hAnsi="Calibri" w:cs="Calibri"/>
          <w:bCs/>
          <w:sz w:val="22"/>
          <w:szCs w:val="20"/>
        </w:rPr>
        <w:sectPr w:rsidR="006D1A95" w:rsidSect="00085F43">
          <w:type w:val="continuous"/>
          <w:pgSz w:w="11909" w:h="16834" w:code="9"/>
          <w:pgMar w:top="1077" w:right="1021" w:bottom="1440" w:left="1247" w:header="284" w:footer="907" w:gutter="0"/>
          <w:cols w:space="720"/>
          <w:docGrid w:linePitch="360" w:charSpace="1"/>
        </w:sectPr>
      </w:pPr>
    </w:p>
    <w:p w14:paraId="4741096E" w14:textId="0BF60F1E"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Actor</w:t>
      </w:r>
    </w:p>
    <w:p w14:paraId="2513A2F8" w14:textId="07F05F50"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Technical Crew Member</w:t>
      </w:r>
    </w:p>
    <w:p w14:paraId="7D5FCE0B" w14:textId="379B2906"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Lighting and Sound Technician</w:t>
      </w:r>
    </w:p>
    <w:p w14:paraId="5F7086E9" w14:textId="35E8AA3E"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Stage Manager</w:t>
      </w:r>
    </w:p>
    <w:p w14:paraId="7AF48FDA" w14:textId="590071A1"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Writer</w:t>
      </w:r>
    </w:p>
    <w:p w14:paraId="133F9E07" w14:textId="34BB9D09"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Drama Teacher</w:t>
      </w:r>
    </w:p>
    <w:p w14:paraId="0A9E2187" w14:textId="6A94D6B2"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Director</w:t>
      </w:r>
    </w:p>
    <w:p w14:paraId="6F78E73F" w14:textId="6D9EC787"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Producer</w:t>
      </w:r>
    </w:p>
    <w:p w14:paraId="0C4C465D" w14:textId="6B581277" w:rsidR="00DA6B39" w:rsidRPr="00DA6B39" w:rsidRDefault="00DA6B39" w:rsidP="002E60BB">
      <w:pPr>
        <w:pStyle w:val="ListParagraph"/>
        <w:numPr>
          <w:ilvl w:val="0"/>
          <w:numId w:val="22"/>
        </w:numPr>
        <w:ind w:left="357" w:hanging="357"/>
        <w:rPr>
          <w:rFonts w:ascii="Calibri" w:hAnsi="Calibri" w:cs="Calibri"/>
          <w:bCs/>
          <w:sz w:val="22"/>
          <w:szCs w:val="20"/>
        </w:rPr>
      </w:pPr>
      <w:r w:rsidRPr="00DA6B39">
        <w:rPr>
          <w:rFonts w:ascii="Calibri" w:hAnsi="Calibri" w:cs="Calibri"/>
          <w:bCs/>
          <w:sz w:val="22"/>
          <w:szCs w:val="20"/>
        </w:rPr>
        <w:t>Casting Consultant</w:t>
      </w:r>
    </w:p>
    <w:p w14:paraId="2E2689F8" w14:textId="72DEFADD" w:rsidR="006D1A95" w:rsidRPr="00970AE0" w:rsidRDefault="00DA6B39" w:rsidP="002E60BB">
      <w:pPr>
        <w:pStyle w:val="ListParagraph"/>
        <w:numPr>
          <w:ilvl w:val="0"/>
          <w:numId w:val="22"/>
        </w:numPr>
        <w:spacing w:after="360"/>
        <w:ind w:left="357" w:hanging="357"/>
        <w:rPr>
          <w:rFonts w:ascii="Calibri" w:hAnsi="Calibri" w:cs="Calibri"/>
          <w:bCs/>
          <w:sz w:val="22"/>
          <w:szCs w:val="20"/>
        </w:rPr>
        <w:sectPr w:rsidR="006D1A95" w:rsidRPr="00970AE0" w:rsidSect="00085F43">
          <w:type w:val="continuous"/>
          <w:pgSz w:w="11909" w:h="16834" w:code="9"/>
          <w:pgMar w:top="1077" w:right="1021" w:bottom="1440" w:left="1247" w:header="284" w:footer="907" w:gutter="0"/>
          <w:cols w:num="2" w:space="720"/>
          <w:docGrid w:linePitch="360" w:charSpace="1"/>
        </w:sectPr>
      </w:pPr>
      <w:r w:rsidRPr="00DA6B39">
        <w:rPr>
          <w:rFonts w:ascii="Calibri" w:hAnsi="Calibri" w:cs="Calibri"/>
          <w:bCs/>
          <w:sz w:val="22"/>
          <w:szCs w:val="20"/>
        </w:rPr>
        <w:t>Agent</w:t>
      </w:r>
    </w:p>
    <w:p w14:paraId="0C01DC8F" w14:textId="3C97FF36" w:rsidR="00E27B26" w:rsidRPr="00A16CA0" w:rsidRDefault="00E27B26" w:rsidP="002E60BB">
      <w:pPr>
        <w:spacing w:after="120"/>
        <w:rPr>
          <w:rFonts w:ascii="Calibri" w:eastAsia="Calibri" w:hAnsi="Calibri"/>
          <w:b/>
          <w:color w:val="7030A0"/>
          <w:sz w:val="28"/>
          <w:szCs w:val="22"/>
        </w:rPr>
      </w:pPr>
      <w:r w:rsidRPr="00A16CA0">
        <w:rPr>
          <w:rFonts w:ascii="Calibri" w:eastAsia="Calibri" w:hAnsi="Calibri"/>
          <w:b/>
          <w:color w:val="7030A0"/>
          <w:sz w:val="28"/>
          <w:szCs w:val="22"/>
        </w:rPr>
        <w:t xml:space="preserve">RTO </w:t>
      </w:r>
      <w:r w:rsidR="00CA16B0" w:rsidRPr="00A16CA0">
        <w:rPr>
          <w:rFonts w:ascii="Calibri" w:eastAsia="Calibri" w:hAnsi="Calibri"/>
          <w:b/>
          <w:color w:val="7030A0"/>
          <w:sz w:val="28"/>
          <w:szCs w:val="22"/>
        </w:rPr>
        <w:t>enrolment processes</w:t>
      </w:r>
    </w:p>
    <w:p w14:paraId="769BB3AA" w14:textId="3A0DA549" w:rsidR="00E27B26" w:rsidRPr="00D52F1A" w:rsidRDefault="00E27B26" w:rsidP="00D52F1A">
      <w:pPr>
        <w:pStyle w:val="TopHeaderRight"/>
        <w:spacing w:after="240" w:line="240" w:lineRule="auto"/>
        <w:jc w:val="left"/>
        <w:rPr>
          <w:rFonts w:asciiTheme="minorHAnsi" w:hAnsiTheme="minorHAnsi" w:cstheme="minorHAnsi"/>
          <w:b w:val="0"/>
          <w:color w:val="auto"/>
          <w:sz w:val="22"/>
          <w:szCs w:val="22"/>
        </w:rPr>
      </w:pPr>
      <w:r w:rsidRPr="00A16CA0">
        <w:rPr>
          <w:rFonts w:asciiTheme="minorHAnsi" w:hAnsiTheme="minorHAnsi" w:cstheme="minorHAnsi"/>
          <w:b w:val="0"/>
          <w:color w:val="auto"/>
          <w:sz w:val="22"/>
          <w:szCs w:val="22"/>
        </w:rPr>
        <w:t>Once Expressions of Interest have been accepted by the RTO administering the respective VET program, students will need to formally be enrolled. It is imperative that students have their Unique Student Identifier (USI) and Victorian Student Number (VSN). Below is an outline of enrolment processes for each RTO.</w:t>
      </w:r>
    </w:p>
    <w:p w14:paraId="27AA2085" w14:textId="7DF3598B" w:rsidR="00224ED7" w:rsidRDefault="00E27B26" w:rsidP="00741143">
      <w:pPr>
        <w:spacing w:after="360"/>
        <w:rPr>
          <w:rFonts w:ascii="Calibri" w:eastAsia="Calibri" w:hAnsi="Calibri" w:cs="Arial"/>
          <w:b/>
          <w:snapToGrid w:val="0"/>
          <w:color w:val="7030A0"/>
          <w:sz w:val="28"/>
          <w:szCs w:val="28"/>
        </w:rPr>
      </w:pPr>
      <w:r w:rsidRPr="00A16CA0">
        <w:rPr>
          <w:rFonts w:ascii="Calibri" w:hAnsi="Calibri" w:cs="Calibri"/>
          <w:b/>
          <w:sz w:val="22"/>
          <w:szCs w:val="22"/>
          <w:lang w:val="en-US"/>
        </w:rPr>
        <w:t>ACDA:</w:t>
      </w:r>
      <w:r w:rsidRPr="00A16CA0">
        <w:rPr>
          <w:rFonts w:ascii="Calibri" w:hAnsi="Calibri" w:cs="Calibri"/>
          <w:sz w:val="22"/>
          <w:szCs w:val="22"/>
          <w:lang w:val="en-US"/>
        </w:rPr>
        <w:t xml:space="preserve"> It is compulsory that a USI number, D.O.B and an email address is provided in the IMVC Expression of Interest. An electronic internal enrolment form from ACDA will be emailed to be completed prior to the commencement of the course. Student Indemnity paperwork will be forwarded at the commencement of the class.</w:t>
      </w:r>
      <w:r w:rsidR="00224ED7">
        <w:rPr>
          <w:rFonts w:ascii="Calibri" w:eastAsia="Calibri" w:hAnsi="Calibri" w:cs="Arial"/>
          <w:b/>
          <w:snapToGrid w:val="0"/>
          <w:color w:val="7030A0"/>
          <w:sz w:val="28"/>
          <w:szCs w:val="28"/>
        </w:rPr>
        <w:br w:type="page"/>
      </w:r>
    </w:p>
    <w:p w14:paraId="3FD1CE35" w14:textId="525F28B9" w:rsidR="00E27B26" w:rsidRPr="00A16CA0" w:rsidRDefault="00E27B26" w:rsidP="002E60BB">
      <w:pPr>
        <w:spacing w:after="120"/>
        <w:rPr>
          <w:rFonts w:ascii="Calibri" w:hAnsi="Calibri" w:cs="Calibri"/>
          <w:sz w:val="22"/>
          <w:szCs w:val="22"/>
          <w:lang w:val="en-US"/>
        </w:rPr>
      </w:pPr>
      <w:r w:rsidRPr="00A16CA0">
        <w:rPr>
          <w:rFonts w:ascii="Calibri" w:eastAsia="Calibri" w:hAnsi="Calibri" w:cs="Arial"/>
          <w:b/>
          <w:snapToGrid w:val="0"/>
          <w:color w:val="7030A0"/>
          <w:sz w:val="28"/>
          <w:szCs w:val="28"/>
        </w:rPr>
        <w:lastRenderedPageBreak/>
        <w:t>More information about ACDA</w:t>
      </w:r>
    </w:p>
    <w:p w14:paraId="6EE0A4D6" w14:textId="77777777" w:rsidR="00E27B26" w:rsidRPr="00A16CA0" w:rsidRDefault="00E27B26" w:rsidP="00D52F1A">
      <w:pPr>
        <w:spacing w:after="240"/>
        <w:rPr>
          <w:rFonts w:ascii="Calibri" w:eastAsia="Calibri" w:hAnsi="Calibri" w:cs="Arial"/>
          <w:sz w:val="22"/>
          <w:szCs w:val="22"/>
        </w:rPr>
      </w:pPr>
      <w:r w:rsidRPr="00A16CA0">
        <w:rPr>
          <w:rFonts w:ascii="Calibri" w:eastAsia="Calibri" w:hAnsi="Calibri" w:cs="Arial"/>
          <w:sz w:val="22"/>
          <w:szCs w:val="22"/>
        </w:rPr>
        <w:t xml:space="preserve">Guest speakers </w:t>
      </w:r>
      <w:proofErr w:type="gramStart"/>
      <w:r w:rsidRPr="00A16CA0">
        <w:rPr>
          <w:rFonts w:ascii="Calibri" w:eastAsia="Calibri" w:hAnsi="Calibri" w:cs="Arial"/>
          <w:sz w:val="22"/>
          <w:szCs w:val="22"/>
        </w:rPr>
        <w:t>included,</w:t>
      </w:r>
      <w:proofErr w:type="gramEnd"/>
      <w:r w:rsidRPr="00A16CA0">
        <w:rPr>
          <w:rFonts w:ascii="Calibri" w:eastAsia="Calibri" w:hAnsi="Calibri" w:cs="Arial"/>
          <w:sz w:val="22"/>
          <w:szCs w:val="22"/>
        </w:rPr>
        <w:t xml:space="preserve"> Chris Peters – Stunt and Safety Coordinator, Stunt actor and Coordinator deliver practical action acting skills development workshops for screen action acting. Work includes action acting aimed at action and reaction, selling the </w:t>
      </w:r>
      <w:proofErr w:type="gramStart"/>
      <w:r w:rsidRPr="00A16CA0">
        <w:rPr>
          <w:rFonts w:ascii="Calibri" w:eastAsia="Calibri" w:hAnsi="Calibri" w:cs="Arial"/>
          <w:sz w:val="22"/>
          <w:szCs w:val="22"/>
        </w:rPr>
        <w:t>action</w:t>
      </w:r>
      <w:proofErr w:type="gramEnd"/>
      <w:r w:rsidRPr="00A16CA0">
        <w:rPr>
          <w:rFonts w:ascii="Calibri" w:eastAsia="Calibri" w:hAnsi="Calibri" w:cs="Arial"/>
          <w:sz w:val="22"/>
          <w:szCs w:val="22"/>
        </w:rPr>
        <w:t xml:space="preserve"> and working safely on set. The aim of action acting is to expand the actors’ tactility skills.  Agent Ann- Maree Spencer and/or Ian White Management agency deliver a workshop on how to get an agent, and Jan Russ (</w:t>
      </w:r>
      <w:proofErr w:type="spellStart"/>
      <w:r w:rsidRPr="00A16CA0">
        <w:rPr>
          <w:rFonts w:ascii="Calibri" w:eastAsia="Calibri" w:hAnsi="Calibri" w:cs="Arial"/>
          <w:sz w:val="22"/>
          <w:szCs w:val="22"/>
        </w:rPr>
        <w:t>ex Neighbours</w:t>
      </w:r>
      <w:proofErr w:type="spellEnd"/>
      <w:r w:rsidRPr="00A16CA0">
        <w:rPr>
          <w:rFonts w:ascii="Calibri" w:eastAsia="Calibri" w:hAnsi="Calibri" w:cs="Arial"/>
          <w:sz w:val="22"/>
          <w:szCs w:val="22"/>
        </w:rPr>
        <w:t>) deliver workshops on what a Casting Consultant looks for at auditions and how to screen-test.</w:t>
      </w:r>
    </w:p>
    <w:p w14:paraId="3B20A0ED" w14:textId="388AA27C" w:rsidR="00E27B26" w:rsidRPr="00A16CA0" w:rsidRDefault="00E27B26" w:rsidP="00D52F1A">
      <w:pPr>
        <w:spacing w:after="240"/>
        <w:rPr>
          <w:rFonts w:ascii="Calibri" w:eastAsia="Calibri" w:hAnsi="Calibri" w:cs="Arial"/>
          <w:sz w:val="22"/>
          <w:szCs w:val="22"/>
        </w:rPr>
      </w:pPr>
      <w:r w:rsidRPr="00A16CA0">
        <w:rPr>
          <w:rFonts w:ascii="Calibri" w:eastAsia="Calibri" w:hAnsi="Calibri" w:cs="Arial"/>
          <w:sz w:val="22"/>
          <w:szCs w:val="22"/>
        </w:rPr>
        <w:t>Col Parrot – CEO of an advertising agency and Executive Television Producer demonstrates what advertisers are looking for in actor interviews/auditions as well as providing information on current industry television production.</w:t>
      </w:r>
    </w:p>
    <w:p w14:paraId="6DCA6F40" w14:textId="77777777" w:rsidR="00E27B26" w:rsidRPr="00A16CA0" w:rsidRDefault="00E27B26" w:rsidP="00D52F1A">
      <w:pPr>
        <w:spacing w:after="240"/>
        <w:rPr>
          <w:rFonts w:ascii="Calibri" w:eastAsia="Calibri" w:hAnsi="Calibri" w:cs="Arial"/>
          <w:sz w:val="22"/>
          <w:szCs w:val="22"/>
        </w:rPr>
      </w:pPr>
      <w:r w:rsidRPr="00A16CA0">
        <w:rPr>
          <w:rFonts w:ascii="Calibri" w:eastAsia="Calibri" w:hAnsi="Calibri" w:cs="Arial"/>
          <w:sz w:val="22"/>
          <w:szCs w:val="22"/>
        </w:rPr>
        <w:t>Warren Parrot – Executive Television Producer simulates a role-play situation where he creates a situation that necessitates the students to be able work on the Unit of Competency Participate in Negotiations. He gives an honest and detailed analysis of students in a mock audition/screen test situation.</w:t>
      </w:r>
    </w:p>
    <w:p w14:paraId="40F28BE4" w14:textId="47D06149" w:rsidR="00F646A3" w:rsidRPr="00B87FBC" w:rsidRDefault="00E27B26" w:rsidP="00D52F1A">
      <w:pPr>
        <w:spacing w:after="360"/>
        <w:rPr>
          <w:rFonts w:ascii="Calibri" w:eastAsia="Calibri" w:hAnsi="Calibri" w:cs="Arial"/>
          <w:sz w:val="22"/>
          <w:szCs w:val="22"/>
        </w:rPr>
      </w:pPr>
      <w:r w:rsidRPr="00A16CA0">
        <w:rPr>
          <w:rFonts w:ascii="Calibri" w:eastAsia="Calibri" w:hAnsi="Calibri" w:cs="Arial"/>
          <w:sz w:val="22"/>
          <w:szCs w:val="22"/>
        </w:rPr>
        <w:t xml:space="preserve">Shaylee </w:t>
      </w:r>
      <w:proofErr w:type="spellStart"/>
      <w:r w:rsidRPr="00A16CA0">
        <w:rPr>
          <w:rFonts w:ascii="Calibri" w:eastAsia="Calibri" w:hAnsi="Calibri" w:cs="Arial"/>
          <w:sz w:val="22"/>
          <w:szCs w:val="22"/>
        </w:rPr>
        <w:t>Bartholomeusz</w:t>
      </w:r>
      <w:proofErr w:type="spellEnd"/>
      <w:r w:rsidRPr="00A16CA0">
        <w:rPr>
          <w:rFonts w:ascii="Calibri" w:eastAsia="Calibri" w:hAnsi="Calibri" w:cs="Arial"/>
          <w:sz w:val="22"/>
          <w:szCs w:val="22"/>
        </w:rPr>
        <w:t xml:space="preserve"> - Neighbours make-up artist delivers information for grooming and screen-tests.</w:t>
      </w:r>
    </w:p>
    <w:p w14:paraId="176314D2" w14:textId="77777777" w:rsidR="000F6329" w:rsidRDefault="000F6329" w:rsidP="002E60BB">
      <w:pPr>
        <w:rPr>
          <w:rFonts w:ascii="Calibri" w:eastAsia="Calibri" w:hAnsi="Calibri" w:cs="Arial"/>
          <w:b/>
          <w:snapToGrid w:val="0"/>
          <w:color w:val="7030A0"/>
          <w:sz w:val="28"/>
          <w:szCs w:val="28"/>
        </w:rPr>
      </w:pPr>
      <w:r>
        <w:rPr>
          <w:rFonts w:ascii="Calibri" w:eastAsia="Calibri" w:hAnsi="Calibri" w:cs="Arial"/>
          <w:b/>
          <w:snapToGrid w:val="0"/>
          <w:color w:val="7030A0"/>
          <w:sz w:val="28"/>
          <w:szCs w:val="28"/>
        </w:rPr>
        <w:br w:type="page"/>
      </w:r>
    </w:p>
    <w:p w14:paraId="57BC32EF" w14:textId="39883508" w:rsidR="00E27B26" w:rsidRPr="00A16CA0" w:rsidRDefault="00E27B26" w:rsidP="00D52F1A">
      <w:pPr>
        <w:spacing w:after="360"/>
        <w:rPr>
          <w:rFonts w:ascii="Calibri" w:eastAsia="Calibri" w:hAnsi="Calibri" w:cs="Arial"/>
          <w:b/>
          <w:snapToGrid w:val="0"/>
          <w:color w:val="7030A0"/>
          <w:sz w:val="28"/>
          <w:szCs w:val="28"/>
        </w:rPr>
      </w:pPr>
      <w:r w:rsidRPr="00A16CA0">
        <w:rPr>
          <w:rFonts w:ascii="Calibri" w:eastAsia="Calibri" w:hAnsi="Calibri" w:cs="Arial"/>
          <w:b/>
          <w:snapToGrid w:val="0"/>
          <w:color w:val="7030A0"/>
          <w:sz w:val="28"/>
          <w:szCs w:val="28"/>
        </w:rPr>
        <w:lastRenderedPageBreak/>
        <w:t>Some photos from the program!</w:t>
      </w:r>
    </w:p>
    <w:p w14:paraId="69FAE525" w14:textId="3E191ECF" w:rsidR="00E27B26" w:rsidRPr="00A16CA0" w:rsidRDefault="001C4DEC" w:rsidP="002E60BB">
      <w:pPr>
        <w:spacing w:after="120"/>
        <w:rPr>
          <w:rFonts w:ascii="Calibri" w:eastAsia="Calibri" w:hAnsi="Calibri" w:cs="Arial"/>
          <w:b/>
          <w:snapToGrid w:val="0"/>
          <w:color w:val="7030A0"/>
          <w:sz w:val="28"/>
          <w:szCs w:val="28"/>
        </w:rPr>
      </w:pPr>
      <w:r w:rsidRPr="001C4DEC">
        <w:rPr>
          <w:rFonts w:ascii="Calibri" w:eastAsia="Calibri" w:hAnsi="Calibri" w:cs="Arial"/>
          <w:b/>
          <w:snapToGrid w:val="0"/>
          <w:color w:val="7030A0"/>
          <w:sz w:val="28"/>
          <w:szCs w:val="28"/>
        </w:rPr>
        <w:drawing>
          <wp:inline distT="0" distB="0" distL="0" distR="0" wp14:anchorId="64BFB214" wp14:editId="12765982">
            <wp:extent cx="6122035" cy="3436620"/>
            <wp:effectExtent l="0" t="0" r="0" b="0"/>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35"/>
                    <a:stretch>
                      <a:fillRect/>
                    </a:stretch>
                  </pic:blipFill>
                  <pic:spPr>
                    <a:xfrm>
                      <a:off x="0" y="0"/>
                      <a:ext cx="6122035" cy="3436620"/>
                    </a:xfrm>
                    <a:prstGeom prst="rect">
                      <a:avLst/>
                    </a:prstGeom>
                  </pic:spPr>
                </pic:pic>
              </a:graphicData>
            </a:graphic>
          </wp:inline>
        </w:drawing>
      </w:r>
    </w:p>
    <w:p w14:paraId="5935B2FA" w14:textId="77777777" w:rsidR="00E27B26" w:rsidRPr="00A16CA0" w:rsidRDefault="00E27B26" w:rsidP="002E60BB">
      <w:pPr>
        <w:spacing w:after="120"/>
        <w:rPr>
          <w:rFonts w:ascii="Calibri" w:eastAsia="Calibri" w:hAnsi="Calibri" w:cs="Arial"/>
          <w:b/>
          <w:snapToGrid w:val="0"/>
          <w:color w:val="7030A0"/>
          <w:sz w:val="28"/>
          <w:szCs w:val="28"/>
        </w:rPr>
      </w:pPr>
    </w:p>
    <w:p w14:paraId="1506B5FE" w14:textId="64D32BBD" w:rsidR="000D224A" w:rsidRPr="00A16CA0" w:rsidRDefault="001C4DEC" w:rsidP="002E60BB">
      <w:pPr>
        <w:spacing w:after="120"/>
        <w:rPr>
          <w:rFonts w:ascii="Calibri" w:hAnsi="Calibri" w:cs="Calibri"/>
          <w:sz w:val="22"/>
          <w:szCs w:val="22"/>
          <w:lang w:val="en-US"/>
        </w:rPr>
      </w:pPr>
      <w:r w:rsidRPr="001C4DEC">
        <w:rPr>
          <w:rFonts w:ascii="Calibri" w:hAnsi="Calibri" w:cs="Calibri"/>
          <w:sz w:val="22"/>
          <w:szCs w:val="22"/>
          <w:lang w:val="en-US"/>
        </w:rPr>
        <w:drawing>
          <wp:inline distT="0" distB="0" distL="0" distR="0" wp14:anchorId="1441EDF8" wp14:editId="3BEEEFF0">
            <wp:extent cx="6122035" cy="4347210"/>
            <wp:effectExtent l="0" t="0" r="0" b="0"/>
            <wp:docPr id="7" name="Picture 7" descr="A picture containing person,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people, group&#10;&#10;Description automatically generated"/>
                    <pic:cNvPicPr/>
                  </pic:nvPicPr>
                  <pic:blipFill>
                    <a:blip r:embed="rId36"/>
                    <a:stretch>
                      <a:fillRect/>
                    </a:stretch>
                  </pic:blipFill>
                  <pic:spPr>
                    <a:xfrm>
                      <a:off x="0" y="0"/>
                      <a:ext cx="6122035" cy="4347210"/>
                    </a:xfrm>
                    <a:prstGeom prst="rect">
                      <a:avLst/>
                    </a:prstGeom>
                  </pic:spPr>
                </pic:pic>
              </a:graphicData>
            </a:graphic>
          </wp:inline>
        </w:drawing>
      </w:r>
    </w:p>
    <w:p w14:paraId="078E1E9F" w14:textId="39674069" w:rsidR="00D52F1A" w:rsidRDefault="00D52F1A">
      <w:pPr>
        <w:rPr>
          <w:rFonts w:ascii="Calibri" w:hAnsi="Calibri" w:cs="Calibri"/>
          <w:sz w:val="22"/>
          <w:szCs w:val="22"/>
          <w:lang w:val="en-US"/>
        </w:rPr>
      </w:pPr>
      <w:r>
        <w:rPr>
          <w:rFonts w:ascii="Calibri" w:hAnsi="Calibri" w:cs="Calibri"/>
          <w:sz w:val="22"/>
          <w:szCs w:val="22"/>
          <w:lang w:val="en-US"/>
        </w:rPr>
        <w:br w:type="page"/>
      </w:r>
    </w:p>
    <w:p w14:paraId="29293C77" w14:textId="77777777" w:rsidR="00D96E71" w:rsidRDefault="00E27B26" w:rsidP="00D96E71">
      <w:pPr>
        <w:rPr>
          <w:rFonts w:ascii="Calibri" w:hAnsi="Calibri" w:cs="Calibri"/>
          <w:sz w:val="22"/>
          <w:szCs w:val="22"/>
          <w:lang w:val="en-US"/>
        </w:rPr>
      </w:pPr>
      <w:r w:rsidRPr="00A16CA0">
        <w:rPr>
          <w:noProof/>
          <w:sz w:val="20"/>
          <w:szCs w:val="20"/>
          <w:lang w:eastAsia="en-AU"/>
        </w:rPr>
        <w:lastRenderedPageBreak/>
        <mc:AlternateContent>
          <mc:Choice Requires="wps">
            <w:drawing>
              <wp:anchor distT="0" distB="0" distL="114300" distR="114300" simplePos="0" relativeHeight="251658245" behindDoc="0" locked="0" layoutInCell="1" allowOverlap="1" wp14:anchorId="31E6277F" wp14:editId="3F9CBDC5">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C45EEB4" w14:textId="00CD2D34" w:rsidR="00413BC4" w:rsidRPr="00566B57" w:rsidRDefault="00413BC4" w:rsidP="0044547F">
                            <w:pPr>
                              <w:spacing w:before="100" w:beforeAutospacing="1"/>
                              <w:jc w:val="center"/>
                              <w:rPr>
                                <w:rFonts w:asciiTheme="minorHAnsi" w:hAnsiTheme="minorHAnsi"/>
                                <w:b/>
                                <w:color w:val="FFFFFF" w:themeColor="background1"/>
                                <w:sz w:val="36"/>
                                <w:szCs w:val="40"/>
                              </w:rPr>
                            </w:pPr>
                            <w:r w:rsidRPr="00695E0C">
                              <w:rPr>
                                <w:rFonts w:asciiTheme="minorHAnsi" w:hAnsiTheme="minorHAnsi"/>
                                <w:b/>
                                <w:color w:val="FFFFFF"/>
                                <w:sz w:val="36"/>
                                <w:szCs w:val="40"/>
                              </w:rPr>
                              <w:t>202</w:t>
                            </w:r>
                            <w:r w:rsidR="00695E0C" w:rsidRPr="00695E0C">
                              <w:rPr>
                                <w:rFonts w:asciiTheme="minorHAnsi" w:hAnsiTheme="minorHAnsi"/>
                                <w:b/>
                                <w:color w:val="FFFFFF"/>
                                <w:sz w:val="36"/>
                                <w:szCs w:val="40"/>
                              </w:rPr>
                              <w:t>2</w:t>
                            </w:r>
                            <w:r w:rsidRPr="00695E0C">
                              <w:rPr>
                                <w:rFonts w:asciiTheme="minorHAnsi" w:hAnsiTheme="minorHAnsi"/>
                                <w:b/>
                                <w:color w:val="FFFFFF"/>
                                <w:sz w:val="36"/>
                                <w:szCs w:val="40"/>
                              </w:rPr>
                              <w:t xml:space="preserve"> VET </w:t>
                            </w:r>
                            <w:r w:rsidR="00D96E71">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E6277F" id="_x0000_s1032"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C45EEB4" w14:textId="00CD2D34" w:rsidR="00413BC4" w:rsidRPr="00566B57" w:rsidRDefault="00413BC4" w:rsidP="0044547F">
                      <w:pPr>
                        <w:spacing w:before="100" w:beforeAutospacing="1"/>
                        <w:jc w:val="center"/>
                        <w:rPr>
                          <w:rFonts w:asciiTheme="minorHAnsi" w:hAnsiTheme="minorHAnsi"/>
                          <w:b/>
                          <w:color w:val="FFFFFF" w:themeColor="background1"/>
                          <w:sz w:val="36"/>
                          <w:szCs w:val="40"/>
                        </w:rPr>
                      </w:pPr>
                      <w:r w:rsidRPr="00695E0C">
                        <w:rPr>
                          <w:rFonts w:asciiTheme="minorHAnsi" w:hAnsiTheme="minorHAnsi"/>
                          <w:b/>
                          <w:color w:val="FFFFFF"/>
                          <w:sz w:val="36"/>
                          <w:szCs w:val="40"/>
                        </w:rPr>
                        <w:t>202</w:t>
                      </w:r>
                      <w:r w:rsidR="00695E0C" w:rsidRPr="00695E0C">
                        <w:rPr>
                          <w:rFonts w:asciiTheme="minorHAnsi" w:hAnsiTheme="minorHAnsi"/>
                          <w:b/>
                          <w:color w:val="FFFFFF"/>
                          <w:sz w:val="36"/>
                          <w:szCs w:val="40"/>
                        </w:rPr>
                        <w:t>2</w:t>
                      </w:r>
                      <w:r w:rsidRPr="00695E0C">
                        <w:rPr>
                          <w:rFonts w:asciiTheme="minorHAnsi" w:hAnsiTheme="minorHAnsi"/>
                          <w:b/>
                          <w:color w:val="FFFFFF"/>
                          <w:sz w:val="36"/>
                          <w:szCs w:val="40"/>
                        </w:rPr>
                        <w:t xml:space="preserve"> VET </w:t>
                      </w:r>
                      <w:r w:rsidR="00D96E71">
                        <w:rPr>
                          <w:rFonts w:asciiTheme="minorHAnsi" w:hAnsiTheme="minorHAnsi"/>
                          <w:b/>
                          <w:color w:val="FFFFFF"/>
                          <w:sz w:val="36"/>
                          <w:szCs w:val="40"/>
                        </w:rPr>
                        <w:t>Dates</w:t>
                      </w:r>
                    </w:p>
                  </w:txbxContent>
                </v:textbox>
                <w10:wrap anchorx="page" anchory="page"/>
              </v:rect>
            </w:pict>
          </mc:Fallback>
        </mc:AlternateContent>
      </w:r>
    </w:p>
    <w:p w14:paraId="2E017A79" w14:textId="77777777" w:rsidR="00D96E71" w:rsidRPr="005553B3" w:rsidRDefault="00D96E71" w:rsidP="00D96E71">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D96E71" w:rsidRPr="005553B3" w14:paraId="2E474B71" w14:textId="77777777" w:rsidTr="006077D6">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09C43440" w14:textId="77777777" w:rsidR="00D96E71" w:rsidRPr="005553B3" w:rsidRDefault="00D96E71" w:rsidP="006077D6">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471528E2" w14:textId="77777777" w:rsidR="00D96E71" w:rsidRPr="005553B3" w:rsidRDefault="00D96E71" w:rsidP="006077D6">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11CE3155" w14:textId="77777777" w:rsidR="00D96E71" w:rsidRPr="005553B3" w:rsidRDefault="00D96E71" w:rsidP="006077D6">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D96E71" w:rsidRPr="005553B3" w14:paraId="512B3ABF" w14:textId="77777777" w:rsidTr="006077D6">
        <w:trPr>
          <w:trHeight w:val="1368"/>
        </w:trPr>
        <w:tc>
          <w:tcPr>
            <w:tcW w:w="2235" w:type="dxa"/>
            <w:tcBorders>
              <w:left w:val="single" w:sz="18" w:space="0" w:color="auto"/>
              <w:right w:val="single" w:sz="18" w:space="0" w:color="auto"/>
            </w:tcBorders>
            <w:shd w:val="clear" w:color="auto" w:fill="E5DFEC"/>
            <w:vAlign w:val="center"/>
          </w:tcPr>
          <w:p w14:paraId="0026056C" w14:textId="77777777" w:rsidR="00D96E71" w:rsidRPr="005553B3" w:rsidRDefault="00D96E71" w:rsidP="006077D6">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4DAAABC4" w14:textId="77777777" w:rsidR="00D96E71" w:rsidRPr="005553B3" w:rsidRDefault="00D96E71" w:rsidP="006077D6">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278C6C80" w14:textId="77777777" w:rsidR="00D96E71" w:rsidRPr="005553B3" w:rsidRDefault="00D96E71" w:rsidP="006077D6">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D96E71" w:rsidRPr="005553B3" w14:paraId="5B1A827F" w14:textId="77777777" w:rsidTr="006077D6">
        <w:trPr>
          <w:trHeight w:val="1368"/>
        </w:trPr>
        <w:tc>
          <w:tcPr>
            <w:tcW w:w="2235" w:type="dxa"/>
            <w:tcBorders>
              <w:left w:val="single" w:sz="18" w:space="0" w:color="auto"/>
              <w:right w:val="single" w:sz="18" w:space="0" w:color="auto"/>
            </w:tcBorders>
            <w:shd w:val="clear" w:color="auto" w:fill="E5DFEC"/>
            <w:vAlign w:val="center"/>
          </w:tcPr>
          <w:p w14:paraId="02799FD6" w14:textId="77777777" w:rsidR="00D96E71" w:rsidRPr="005553B3" w:rsidRDefault="00D96E71" w:rsidP="006077D6">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0EF57E2E" w14:textId="77777777" w:rsidR="00D96E71" w:rsidRPr="005553B3" w:rsidRDefault="00D96E71" w:rsidP="006077D6">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7AF66F58" w14:textId="77777777" w:rsidR="00D96E71" w:rsidRPr="005553B3" w:rsidRDefault="00D96E71" w:rsidP="006077D6">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D96E71" w:rsidRPr="005553B3" w14:paraId="123127B5" w14:textId="77777777" w:rsidTr="006077D6">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30D21F9" w14:textId="77777777" w:rsidR="00D96E71" w:rsidRPr="005553B3" w:rsidRDefault="00D96E71" w:rsidP="006077D6">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49DD0D25" w14:textId="77777777" w:rsidR="00D96E71" w:rsidRPr="005553B3" w:rsidRDefault="00D96E71" w:rsidP="006077D6">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404E2D6B" w14:textId="77777777" w:rsidR="00D96E71" w:rsidRPr="005553B3" w:rsidRDefault="00D96E71" w:rsidP="006077D6">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02CD0953" w14:textId="77777777" w:rsidR="00D96E71" w:rsidRPr="005553B3" w:rsidRDefault="00D96E71" w:rsidP="00D96E71">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0EEB5BF8" w14:textId="77777777" w:rsidR="00D96E71" w:rsidRPr="005553B3" w:rsidRDefault="00D96E71" w:rsidP="00D96E71">
      <w:pPr>
        <w:widowControl w:val="0"/>
        <w:autoSpaceDE w:val="0"/>
        <w:autoSpaceDN w:val="0"/>
        <w:rPr>
          <w:rFonts w:ascii="Calibri" w:eastAsia="Calibri" w:hAnsi="Calibri" w:cs="Calibri"/>
          <w:sz w:val="28"/>
          <w:szCs w:val="28"/>
          <w:lang w:val="en-US"/>
        </w:rPr>
      </w:pPr>
    </w:p>
    <w:p w14:paraId="7633F004" w14:textId="77777777" w:rsidR="00D96E71" w:rsidRPr="005553B3" w:rsidRDefault="00D96E71" w:rsidP="00D96E71">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418BBFC4" w14:textId="77777777" w:rsidR="00D96E71" w:rsidRPr="005553B3" w:rsidRDefault="00D96E71" w:rsidP="00D96E71">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94894DA" w14:textId="77777777" w:rsidR="00D96E71" w:rsidRPr="005553B3" w:rsidRDefault="00D96E71" w:rsidP="00D96E71">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60833015" w14:textId="77777777" w:rsidR="00D96E71" w:rsidRPr="005553B3" w:rsidRDefault="00D96E71" w:rsidP="00D96E71">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23D87B02" w14:textId="77777777" w:rsidR="00D96E71" w:rsidRPr="005553B3" w:rsidRDefault="00D96E71" w:rsidP="00D96E71">
      <w:pPr>
        <w:widowControl w:val="0"/>
        <w:autoSpaceDE w:val="0"/>
        <w:autoSpaceDN w:val="0"/>
        <w:jc w:val="center"/>
        <w:rPr>
          <w:rFonts w:ascii="Calibri" w:eastAsia="Calibri" w:hAnsi="Calibri" w:cs="Calibri"/>
          <w:sz w:val="36"/>
          <w:szCs w:val="36"/>
          <w:lang w:val="en-US"/>
        </w:rPr>
      </w:pPr>
    </w:p>
    <w:p w14:paraId="42F3CC59" w14:textId="77777777" w:rsidR="00D96E71" w:rsidRPr="005553B3" w:rsidRDefault="00D96E71" w:rsidP="00D96E71">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1DF35D42" w14:textId="77777777" w:rsidR="00D96E71" w:rsidRPr="005553B3" w:rsidRDefault="00D96E71" w:rsidP="00D96E71">
      <w:pPr>
        <w:widowControl w:val="0"/>
        <w:autoSpaceDE w:val="0"/>
        <w:autoSpaceDN w:val="0"/>
        <w:jc w:val="center"/>
        <w:rPr>
          <w:rFonts w:ascii="Calibri" w:eastAsia="Calibri" w:hAnsi="Calibri" w:cs="Calibri"/>
          <w:bCs/>
          <w:sz w:val="36"/>
          <w:szCs w:val="36"/>
          <w:lang w:val="en-US"/>
        </w:rPr>
      </w:pPr>
    </w:p>
    <w:p w14:paraId="1C4D682C" w14:textId="77777777" w:rsidR="00D96E71" w:rsidRPr="005553B3" w:rsidRDefault="00D96E71" w:rsidP="00D96E71">
      <w:pPr>
        <w:widowControl w:val="0"/>
        <w:autoSpaceDE w:val="0"/>
        <w:autoSpaceDN w:val="0"/>
        <w:jc w:val="center"/>
        <w:rPr>
          <w:rFonts w:ascii="Calibri" w:eastAsia="Calibri" w:hAnsi="Calibri" w:cs="Calibri"/>
          <w:bCs/>
          <w:sz w:val="36"/>
          <w:szCs w:val="36"/>
          <w:lang w:val="en-US"/>
        </w:rPr>
      </w:pPr>
    </w:p>
    <w:p w14:paraId="60A2267D" w14:textId="77777777" w:rsidR="00D96E71" w:rsidRPr="005553B3" w:rsidRDefault="00D96E71" w:rsidP="00D96E71">
      <w:pPr>
        <w:widowControl w:val="0"/>
        <w:autoSpaceDE w:val="0"/>
        <w:autoSpaceDN w:val="0"/>
        <w:jc w:val="center"/>
        <w:rPr>
          <w:rFonts w:ascii="Calibri" w:eastAsia="Calibri" w:hAnsi="Calibri" w:cs="Calibri"/>
          <w:bCs/>
          <w:sz w:val="36"/>
          <w:szCs w:val="36"/>
          <w:lang w:val="en-US"/>
        </w:rPr>
      </w:pPr>
    </w:p>
    <w:p w14:paraId="47AB86B1" w14:textId="77777777" w:rsidR="00D96E71" w:rsidRPr="005553B3" w:rsidRDefault="00D96E71" w:rsidP="00D96E71">
      <w:pPr>
        <w:widowControl w:val="0"/>
        <w:autoSpaceDE w:val="0"/>
        <w:autoSpaceDN w:val="0"/>
        <w:jc w:val="center"/>
        <w:rPr>
          <w:rFonts w:ascii="Calibri" w:eastAsia="Calibri" w:hAnsi="Calibri" w:cs="Calibri"/>
          <w:bCs/>
          <w:sz w:val="36"/>
          <w:szCs w:val="36"/>
          <w:lang w:val="en-US"/>
        </w:rPr>
      </w:pPr>
    </w:p>
    <w:p w14:paraId="1A5B02C1" w14:textId="77777777" w:rsidR="00D96E71" w:rsidRPr="005553B3" w:rsidRDefault="00D96E71" w:rsidP="00D96E71">
      <w:pPr>
        <w:widowControl w:val="0"/>
        <w:autoSpaceDE w:val="0"/>
        <w:autoSpaceDN w:val="0"/>
        <w:jc w:val="center"/>
        <w:rPr>
          <w:rFonts w:ascii="Calibri" w:eastAsia="Calibri" w:hAnsi="Calibri" w:cs="Calibri"/>
          <w:bCs/>
          <w:sz w:val="36"/>
          <w:szCs w:val="36"/>
          <w:lang w:val="en-US"/>
        </w:rPr>
      </w:pPr>
    </w:p>
    <w:p w14:paraId="30856069" w14:textId="77777777" w:rsidR="00D96E71" w:rsidRPr="005553B3" w:rsidRDefault="00D96E71" w:rsidP="00D96E71">
      <w:pPr>
        <w:widowControl w:val="0"/>
        <w:autoSpaceDE w:val="0"/>
        <w:autoSpaceDN w:val="0"/>
        <w:jc w:val="center"/>
        <w:rPr>
          <w:rFonts w:ascii="Calibri" w:eastAsia="Calibri" w:hAnsi="Calibri" w:cs="Calibri"/>
          <w:bCs/>
          <w:sz w:val="36"/>
          <w:szCs w:val="36"/>
          <w:lang w:val="en-US"/>
        </w:rPr>
      </w:pPr>
    </w:p>
    <w:p w14:paraId="3FC49EFB" w14:textId="0A8E330D" w:rsidR="00E96E10" w:rsidRPr="00406EA0" w:rsidRDefault="00D96E71" w:rsidP="00D96E71">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085F43">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15D" w14:textId="77777777" w:rsidR="00462964" w:rsidRDefault="00462964">
      <w:r>
        <w:separator/>
      </w:r>
    </w:p>
  </w:endnote>
  <w:endnote w:type="continuationSeparator" w:id="0">
    <w:p w14:paraId="1C2AF53D" w14:textId="77777777" w:rsidR="00462964" w:rsidRDefault="00462964">
      <w:r>
        <w:continuationSeparator/>
      </w:r>
    </w:p>
  </w:endnote>
  <w:endnote w:type="continuationNotice" w:id="1">
    <w:p w14:paraId="4F129CF7" w14:textId="77777777" w:rsidR="00462964" w:rsidRDefault="0046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7E5E" w14:textId="77777777" w:rsidR="00413BC4" w:rsidRDefault="00413BC4"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5F6B995" w14:textId="77777777" w:rsidR="00413BC4" w:rsidRDefault="00413BC4" w:rsidP="00DD12B9">
    <w:pPr>
      <w:pStyle w:val="Footer"/>
      <w:ind w:right="360"/>
    </w:pPr>
  </w:p>
  <w:p w14:paraId="153A7661" w14:textId="77777777" w:rsidR="00413BC4" w:rsidRDefault="00413BC4"/>
  <w:p w14:paraId="7EDC146B" w14:textId="77777777" w:rsidR="00413BC4" w:rsidRDefault="00413BC4"/>
  <w:p w14:paraId="5C083B04" w14:textId="77777777" w:rsidR="00413BC4" w:rsidRDefault="00413B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E7E3" w14:textId="4ED6E424" w:rsidR="00413BC4" w:rsidRPr="00224ED7" w:rsidRDefault="001C4DEC" w:rsidP="00224ED7">
    <w:pPr>
      <w:pStyle w:val="Footer"/>
      <w:jc w:val="right"/>
    </w:pPr>
    <w:sdt>
      <w:sdtPr>
        <w:id w:val="1921982456"/>
        <w:docPartObj>
          <w:docPartGallery w:val="Page Numbers (Bottom of Page)"/>
          <w:docPartUnique/>
        </w:docPartObj>
      </w:sdtPr>
      <w:sdtEndPr/>
      <w:sdtContent>
        <w:sdt>
          <w:sdtPr>
            <w:id w:val="-1769616900"/>
            <w:docPartObj>
              <w:docPartGallery w:val="Page Numbers (Top of Page)"/>
              <w:docPartUnique/>
            </w:docPartObj>
          </w:sdtPr>
          <w:sdtEndPr/>
          <w:sdtContent>
            <w:r w:rsidR="00413BC4" w:rsidRPr="00480860">
              <w:rPr>
                <w:rFonts w:asciiTheme="minorHAnsi" w:hAnsiTheme="minorHAnsi"/>
                <w:sz w:val="16"/>
                <w:szCs w:val="16"/>
              </w:rPr>
              <w:t xml:space="preserve">Page </w:t>
            </w:r>
            <w:r w:rsidR="00413BC4" w:rsidRPr="00480860">
              <w:rPr>
                <w:rFonts w:asciiTheme="minorHAnsi" w:hAnsiTheme="minorHAnsi"/>
                <w:b/>
                <w:bCs/>
                <w:sz w:val="16"/>
                <w:szCs w:val="16"/>
              </w:rPr>
              <w:fldChar w:fldCharType="begin"/>
            </w:r>
            <w:r w:rsidR="00413BC4" w:rsidRPr="00480860">
              <w:rPr>
                <w:rFonts w:asciiTheme="minorHAnsi" w:hAnsiTheme="minorHAnsi"/>
                <w:b/>
                <w:bCs/>
                <w:sz w:val="16"/>
                <w:szCs w:val="16"/>
              </w:rPr>
              <w:instrText xml:space="preserve"> PAGE </w:instrText>
            </w:r>
            <w:r w:rsidR="00413BC4" w:rsidRPr="00480860">
              <w:rPr>
                <w:rFonts w:asciiTheme="minorHAnsi" w:hAnsiTheme="minorHAnsi"/>
                <w:b/>
                <w:bCs/>
                <w:sz w:val="16"/>
                <w:szCs w:val="16"/>
              </w:rPr>
              <w:fldChar w:fldCharType="separate"/>
            </w:r>
            <w:r w:rsidR="00395625">
              <w:rPr>
                <w:rFonts w:asciiTheme="minorHAnsi" w:hAnsiTheme="minorHAnsi"/>
                <w:b/>
                <w:bCs/>
                <w:noProof/>
                <w:sz w:val="16"/>
                <w:szCs w:val="16"/>
              </w:rPr>
              <w:t>1</w:t>
            </w:r>
            <w:r w:rsidR="00413BC4" w:rsidRPr="00480860">
              <w:rPr>
                <w:rFonts w:asciiTheme="minorHAnsi" w:hAnsiTheme="minorHAnsi"/>
                <w:b/>
                <w:bCs/>
                <w:sz w:val="16"/>
                <w:szCs w:val="16"/>
              </w:rPr>
              <w:fldChar w:fldCharType="end"/>
            </w:r>
            <w:r w:rsidR="00413BC4" w:rsidRPr="00480860">
              <w:rPr>
                <w:rFonts w:asciiTheme="minorHAnsi" w:hAnsiTheme="minorHAnsi"/>
                <w:sz w:val="16"/>
                <w:szCs w:val="16"/>
              </w:rPr>
              <w:t xml:space="preserve"> of </w:t>
            </w:r>
            <w:r w:rsidR="00413BC4">
              <w:rPr>
                <w:rFonts w:asciiTheme="minorHAnsi" w:hAnsiTheme="minorHAnsi"/>
                <w:b/>
                <w:bCs/>
                <w:sz w:val="16"/>
                <w:szCs w:val="16"/>
              </w:rPr>
              <w:t>1</w:t>
            </w:r>
            <w:r w:rsidR="00224ED7">
              <w:rPr>
                <w:rFonts w:asciiTheme="minorHAnsi" w:hAnsiTheme="minorHAnsi"/>
                <w:b/>
                <w:bCs/>
                <w:sz w:val="16"/>
                <w:szCs w:val="16"/>
              </w:rPr>
              <w:t>5</w:t>
            </w:r>
          </w:sdtContent>
        </w:sdt>
      </w:sdtContent>
    </w:sdt>
    <w:r w:rsidR="00413BC4" w:rsidRPr="00CF6F66">
      <w:rPr>
        <w:rFonts w:ascii="Calibri" w:hAnsi="Calibri" w:cs="Calibri"/>
        <w:b/>
        <w:noProof/>
        <w:color w:val="7030A0"/>
        <w:sz w:val="48"/>
        <w:szCs w:val="40"/>
        <w:lang w:eastAsia="en-AU"/>
      </w:rPr>
      <w:drawing>
        <wp:anchor distT="0" distB="0" distL="114300" distR="114300" simplePos="0" relativeHeight="251658240" behindDoc="0" locked="0" layoutInCell="1" allowOverlap="1" wp14:anchorId="3C4B4BCC" wp14:editId="5AD5502B">
          <wp:simplePos x="0" y="0"/>
          <wp:positionH relativeFrom="page">
            <wp:posOffset>0</wp:posOffset>
          </wp:positionH>
          <wp:positionV relativeFrom="page">
            <wp:posOffset>10261600</wp:posOffset>
          </wp:positionV>
          <wp:extent cx="7711200" cy="45720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2CE" w14:textId="77777777" w:rsidR="00413BC4" w:rsidRPr="00875AF6" w:rsidRDefault="00413BC4" w:rsidP="00875AF6">
    <w:pPr>
      <w:pStyle w:val="Footer"/>
    </w:pPr>
    <w:r w:rsidRPr="00CF6F66">
      <w:rPr>
        <w:rFonts w:ascii="Calibri" w:hAnsi="Calibri" w:cs="Calibri"/>
        <w:b/>
        <w:noProof/>
        <w:color w:val="7030A0"/>
        <w:sz w:val="48"/>
        <w:szCs w:val="40"/>
        <w:lang w:eastAsia="en-AU"/>
      </w:rPr>
      <w:drawing>
        <wp:anchor distT="0" distB="0" distL="114300" distR="114300" simplePos="0" relativeHeight="251658242" behindDoc="0" locked="0" layoutInCell="1" allowOverlap="0" wp14:anchorId="336051F5" wp14:editId="1F9E65C4">
          <wp:simplePos x="0" y="0"/>
          <wp:positionH relativeFrom="page">
            <wp:posOffset>0</wp:posOffset>
          </wp:positionH>
          <wp:positionV relativeFrom="page">
            <wp:posOffset>10261600</wp:posOffset>
          </wp:positionV>
          <wp:extent cx="7711200" cy="457200"/>
          <wp:effectExtent l="0" t="0" r="4445" b="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3D0E" w14:textId="77777777" w:rsidR="00707324" w:rsidRDefault="00707324"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3191AE1" w14:textId="77777777" w:rsidR="00707324" w:rsidRDefault="00707324" w:rsidP="009C6704">
    <w:pPr>
      <w:pStyle w:val="Footer"/>
      <w:ind w:right="360"/>
    </w:pPr>
  </w:p>
  <w:p w14:paraId="6528E694" w14:textId="77777777" w:rsidR="00707324" w:rsidRDefault="00707324"/>
  <w:p w14:paraId="6D22A87C" w14:textId="77777777" w:rsidR="00707324" w:rsidRDefault="00707324"/>
  <w:p w14:paraId="65A68C63" w14:textId="77777777" w:rsidR="00707324" w:rsidRDefault="007073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4860"/>
      <w:docPartObj>
        <w:docPartGallery w:val="Page Numbers (Top of Page)"/>
        <w:docPartUnique/>
      </w:docPartObj>
    </w:sdtPr>
    <w:sdtEndPr/>
    <w:sdtContent>
      <w:p w14:paraId="4EA0F277" w14:textId="77777777" w:rsidR="00707324" w:rsidRDefault="00707324"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5" behindDoc="0" locked="0" layoutInCell="1" allowOverlap="1" wp14:anchorId="0EAC068F" wp14:editId="78845843">
              <wp:simplePos x="0" y="0"/>
              <wp:positionH relativeFrom="column">
                <wp:posOffset>-818515</wp:posOffset>
              </wp:positionH>
              <wp:positionV relativeFrom="page">
                <wp:posOffset>10222230</wp:posOffset>
              </wp:positionV>
              <wp:extent cx="7711440" cy="45656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0F82A403" w14:textId="77777777" w:rsidR="00707324" w:rsidRDefault="001C4DEC" w:rsidP="00AB74C0">
        <w:pPr>
          <w:pStyle w:val="Footer"/>
          <w:jc w:val="right"/>
        </w:pPr>
      </w:p>
    </w:sdtContent>
  </w:sdt>
  <w:p w14:paraId="21DAC655" w14:textId="77777777" w:rsidR="00707324" w:rsidRPr="0006523B" w:rsidRDefault="00707324"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9EEE" w14:textId="77777777" w:rsidR="00413BC4" w:rsidRDefault="00413BC4"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EDEF9E" w14:textId="77777777" w:rsidR="00413BC4" w:rsidRDefault="00413BC4" w:rsidP="009C6704">
    <w:pPr>
      <w:pStyle w:val="Footer"/>
      <w:ind w:right="360"/>
    </w:pPr>
  </w:p>
  <w:p w14:paraId="160E7477" w14:textId="77777777" w:rsidR="00413BC4" w:rsidRDefault="00413BC4"/>
  <w:p w14:paraId="4396BAA5" w14:textId="77777777" w:rsidR="00413BC4" w:rsidRDefault="00413BC4"/>
  <w:p w14:paraId="08831560" w14:textId="77777777" w:rsidR="00413BC4" w:rsidRDefault="00413B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02164C31" w14:textId="615235F0" w:rsidR="006778F3" w:rsidRDefault="006778F3"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4" behindDoc="0" locked="0" layoutInCell="1" allowOverlap="1" wp14:anchorId="090FF51A" wp14:editId="37122C2C">
              <wp:simplePos x="0" y="0"/>
              <wp:positionH relativeFrom="column">
                <wp:posOffset>-818515</wp:posOffset>
              </wp:positionH>
              <wp:positionV relativeFrom="page">
                <wp:posOffset>10222230</wp:posOffset>
              </wp:positionV>
              <wp:extent cx="7711440" cy="456565"/>
              <wp:effectExtent l="0" t="0" r="3810"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74C0" w:rsidRPr="00480860">
          <w:rPr>
            <w:rFonts w:asciiTheme="minorHAnsi" w:hAnsiTheme="minorHAnsi"/>
            <w:sz w:val="16"/>
            <w:szCs w:val="16"/>
          </w:rPr>
          <w:t xml:space="preserve">Page </w:t>
        </w:r>
        <w:r w:rsidR="00AB74C0" w:rsidRPr="00480860">
          <w:rPr>
            <w:rFonts w:asciiTheme="minorHAnsi" w:hAnsiTheme="minorHAnsi"/>
            <w:b/>
            <w:bCs/>
            <w:sz w:val="16"/>
            <w:szCs w:val="16"/>
          </w:rPr>
          <w:fldChar w:fldCharType="begin"/>
        </w:r>
        <w:r w:rsidR="00AB74C0" w:rsidRPr="00480860">
          <w:rPr>
            <w:rFonts w:asciiTheme="minorHAnsi" w:hAnsiTheme="minorHAnsi"/>
            <w:b/>
            <w:bCs/>
            <w:sz w:val="16"/>
            <w:szCs w:val="16"/>
          </w:rPr>
          <w:instrText xml:space="preserve"> PAGE </w:instrText>
        </w:r>
        <w:r w:rsidR="00AB74C0" w:rsidRPr="00480860">
          <w:rPr>
            <w:rFonts w:asciiTheme="minorHAnsi" w:hAnsiTheme="minorHAnsi"/>
            <w:b/>
            <w:bCs/>
            <w:sz w:val="16"/>
            <w:szCs w:val="16"/>
          </w:rPr>
          <w:fldChar w:fldCharType="separate"/>
        </w:r>
        <w:r w:rsidR="00AB74C0">
          <w:rPr>
            <w:rFonts w:asciiTheme="minorHAnsi" w:hAnsiTheme="minorHAnsi"/>
            <w:b/>
            <w:bCs/>
            <w:sz w:val="16"/>
            <w:szCs w:val="16"/>
          </w:rPr>
          <w:t>1</w:t>
        </w:r>
        <w:r w:rsidR="00AB74C0" w:rsidRPr="00480860">
          <w:rPr>
            <w:rFonts w:asciiTheme="minorHAnsi" w:hAnsiTheme="minorHAnsi"/>
            <w:b/>
            <w:bCs/>
            <w:sz w:val="16"/>
            <w:szCs w:val="16"/>
          </w:rPr>
          <w:fldChar w:fldCharType="end"/>
        </w:r>
        <w:r w:rsidR="00AB74C0" w:rsidRPr="00480860">
          <w:rPr>
            <w:rFonts w:asciiTheme="minorHAnsi" w:hAnsiTheme="minorHAnsi"/>
            <w:sz w:val="16"/>
            <w:szCs w:val="16"/>
          </w:rPr>
          <w:t xml:space="preserve"> of </w:t>
        </w:r>
        <w:r w:rsidR="00AB74C0">
          <w:rPr>
            <w:rFonts w:asciiTheme="minorHAnsi" w:hAnsiTheme="minorHAnsi"/>
            <w:b/>
            <w:bCs/>
            <w:sz w:val="16"/>
            <w:szCs w:val="16"/>
          </w:rPr>
          <w:t>1</w:t>
        </w:r>
        <w:r w:rsidR="00313CEF">
          <w:rPr>
            <w:rFonts w:asciiTheme="minorHAnsi" w:hAnsiTheme="minorHAnsi"/>
            <w:b/>
            <w:bCs/>
            <w:sz w:val="16"/>
            <w:szCs w:val="16"/>
          </w:rPr>
          <w:t>4</w:t>
        </w:r>
        <w:r>
          <w:rPr>
            <w:rFonts w:asciiTheme="minorHAnsi" w:hAnsiTheme="minorHAnsi"/>
            <w:b/>
            <w:bCs/>
            <w:sz w:val="16"/>
            <w:szCs w:val="16"/>
          </w:rPr>
          <w:br/>
        </w:r>
        <w:r>
          <w:rPr>
            <w:rFonts w:asciiTheme="minorHAnsi" w:hAnsiTheme="minorHAnsi"/>
            <w:b/>
            <w:bCs/>
            <w:sz w:val="16"/>
            <w:szCs w:val="16"/>
          </w:rPr>
          <w:br/>
        </w:r>
      </w:p>
      <w:p w14:paraId="504133C8" w14:textId="384F78FC" w:rsidR="00AB74C0" w:rsidRDefault="001C4DEC" w:rsidP="00AB74C0">
        <w:pPr>
          <w:pStyle w:val="Footer"/>
          <w:jc w:val="right"/>
        </w:pPr>
      </w:p>
    </w:sdtContent>
  </w:sdt>
  <w:p w14:paraId="19AD48DA" w14:textId="45084617" w:rsidR="00413BC4" w:rsidRPr="0006523B" w:rsidRDefault="00413BC4" w:rsidP="000F1885">
    <w:pPr>
      <w:tabs>
        <w:tab w:val="center" w:pos="5103"/>
        <w:tab w:val="right" w:pos="10206"/>
      </w:tabs>
      <w:rPr>
        <w:rFonts w:ascii="Calibri" w:hAnsi="Calibr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0C48" w14:textId="1E9DC875" w:rsidR="00413BC4" w:rsidRPr="005F6B36" w:rsidRDefault="001C4DEC" w:rsidP="005F6B36">
    <w:pPr>
      <w:pStyle w:val="Footer"/>
      <w:jc w:val="right"/>
    </w:pPr>
    <w:sdt>
      <w:sdtPr>
        <w:id w:val="747691263"/>
        <w:docPartObj>
          <w:docPartGallery w:val="Page Numbers (Bottom of Page)"/>
          <w:docPartUnique/>
        </w:docPartObj>
      </w:sdtPr>
      <w:sdtEndPr/>
      <w:sdtContent>
        <w:sdt>
          <w:sdtPr>
            <w:id w:val="2078929617"/>
            <w:docPartObj>
              <w:docPartGallery w:val="Page Numbers (Top of Page)"/>
              <w:docPartUnique/>
            </w:docPartObj>
          </w:sdtPr>
          <w:sdtEndPr/>
          <w:sdtContent>
            <w:r w:rsidR="00413BC4" w:rsidRPr="00450FFF">
              <w:rPr>
                <w:rFonts w:asciiTheme="minorHAnsi" w:hAnsiTheme="minorHAnsi"/>
                <w:sz w:val="16"/>
                <w:szCs w:val="16"/>
              </w:rPr>
              <w:t xml:space="preserve">Page </w:t>
            </w:r>
            <w:r w:rsidR="00413BC4" w:rsidRPr="00450FFF">
              <w:rPr>
                <w:rFonts w:asciiTheme="minorHAnsi" w:hAnsiTheme="minorHAnsi"/>
                <w:b/>
                <w:bCs/>
                <w:sz w:val="16"/>
                <w:szCs w:val="16"/>
              </w:rPr>
              <w:fldChar w:fldCharType="begin"/>
            </w:r>
            <w:r w:rsidR="00413BC4" w:rsidRPr="00450FFF">
              <w:rPr>
                <w:rFonts w:asciiTheme="minorHAnsi" w:hAnsiTheme="minorHAnsi"/>
                <w:b/>
                <w:bCs/>
                <w:sz w:val="16"/>
                <w:szCs w:val="16"/>
              </w:rPr>
              <w:instrText xml:space="preserve"> PAGE </w:instrText>
            </w:r>
            <w:r w:rsidR="00413BC4" w:rsidRPr="00450FFF">
              <w:rPr>
                <w:rFonts w:asciiTheme="minorHAnsi" w:hAnsiTheme="minorHAnsi"/>
                <w:b/>
                <w:bCs/>
                <w:sz w:val="16"/>
                <w:szCs w:val="16"/>
              </w:rPr>
              <w:fldChar w:fldCharType="separate"/>
            </w:r>
            <w:r w:rsidR="00395625">
              <w:rPr>
                <w:rFonts w:asciiTheme="minorHAnsi" w:hAnsiTheme="minorHAnsi"/>
                <w:b/>
                <w:bCs/>
                <w:noProof/>
                <w:sz w:val="16"/>
                <w:szCs w:val="16"/>
              </w:rPr>
              <w:t>13</w:t>
            </w:r>
            <w:r w:rsidR="00413BC4" w:rsidRPr="00450FFF">
              <w:rPr>
                <w:rFonts w:asciiTheme="minorHAnsi" w:hAnsiTheme="minorHAnsi"/>
                <w:b/>
                <w:bCs/>
                <w:sz w:val="16"/>
                <w:szCs w:val="16"/>
              </w:rPr>
              <w:fldChar w:fldCharType="end"/>
            </w:r>
            <w:r w:rsidR="00413BC4" w:rsidRPr="00450FFF">
              <w:rPr>
                <w:rFonts w:asciiTheme="minorHAnsi" w:hAnsiTheme="minorHAnsi"/>
                <w:sz w:val="16"/>
                <w:szCs w:val="16"/>
              </w:rPr>
              <w:t xml:space="preserve"> of </w:t>
            </w:r>
            <w:r w:rsidR="00413BC4">
              <w:rPr>
                <w:rFonts w:asciiTheme="minorHAnsi" w:hAnsiTheme="minorHAnsi"/>
                <w:b/>
                <w:bCs/>
                <w:sz w:val="16"/>
                <w:szCs w:val="16"/>
              </w:rPr>
              <w:t>1</w:t>
            </w:r>
            <w:r w:rsidR="00224ED7">
              <w:rPr>
                <w:rFonts w:asciiTheme="minorHAnsi" w:hAnsiTheme="minorHAnsi"/>
                <w:b/>
                <w:bCs/>
                <w:sz w:val="16"/>
                <w:szCs w:val="16"/>
              </w:rPr>
              <w:t>5</w:t>
            </w:r>
          </w:sdtContent>
        </w:sdt>
      </w:sdtContent>
    </w:sdt>
    <w:r w:rsidR="00413BC4" w:rsidRPr="00CF6F66">
      <w:rPr>
        <w:rFonts w:ascii="Calibri" w:hAnsi="Calibri" w:cs="Calibri"/>
        <w:b/>
        <w:noProof/>
        <w:color w:val="7030A0"/>
        <w:sz w:val="48"/>
        <w:szCs w:val="40"/>
        <w:lang w:eastAsia="en-AU"/>
      </w:rPr>
      <w:drawing>
        <wp:anchor distT="0" distB="0" distL="114300" distR="114300" simplePos="0" relativeHeight="251658241" behindDoc="0" locked="0" layoutInCell="1" allowOverlap="1" wp14:anchorId="7657E7F8" wp14:editId="44717589">
          <wp:simplePos x="0" y="0"/>
          <wp:positionH relativeFrom="page">
            <wp:posOffset>0</wp:posOffset>
          </wp:positionH>
          <wp:positionV relativeFrom="page">
            <wp:posOffset>10261600</wp:posOffset>
          </wp:positionV>
          <wp:extent cx="7711200" cy="457200"/>
          <wp:effectExtent l="0" t="0" r="4445"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9AF3" w14:textId="77777777" w:rsidR="00462964" w:rsidRDefault="00462964">
      <w:r>
        <w:separator/>
      </w:r>
    </w:p>
  </w:footnote>
  <w:footnote w:type="continuationSeparator" w:id="0">
    <w:p w14:paraId="0946CB49" w14:textId="77777777" w:rsidR="00462964" w:rsidRDefault="00462964">
      <w:r>
        <w:continuationSeparator/>
      </w:r>
    </w:p>
  </w:footnote>
  <w:footnote w:type="continuationNotice" w:id="1">
    <w:p w14:paraId="757E2D2B" w14:textId="77777777" w:rsidR="00462964" w:rsidRDefault="00462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9922" w14:textId="77777777" w:rsidR="00413BC4" w:rsidRDefault="00413BC4">
    <w:pPr>
      <w:pStyle w:val="Header"/>
    </w:pPr>
  </w:p>
  <w:p w14:paraId="4B796DB7" w14:textId="77777777" w:rsidR="00413BC4" w:rsidRDefault="00413BC4"/>
  <w:p w14:paraId="0C72E072" w14:textId="77777777" w:rsidR="00413BC4" w:rsidRDefault="00413BC4"/>
  <w:p w14:paraId="2E193C86" w14:textId="77777777" w:rsidR="00413BC4" w:rsidRDefault="00413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5B3E" w14:textId="77777777" w:rsidR="00413BC4" w:rsidRDefault="00413BC4">
    <w:pPr>
      <w:pStyle w:val="Header"/>
    </w:pPr>
  </w:p>
  <w:p w14:paraId="28A33D2E" w14:textId="77777777" w:rsidR="00413BC4" w:rsidRDefault="00413BC4"/>
  <w:p w14:paraId="196ED7AB" w14:textId="77777777" w:rsidR="00413BC4" w:rsidRDefault="00413BC4"/>
  <w:p w14:paraId="4C547950" w14:textId="77777777" w:rsidR="00413BC4" w:rsidRDefault="00413B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F5E1" w14:textId="77777777" w:rsidR="00413BC4" w:rsidRDefault="00413BC4" w:rsidP="000B1060">
    <w:pPr>
      <w:pStyle w:val="Header"/>
      <w:jc w:val="center"/>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0" wp14:anchorId="0BAE7DB5" wp14:editId="1AB2DD02">
          <wp:simplePos x="0" y="0"/>
          <wp:positionH relativeFrom="page">
            <wp:posOffset>0</wp:posOffset>
          </wp:positionH>
          <wp:positionV relativeFrom="page">
            <wp:posOffset>0</wp:posOffset>
          </wp:positionV>
          <wp:extent cx="7711200" cy="457200"/>
          <wp:effectExtent l="0" t="0" r="4445"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E66" w14:textId="77777777" w:rsidR="00707324" w:rsidRDefault="00707324">
    <w:pPr>
      <w:pStyle w:val="Header"/>
    </w:pPr>
  </w:p>
  <w:p w14:paraId="394A14DB" w14:textId="77777777" w:rsidR="00707324" w:rsidRDefault="00707324"/>
  <w:p w14:paraId="6A0ED911" w14:textId="77777777" w:rsidR="00707324" w:rsidRDefault="00707324"/>
  <w:p w14:paraId="56AA5FBB" w14:textId="77777777" w:rsidR="00707324" w:rsidRDefault="007073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8571" w14:textId="77777777" w:rsidR="00707324" w:rsidRDefault="00707324">
    <w:pPr>
      <w:pStyle w:val="Header"/>
    </w:pPr>
  </w:p>
  <w:p w14:paraId="29F90609" w14:textId="77777777" w:rsidR="00707324" w:rsidRDefault="00707324"/>
  <w:p w14:paraId="516953C5" w14:textId="77777777" w:rsidR="00707324" w:rsidRDefault="00707324"/>
  <w:p w14:paraId="50BF97DD" w14:textId="77777777" w:rsidR="00707324" w:rsidRDefault="007073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1544" w14:textId="77777777" w:rsidR="00413BC4" w:rsidRDefault="00413BC4">
    <w:pPr>
      <w:pStyle w:val="Header"/>
    </w:pPr>
  </w:p>
  <w:p w14:paraId="3DAE9464" w14:textId="77777777" w:rsidR="00413BC4" w:rsidRDefault="00413BC4"/>
  <w:p w14:paraId="6D7F8D21" w14:textId="77777777" w:rsidR="00413BC4" w:rsidRDefault="00413BC4"/>
  <w:p w14:paraId="515622CC" w14:textId="77777777" w:rsidR="00413BC4" w:rsidRDefault="00413B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F77" w14:textId="7A8D7477" w:rsidR="00413BC4" w:rsidRDefault="00413BC4">
    <w:pPr>
      <w:pStyle w:val="Header"/>
    </w:pPr>
  </w:p>
  <w:p w14:paraId="20E0AEE4" w14:textId="77777777" w:rsidR="00413BC4" w:rsidRDefault="00413BC4"/>
  <w:p w14:paraId="66A21F51" w14:textId="77777777" w:rsidR="00413BC4" w:rsidRDefault="00413BC4"/>
  <w:p w14:paraId="749852FE" w14:textId="77777777" w:rsidR="00413BC4" w:rsidRDefault="00413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84E01"/>
    <w:multiLevelType w:val="hybridMultilevel"/>
    <w:tmpl w:val="9FC6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8623BA"/>
    <w:multiLevelType w:val="hybridMultilevel"/>
    <w:tmpl w:val="1BB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773E9B"/>
    <w:multiLevelType w:val="hybridMultilevel"/>
    <w:tmpl w:val="570E2D48"/>
    <w:lvl w:ilvl="0" w:tplc="0E80891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2A23BC1"/>
    <w:multiLevelType w:val="hybridMultilevel"/>
    <w:tmpl w:val="5C525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05541"/>
    <w:multiLevelType w:val="hybridMultilevel"/>
    <w:tmpl w:val="AFC0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62EB3"/>
    <w:multiLevelType w:val="hybridMultilevel"/>
    <w:tmpl w:val="A90E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456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997DA7"/>
    <w:multiLevelType w:val="hybridMultilevel"/>
    <w:tmpl w:val="9BD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C2FD9"/>
    <w:multiLevelType w:val="hybridMultilevel"/>
    <w:tmpl w:val="85CE92F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62" w:hanging="360"/>
      </w:pPr>
      <w:rPr>
        <w:rFonts w:ascii="Courier New" w:hAnsi="Courier New" w:cs="Courier New" w:hint="default"/>
      </w:rPr>
    </w:lvl>
    <w:lvl w:ilvl="2" w:tplc="0C090005" w:tentative="1">
      <w:start w:val="1"/>
      <w:numFmt w:val="bullet"/>
      <w:lvlText w:val=""/>
      <w:lvlJc w:val="left"/>
      <w:pPr>
        <w:ind w:left="882" w:hanging="360"/>
      </w:pPr>
      <w:rPr>
        <w:rFonts w:ascii="Wingdings" w:hAnsi="Wingdings" w:hint="default"/>
      </w:rPr>
    </w:lvl>
    <w:lvl w:ilvl="3" w:tplc="0C090001" w:tentative="1">
      <w:start w:val="1"/>
      <w:numFmt w:val="bullet"/>
      <w:lvlText w:val=""/>
      <w:lvlJc w:val="left"/>
      <w:pPr>
        <w:ind w:left="1602" w:hanging="360"/>
      </w:pPr>
      <w:rPr>
        <w:rFonts w:ascii="Symbol" w:hAnsi="Symbol" w:hint="default"/>
      </w:rPr>
    </w:lvl>
    <w:lvl w:ilvl="4" w:tplc="0C090003" w:tentative="1">
      <w:start w:val="1"/>
      <w:numFmt w:val="bullet"/>
      <w:lvlText w:val="o"/>
      <w:lvlJc w:val="left"/>
      <w:pPr>
        <w:ind w:left="2322" w:hanging="360"/>
      </w:pPr>
      <w:rPr>
        <w:rFonts w:ascii="Courier New" w:hAnsi="Courier New" w:cs="Courier New" w:hint="default"/>
      </w:rPr>
    </w:lvl>
    <w:lvl w:ilvl="5" w:tplc="0C090005" w:tentative="1">
      <w:start w:val="1"/>
      <w:numFmt w:val="bullet"/>
      <w:lvlText w:val=""/>
      <w:lvlJc w:val="left"/>
      <w:pPr>
        <w:ind w:left="3042" w:hanging="360"/>
      </w:pPr>
      <w:rPr>
        <w:rFonts w:ascii="Wingdings" w:hAnsi="Wingdings" w:hint="default"/>
      </w:rPr>
    </w:lvl>
    <w:lvl w:ilvl="6" w:tplc="0C090001" w:tentative="1">
      <w:start w:val="1"/>
      <w:numFmt w:val="bullet"/>
      <w:lvlText w:val=""/>
      <w:lvlJc w:val="left"/>
      <w:pPr>
        <w:ind w:left="3762" w:hanging="360"/>
      </w:pPr>
      <w:rPr>
        <w:rFonts w:ascii="Symbol" w:hAnsi="Symbol" w:hint="default"/>
      </w:rPr>
    </w:lvl>
    <w:lvl w:ilvl="7" w:tplc="0C090003" w:tentative="1">
      <w:start w:val="1"/>
      <w:numFmt w:val="bullet"/>
      <w:lvlText w:val="o"/>
      <w:lvlJc w:val="left"/>
      <w:pPr>
        <w:ind w:left="4482" w:hanging="360"/>
      </w:pPr>
      <w:rPr>
        <w:rFonts w:ascii="Courier New" w:hAnsi="Courier New" w:cs="Courier New" w:hint="default"/>
      </w:rPr>
    </w:lvl>
    <w:lvl w:ilvl="8" w:tplc="0C090005" w:tentative="1">
      <w:start w:val="1"/>
      <w:numFmt w:val="bullet"/>
      <w:lvlText w:val=""/>
      <w:lvlJc w:val="left"/>
      <w:pPr>
        <w:ind w:left="5202" w:hanging="360"/>
      </w:pPr>
      <w:rPr>
        <w:rFonts w:ascii="Wingdings" w:hAnsi="Wingdings" w:hint="default"/>
      </w:rPr>
    </w:lvl>
  </w:abstractNum>
  <w:abstractNum w:abstractNumId="15" w15:restartNumberingAfterBreak="0">
    <w:nsid w:val="1B221843"/>
    <w:multiLevelType w:val="hybridMultilevel"/>
    <w:tmpl w:val="FAF41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7166C"/>
    <w:multiLevelType w:val="hybridMultilevel"/>
    <w:tmpl w:val="A4B67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99B5C95"/>
    <w:multiLevelType w:val="hybridMultilevel"/>
    <w:tmpl w:val="EFE25A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22" w15:restartNumberingAfterBreak="0">
    <w:nsid w:val="315415E1"/>
    <w:multiLevelType w:val="hybridMultilevel"/>
    <w:tmpl w:val="3808F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790217"/>
    <w:multiLevelType w:val="hybridMultilevel"/>
    <w:tmpl w:val="A538E71E"/>
    <w:lvl w:ilvl="0" w:tplc="0C090001">
      <w:start w:val="1"/>
      <w:numFmt w:val="bullet"/>
      <w:lvlText w:val=""/>
      <w:lvlJc w:val="left"/>
      <w:pPr>
        <w:ind w:left="360" w:hanging="360"/>
      </w:pPr>
      <w:rPr>
        <w:rFonts w:ascii="Symbol" w:hAnsi="Symbol" w:hint="default"/>
      </w:rPr>
    </w:lvl>
    <w:lvl w:ilvl="1" w:tplc="0AB87528">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AA4284"/>
    <w:multiLevelType w:val="hybridMultilevel"/>
    <w:tmpl w:val="EED2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9C07AC"/>
    <w:multiLevelType w:val="hybridMultilevel"/>
    <w:tmpl w:val="040234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ED0794"/>
    <w:multiLevelType w:val="hybridMultilevel"/>
    <w:tmpl w:val="C0E83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71322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49C1A29"/>
    <w:multiLevelType w:val="hybridMultilevel"/>
    <w:tmpl w:val="B95EB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A7DBF"/>
    <w:multiLevelType w:val="hybridMultilevel"/>
    <w:tmpl w:val="C46AA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861902"/>
    <w:multiLevelType w:val="hybridMultilevel"/>
    <w:tmpl w:val="4B1844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AF52404"/>
    <w:multiLevelType w:val="hybridMultilevel"/>
    <w:tmpl w:val="E0B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6F1DD8"/>
    <w:multiLevelType w:val="hybridMultilevel"/>
    <w:tmpl w:val="AE2AFE00"/>
    <w:lvl w:ilvl="0" w:tplc="0C090001">
      <w:start w:val="1"/>
      <w:numFmt w:val="bullet"/>
      <w:lvlText w:val=""/>
      <w:lvlJc w:val="left"/>
      <w:pPr>
        <w:ind w:left="1876" w:hanging="360"/>
      </w:pPr>
      <w:rPr>
        <w:rFonts w:ascii="Symbol" w:hAnsi="Symbol" w:hint="default"/>
      </w:rPr>
    </w:lvl>
    <w:lvl w:ilvl="1" w:tplc="0C090003">
      <w:start w:val="1"/>
      <w:numFmt w:val="bullet"/>
      <w:lvlText w:val="o"/>
      <w:lvlJc w:val="left"/>
      <w:pPr>
        <w:ind w:left="2596" w:hanging="360"/>
      </w:pPr>
      <w:rPr>
        <w:rFonts w:ascii="Courier New" w:hAnsi="Courier New" w:cs="Courier New" w:hint="default"/>
      </w:rPr>
    </w:lvl>
    <w:lvl w:ilvl="2" w:tplc="0C090005" w:tentative="1">
      <w:start w:val="1"/>
      <w:numFmt w:val="bullet"/>
      <w:lvlText w:val=""/>
      <w:lvlJc w:val="left"/>
      <w:pPr>
        <w:ind w:left="3316" w:hanging="360"/>
      </w:pPr>
      <w:rPr>
        <w:rFonts w:ascii="Wingdings" w:hAnsi="Wingdings" w:hint="default"/>
      </w:rPr>
    </w:lvl>
    <w:lvl w:ilvl="3" w:tplc="0C090001" w:tentative="1">
      <w:start w:val="1"/>
      <w:numFmt w:val="bullet"/>
      <w:lvlText w:val=""/>
      <w:lvlJc w:val="left"/>
      <w:pPr>
        <w:ind w:left="4036" w:hanging="360"/>
      </w:pPr>
      <w:rPr>
        <w:rFonts w:ascii="Symbol" w:hAnsi="Symbol" w:hint="default"/>
      </w:rPr>
    </w:lvl>
    <w:lvl w:ilvl="4" w:tplc="0C090003" w:tentative="1">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42" w15:restartNumberingAfterBreak="0">
    <w:nsid w:val="7A7D6D33"/>
    <w:multiLevelType w:val="hybridMultilevel"/>
    <w:tmpl w:val="31E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5F4726"/>
    <w:multiLevelType w:val="hybridMultilevel"/>
    <w:tmpl w:val="9538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54062"/>
    <w:multiLevelType w:val="hybridMultilevel"/>
    <w:tmpl w:val="93105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255D98"/>
    <w:multiLevelType w:val="hybridMultilevel"/>
    <w:tmpl w:val="D4A8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C2024"/>
    <w:multiLevelType w:val="hybridMultilevel"/>
    <w:tmpl w:val="5AF27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2"/>
  </w:num>
  <w:num w:numId="5">
    <w:abstractNumId w:val="21"/>
  </w:num>
  <w:num w:numId="6">
    <w:abstractNumId w:val="34"/>
  </w:num>
  <w:num w:numId="7">
    <w:abstractNumId w:val="8"/>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3"/>
  </w:num>
  <w:num w:numId="11">
    <w:abstractNumId w:val="14"/>
  </w:num>
  <w:num w:numId="12">
    <w:abstractNumId w:val="35"/>
  </w:num>
  <w:num w:numId="13">
    <w:abstractNumId w:val="38"/>
  </w:num>
  <w:num w:numId="14">
    <w:abstractNumId w:val="2"/>
  </w:num>
  <w:num w:numId="15">
    <w:abstractNumId w:val="42"/>
  </w:num>
  <w:num w:numId="16">
    <w:abstractNumId w:val="13"/>
  </w:num>
  <w:num w:numId="17">
    <w:abstractNumId w:val="30"/>
  </w:num>
  <w:num w:numId="18">
    <w:abstractNumId w:val="36"/>
  </w:num>
  <w:num w:numId="19">
    <w:abstractNumId w:val="16"/>
  </w:num>
  <w:num w:numId="20">
    <w:abstractNumId w:val="33"/>
  </w:num>
  <w:num w:numId="21">
    <w:abstractNumId w:val="3"/>
  </w:num>
  <w:num w:numId="22">
    <w:abstractNumId w:val="27"/>
  </w:num>
  <w:num w:numId="23">
    <w:abstractNumId w:val="17"/>
  </w:num>
  <w:num w:numId="24">
    <w:abstractNumId w:val="22"/>
  </w:num>
  <w:num w:numId="25">
    <w:abstractNumId w:val="18"/>
  </w:num>
  <w:num w:numId="26">
    <w:abstractNumId w:val="39"/>
  </w:num>
  <w:num w:numId="27">
    <w:abstractNumId w:val="45"/>
  </w:num>
  <w:num w:numId="28">
    <w:abstractNumId w:val="44"/>
  </w:num>
  <w:num w:numId="29">
    <w:abstractNumId w:val="7"/>
  </w:num>
  <w:num w:numId="30">
    <w:abstractNumId w:val="4"/>
  </w:num>
  <w:num w:numId="31">
    <w:abstractNumId w:val="15"/>
  </w:num>
  <w:num w:numId="32">
    <w:abstractNumId w:val="20"/>
  </w:num>
  <w:num w:numId="33">
    <w:abstractNumId w:val="31"/>
  </w:num>
  <w:num w:numId="34">
    <w:abstractNumId w:val="11"/>
  </w:num>
  <w:num w:numId="35">
    <w:abstractNumId w:val="32"/>
  </w:num>
  <w:num w:numId="36">
    <w:abstractNumId w:val="26"/>
  </w:num>
  <w:num w:numId="37">
    <w:abstractNumId w:val="29"/>
  </w:num>
  <w:num w:numId="38">
    <w:abstractNumId w:val="28"/>
  </w:num>
  <w:num w:numId="39">
    <w:abstractNumId w:val="24"/>
  </w:num>
  <w:num w:numId="40">
    <w:abstractNumId w:val="10"/>
  </w:num>
  <w:num w:numId="41">
    <w:abstractNumId w:val="25"/>
  </w:num>
  <w:num w:numId="42">
    <w:abstractNumId w:val="23"/>
  </w:num>
  <w:num w:numId="43">
    <w:abstractNumId w:val="9"/>
  </w:num>
  <w:num w:numId="44">
    <w:abstractNumId w:val="47"/>
  </w:num>
  <w:num w:numId="45">
    <w:abstractNumId w:val="6"/>
  </w:num>
  <w:num w:numId="46">
    <w:abstractNumId w:val="40"/>
  </w:num>
  <w:num w:numId="47">
    <w:abstractNumId w:val="19"/>
  </w:num>
  <w:num w:numId="48">
    <w:abstractNumId w:val="46"/>
  </w:num>
  <w:num w:numId="49">
    <w:abstractNumId w:val="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6E30"/>
    <w:rsid w:val="00027E21"/>
    <w:rsid w:val="000553CE"/>
    <w:rsid w:val="00056BC4"/>
    <w:rsid w:val="0005749C"/>
    <w:rsid w:val="0006523B"/>
    <w:rsid w:val="000708BD"/>
    <w:rsid w:val="00071DA3"/>
    <w:rsid w:val="00080721"/>
    <w:rsid w:val="00083D63"/>
    <w:rsid w:val="0008482A"/>
    <w:rsid w:val="0008554B"/>
    <w:rsid w:val="000858B9"/>
    <w:rsid w:val="00085F43"/>
    <w:rsid w:val="0009308F"/>
    <w:rsid w:val="000A05E2"/>
    <w:rsid w:val="000A4E5B"/>
    <w:rsid w:val="000A67BD"/>
    <w:rsid w:val="000B1060"/>
    <w:rsid w:val="000C1029"/>
    <w:rsid w:val="000C4ABC"/>
    <w:rsid w:val="000C551F"/>
    <w:rsid w:val="000D224A"/>
    <w:rsid w:val="000D28FF"/>
    <w:rsid w:val="000D2FB6"/>
    <w:rsid w:val="000D4A6F"/>
    <w:rsid w:val="000D557B"/>
    <w:rsid w:val="000D6522"/>
    <w:rsid w:val="000E03AE"/>
    <w:rsid w:val="000E188A"/>
    <w:rsid w:val="000E3510"/>
    <w:rsid w:val="000E56E6"/>
    <w:rsid w:val="000F1885"/>
    <w:rsid w:val="000F1C9B"/>
    <w:rsid w:val="000F3262"/>
    <w:rsid w:val="000F371C"/>
    <w:rsid w:val="000F6329"/>
    <w:rsid w:val="000F769E"/>
    <w:rsid w:val="0010558E"/>
    <w:rsid w:val="00105848"/>
    <w:rsid w:val="00114BC3"/>
    <w:rsid w:val="00122493"/>
    <w:rsid w:val="00123B2C"/>
    <w:rsid w:val="00124B3F"/>
    <w:rsid w:val="001271C4"/>
    <w:rsid w:val="00134F8A"/>
    <w:rsid w:val="00135B11"/>
    <w:rsid w:val="0013690F"/>
    <w:rsid w:val="00141F06"/>
    <w:rsid w:val="00146E5C"/>
    <w:rsid w:val="00160311"/>
    <w:rsid w:val="001617D0"/>
    <w:rsid w:val="0016538B"/>
    <w:rsid w:val="0016608F"/>
    <w:rsid w:val="00166508"/>
    <w:rsid w:val="001724D0"/>
    <w:rsid w:val="00176048"/>
    <w:rsid w:val="00181A63"/>
    <w:rsid w:val="001A127B"/>
    <w:rsid w:val="001A2B91"/>
    <w:rsid w:val="001A2ED2"/>
    <w:rsid w:val="001A367A"/>
    <w:rsid w:val="001A3AA8"/>
    <w:rsid w:val="001A6E65"/>
    <w:rsid w:val="001B5388"/>
    <w:rsid w:val="001B6D4F"/>
    <w:rsid w:val="001B765E"/>
    <w:rsid w:val="001C051B"/>
    <w:rsid w:val="001C4DEC"/>
    <w:rsid w:val="001D10BC"/>
    <w:rsid w:val="001D3CE8"/>
    <w:rsid w:val="001D4872"/>
    <w:rsid w:val="001D59D9"/>
    <w:rsid w:val="001D69BC"/>
    <w:rsid w:val="001D7443"/>
    <w:rsid w:val="001E00C9"/>
    <w:rsid w:val="001E0877"/>
    <w:rsid w:val="001E2DEE"/>
    <w:rsid w:val="001E6975"/>
    <w:rsid w:val="001E7541"/>
    <w:rsid w:val="001F1C8E"/>
    <w:rsid w:val="001F27ED"/>
    <w:rsid w:val="001F3615"/>
    <w:rsid w:val="001F5A20"/>
    <w:rsid w:val="001F73B4"/>
    <w:rsid w:val="002006FD"/>
    <w:rsid w:val="00203F00"/>
    <w:rsid w:val="0020573C"/>
    <w:rsid w:val="002079B8"/>
    <w:rsid w:val="00210DBE"/>
    <w:rsid w:val="00210EF0"/>
    <w:rsid w:val="00220C95"/>
    <w:rsid w:val="00224ED7"/>
    <w:rsid w:val="00227654"/>
    <w:rsid w:val="002302E5"/>
    <w:rsid w:val="00230895"/>
    <w:rsid w:val="00231B79"/>
    <w:rsid w:val="002355F0"/>
    <w:rsid w:val="00235825"/>
    <w:rsid w:val="00252A24"/>
    <w:rsid w:val="0025552C"/>
    <w:rsid w:val="00257C9F"/>
    <w:rsid w:val="002604A0"/>
    <w:rsid w:val="002608C9"/>
    <w:rsid w:val="002611A6"/>
    <w:rsid w:val="0026598B"/>
    <w:rsid w:val="002710DE"/>
    <w:rsid w:val="00273F1B"/>
    <w:rsid w:val="002802BE"/>
    <w:rsid w:val="002817E9"/>
    <w:rsid w:val="002823C7"/>
    <w:rsid w:val="002861C9"/>
    <w:rsid w:val="002920FD"/>
    <w:rsid w:val="00293AFE"/>
    <w:rsid w:val="00293F10"/>
    <w:rsid w:val="002A1750"/>
    <w:rsid w:val="002A4357"/>
    <w:rsid w:val="002A5D00"/>
    <w:rsid w:val="002B237E"/>
    <w:rsid w:val="002B27F1"/>
    <w:rsid w:val="002B7DDD"/>
    <w:rsid w:val="002C1866"/>
    <w:rsid w:val="002C69E7"/>
    <w:rsid w:val="002D213F"/>
    <w:rsid w:val="002E2A06"/>
    <w:rsid w:val="002E332A"/>
    <w:rsid w:val="002E60BB"/>
    <w:rsid w:val="002F199E"/>
    <w:rsid w:val="002F475B"/>
    <w:rsid w:val="00301616"/>
    <w:rsid w:val="00313CEF"/>
    <w:rsid w:val="003237F5"/>
    <w:rsid w:val="003243B5"/>
    <w:rsid w:val="00324F61"/>
    <w:rsid w:val="00325B95"/>
    <w:rsid w:val="00326A5E"/>
    <w:rsid w:val="00330C49"/>
    <w:rsid w:val="00333C8D"/>
    <w:rsid w:val="0033443F"/>
    <w:rsid w:val="003350D5"/>
    <w:rsid w:val="00351ED2"/>
    <w:rsid w:val="00351FB2"/>
    <w:rsid w:val="003524B2"/>
    <w:rsid w:val="0035289B"/>
    <w:rsid w:val="003540AF"/>
    <w:rsid w:val="00357207"/>
    <w:rsid w:val="00360F4F"/>
    <w:rsid w:val="00364DB7"/>
    <w:rsid w:val="0037111D"/>
    <w:rsid w:val="00382B91"/>
    <w:rsid w:val="003830FD"/>
    <w:rsid w:val="00385C1F"/>
    <w:rsid w:val="003862A9"/>
    <w:rsid w:val="00387AAA"/>
    <w:rsid w:val="0039266E"/>
    <w:rsid w:val="00392FBB"/>
    <w:rsid w:val="00395625"/>
    <w:rsid w:val="003A2B3C"/>
    <w:rsid w:val="003A3ACB"/>
    <w:rsid w:val="003A6D30"/>
    <w:rsid w:val="003A6D61"/>
    <w:rsid w:val="003B7206"/>
    <w:rsid w:val="003C1265"/>
    <w:rsid w:val="003C2025"/>
    <w:rsid w:val="003C3D32"/>
    <w:rsid w:val="003C735C"/>
    <w:rsid w:val="003D1E10"/>
    <w:rsid w:val="003E28A2"/>
    <w:rsid w:val="003E504D"/>
    <w:rsid w:val="003E5251"/>
    <w:rsid w:val="003F1EAA"/>
    <w:rsid w:val="003F3B14"/>
    <w:rsid w:val="003F5554"/>
    <w:rsid w:val="003F5B1F"/>
    <w:rsid w:val="0040622E"/>
    <w:rsid w:val="00406EA0"/>
    <w:rsid w:val="00410419"/>
    <w:rsid w:val="0041100F"/>
    <w:rsid w:val="00413BC4"/>
    <w:rsid w:val="004408CA"/>
    <w:rsid w:val="00440C03"/>
    <w:rsid w:val="00441E14"/>
    <w:rsid w:val="0044547F"/>
    <w:rsid w:val="00447EDB"/>
    <w:rsid w:val="00450FFF"/>
    <w:rsid w:val="004548D7"/>
    <w:rsid w:val="00461843"/>
    <w:rsid w:val="004622AA"/>
    <w:rsid w:val="00462964"/>
    <w:rsid w:val="00464128"/>
    <w:rsid w:val="00464737"/>
    <w:rsid w:val="00472FD8"/>
    <w:rsid w:val="004737B7"/>
    <w:rsid w:val="0047678D"/>
    <w:rsid w:val="00480860"/>
    <w:rsid w:val="00484110"/>
    <w:rsid w:val="00486E98"/>
    <w:rsid w:val="004912D5"/>
    <w:rsid w:val="00493411"/>
    <w:rsid w:val="004A4E6C"/>
    <w:rsid w:val="004B7B42"/>
    <w:rsid w:val="004C7AF6"/>
    <w:rsid w:val="004D50D5"/>
    <w:rsid w:val="004E06C6"/>
    <w:rsid w:val="004E6D70"/>
    <w:rsid w:val="004F0932"/>
    <w:rsid w:val="004F2A62"/>
    <w:rsid w:val="004F6DA3"/>
    <w:rsid w:val="005025C9"/>
    <w:rsid w:val="005108E7"/>
    <w:rsid w:val="00513ED5"/>
    <w:rsid w:val="00523AB5"/>
    <w:rsid w:val="00524705"/>
    <w:rsid w:val="00525778"/>
    <w:rsid w:val="00531003"/>
    <w:rsid w:val="00541236"/>
    <w:rsid w:val="00544F45"/>
    <w:rsid w:val="0054561C"/>
    <w:rsid w:val="00545AB1"/>
    <w:rsid w:val="00552208"/>
    <w:rsid w:val="005523AC"/>
    <w:rsid w:val="00560570"/>
    <w:rsid w:val="005605F5"/>
    <w:rsid w:val="00566B57"/>
    <w:rsid w:val="0057120B"/>
    <w:rsid w:val="0057378E"/>
    <w:rsid w:val="00587DAF"/>
    <w:rsid w:val="00595B1D"/>
    <w:rsid w:val="005A09B7"/>
    <w:rsid w:val="005A13EA"/>
    <w:rsid w:val="005A3CE3"/>
    <w:rsid w:val="005A4350"/>
    <w:rsid w:val="005B2751"/>
    <w:rsid w:val="005B5667"/>
    <w:rsid w:val="005B6970"/>
    <w:rsid w:val="005C68E6"/>
    <w:rsid w:val="005C7931"/>
    <w:rsid w:val="005D4BE5"/>
    <w:rsid w:val="005F22AC"/>
    <w:rsid w:val="005F47C9"/>
    <w:rsid w:val="005F4B40"/>
    <w:rsid w:val="005F5001"/>
    <w:rsid w:val="005F6B36"/>
    <w:rsid w:val="005F744D"/>
    <w:rsid w:val="006005DC"/>
    <w:rsid w:val="00603914"/>
    <w:rsid w:val="006068AE"/>
    <w:rsid w:val="00606F88"/>
    <w:rsid w:val="006075F6"/>
    <w:rsid w:val="00614E0E"/>
    <w:rsid w:val="00623376"/>
    <w:rsid w:val="00626406"/>
    <w:rsid w:val="00634075"/>
    <w:rsid w:val="00637C74"/>
    <w:rsid w:val="0064657C"/>
    <w:rsid w:val="00650C9A"/>
    <w:rsid w:val="00655487"/>
    <w:rsid w:val="00660175"/>
    <w:rsid w:val="00660879"/>
    <w:rsid w:val="00661FA3"/>
    <w:rsid w:val="0066403D"/>
    <w:rsid w:val="006778F3"/>
    <w:rsid w:val="00680DF8"/>
    <w:rsid w:val="00690EC1"/>
    <w:rsid w:val="00695E0C"/>
    <w:rsid w:val="0069722B"/>
    <w:rsid w:val="006A6620"/>
    <w:rsid w:val="006A7713"/>
    <w:rsid w:val="006B0160"/>
    <w:rsid w:val="006B031F"/>
    <w:rsid w:val="006C0B79"/>
    <w:rsid w:val="006C58E2"/>
    <w:rsid w:val="006D16FB"/>
    <w:rsid w:val="006D1A95"/>
    <w:rsid w:val="006D44A5"/>
    <w:rsid w:val="006D5C36"/>
    <w:rsid w:val="006E4D18"/>
    <w:rsid w:val="006F0712"/>
    <w:rsid w:val="006F0C18"/>
    <w:rsid w:val="006F487D"/>
    <w:rsid w:val="00704014"/>
    <w:rsid w:val="00707324"/>
    <w:rsid w:val="00710AB1"/>
    <w:rsid w:val="007119F9"/>
    <w:rsid w:val="00714169"/>
    <w:rsid w:val="0072585F"/>
    <w:rsid w:val="00725A97"/>
    <w:rsid w:val="007302D9"/>
    <w:rsid w:val="007377EE"/>
    <w:rsid w:val="00741143"/>
    <w:rsid w:val="0074192C"/>
    <w:rsid w:val="007434E5"/>
    <w:rsid w:val="0074482E"/>
    <w:rsid w:val="00747F55"/>
    <w:rsid w:val="00757AB1"/>
    <w:rsid w:val="00773CFD"/>
    <w:rsid w:val="007757C6"/>
    <w:rsid w:val="00785B35"/>
    <w:rsid w:val="007A208F"/>
    <w:rsid w:val="007A413F"/>
    <w:rsid w:val="007A689E"/>
    <w:rsid w:val="007B3B6B"/>
    <w:rsid w:val="007B59DB"/>
    <w:rsid w:val="007C0AE6"/>
    <w:rsid w:val="007C282F"/>
    <w:rsid w:val="007C3089"/>
    <w:rsid w:val="007D0705"/>
    <w:rsid w:val="007D33A6"/>
    <w:rsid w:val="007D3755"/>
    <w:rsid w:val="007D541D"/>
    <w:rsid w:val="007E1B92"/>
    <w:rsid w:val="007E3DC1"/>
    <w:rsid w:val="007E6C73"/>
    <w:rsid w:val="00810A1B"/>
    <w:rsid w:val="00812F07"/>
    <w:rsid w:val="0081410D"/>
    <w:rsid w:val="00815589"/>
    <w:rsid w:val="00815C2B"/>
    <w:rsid w:val="008202DB"/>
    <w:rsid w:val="008214BF"/>
    <w:rsid w:val="00822631"/>
    <w:rsid w:val="0082289A"/>
    <w:rsid w:val="00823BE2"/>
    <w:rsid w:val="008303AE"/>
    <w:rsid w:val="00831F0E"/>
    <w:rsid w:val="00832B45"/>
    <w:rsid w:val="00834FD4"/>
    <w:rsid w:val="00853997"/>
    <w:rsid w:val="00854256"/>
    <w:rsid w:val="0085429C"/>
    <w:rsid w:val="00861565"/>
    <w:rsid w:val="008619A5"/>
    <w:rsid w:val="00861CDC"/>
    <w:rsid w:val="00861D5F"/>
    <w:rsid w:val="00862201"/>
    <w:rsid w:val="0086353F"/>
    <w:rsid w:val="00872FBF"/>
    <w:rsid w:val="008744BA"/>
    <w:rsid w:val="00875AF6"/>
    <w:rsid w:val="00876565"/>
    <w:rsid w:val="00881F03"/>
    <w:rsid w:val="00890C3D"/>
    <w:rsid w:val="008955C7"/>
    <w:rsid w:val="008B2C43"/>
    <w:rsid w:val="008B3204"/>
    <w:rsid w:val="008B54A6"/>
    <w:rsid w:val="008C1C58"/>
    <w:rsid w:val="008C4B10"/>
    <w:rsid w:val="008D0C06"/>
    <w:rsid w:val="008D2237"/>
    <w:rsid w:val="008E532A"/>
    <w:rsid w:val="008F070A"/>
    <w:rsid w:val="008F3862"/>
    <w:rsid w:val="008F4439"/>
    <w:rsid w:val="008F6746"/>
    <w:rsid w:val="008F744B"/>
    <w:rsid w:val="00905AE9"/>
    <w:rsid w:val="00906471"/>
    <w:rsid w:val="00916942"/>
    <w:rsid w:val="00927857"/>
    <w:rsid w:val="009325BD"/>
    <w:rsid w:val="00935340"/>
    <w:rsid w:val="00952309"/>
    <w:rsid w:val="00954102"/>
    <w:rsid w:val="0095494F"/>
    <w:rsid w:val="00956242"/>
    <w:rsid w:val="00956942"/>
    <w:rsid w:val="00956B39"/>
    <w:rsid w:val="0095776F"/>
    <w:rsid w:val="00957E94"/>
    <w:rsid w:val="00967DA2"/>
    <w:rsid w:val="00970AE0"/>
    <w:rsid w:val="0097283F"/>
    <w:rsid w:val="00972FD2"/>
    <w:rsid w:val="009745C2"/>
    <w:rsid w:val="009748FF"/>
    <w:rsid w:val="00980E5E"/>
    <w:rsid w:val="009810F4"/>
    <w:rsid w:val="00983DAA"/>
    <w:rsid w:val="00990132"/>
    <w:rsid w:val="0099120B"/>
    <w:rsid w:val="0099176C"/>
    <w:rsid w:val="009918C6"/>
    <w:rsid w:val="0099478B"/>
    <w:rsid w:val="009A02D3"/>
    <w:rsid w:val="009A3DEC"/>
    <w:rsid w:val="009A6C2A"/>
    <w:rsid w:val="009B090F"/>
    <w:rsid w:val="009B251A"/>
    <w:rsid w:val="009B5FCB"/>
    <w:rsid w:val="009B6456"/>
    <w:rsid w:val="009B7513"/>
    <w:rsid w:val="009C0E26"/>
    <w:rsid w:val="009C18B9"/>
    <w:rsid w:val="009C6704"/>
    <w:rsid w:val="009D355C"/>
    <w:rsid w:val="009F424D"/>
    <w:rsid w:val="009F5F99"/>
    <w:rsid w:val="00A162CD"/>
    <w:rsid w:val="00A163D6"/>
    <w:rsid w:val="00A16CA0"/>
    <w:rsid w:val="00A17183"/>
    <w:rsid w:val="00A21706"/>
    <w:rsid w:val="00A36F66"/>
    <w:rsid w:val="00A374CF"/>
    <w:rsid w:val="00A455DA"/>
    <w:rsid w:val="00A55F4B"/>
    <w:rsid w:val="00A57E00"/>
    <w:rsid w:val="00A62AF9"/>
    <w:rsid w:val="00A679CF"/>
    <w:rsid w:val="00A71A17"/>
    <w:rsid w:val="00A731BE"/>
    <w:rsid w:val="00A777C3"/>
    <w:rsid w:val="00A8184F"/>
    <w:rsid w:val="00A85414"/>
    <w:rsid w:val="00A87C6C"/>
    <w:rsid w:val="00A90A30"/>
    <w:rsid w:val="00A93F05"/>
    <w:rsid w:val="00AA6696"/>
    <w:rsid w:val="00AB74C0"/>
    <w:rsid w:val="00AC026E"/>
    <w:rsid w:val="00AC154E"/>
    <w:rsid w:val="00AC1A2A"/>
    <w:rsid w:val="00AC7A17"/>
    <w:rsid w:val="00AD7013"/>
    <w:rsid w:val="00AE19B0"/>
    <w:rsid w:val="00AE1D66"/>
    <w:rsid w:val="00AE642F"/>
    <w:rsid w:val="00AF01FF"/>
    <w:rsid w:val="00AF192E"/>
    <w:rsid w:val="00AF53C1"/>
    <w:rsid w:val="00AF5575"/>
    <w:rsid w:val="00AF6339"/>
    <w:rsid w:val="00B01431"/>
    <w:rsid w:val="00B0285E"/>
    <w:rsid w:val="00B07D8D"/>
    <w:rsid w:val="00B109B6"/>
    <w:rsid w:val="00B21720"/>
    <w:rsid w:val="00B217DE"/>
    <w:rsid w:val="00B25AFC"/>
    <w:rsid w:val="00B33808"/>
    <w:rsid w:val="00B419C2"/>
    <w:rsid w:val="00B4261C"/>
    <w:rsid w:val="00B43F1A"/>
    <w:rsid w:val="00B45B20"/>
    <w:rsid w:val="00B54477"/>
    <w:rsid w:val="00B55CA1"/>
    <w:rsid w:val="00B5655A"/>
    <w:rsid w:val="00B56E45"/>
    <w:rsid w:val="00B57E25"/>
    <w:rsid w:val="00B74182"/>
    <w:rsid w:val="00B87FBC"/>
    <w:rsid w:val="00B97778"/>
    <w:rsid w:val="00BA0AFD"/>
    <w:rsid w:val="00BA1905"/>
    <w:rsid w:val="00BA2E40"/>
    <w:rsid w:val="00BA30C5"/>
    <w:rsid w:val="00BA436B"/>
    <w:rsid w:val="00BB2CE4"/>
    <w:rsid w:val="00BB4719"/>
    <w:rsid w:val="00BB5B47"/>
    <w:rsid w:val="00BB7D9B"/>
    <w:rsid w:val="00BC0D71"/>
    <w:rsid w:val="00BD083C"/>
    <w:rsid w:val="00BE0068"/>
    <w:rsid w:val="00BE3352"/>
    <w:rsid w:val="00BE42B6"/>
    <w:rsid w:val="00BF3383"/>
    <w:rsid w:val="00BF38E1"/>
    <w:rsid w:val="00BF53E8"/>
    <w:rsid w:val="00C0117E"/>
    <w:rsid w:val="00C05885"/>
    <w:rsid w:val="00C107A6"/>
    <w:rsid w:val="00C12ADA"/>
    <w:rsid w:val="00C1391A"/>
    <w:rsid w:val="00C14026"/>
    <w:rsid w:val="00C20E69"/>
    <w:rsid w:val="00C240D9"/>
    <w:rsid w:val="00C252EC"/>
    <w:rsid w:val="00C31B8B"/>
    <w:rsid w:val="00C320FF"/>
    <w:rsid w:val="00C34BAA"/>
    <w:rsid w:val="00C3549E"/>
    <w:rsid w:val="00C36522"/>
    <w:rsid w:val="00C419E6"/>
    <w:rsid w:val="00C41A8B"/>
    <w:rsid w:val="00C44699"/>
    <w:rsid w:val="00C44D10"/>
    <w:rsid w:val="00C451BC"/>
    <w:rsid w:val="00C51A7A"/>
    <w:rsid w:val="00C52CE0"/>
    <w:rsid w:val="00C54A11"/>
    <w:rsid w:val="00C738EE"/>
    <w:rsid w:val="00C742DC"/>
    <w:rsid w:val="00C756EB"/>
    <w:rsid w:val="00C769C7"/>
    <w:rsid w:val="00C77E88"/>
    <w:rsid w:val="00C83960"/>
    <w:rsid w:val="00C9244A"/>
    <w:rsid w:val="00C96671"/>
    <w:rsid w:val="00C97270"/>
    <w:rsid w:val="00C972F7"/>
    <w:rsid w:val="00CA0AA3"/>
    <w:rsid w:val="00CA16B0"/>
    <w:rsid w:val="00CA6B73"/>
    <w:rsid w:val="00CC0BAD"/>
    <w:rsid w:val="00CC411C"/>
    <w:rsid w:val="00CD408E"/>
    <w:rsid w:val="00CD5A13"/>
    <w:rsid w:val="00CD6A18"/>
    <w:rsid w:val="00CE2028"/>
    <w:rsid w:val="00CE28FC"/>
    <w:rsid w:val="00CE5FCC"/>
    <w:rsid w:val="00CF025C"/>
    <w:rsid w:val="00CF3B58"/>
    <w:rsid w:val="00CF521C"/>
    <w:rsid w:val="00CF5BD4"/>
    <w:rsid w:val="00CF6785"/>
    <w:rsid w:val="00CF6F66"/>
    <w:rsid w:val="00D01098"/>
    <w:rsid w:val="00D1422B"/>
    <w:rsid w:val="00D179F1"/>
    <w:rsid w:val="00D32BA9"/>
    <w:rsid w:val="00D337A1"/>
    <w:rsid w:val="00D36D8D"/>
    <w:rsid w:val="00D43F4D"/>
    <w:rsid w:val="00D44B4F"/>
    <w:rsid w:val="00D44E1F"/>
    <w:rsid w:val="00D50E0E"/>
    <w:rsid w:val="00D51264"/>
    <w:rsid w:val="00D52F1A"/>
    <w:rsid w:val="00D542DE"/>
    <w:rsid w:val="00D60376"/>
    <w:rsid w:val="00D61BFC"/>
    <w:rsid w:val="00D641A8"/>
    <w:rsid w:val="00D65201"/>
    <w:rsid w:val="00D6650C"/>
    <w:rsid w:val="00D67DFF"/>
    <w:rsid w:val="00D67E3B"/>
    <w:rsid w:val="00D70312"/>
    <w:rsid w:val="00D704A7"/>
    <w:rsid w:val="00D729A3"/>
    <w:rsid w:val="00D72AAE"/>
    <w:rsid w:val="00D92B2A"/>
    <w:rsid w:val="00D93906"/>
    <w:rsid w:val="00D96E71"/>
    <w:rsid w:val="00D97A78"/>
    <w:rsid w:val="00DA173D"/>
    <w:rsid w:val="00DA6B39"/>
    <w:rsid w:val="00DA7129"/>
    <w:rsid w:val="00DC05A9"/>
    <w:rsid w:val="00DC05EB"/>
    <w:rsid w:val="00DC39E5"/>
    <w:rsid w:val="00DD12B9"/>
    <w:rsid w:val="00DD5FF3"/>
    <w:rsid w:val="00DE09BF"/>
    <w:rsid w:val="00DF4B0B"/>
    <w:rsid w:val="00E0108D"/>
    <w:rsid w:val="00E027EF"/>
    <w:rsid w:val="00E028D7"/>
    <w:rsid w:val="00E067B4"/>
    <w:rsid w:val="00E102D3"/>
    <w:rsid w:val="00E12485"/>
    <w:rsid w:val="00E14322"/>
    <w:rsid w:val="00E17064"/>
    <w:rsid w:val="00E17516"/>
    <w:rsid w:val="00E24E73"/>
    <w:rsid w:val="00E27B26"/>
    <w:rsid w:val="00E3523E"/>
    <w:rsid w:val="00E4308C"/>
    <w:rsid w:val="00E4320C"/>
    <w:rsid w:val="00E51191"/>
    <w:rsid w:val="00E51B41"/>
    <w:rsid w:val="00E537A9"/>
    <w:rsid w:val="00E53B5F"/>
    <w:rsid w:val="00E57D5C"/>
    <w:rsid w:val="00E57E81"/>
    <w:rsid w:val="00E60B62"/>
    <w:rsid w:val="00E75DCE"/>
    <w:rsid w:val="00E76377"/>
    <w:rsid w:val="00E80E1D"/>
    <w:rsid w:val="00E816A4"/>
    <w:rsid w:val="00E8247A"/>
    <w:rsid w:val="00E860E1"/>
    <w:rsid w:val="00E87A81"/>
    <w:rsid w:val="00E93F57"/>
    <w:rsid w:val="00E963D6"/>
    <w:rsid w:val="00E96C2D"/>
    <w:rsid w:val="00E96E10"/>
    <w:rsid w:val="00EA4ED5"/>
    <w:rsid w:val="00EA565C"/>
    <w:rsid w:val="00EB5E16"/>
    <w:rsid w:val="00EB7364"/>
    <w:rsid w:val="00EC11E7"/>
    <w:rsid w:val="00EC1DA1"/>
    <w:rsid w:val="00EC6BCF"/>
    <w:rsid w:val="00ED1029"/>
    <w:rsid w:val="00ED24A2"/>
    <w:rsid w:val="00ED4FD6"/>
    <w:rsid w:val="00ED5D9D"/>
    <w:rsid w:val="00EE011E"/>
    <w:rsid w:val="00EE1BB5"/>
    <w:rsid w:val="00EE3C90"/>
    <w:rsid w:val="00EE431C"/>
    <w:rsid w:val="00EE7A6F"/>
    <w:rsid w:val="00EF1EC5"/>
    <w:rsid w:val="00EF2188"/>
    <w:rsid w:val="00F01378"/>
    <w:rsid w:val="00F0286A"/>
    <w:rsid w:val="00F10D7F"/>
    <w:rsid w:val="00F1322D"/>
    <w:rsid w:val="00F13D2F"/>
    <w:rsid w:val="00F16C2C"/>
    <w:rsid w:val="00F16C83"/>
    <w:rsid w:val="00F30D80"/>
    <w:rsid w:val="00F310EB"/>
    <w:rsid w:val="00F3159F"/>
    <w:rsid w:val="00F321FD"/>
    <w:rsid w:val="00F32860"/>
    <w:rsid w:val="00F46CAD"/>
    <w:rsid w:val="00F53C2F"/>
    <w:rsid w:val="00F646A3"/>
    <w:rsid w:val="00F67BA1"/>
    <w:rsid w:val="00F76E9D"/>
    <w:rsid w:val="00F7766D"/>
    <w:rsid w:val="00F77FAD"/>
    <w:rsid w:val="00F8394D"/>
    <w:rsid w:val="00F93AEA"/>
    <w:rsid w:val="00F94FD3"/>
    <w:rsid w:val="00F96086"/>
    <w:rsid w:val="00FA05DC"/>
    <w:rsid w:val="00FA2D1D"/>
    <w:rsid w:val="00FA5145"/>
    <w:rsid w:val="00FA52A8"/>
    <w:rsid w:val="00FB47DC"/>
    <w:rsid w:val="00FC5CF3"/>
    <w:rsid w:val="00FC7C83"/>
    <w:rsid w:val="00FD108E"/>
    <w:rsid w:val="00FD1ADD"/>
    <w:rsid w:val="00FD1B4C"/>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8034"/>
  <w15:docId w15:val="{D92D589F-BBDC-4D5F-8BAA-F5AE465C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388"/>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5"/>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uiPriority w:val="59"/>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basedOn w:val="DefaultParagraphFont"/>
    <w:link w:val="ListParagraph"/>
    <w:uiPriority w:val="34"/>
    <w:locked/>
    <w:rsid w:val="00822631"/>
    <w:rPr>
      <w:sz w:val="24"/>
      <w:szCs w:val="24"/>
      <w:lang w:val="en-US" w:eastAsia="en-US"/>
    </w:rPr>
  </w:style>
  <w:style w:type="paragraph" w:customStyle="1" w:styleId="TopHeaderRight">
    <w:name w:val="Top Header Right"/>
    <w:basedOn w:val="Normal"/>
    <w:uiPriority w:val="99"/>
    <w:rsid w:val="00EF2188"/>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EF2188"/>
    <w:rPr>
      <w:rFonts w:asciiTheme="minorHAnsi" w:eastAsiaTheme="minorHAnsi" w:hAnsiTheme="minorHAnsi" w:cstheme="minorBidi"/>
      <w:sz w:val="22"/>
      <w:szCs w:val="22"/>
      <w:lang w:eastAsia="en-US"/>
    </w:rPr>
  </w:style>
  <w:style w:type="paragraph" w:customStyle="1" w:styleId="Default">
    <w:name w:val="Default"/>
    <w:rsid w:val="00E27B2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paragraph" w:styleId="Revision">
    <w:name w:val="Revision"/>
    <w:hidden/>
    <w:uiPriority w:val="99"/>
    <w:semiHidden/>
    <w:rsid w:val="00493411"/>
    <w:rPr>
      <w:sz w:val="24"/>
      <w:szCs w:val="24"/>
      <w:lang w:eastAsia="en-US"/>
    </w:rPr>
  </w:style>
  <w:style w:type="character" w:customStyle="1" w:styleId="apple-converted-space">
    <w:name w:val="apple-converted-space"/>
    <w:basedOn w:val="DefaultParagraphFont"/>
    <w:rsid w:val="000D224A"/>
  </w:style>
  <w:style w:type="character" w:styleId="CommentReference">
    <w:name w:val="annotation reference"/>
    <w:basedOn w:val="DefaultParagraphFont"/>
    <w:semiHidden/>
    <w:unhideWhenUsed/>
    <w:rsid w:val="001724D0"/>
    <w:rPr>
      <w:sz w:val="16"/>
      <w:szCs w:val="16"/>
    </w:rPr>
  </w:style>
  <w:style w:type="paragraph" w:styleId="CommentText">
    <w:name w:val="annotation text"/>
    <w:basedOn w:val="Normal"/>
    <w:link w:val="CommentTextChar"/>
    <w:semiHidden/>
    <w:unhideWhenUsed/>
    <w:rsid w:val="001724D0"/>
    <w:rPr>
      <w:sz w:val="20"/>
      <w:szCs w:val="20"/>
    </w:rPr>
  </w:style>
  <w:style w:type="character" w:customStyle="1" w:styleId="CommentTextChar">
    <w:name w:val="Comment Text Char"/>
    <w:basedOn w:val="DefaultParagraphFont"/>
    <w:link w:val="CommentText"/>
    <w:semiHidden/>
    <w:rsid w:val="001724D0"/>
    <w:rPr>
      <w:lang w:eastAsia="en-US"/>
    </w:rPr>
  </w:style>
  <w:style w:type="paragraph" w:styleId="CommentSubject">
    <w:name w:val="annotation subject"/>
    <w:basedOn w:val="CommentText"/>
    <w:next w:val="CommentText"/>
    <w:link w:val="CommentSubjectChar"/>
    <w:semiHidden/>
    <w:unhideWhenUsed/>
    <w:rsid w:val="001724D0"/>
    <w:rPr>
      <w:b/>
      <w:bCs/>
    </w:rPr>
  </w:style>
  <w:style w:type="character" w:customStyle="1" w:styleId="CommentSubjectChar">
    <w:name w:val="Comment Subject Char"/>
    <w:basedOn w:val="CommentTextChar"/>
    <w:link w:val="CommentSubject"/>
    <w:semiHidden/>
    <w:rsid w:val="001724D0"/>
    <w:rPr>
      <w:b/>
      <w:bCs/>
      <w:lang w:eastAsia="en-US"/>
    </w:rPr>
  </w:style>
  <w:style w:type="character" w:customStyle="1" w:styleId="HeaderChar">
    <w:name w:val="Header Char"/>
    <w:basedOn w:val="DefaultParagraphFont"/>
    <w:link w:val="Header"/>
    <w:rsid w:val="00707324"/>
    <w:rPr>
      <w:sz w:val="24"/>
      <w:szCs w:val="24"/>
      <w:lang w:eastAsia="en-US"/>
    </w:rPr>
  </w:style>
  <w:style w:type="table" w:customStyle="1" w:styleId="TableGrid1">
    <w:name w:val="Table Grid1"/>
    <w:basedOn w:val="TableNormal"/>
    <w:next w:val="TableGrid"/>
    <w:uiPriority w:val="39"/>
    <w:rsid w:val="00E067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32522650">
      <w:bodyDiv w:val="1"/>
      <w:marLeft w:val="0"/>
      <w:marRight w:val="0"/>
      <w:marTop w:val="0"/>
      <w:marBottom w:val="0"/>
      <w:divBdr>
        <w:top w:val="none" w:sz="0" w:space="0" w:color="auto"/>
        <w:left w:val="none" w:sz="0" w:space="0" w:color="auto"/>
        <w:bottom w:val="none" w:sz="0" w:space="0" w:color="auto"/>
        <w:right w:val="none" w:sz="0" w:space="0" w:color="auto"/>
      </w:divBdr>
    </w:div>
    <w:div w:id="450898598">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89530755">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192383120">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8275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http://usi.gov.au/help-centre/proof-of-ID/Pages/immicard.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usi.gov.au/Students/Pages/proof-of-ID.aspx"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usi.gov.au/Students/Pages/default.aspx"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usi.gov.au/Pages/default.aspx"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F16FE-6E83-4E12-935B-30D7517584B2}">
  <ds:schemaRefs>
    <ds:schemaRef ds:uri="http://schemas.microsoft.com/sharepoint/v3/contenttype/forms"/>
  </ds:schemaRefs>
</ds:datastoreItem>
</file>

<file path=customXml/itemProps2.xml><?xml version="1.0" encoding="utf-8"?>
<ds:datastoreItem xmlns:ds="http://schemas.openxmlformats.org/officeDocument/2006/customXml" ds:itemID="{E724F431-B4F6-4E6C-87C1-E47C697E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2A30-F60F-4C05-B9F9-AD1A309DE7D5}">
  <ds:schemaRefs>
    <ds:schemaRef ds:uri="http://schemas.openxmlformats.org/officeDocument/2006/bibliography"/>
  </ds:schemaRefs>
</ds:datastoreItem>
</file>

<file path=customXml/itemProps4.xml><?xml version="1.0" encoding="utf-8"?>
<ds:datastoreItem xmlns:ds="http://schemas.openxmlformats.org/officeDocument/2006/customXml" ds:itemID="{126266EE-1B0B-44D7-9AD6-8549503DF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61</Words>
  <Characters>2314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7155</CharactersWithSpaces>
  <SharedDoc>false</SharedDoc>
  <HLinks>
    <vt:vector size="54" baseType="variant">
      <vt:variant>
        <vt:i4>2424953</vt:i4>
      </vt:variant>
      <vt:variant>
        <vt:i4>24</vt:i4>
      </vt:variant>
      <vt:variant>
        <vt:i4>0</vt:i4>
      </vt:variant>
      <vt:variant>
        <vt:i4>5</vt:i4>
      </vt:variant>
      <vt:variant>
        <vt:lpwstr>https://training.gov.au/Training/Details/CUFCAM401A</vt:lpwstr>
      </vt:variant>
      <vt:variant>
        <vt:lpwstr/>
      </vt:variant>
      <vt:variant>
        <vt:i4>3604583</vt:i4>
      </vt:variant>
      <vt:variant>
        <vt:i4>21</vt:i4>
      </vt:variant>
      <vt:variant>
        <vt:i4>0</vt:i4>
      </vt:variant>
      <vt:variant>
        <vt:i4>5</vt:i4>
      </vt:variant>
      <vt:variant>
        <vt:lpwstr>https://training.gov.au/Training/Details/CUFDRT602A</vt:lpwstr>
      </vt:variant>
      <vt:variant>
        <vt:lpwstr/>
      </vt:variant>
      <vt:variant>
        <vt:i4>2687076</vt:i4>
      </vt:variant>
      <vt:variant>
        <vt:i4>18</vt:i4>
      </vt:variant>
      <vt:variant>
        <vt:i4>0</vt:i4>
      </vt:variant>
      <vt:variant>
        <vt:i4>5</vt:i4>
      </vt:variant>
      <vt:variant>
        <vt:lpwstr>https://training.gov.au/Training/Details/CUFAIR302A</vt:lpwstr>
      </vt:variant>
      <vt:variant>
        <vt:lpwstr/>
      </vt:variant>
      <vt:variant>
        <vt:i4>3407975</vt:i4>
      </vt:variant>
      <vt:variant>
        <vt:i4>15</vt:i4>
      </vt:variant>
      <vt:variant>
        <vt:i4>0</vt:i4>
      </vt:variant>
      <vt:variant>
        <vt:i4>5</vt:i4>
      </vt:variant>
      <vt:variant>
        <vt:lpwstr>https://training.gov.au/Training/Details/CUFDRT502A</vt:lpwstr>
      </vt:variant>
      <vt:variant>
        <vt:lpwstr/>
      </vt:variant>
      <vt:variant>
        <vt:i4>393294</vt:i4>
      </vt:variant>
      <vt:variant>
        <vt:i4>12</vt:i4>
      </vt:variant>
      <vt:variant>
        <vt:i4>0</vt:i4>
      </vt:variant>
      <vt:variant>
        <vt:i4>5</vt:i4>
      </vt:variant>
      <vt:variant>
        <vt:lpwstr>http://usi.gov.au/help-centre/proof-of-ID/Pages/immicard.aspx</vt:lpwstr>
      </vt:variant>
      <vt:variant>
        <vt:lpwstr/>
      </vt:variant>
      <vt:variant>
        <vt:i4>5177361</vt:i4>
      </vt:variant>
      <vt:variant>
        <vt:i4>9</vt:i4>
      </vt:variant>
      <vt:variant>
        <vt:i4>0</vt:i4>
      </vt:variant>
      <vt:variant>
        <vt:i4>5</vt:i4>
      </vt:variant>
      <vt:variant>
        <vt:lpwstr>http://usi.gov.au/Students/Pages/proof-of-ID.aspx</vt:lpwstr>
      </vt:variant>
      <vt:variant>
        <vt:lpwstr/>
      </vt:variant>
      <vt:variant>
        <vt:i4>1245254</vt:i4>
      </vt:variant>
      <vt:variant>
        <vt:i4>6</vt:i4>
      </vt:variant>
      <vt:variant>
        <vt:i4>0</vt:i4>
      </vt:variant>
      <vt:variant>
        <vt:i4>5</vt:i4>
      </vt:variant>
      <vt:variant>
        <vt:lpwstr>http://usi.gov.au/Students/Pages/default.aspx</vt:lpwstr>
      </vt:variant>
      <vt:variant>
        <vt:lpwstr/>
      </vt:variant>
      <vt:variant>
        <vt:i4>6815840</vt:i4>
      </vt:variant>
      <vt:variant>
        <vt:i4>3</vt:i4>
      </vt:variant>
      <vt:variant>
        <vt:i4>0</vt:i4>
      </vt:variant>
      <vt:variant>
        <vt:i4>5</vt:i4>
      </vt:variant>
      <vt:variant>
        <vt:lpwstr>http://usi.gov.au/</vt:lpwstr>
      </vt:variant>
      <vt:variant>
        <vt:lpwstr/>
      </vt:variant>
      <vt:variant>
        <vt:i4>917526</vt:i4>
      </vt:variant>
      <vt:variant>
        <vt:i4>0</vt:i4>
      </vt:variant>
      <vt:variant>
        <vt:i4>0</vt:i4>
      </vt:variant>
      <vt:variant>
        <vt:i4>5</vt:i4>
      </vt:variant>
      <vt:variant>
        <vt:lpwstr>http://usi.gov.a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VC VETiS</dc:creator>
  <cp:keywords/>
  <cp:lastModifiedBy>Natalie van Wetering</cp:lastModifiedBy>
  <cp:revision>2</cp:revision>
  <cp:lastPrinted>2017-07-10T05:28:00Z</cp:lastPrinted>
  <dcterms:created xsi:type="dcterms:W3CDTF">2021-10-14T05:25:00Z</dcterms:created>
  <dcterms:modified xsi:type="dcterms:W3CDTF">2021-10-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5400</vt:r8>
  </property>
</Properties>
</file>